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85" w:rsidRPr="00FF66D5" w:rsidRDefault="00FC2A85" w:rsidP="00FC2A85">
      <w:pPr>
        <w:jc w:val="center"/>
        <w:rPr>
          <w:b/>
        </w:rPr>
      </w:pPr>
      <w:r w:rsidRPr="00FF66D5">
        <w:rPr>
          <w:b/>
        </w:rPr>
        <w:t>Сведения</w:t>
      </w:r>
    </w:p>
    <w:p w:rsidR="00FC2A85" w:rsidRPr="00FF66D5" w:rsidRDefault="00FC2A85" w:rsidP="00FC2A85">
      <w:pPr>
        <w:jc w:val="center"/>
        <w:rPr>
          <w:b/>
        </w:rPr>
      </w:pPr>
      <w:r w:rsidRPr="00FF66D5">
        <w:rPr>
          <w:b/>
        </w:rPr>
        <w:t>о наличии фонда учебной, учебно-методической литературой</w:t>
      </w:r>
    </w:p>
    <w:p w:rsidR="00FC2A85" w:rsidRPr="00FF66D5" w:rsidRDefault="00FC2A85" w:rsidP="00FC2A85">
      <w:pPr>
        <w:jc w:val="center"/>
        <w:rPr>
          <w:b/>
          <w:u w:val="single"/>
          <w:lang w:val="kk-KZ"/>
        </w:rPr>
      </w:pPr>
      <w:r w:rsidRPr="00FF66D5">
        <w:rPr>
          <w:b/>
          <w:u w:val="single"/>
        </w:rPr>
        <w:t>по специальности 0409000</w:t>
      </w:r>
      <w:r w:rsidRPr="00FF66D5">
        <w:rPr>
          <w:b/>
          <w:u w:val="single"/>
          <w:lang w:val="kk-KZ"/>
        </w:rPr>
        <w:t xml:space="preserve"> Актерское искусство</w:t>
      </w:r>
    </w:p>
    <w:p w:rsidR="00FC2A85" w:rsidRPr="0013595C" w:rsidRDefault="00FC2A85" w:rsidP="00FC2A85">
      <w:pPr>
        <w:jc w:val="center"/>
        <w:rPr>
          <w:b/>
          <w:bCs/>
          <w:iCs/>
        </w:rPr>
      </w:pPr>
      <w:r w:rsidRPr="0013595C">
        <w:rPr>
          <w:b/>
          <w:bCs/>
          <w:iCs/>
        </w:rPr>
        <w:t xml:space="preserve">Казахской национальной академии искусств им. Т.Жургенова  </w:t>
      </w:r>
      <w:r w:rsidRPr="0013595C">
        <w:rPr>
          <w:b/>
          <w:bCs/>
          <w:iCs/>
          <w:u w:val="single"/>
        </w:rPr>
        <w:t>колледж</w:t>
      </w:r>
    </w:p>
    <w:p w:rsidR="00F122C0" w:rsidRPr="00FF66D5" w:rsidRDefault="00F122C0" w:rsidP="00FC2A85">
      <w:pPr>
        <w:jc w:val="center"/>
      </w:pPr>
    </w:p>
    <w:tbl>
      <w:tblPr>
        <w:tblpPr w:leftFromText="180" w:rightFromText="180" w:vertAnchor="text" w:tblpY="1"/>
        <w:tblOverlap w:val="never"/>
        <w:tblW w:w="18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2092"/>
        <w:gridCol w:w="3544"/>
        <w:gridCol w:w="8789"/>
        <w:gridCol w:w="1417"/>
        <w:gridCol w:w="1276"/>
        <w:gridCol w:w="1276"/>
      </w:tblGrid>
      <w:tr w:rsidR="00F122C0" w:rsidRPr="00FF66D5" w:rsidTr="00C75DA5">
        <w:tc>
          <w:tcPr>
            <w:tcW w:w="284" w:type="dxa"/>
          </w:tcPr>
          <w:p w:rsidR="00F122C0" w:rsidRPr="00FF66D5" w:rsidRDefault="00F122C0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F122C0" w:rsidRPr="00FF66D5" w:rsidRDefault="00FC2A85" w:rsidP="00283F51">
            <w:pPr>
              <w:jc w:val="center"/>
              <w:rPr>
                <w:b/>
                <w:lang w:val="kk-KZ"/>
              </w:rPr>
            </w:pPr>
            <w:r w:rsidRPr="00FF66D5">
              <w:rPr>
                <w:b/>
                <w:lang w:val="kk-KZ"/>
              </w:rPr>
              <w:t>С</w:t>
            </w:r>
            <w:r w:rsidR="007A23D1" w:rsidRPr="00FF66D5">
              <w:rPr>
                <w:b/>
                <w:lang w:val="kk-KZ"/>
              </w:rPr>
              <w:t>пециальность</w:t>
            </w:r>
          </w:p>
        </w:tc>
        <w:tc>
          <w:tcPr>
            <w:tcW w:w="3544" w:type="dxa"/>
          </w:tcPr>
          <w:p w:rsidR="00F122C0" w:rsidRPr="00FF66D5" w:rsidRDefault="00FF66D5" w:rsidP="00283F51">
            <w:pPr>
              <w:jc w:val="center"/>
              <w:rPr>
                <w:b/>
              </w:rPr>
            </w:pPr>
            <w:r w:rsidRPr="00FF66D5">
              <w:rPr>
                <w:b/>
              </w:rPr>
              <w:t xml:space="preserve">Классификация </w:t>
            </w:r>
          </w:p>
        </w:tc>
        <w:tc>
          <w:tcPr>
            <w:tcW w:w="8789" w:type="dxa"/>
          </w:tcPr>
          <w:p w:rsidR="00F122C0" w:rsidRPr="00FF66D5" w:rsidRDefault="00F122C0" w:rsidP="00283F51">
            <w:pPr>
              <w:jc w:val="center"/>
              <w:rPr>
                <w:b/>
              </w:rPr>
            </w:pPr>
            <w:r w:rsidRPr="00FF66D5">
              <w:rPr>
                <w:b/>
              </w:rPr>
              <w:t xml:space="preserve">Автор,название учебников </w:t>
            </w:r>
          </w:p>
        </w:tc>
        <w:tc>
          <w:tcPr>
            <w:tcW w:w="1417" w:type="dxa"/>
          </w:tcPr>
          <w:p w:rsidR="00F122C0" w:rsidRPr="00FF66D5" w:rsidRDefault="00F122C0" w:rsidP="00283F51">
            <w:pPr>
              <w:jc w:val="center"/>
              <w:rPr>
                <w:b/>
              </w:rPr>
            </w:pPr>
            <w:r w:rsidRPr="00FF66D5">
              <w:rPr>
                <w:b/>
              </w:rPr>
              <w:t>Баз.</w:t>
            </w:r>
          </w:p>
          <w:p w:rsidR="00F122C0" w:rsidRPr="00FF66D5" w:rsidRDefault="00F122C0" w:rsidP="00283F5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122C0" w:rsidRPr="00FF66D5" w:rsidRDefault="00FC2A85" w:rsidP="00283F51">
            <w:pPr>
              <w:jc w:val="center"/>
              <w:rPr>
                <w:b/>
                <w:lang w:val="kk-KZ"/>
              </w:rPr>
            </w:pPr>
            <w:r w:rsidRPr="00FF66D5">
              <w:rPr>
                <w:b/>
                <w:lang w:val="kk-KZ"/>
              </w:rPr>
              <w:t>Доп.</w:t>
            </w:r>
          </w:p>
        </w:tc>
        <w:tc>
          <w:tcPr>
            <w:tcW w:w="1276" w:type="dxa"/>
          </w:tcPr>
          <w:p w:rsidR="00F122C0" w:rsidRPr="00FF66D5" w:rsidRDefault="00FC2A85" w:rsidP="00283F51">
            <w:pPr>
              <w:jc w:val="center"/>
              <w:rPr>
                <w:b/>
                <w:lang w:val="kk-KZ"/>
              </w:rPr>
            </w:pPr>
            <w:r w:rsidRPr="00FF66D5">
              <w:rPr>
                <w:b/>
                <w:lang w:val="kk-KZ"/>
              </w:rPr>
              <w:t>Э</w:t>
            </w:r>
            <w:r w:rsidR="00F122C0" w:rsidRPr="00FF66D5">
              <w:rPr>
                <w:b/>
                <w:lang w:val="kk-KZ"/>
              </w:rPr>
              <w:t>кз</w:t>
            </w:r>
            <w:r w:rsidRPr="00FF66D5">
              <w:rPr>
                <w:b/>
                <w:lang w:val="kk-KZ"/>
              </w:rPr>
              <w:t>.</w:t>
            </w:r>
          </w:p>
        </w:tc>
      </w:tr>
      <w:tr w:rsidR="00C75DA5" w:rsidRPr="00FF66D5" w:rsidTr="00C75DA5">
        <w:tc>
          <w:tcPr>
            <w:tcW w:w="28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  <w:vMerge w:val="restart"/>
          </w:tcPr>
          <w:p w:rsidR="00C75DA5" w:rsidRPr="00FF66D5" w:rsidRDefault="00C75DA5" w:rsidP="00FC2A85">
            <w:pPr>
              <w:jc w:val="center"/>
              <w:rPr>
                <w:b/>
              </w:rPr>
            </w:pPr>
            <w:r w:rsidRPr="00FF66D5">
              <w:rPr>
                <w:b/>
              </w:rPr>
              <w:t>0409000</w:t>
            </w:r>
          </w:p>
          <w:p w:rsidR="00C75DA5" w:rsidRPr="00FF66D5" w:rsidRDefault="00C75DA5" w:rsidP="00FC2A85">
            <w:pPr>
              <w:jc w:val="center"/>
              <w:rPr>
                <w:b/>
                <w:lang w:val="kk-KZ"/>
              </w:rPr>
            </w:pPr>
            <w:r w:rsidRPr="00FF66D5">
              <w:rPr>
                <w:b/>
                <w:lang w:val="kk-KZ"/>
              </w:rPr>
              <w:t>Актерлік өнер</w:t>
            </w:r>
          </w:p>
          <w:p w:rsidR="00C75DA5" w:rsidRPr="00FF66D5" w:rsidRDefault="00C75DA5" w:rsidP="00FC2A85">
            <w:pPr>
              <w:jc w:val="center"/>
            </w:pPr>
            <w:r w:rsidRPr="00FF66D5">
              <w:rPr>
                <w:b/>
                <w:lang w:val="kk-KZ"/>
              </w:rPr>
              <w:t>Актерское искусство</w:t>
            </w:r>
          </w:p>
        </w:tc>
        <w:tc>
          <w:tcPr>
            <w:tcW w:w="3544" w:type="dxa"/>
          </w:tcPr>
          <w:p w:rsidR="00C75DA5" w:rsidRPr="00FF66D5" w:rsidRDefault="00C75DA5" w:rsidP="00283F51">
            <w:pPr>
              <w:jc w:val="center"/>
              <w:rPr>
                <w:b/>
                <w:lang w:val="kk-KZ"/>
              </w:rPr>
            </w:pPr>
            <w:r w:rsidRPr="00FF66D5">
              <w:rPr>
                <w:b/>
                <w:lang w:val="kk-KZ"/>
              </w:rPr>
              <w:t>040902 3</w:t>
            </w:r>
          </w:p>
          <w:p w:rsidR="00C75DA5" w:rsidRPr="00FF66D5" w:rsidRDefault="00C75DA5" w:rsidP="00283F51">
            <w:pPr>
              <w:jc w:val="center"/>
              <w:rPr>
                <w:b/>
                <w:lang w:val="kk-KZ"/>
              </w:rPr>
            </w:pPr>
            <w:r w:rsidRPr="00FF66D5">
              <w:rPr>
                <w:b/>
                <w:lang w:val="kk-KZ"/>
              </w:rPr>
              <w:t>Музыкалық театрының әртісі</w:t>
            </w:r>
          </w:p>
          <w:p w:rsidR="00C75DA5" w:rsidRPr="00FF66D5" w:rsidRDefault="00C75DA5" w:rsidP="00283F51">
            <w:pPr>
              <w:jc w:val="center"/>
              <w:rPr>
                <w:b/>
                <w:lang w:val="kk-KZ"/>
              </w:rPr>
            </w:pPr>
            <w:r w:rsidRPr="00FF66D5">
              <w:rPr>
                <w:b/>
                <w:lang w:val="kk-KZ"/>
              </w:rPr>
              <w:t>Артист музыкального театра</w:t>
            </w:r>
          </w:p>
        </w:tc>
        <w:tc>
          <w:tcPr>
            <w:tcW w:w="8789" w:type="dxa"/>
          </w:tcPr>
          <w:p w:rsidR="00C75DA5" w:rsidRPr="00FF66D5" w:rsidRDefault="00C75DA5" w:rsidP="00283F5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eastAsiaTheme="minorHAnsi"/>
                <w:bCs/>
                <w:lang w:val="kk-KZ" w:eastAsia="en-US"/>
              </w:rPr>
            </w:pPr>
            <w:r w:rsidRPr="00FF66D5">
              <w:rPr>
                <w:rFonts w:eastAsiaTheme="minorHAnsi"/>
                <w:bCs/>
                <w:lang w:val="kk-KZ" w:eastAsia="en-US"/>
              </w:rPr>
              <w:t xml:space="preserve">Құлбаев, А.Б. </w:t>
            </w:r>
          </w:p>
          <w:p w:rsidR="00C75DA5" w:rsidRPr="00FF66D5" w:rsidRDefault="00C75DA5" w:rsidP="00283F5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eastAsiaTheme="minorHAnsi"/>
                <w:lang w:val="kk-KZ" w:eastAsia="en-US"/>
              </w:rPr>
            </w:pPr>
            <w:r w:rsidRPr="00FF66D5">
              <w:rPr>
                <w:rFonts w:eastAsiaTheme="minorHAnsi"/>
                <w:bCs/>
                <w:lang w:val="kk-KZ" w:eastAsia="en-US"/>
              </w:rPr>
              <w:t>Актер шеберлігі: теория және тәжірибе</w:t>
            </w:r>
            <w:r w:rsidRPr="00FF66D5">
              <w:rPr>
                <w:rFonts w:eastAsiaTheme="minorHAnsi"/>
                <w:lang w:val="kk-KZ" w:eastAsia="en-US"/>
              </w:rPr>
              <w:t>: Оқулық  А.Б. Құлбаев.- Алматы: Қазақстан Республикасы жоғарғы оқу орындарының қауымдастығы, 2012.- 320 б.</w:t>
            </w:r>
            <w:r w:rsidRPr="00FF66D5">
              <w:rPr>
                <w:rFonts w:eastAsiaTheme="minorHAnsi"/>
                <w:lang w:val="kk-KZ" w:eastAsia="en-US"/>
              </w:rPr>
              <w:tab/>
            </w:r>
          </w:p>
        </w:tc>
        <w:tc>
          <w:tcPr>
            <w:tcW w:w="1417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  <w:r w:rsidRPr="00FF66D5">
              <w:rPr>
                <w:lang w:val="kk-KZ"/>
              </w:rPr>
              <w:t>100</w:t>
            </w:r>
          </w:p>
        </w:tc>
        <w:tc>
          <w:tcPr>
            <w:tcW w:w="1276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  <w:r w:rsidRPr="00FF66D5">
              <w:rPr>
                <w:lang w:val="kk-KZ"/>
              </w:rPr>
              <w:t>100</w:t>
            </w:r>
          </w:p>
        </w:tc>
      </w:tr>
      <w:tr w:rsidR="00C75DA5" w:rsidRPr="00FF66D5" w:rsidTr="00C75DA5">
        <w:tc>
          <w:tcPr>
            <w:tcW w:w="28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  <w:vMerge/>
          </w:tcPr>
          <w:p w:rsidR="00C75DA5" w:rsidRPr="00FF66D5" w:rsidRDefault="00C75DA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75DA5" w:rsidRPr="00FF66D5" w:rsidRDefault="00C75DA5" w:rsidP="00283F5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789" w:type="dxa"/>
          </w:tcPr>
          <w:p w:rsidR="00C75DA5" w:rsidRPr="00FF66D5" w:rsidRDefault="00C75DA5" w:rsidP="000A14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ascii="Kz Times New Roman" w:eastAsiaTheme="minorHAnsi" w:hAnsi="Kz Times New Roman" w:cs="Kz Times New Roman"/>
                <w:bCs/>
                <w:lang w:eastAsia="en-US"/>
              </w:rPr>
              <w:t>100 великих вокалистов</w:t>
            </w:r>
            <w:r w:rsidRPr="00FF66D5">
              <w:rPr>
                <w:rFonts w:ascii="Kz Times New Roman" w:eastAsiaTheme="minorHAnsi" w:hAnsi="Kz Times New Roman" w:cs="Kz Times New Roman"/>
                <w:lang w:eastAsia="en-US"/>
              </w:rPr>
              <w:t xml:space="preserve"> / авт.-сост.Д.К.Самин.- М.: Вече, 2004.- 480 с.- (100 великих</w:t>
            </w:r>
          </w:p>
        </w:tc>
        <w:tc>
          <w:tcPr>
            <w:tcW w:w="1417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75DA5" w:rsidRPr="00FF66D5" w:rsidRDefault="00C75DA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75DA5" w:rsidRPr="00FF66D5" w:rsidTr="00C75DA5">
        <w:tc>
          <w:tcPr>
            <w:tcW w:w="28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  <w:vMerge/>
          </w:tcPr>
          <w:p w:rsidR="00C75DA5" w:rsidRPr="00FF66D5" w:rsidRDefault="00C75DA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75DA5" w:rsidRPr="00FF66D5" w:rsidRDefault="00C75DA5" w:rsidP="000A14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lang w:eastAsia="en-US"/>
              </w:rPr>
            </w:pPr>
            <w:r w:rsidRPr="00FF66D5">
              <w:rPr>
                <w:rFonts w:ascii="Kz Times New Roman" w:eastAsiaTheme="minorHAnsi" w:hAnsi="Kz Times New Roman" w:cs="Kz Times New Roman"/>
                <w:bCs/>
                <w:lang w:eastAsia="en-US"/>
              </w:rPr>
              <w:t>140 балетных либретто</w:t>
            </w:r>
            <w:r w:rsidRPr="00FF66D5">
              <w:rPr>
                <w:rFonts w:ascii="Kz Times New Roman" w:eastAsiaTheme="minorHAnsi" w:hAnsi="Kz Times New Roman" w:cs="Kz Times New Roman"/>
                <w:lang w:eastAsia="en-US"/>
              </w:rPr>
              <w:t xml:space="preserve">  сост.К.И.Антонова и др.- Челябинск: Урал Л.Т.Д., 2000.- 715 с.</w:t>
            </w:r>
            <w:r w:rsidRPr="00FF66D5">
              <w:rPr>
                <w:rFonts w:ascii="Kz Times New Roman" w:eastAsiaTheme="minorHAnsi" w:hAnsi="Kz Times New Roman" w:cs="Kz Times New Roman"/>
                <w:lang w:eastAsia="en-US"/>
              </w:rPr>
              <w:tab/>
            </w:r>
            <w:r w:rsidRPr="00FF66D5">
              <w:rPr>
                <w:rFonts w:ascii="Kz Times New Roman" w:eastAsiaTheme="minorHAnsi" w:hAnsi="Kz Times New Roman" w:cs="Kz Times New Roman"/>
                <w:lang w:eastAsia="en-US"/>
              </w:rPr>
              <w:tab/>
            </w:r>
          </w:p>
        </w:tc>
        <w:tc>
          <w:tcPr>
            <w:tcW w:w="1417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75DA5" w:rsidRPr="00FF66D5" w:rsidRDefault="00C75DA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75DA5" w:rsidRPr="00FF66D5" w:rsidTr="00C75DA5">
        <w:tc>
          <w:tcPr>
            <w:tcW w:w="28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  <w:vMerge/>
          </w:tcPr>
          <w:p w:rsidR="00C75DA5" w:rsidRPr="00FF66D5" w:rsidRDefault="00C75DA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75DA5" w:rsidRPr="00FF66D5" w:rsidRDefault="00C75DA5" w:rsidP="000A14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lang w:eastAsia="en-US"/>
              </w:rPr>
            </w:pPr>
            <w:r w:rsidRPr="00FF66D5">
              <w:rPr>
                <w:rFonts w:ascii="Kz Times New Roman" w:eastAsiaTheme="minorHAnsi" w:hAnsi="Kz Times New Roman" w:cs="Kz Times New Roman"/>
                <w:bCs/>
                <w:lang w:eastAsia="en-US"/>
              </w:rPr>
              <w:t>140 балетных либретто</w:t>
            </w:r>
            <w:r w:rsidRPr="00FF66D5">
              <w:rPr>
                <w:rFonts w:ascii="Kz Times New Roman" w:eastAsiaTheme="minorHAnsi" w:hAnsi="Kz Times New Roman" w:cs="Kz Times New Roman"/>
                <w:lang w:eastAsia="en-US"/>
              </w:rPr>
              <w:t xml:space="preserve"> сост.К.И.Антонова и др.- Челябинск: Урал Л.Т.Д., 2000.- 715 с.</w:t>
            </w:r>
            <w:r w:rsidRPr="00FF66D5">
              <w:rPr>
                <w:rFonts w:ascii="Kz Times New Roman" w:eastAsiaTheme="minorHAnsi" w:hAnsi="Kz Times New Roman" w:cs="Kz Times New Roman"/>
                <w:lang w:eastAsia="en-US"/>
              </w:rPr>
              <w:tab/>
            </w:r>
            <w:r w:rsidRPr="00FF66D5">
              <w:rPr>
                <w:rFonts w:ascii="Kz Times New Roman" w:eastAsiaTheme="minorHAnsi" w:hAnsi="Kz Times New Roman" w:cs="Kz Times New Roman"/>
                <w:lang w:eastAsia="en-US"/>
              </w:rPr>
              <w:tab/>
            </w:r>
          </w:p>
        </w:tc>
        <w:tc>
          <w:tcPr>
            <w:tcW w:w="1417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75DA5" w:rsidRPr="00FF66D5" w:rsidRDefault="00C75DA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75DA5" w:rsidRPr="00FF66D5" w:rsidTr="00C75DA5">
        <w:tc>
          <w:tcPr>
            <w:tcW w:w="28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  <w:vMerge/>
          </w:tcPr>
          <w:p w:rsidR="00C75DA5" w:rsidRPr="00FF66D5" w:rsidRDefault="00C75DA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75DA5" w:rsidRPr="00FF66D5" w:rsidRDefault="00C75DA5" w:rsidP="000A14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/>
                <w:bCs/>
                <w:lang w:eastAsia="en-US"/>
              </w:rPr>
            </w:pPr>
            <w:r w:rsidRPr="00FF66D5">
              <w:rPr>
                <w:rFonts w:ascii="Kz Times New Roman" w:eastAsiaTheme="minorHAnsi" w:hAnsi="Kz Times New Roman" w:cs="Kz Times New Roman"/>
                <w:bCs/>
                <w:lang w:eastAsia="en-US"/>
              </w:rPr>
              <w:t>Аберт.Г. В.А.Моцарт</w:t>
            </w:r>
            <w:r w:rsidRPr="00FF66D5">
              <w:rPr>
                <w:rFonts w:ascii="Kz Times New Roman" w:eastAsiaTheme="minorHAnsi" w:hAnsi="Kz Times New Roman" w:cs="Kz Times New Roman"/>
                <w:lang w:eastAsia="en-US"/>
              </w:rPr>
              <w:t xml:space="preserve"> Аберт.Г.- Москва: Музыка, 1980.- 638с.</w:t>
            </w:r>
          </w:p>
        </w:tc>
        <w:tc>
          <w:tcPr>
            <w:tcW w:w="1417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75DA5" w:rsidRPr="00FF66D5" w:rsidRDefault="00C75DA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75DA5" w:rsidRPr="00FF66D5" w:rsidTr="00C75DA5">
        <w:tc>
          <w:tcPr>
            <w:tcW w:w="28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  <w:vMerge/>
          </w:tcPr>
          <w:p w:rsidR="00C75DA5" w:rsidRPr="00FF66D5" w:rsidRDefault="00C75DA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75DA5" w:rsidRPr="00FF66D5" w:rsidRDefault="00C75DA5" w:rsidP="000B22A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lang w:eastAsia="en-US"/>
              </w:rPr>
            </w:pPr>
            <w:r w:rsidRPr="00FF66D5">
              <w:rPr>
                <w:rFonts w:ascii="Kz Times New Roman" w:eastAsiaTheme="minorHAnsi" w:hAnsi="Kz Times New Roman" w:cs="Kz Times New Roman"/>
                <w:bCs/>
                <w:lang w:eastAsia="en-US"/>
              </w:rPr>
              <w:t xml:space="preserve">Абызова, Е.Н. </w:t>
            </w:r>
          </w:p>
          <w:p w:rsidR="00C75DA5" w:rsidRPr="00FF66D5" w:rsidRDefault="00C75DA5" w:rsidP="00CD171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lang w:eastAsia="en-US"/>
              </w:rPr>
            </w:pPr>
            <w:r w:rsidRPr="00FF66D5">
              <w:rPr>
                <w:rFonts w:ascii="Kz Times New Roman" w:eastAsiaTheme="minorHAnsi" w:hAnsi="Kz Times New Roman" w:cs="Kz Times New Roman"/>
                <w:bCs/>
                <w:lang w:eastAsia="en-US"/>
              </w:rPr>
              <w:t>Гармония</w:t>
            </w:r>
            <w:r w:rsidRPr="00FF66D5">
              <w:rPr>
                <w:rFonts w:ascii="Kz Times New Roman" w:eastAsiaTheme="minorHAnsi" w:hAnsi="Kz Times New Roman" w:cs="Kz Times New Roman"/>
                <w:lang w:eastAsia="en-US"/>
              </w:rPr>
              <w:t xml:space="preserve"> Учебник / Е.Н. Абызова.- М.: Музыка, 2015.- 383 с.</w:t>
            </w:r>
            <w:r w:rsidRPr="00FF66D5">
              <w:rPr>
                <w:rFonts w:ascii="Kz Times New Roman" w:eastAsiaTheme="minorHAnsi" w:hAnsi="Kz Times New Roman" w:cs="Kz Times New Roman"/>
                <w:lang w:eastAsia="en-US"/>
              </w:rPr>
              <w:tab/>
            </w:r>
            <w:r w:rsidRPr="00FF66D5">
              <w:rPr>
                <w:rFonts w:ascii="Kz Times New Roman" w:eastAsiaTheme="minorHAnsi" w:hAnsi="Kz Times New Roman" w:cs="Kz Times New Roman"/>
                <w:lang w:eastAsia="en-US"/>
              </w:rPr>
              <w:tab/>
            </w:r>
          </w:p>
        </w:tc>
        <w:tc>
          <w:tcPr>
            <w:tcW w:w="1417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0</w:t>
            </w:r>
          </w:p>
        </w:tc>
        <w:tc>
          <w:tcPr>
            <w:tcW w:w="1276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75DA5" w:rsidRPr="00FF66D5" w:rsidRDefault="00C75DA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0</w:t>
            </w:r>
          </w:p>
        </w:tc>
      </w:tr>
      <w:tr w:rsidR="00C75DA5" w:rsidRPr="00FF66D5" w:rsidTr="00C75DA5">
        <w:tc>
          <w:tcPr>
            <w:tcW w:w="28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  <w:vMerge/>
          </w:tcPr>
          <w:p w:rsidR="00C75DA5" w:rsidRPr="00FF66D5" w:rsidRDefault="00C75DA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75DA5" w:rsidRPr="00FF66D5" w:rsidRDefault="00C75DA5" w:rsidP="00CD171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/>
                <w:bCs/>
                <w:lang w:eastAsia="en-US"/>
              </w:rPr>
            </w:pPr>
            <w:r w:rsidRPr="00FF66D5">
              <w:rPr>
                <w:rFonts w:ascii="Kz Times New Roman" w:eastAsiaTheme="minorHAnsi" w:hAnsi="Kz Times New Roman" w:cs="Kz Times New Roman"/>
                <w:bCs/>
                <w:lang w:eastAsia="en-US"/>
              </w:rPr>
              <w:t>Агажанов, А. Курс сольфеджио</w:t>
            </w:r>
            <w:r w:rsidRPr="00FF66D5">
              <w:rPr>
                <w:rFonts w:ascii="Kz Times New Roman" w:eastAsiaTheme="minorHAnsi" w:hAnsi="Kz Times New Roman" w:cs="Kz Times New Roman"/>
                <w:lang w:eastAsia="en-US"/>
              </w:rPr>
              <w:t>Вып.3.Двухголосие / А. Агажанов.- М.: Музыка, 1985.- 141с.</w:t>
            </w:r>
            <w:r w:rsidRPr="00FF66D5">
              <w:rPr>
                <w:rFonts w:ascii="Kz Times New Roman" w:eastAsiaTheme="minorHAnsi" w:hAnsi="Kz Times New Roman" w:cs="Kz Times New Roman"/>
                <w:lang w:eastAsia="en-US"/>
              </w:rPr>
              <w:tab/>
            </w:r>
          </w:p>
        </w:tc>
        <w:tc>
          <w:tcPr>
            <w:tcW w:w="1417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7</w:t>
            </w:r>
          </w:p>
        </w:tc>
        <w:tc>
          <w:tcPr>
            <w:tcW w:w="1276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75DA5" w:rsidRPr="00FF66D5" w:rsidRDefault="00C75DA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7</w:t>
            </w:r>
          </w:p>
        </w:tc>
      </w:tr>
      <w:tr w:rsidR="00C75DA5" w:rsidRPr="00FF66D5" w:rsidTr="00C75DA5">
        <w:tc>
          <w:tcPr>
            <w:tcW w:w="28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  <w:vMerge/>
          </w:tcPr>
          <w:p w:rsidR="00C75DA5" w:rsidRPr="00FF66D5" w:rsidRDefault="00C75DA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75DA5" w:rsidRPr="00FF66D5" w:rsidRDefault="00C75DA5" w:rsidP="000B22A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/>
                <w:bCs/>
                <w:lang w:eastAsia="en-US"/>
              </w:rPr>
            </w:pPr>
            <w:r w:rsidRPr="00FF66D5">
              <w:rPr>
                <w:rFonts w:ascii="Kz Times New Roman" w:eastAsiaTheme="minorHAnsi" w:hAnsi="Kz Times New Roman" w:cs="Kz Times New Roman"/>
                <w:bCs/>
                <w:lang w:eastAsia="en-US"/>
              </w:rPr>
              <w:t>Агеев, Д. Большая книгагитариста</w:t>
            </w:r>
            <w:r w:rsidRPr="00FF66D5">
              <w:rPr>
                <w:rFonts w:ascii="Kz Times New Roman" w:eastAsiaTheme="minorHAnsi" w:hAnsi="Kz Times New Roman" w:cs="Kz Times New Roman"/>
                <w:lang w:eastAsia="en-US"/>
              </w:rPr>
              <w:t>: техника игры +100 хитовых песен / Дмитрий Агеев.</w:t>
            </w:r>
            <w:r w:rsidRPr="00FF66D5">
              <w:rPr>
                <w:rFonts w:ascii="Kz Times New Roman" w:eastAsiaTheme="minorHAnsi" w:hAnsi="Kz Times New Roman" w:cs="Kz Times New Roman"/>
                <w:lang w:eastAsia="en-US"/>
              </w:rPr>
              <w:tab/>
            </w:r>
            <w:r w:rsidRPr="00FF66D5">
              <w:rPr>
                <w:rFonts w:ascii="Kz Times New Roman" w:eastAsiaTheme="minorHAnsi" w:hAnsi="Kz Times New Roman" w:cs="Kz Times New Roman"/>
                <w:lang w:eastAsia="en-US"/>
              </w:rPr>
              <w:tab/>
            </w:r>
          </w:p>
        </w:tc>
        <w:tc>
          <w:tcPr>
            <w:tcW w:w="1417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75DA5" w:rsidRPr="00FF66D5" w:rsidRDefault="00C75DA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75DA5" w:rsidRPr="00FF66D5" w:rsidTr="00C75DA5">
        <w:tc>
          <w:tcPr>
            <w:tcW w:w="28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  <w:vMerge/>
          </w:tcPr>
          <w:p w:rsidR="00C75DA5" w:rsidRPr="00FF66D5" w:rsidRDefault="00C75DA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75DA5" w:rsidRPr="00FF66D5" w:rsidRDefault="00C75DA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Ахметбеков, К. Ақдала</w:t>
            </w:r>
            <w:r w:rsidRPr="00FF66D5">
              <w:rPr>
                <w:rFonts w:eastAsiaTheme="minorHAnsi"/>
                <w:color w:val="000000"/>
                <w:lang w:eastAsia="en-US"/>
              </w:rPr>
              <w:t> Т.2: Роман. Проза К. Ахметбеков.- Алматы: Жалын, 2010.- 472 б.</w:t>
            </w:r>
          </w:p>
        </w:tc>
        <w:tc>
          <w:tcPr>
            <w:tcW w:w="1417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75DA5" w:rsidRPr="00FF66D5" w:rsidRDefault="00C75DA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75DA5" w:rsidRPr="00FF66D5" w:rsidTr="00C75DA5">
        <w:tc>
          <w:tcPr>
            <w:tcW w:w="28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  <w:vMerge/>
          </w:tcPr>
          <w:p w:rsidR="00C75DA5" w:rsidRPr="00FF66D5" w:rsidRDefault="00C75DA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75DA5" w:rsidRPr="00FF66D5" w:rsidRDefault="00C75DA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метбеков, К. Алқакөл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Роман К. Ахметбеков. Алматы: Жазушы, 1979.- 348 б.</w:t>
            </w:r>
          </w:p>
        </w:tc>
        <w:tc>
          <w:tcPr>
            <w:tcW w:w="1417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75DA5" w:rsidRPr="00FF66D5" w:rsidRDefault="00C75DA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75DA5" w:rsidRPr="00FF66D5" w:rsidTr="00C75DA5">
        <w:tc>
          <w:tcPr>
            <w:tcW w:w="28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  <w:vMerge/>
          </w:tcPr>
          <w:p w:rsidR="00C75DA5" w:rsidRPr="00FF66D5" w:rsidRDefault="00C75DA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75DA5" w:rsidRPr="00FF66D5" w:rsidRDefault="00C75DA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метбеков, К. Егіз қал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1. Қасірет  К. Ахметбеков.- Алматы: Жалын, 2010.- 408 б</w:t>
            </w:r>
          </w:p>
        </w:tc>
        <w:tc>
          <w:tcPr>
            <w:tcW w:w="1417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75DA5" w:rsidRPr="00FF66D5" w:rsidRDefault="00C75DA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75DA5" w:rsidRPr="00FF66D5" w:rsidTr="00C75DA5">
        <w:tc>
          <w:tcPr>
            <w:tcW w:w="28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  <w:vMerge/>
          </w:tcPr>
          <w:p w:rsidR="00C75DA5" w:rsidRPr="00FF66D5" w:rsidRDefault="00C75DA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75DA5" w:rsidRPr="00FF66D5" w:rsidRDefault="00C75DA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75DA5" w:rsidRPr="00FF66D5" w:rsidRDefault="00C75DA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метбеков, К. Егіз қал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</w:t>
            </w:r>
            <w:r w:rsidRPr="00FF66D5">
              <w:rPr>
                <w:rFonts w:eastAsiaTheme="minorHAnsi"/>
                <w:color w:val="000000"/>
                <w:lang w:eastAsia="en-US"/>
              </w:rPr>
              <w:t>Т.3. Повестер. Проза К. Ахметбеков.- Алматы: Жалын, 2011.- 472 б.</w:t>
            </w:r>
          </w:p>
        </w:tc>
        <w:tc>
          <w:tcPr>
            <w:tcW w:w="1417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75DA5" w:rsidRPr="00FF66D5" w:rsidRDefault="00C75DA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C75DA5" w:rsidRPr="00FF66D5" w:rsidRDefault="00C75DA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метбеков, К. Егіз қал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</w:t>
            </w:r>
            <w:r w:rsidRPr="00FF66D5">
              <w:rPr>
                <w:rFonts w:eastAsiaTheme="minorHAnsi"/>
                <w:color w:val="000000"/>
                <w:lang w:eastAsia="en-US"/>
              </w:rPr>
              <w:t>Т.3. Повестер. Проза К. Ахметбеков.- Алматы: Жалын, 2011.- 47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метбеков, К. Қасірет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1: Роман. </w:t>
            </w:r>
            <w:r w:rsidRPr="00FF66D5">
              <w:rPr>
                <w:rFonts w:eastAsiaTheme="minorHAnsi"/>
                <w:color w:val="000000"/>
                <w:lang w:eastAsia="en-US"/>
              </w:rPr>
              <w:t>Проза  К. Ахметбеков.- Алматы: Жалын, 2010.- 40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метбеков, Н. Амангелд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Дастандар </w:t>
            </w:r>
            <w:r w:rsidR="00BD0BC0" w:rsidRPr="00FF66D5">
              <w:rPr>
                <w:rFonts w:eastAsiaTheme="minorHAnsi"/>
                <w:color w:val="000000"/>
                <w:lang w:val="kk-KZ" w:eastAsia="en-US"/>
              </w:rPr>
              <w:t xml:space="preserve"> Н. Ахметбеко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Жазушы, 1990.- 520 б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метбекұлы, К. Сый орамал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4 К. Ахметбекұлы. Алматы: Жалын, 2013.- 40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метжан, Т. Ақиқат жо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Роман - диалог  Т. Ахметжан.- Алматы: Жалын, 2008.- 238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метжан, Т.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1. Айсәуле: Екі томдық  Т. Ахметжан.- Алматы: Жалын, 2006.- 28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метжан, Т.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2. Мұң: Екі томдық  Т. Ахметжан.- Алматы: Жалын, 2007.- 288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Ахметов, Ә. Былғары пальто</w:t>
            </w:r>
            <w:r w:rsidR="00BD0BC0" w:rsidRPr="00FF66D5">
              <w:rPr>
                <w:rFonts w:eastAsiaTheme="minorHAnsi"/>
                <w:color w:val="000000"/>
                <w:lang w:eastAsia="en-US"/>
              </w:rPr>
              <w:t xml:space="preserve"> Ә. Ахметов.-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Жазушы, 1981.- 12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Ахметов, Ә. Шарайна</w:t>
            </w:r>
            <w:r w:rsidRPr="00FF66D5">
              <w:rPr>
                <w:rFonts w:eastAsiaTheme="minorHAnsi"/>
                <w:color w:val="000000"/>
                <w:lang w:eastAsia="en-US"/>
              </w:rPr>
              <w:t> Өл</w:t>
            </w:r>
            <w:r w:rsidR="00BD0BC0" w:rsidRPr="00FF66D5">
              <w:rPr>
                <w:rFonts w:eastAsiaTheme="minorHAnsi"/>
                <w:color w:val="000000"/>
                <w:lang w:eastAsia="en-US"/>
              </w:rPr>
              <w:t>еңдер мен толғаулар  Ә. Ахметов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 Алматы: Санат, 2005.- 12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метова, З. Әзіліңді сағындық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З. Ахметова.- Алматы, 2015.- 12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метова, З. Шуақты күнде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Бауыржан Момышұлы туралы естелік - эссе </w:t>
            </w:r>
            <w:r w:rsidR="00BD0BC0" w:rsidRPr="00FF66D5">
              <w:rPr>
                <w:rFonts w:eastAsiaTheme="minorHAnsi"/>
                <w:color w:val="000000"/>
                <w:lang w:val="kk-KZ" w:eastAsia="en-US"/>
              </w:rPr>
              <w:t>З. Ахметова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лматы: Жалын, 1987.- 261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метчин, Ғ. Көзілдіріктің кесір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С</w:t>
            </w:r>
            <w:r w:rsidR="00BD0BC0" w:rsidRPr="00FF66D5">
              <w:rPr>
                <w:rFonts w:eastAsiaTheme="minorHAnsi"/>
                <w:color w:val="000000"/>
                <w:lang w:val="kk-KZ" w:eastAsia="en-US"/>
              </w:rPr>
              <w:t>ықақ әңгімелер Ғұмар Ахметчин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Алматы: Жалын, 1980.- </w:t>
            </w:r>
            <w:r w:rsidRPr="00FF66D5">
              <w:rPr>
                <w:rFonts w:eastAsiaTheme="minorHAnsi"/>
                <w:color w:val="000000"/>
                <w:lang w:eastAsia="en-US"/>
              </w:rPr>
              <w:t>8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Ахтанов, Т. Ана дауысы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 Пьесалар  Т. Ахтанов.- Алматы: Жалын, 1978.- 400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Ахтанов, Т. Ана дауысы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 Пьесалар Т. Ахтанов.- Алматы: Жалын, 1978.- 400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Ахтанов, Т. Бес томдық шығармалар жинағы</w:t>
            </w:r>
            <w:r w:rsidRPr="00FF66D5">
              <w:rPr>
                <w:rFonts w:eastAsiaTheme="minorHAnsi"/>
                <w:color w:val="000000"/>
                <w:lang w:eastAsia="en-US"/>
              </w:rPr>
              <w:t> Т.5. Әдеби-сын, өнер туралы мақалалар  Т. Ахтанов.- Алматы: Жазушы, 1985.- 40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Ахтанов, Т. Боран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 Роман  Т. Ахтанов.- Алматы: Жалын, 2010.- 308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танов, Т. Екі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1.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Боран: Роман Т. Ахтанов.- Алматы: Жалын, 1973.- 384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танов, Т. 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1: Роман және әңгімелер  Т. Ахтанов.- Алматы: Жалын, 1983.- 442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танов, Т. 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2.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Қаһарлы күндер: Роман  Т. Ахтанов.- Алматы: Жалын, 2013.- 544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танов, Т. 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3. </w:t>
            </w:r>
            <w:r w:rsidRPr="00FF66D5">
              <w:rPr>
                <w:rFonts w:eastAsiaTheme="minorHAnsi"/>
                <w:color w:val="000000"/>
                <w:lang w:eastAsia="en-US"/>
              </w:rPr>
              <w:t>Ант: Пьесалар Т. Ахтанов.- Алматы: Жалын, 1984.- 448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танов, Т. 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3. Шырағың сөнбесін: Роман Т. Ахтанов.- Алматы: Жалын, 2013.- 608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танов, Т. 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4.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Әке мен бала: Драма Т. Ахтанов.- Алматы: Жалын, 2013.- 408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танов, Т. 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4. </w:t>
            </w:r>
            <w:r w:rsidRPr="00FF66D5">
              <w:rPr>
                <w:rFonts w:eastAsiaTheme="minorHAnsi"/>
                <w:color w:val="000000"/>
                <w:lang w:eastAsia="en-US"/>
              </w:rPr>
              <w:t>Пьесалар: Драма Ахтанов.- Алматы: Жалын, 2013.- 40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танов, Т. 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4. </w:t>
            </w:r>
            <w:r w:rsidRPr="00FF66D5">
              <w:rPr>
                <w:rFonts w:eastAsiaTheme="minorHAnsi"/>
                <w:color w:val="000000"/>
                <w:lang w:eastAsia="en-US"/>
              </w:rPr>
              <w:t>Пьесалар: Драма  Т. Ахтанов.- Алматы: Жалын, 2013.- 40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хтанов, Т. 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5. </w:t>
            </w:r>
            <w:r w:rsidRPr="00FF66D5">
              <w:rPr>
                <w:rFonts w:eastAsiaTheme="minorHAnsi"/>
                <w:color w:val="000000"/>
                <w:lang w:eastAsia="en-US"/>
              </w:rPr>
              <w:t>Пьесалар мен эсселер  Т. Ахтанов.- Алматы: Жалын, 2013.- 38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шықбаев, Е. Қобыландының қоныс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ңдер мен поэмалар </w:t>
            </w:r>
            <w:r w:rsidR="00BD0BC0" w:rsidRPr="00FF66D5">
              <w:rPr>
                <w:rFonts w:eastAsiaTheme="minorHAnsi"/>
                <w:color w:val="000000"/>
                <w:lang w:val="kk-KZ" w:eastAsia="en-US"/>
              </w:rPr>
              <w:t xml:space="preserve"> Е. Ашықбае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Жазушы, 2008.- 16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езұлы, Қ. Тәкен Әлімқұлов және қазақ прозасы</w:t>
            </w:r>
            <w:r w:rsidR="00BD0BC0" w:rsidRPr="00FF66D5">
              <w:rPr>
                <w:rFonts w:eastAsiaTheme="minorHAnsi"/>
                <w:color w:val="000000"/>
                <w:lang w:val="kk-KZ" w:eastAsia="en-US"/>
              </w:rPr>
              <w:t> Қ. Әбдезұлы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Арыс, 2006.- 17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ешев, З. Жан сырым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ңдер /З. Әбдешев.- Астана: Фолиант, 2010.- 128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зақ бақсы-балгерлер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Оқулық  Шынбатыров Әбді; Ж.Дәуренбеков, Е.Тұрсынов.- Алматы: Ана тілі, 1993.- 224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кәрімов, Ш. Гладиато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ңдер кітабы Ш. Әбдікәрімов.- </w:t>
            </w:r>
            <w:r w:rsidRPr="00FF66D5">
              <w:rPr>
                <w:rFonts w:eastAsiaTheme="minorHAnsi"/>
                <w:color w:val="000000"/>
                <w:lang w:eastAsia="en-US"/>
              </w:rPr>
              <w:t>5В040700-Актерское искусство.- Астана, 2010.- 240 б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керімов, Н. Сағындым сен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Повесть және әңгімелер Н. Әбдікерімов.- Алматы: Жалын, 1979.- 11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ков, Т. Өліар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Роман Т. Әбдіков.- Алматы: Жалын, 1985.- 352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кұлы, Т. Әке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Повестер мен әңгімелер Т. Әбдікұлы.- </w:t>
            </w:r>
            <w:r w:rsidR="00BD0BC0" w:rsidRPr="00FF66D5">
              <w:rPr>
                <w:rFonts w:eastAsiaTheme="minorHAnsi"/>
                <w:color w:val="000000"/>
                <w:lang w:val="kk-KZ" w:eastAsia="en-US"/>
              </w:rPr>
              <w:t>5В040700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Қайнар, 2005.- 38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кұлы, Т.Парасат майдан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аңдамалы  Т. Әбдікұлы.- Алматы: Раритет, 2012.- 616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кұлы, Т. Таңдама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Роман және повестер  Т. Әбдікұлы.- Алматы: Атамұра, 2002.- 352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қадыров, Қ. Қажымұқан</w:t>
            </w:r>
            <w:r w:rsidR="00BD0BC0" w:rsidRPr="00FF66D5">
              <w:rPr>
                <w:rFonts w:eastAsiaTheme="minorHAnsi"/>
                <w:color w:val="000000"/>
                <w:lang w:val="kk-KZ" w:eastAsia="en-US"/>
              </w:rPr>
              <w:t> Қалмақан Әбдіқадыро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лматы: Жалын, 1981.- 17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қал, А. Ғұмыр-даста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Өлеңдер</w:t>
            </w:r>
            <w:r w:rsidR="00BD0BC0" w:rsidRPr="00FF66D5">
              <w:rPr>
                <w:rFonts w:eastAsiaTheme="minorHAnsi"/>
                <w:color w:val="000000"/>
                <w:lang w:val="kk-KZ" w:eastAsia="en-US"/>
              </w:rPr>
              <w:t xml:space="preserve">  А. Әбдіқал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- Алматы, 2006.- 16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лдаұлы, О. Сөз бен саз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О. Әбділдаұлы.- </w:t>
            </w:r>
            <w:r w:rsidR="00BD0BC0" w:rsidRPr="00FF66D5">
              <w:rPr>
                <w:rFonts w:eastAsiaTheme="minorHAnsi"/>
                <w:color w:val="000000"/>
                <w:lang w:eastAsia="en-US"/>
              </w:rPr>
              <w:t>5В040700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 Алматы: Ана тілі, 2001.- 320 б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лдаұлы, О. Төлеген-толғау</w:t>
            </w:r>
            <w:r w:rsidR="00BD0BC0" w:rsidRPr="00FF66D5">
              <w:rPr>
                <w:rFonts w:eastAsiaTheme="minorHAnsi"/>
                <w:color w:val="000000"/>
                <w:lang w:val="kk-KZ" w:eastAsia="en-US"/>
              </w:rPr>
              <w:t> О. Әбділдаұлы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лматы: Ана тілі, 2006.- 15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разақов, Б. Қыран жүрек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ңдер, поэмалар </w:t>
            </w:r>
            <w:r w:rsidR="00BD0BC0" w:rsidRPr="00FF66D5">
              <w:rPr>
                <w:rFonts w:eastAsiaTheme="minorHAnsi"/>
                <w:color w:val="000000"/>
                <w:lang w:val="kk-KZ" w:eastAsia="en-US"/>
              </w:rPr>
              <w:t>Б. Әбдіразақо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Жазушы, 1981.- 17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райым, Т. Алабұға аулаған кү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Хикаят, әңгімелер, ертегілер, мысалдар Толымбек Әбдірайым.- Алматы: Балалар әдебиеті, 2012.- 25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райым, Т. Меңді қыз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Әңгімелер мен хикаят </w:t>
            </w:r>
            <w:r w:rsidR="00BD0BC0" w:rsidRPr="00FF66D5">
              <w:rPr>
                <w:rFonts w:eastAsiaTheme="minorHAnsi"/>
                <w:color w:val="000000"/>
                <w:lang w:val="kk-KZ" w:eastAsia="en-US"/>
              </w:rPr>
              <w:t>Т. Әбдірайым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РИИЦ Азия, 2006.- 160 б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райым, Т. Меңді қыз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Әңгімелер мен хикаят </w:t>
            </w:r>
            <w:r w:rsidR="00BD0BC0" w:rsidRPr="00FF66D5">
              <w:rPr>
                <w:rFonts w:eastAsiaTheme="minorHAnsi"/>
                <w:color w:val="000000"/>
                <w:lang w:val="kk-KZ" w:eastAsia="en-US"/>
              </w:rPr>
              <w:t>Т. Әбдірайым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лматы: РИИЦ Азия, 2006.- 16</w:t>
            </w:r>
            <w:r w:rsidRPr="00FF66D5">
              <w:rPr>
                <w:rFonts w:eastAsiaTheme="minorHAnsi"/>
                <w:color w:val="000000"/>
                <w:lang w:eastAsia="en-US"/>
              </w:rPr>
              <w:t>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бдірайымұлы, С.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Эсселер жинағы /</w:t>
            </w:r>
            <w:r w:rsidR="00BD0BC0" w:rsidRPr="00FF66D5">
              <w:rPr>
                <w:rFonts w:eastAsiaTheme="minorHAnsi"/>
                <w:color w:val="000000"/>
                <w:lang w:val="kk-KZ" w:eastAsia="en-US"/>
              </w:rPr>
              <w:t>С. Әбдірайымұлы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Алматы: Санат, 2008.- </w:t>
            </w:r>
            <w:r w:rsidRPr="00FF66D5">
              <w:rPr>
                <w:rFonts w:eastAsiaTheme="minorHAnsi"/>
                <w:color w:val="000000"/>
                <w:lang w:eastAsia="en-US"/>
              </w:rPr>
              <w:t>36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9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9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рахманов, Р. Жанымның жазба нұсқас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</w:t>
            </w:r>
            <w:r w:rsidR="00BD0BC0" w:rsidRPr="00FF66D5">
              <w:rPr>
                <w:rFonts w:eastAsiaTheme="minorHAnsi"/>
                <w:color w:val="000000"/>
                <w:lang w:val="kk-KZ" w:eastAsia="en-US"/>
              </w:rPr>
              <w:t>Р. Әбдірахмаов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Жалын, 2009.- </w:t>
            </w:r>
            <w:r w:rsidRPr="00FF66D5">
              <w:rPr>
                <w:rFonts w:eastAsiaTheme="minorHAnsi"/>
                <w:color w:val="000000"/>
                <w:lang w:eastAsia="en-US"/>
              </w:rPr>
              <w:t>8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рахманова, Т. Ақшам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ңдер мен поэмалар </w:t>
            </w:r>
            <w:r w:rsidR="00BD0BC0" w:rsidRPr="00FF66D5">
              <w:rPr>
                <w:rFonts w:eastAsiaTheme="minorHAnsi"/>
                <w:color w:val="000000"/>
                <w:lang w:val="kk-KZ" w:eastAsia="en-US"/>
              </w:rPr>
              <w:t>Т. Әбдірахманова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Алматы: Жазушы, 1987.- </w:t>
            </w:r>
            <w:r w:rsidRPr="00FF66D5">
              <w:rPr>
                <w:rFonts w:eastAsiaTheme="minorHAnsi"/>
                <w:color w:val="000000"/>
                <w:lang w:eastAsia="en-US"/>
              </w:rPr>
              <w:t>381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рахманова, Т. Мерей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аңдамалы өлеңдер мен поэмалар </w:t>
            </w:r>
            <w:r w:rsidR="00BD0BC0" w:rsidRPr="00FF66D5">
              <w:rPr>
                <w:rFonts w:eastAsiaTheme="minorHAnsi"/>
                <w:color w:val="000000"/>
                <w:lang w:val="kk-KZ" w:eastAsia="en-US"/>
              </w:rPr>
              <w:t>Т. Әбдірахманова.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 Алматы: Жазушы, 1981.- 302 б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9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9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рахманова, Т. Сыр бөлісемі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ңдер, толғаулар және поэма </w:t>
            </w:r>
            <w:r w:rsidR="00BD0BC0" w:rsidRPr="00FF66D5">
              <w:rPr>
                <w:rFonts w:eastAsiaTheme="minorHAnsi"/>
                <w:color w:val="000000"/>
                <w:lang w:val="kk-KZ" w:eastAsia="en-US"/>
              </w:rPr>
              <w:t xml:space="preserve"> Т. Әбдірахманова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лматы: Жазушы, 1990.- 19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рашев.Ж. Әзілің жарасса..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Эпиграммаалар  Әбдірашев.Ж.- Алматы: Жалын, 1989.- 14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рашев, Ж. Соғыстан соң туғанд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ңдер, балладалар, поэмалар  Ж. Әбдірашев.- Алматы: Жазушы, 1993.- 320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Әбдірашит Сыдыханов</w:t>
            </w:r>
            <w:r w:rsidRPr="00FF66D5">
              <w:rPr>
                <w:rFonts w:eastAsiaTheme="minorHAnsi"/>
                <w:color w:val="000000"/>
                <w:lang w:eastAsia="en-US"/>
              </w:rPr>
              <w:t> Альбом.- Алматы, 2007.- 199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раштың, Ж. Құлпытас немесе екі дүние фәниден бақиға дейі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Эпитафиялар, өлеңдер, поэмалар, эпиграммалар  Ж. Әбдіраштың.-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Атамұра, 2001.- 360б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халық, Ж. Ақселеуге жаздым хат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Эпистолярлық эссе  Ж. Әбдіхалық.- Астана: Фолиант, 2012.- 27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халықов, М. Жердің асты жетіқат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Роман  М. Әбдіхалықов.- Алматы: Жазушы, 1978.- 221 б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халықова, Е. Шынар көлі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 Е. Әбдіхалықова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стана: Сарыарқа, 2008.- 184 б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енов, Ш. Шыңғыстау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Дастандар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Ш. Әбенов.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 Алматы: Жазушы, 1980.- 28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уталиев, Н. Қайран нары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Повесть  Н. Әбуталиев. Алматы: Жазушы, 1980.- 24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ілда, Т. Үш томдык шыгармалар жинаг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. Т.3: Поэмалар мен драмалар Тажибаев Әбілда; Абдилда Тажжибаев.- Алматы: Ана тіл</w:t>
            </w:r>
            <w:r w:rsidRPr="00FF66D5">
              <w:rPr>
                <w:rFonts w:eastAsiaTheme="minorHAnsi"/>
                <w:color w:val="000000"/>
                <w:lang w:eastAsia="en-US"/>
              </w:rPr>
              <w:t>і, 2009.- 272 с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ілев, Д. Екі томдық таңдама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1. Өлеңдер Д. Әбілев.- Алматы: Жазушы, 1984.- </w:t>
            </w:r>
            <w:r w:rsidRPr="00FF66D5">
              <w:rPr>
                <w:rFonts w:eastAsiaTheme="minorHAnsi"/>
                <w:color w:val="000000"/>
                <w:lang w:eastAsia="en-US"/>
              </w:rPr>
              <w:t>45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рәсілқызы, А. Хикмет - ғұмы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Өлеңдер А. Әбдірәсілқызы.- Алматы: Жалын, 1996.- 96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бдіхалық, Ж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қселеуге жаздым хат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Эпистолярлық эссе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Ж. Әбдіхалық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Астана: Фолиант, 2012.- </w:t>
            </w:r>
            <w:r w:rsidRPr="00FF66D5">
              <w:rPr>
                <w:rFonts w:eastAsiaTheme="minorHAnsi"/>
                <w:color w:val="000000"/>
                <w:lang w:eastAsia="en-US"/>
              </w:rPr>
              <w:t>27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халықов, М. Жердің асты жетіқат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 Роман  М. Әбдіхалықо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Алматы: Жазушы, 1978.- </w:t>
            </w:r>
            <w:r w:rsidRPr="00FF66D5">
              <w:rPr>
                <w:rFonts w:eastAsiaTheme="minorHAnsi"/>
                <w:color w:val="000000"/>
                <w:lang w:eastAsia="en-US"/>
              </w:rPr>
              <w:t>221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діхалықова, Е. Шынар көлі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 Е. Әбдіхалықова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стана: Сарыарқа, 2008.- 18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Байдәулетов, Ә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Басында Қазықұрттың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ңдер, терме, толғаулар.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 xml:space="preserve"> Әбдіхалық Байдәулето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Байдәулет, 1992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Байдәулетов, Ә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Басында Қазықұрттың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Өлеңдер, терме, толғаулар.Әбдіхалық Байдәул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ето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Байдәулет, 1992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Байдәулетов, Ә. Қазықұрттың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ңдер, терме, толғаулар.  Әбдіхалық Байдәулетов. Алматы: Байдәулет, 1992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</w:t>
            </w:r>
            <w:r w:rsidRPr="00FF66D5">
              <w:rPr>
                <w:rFonts w:eastAsiaTheme="minorHAnsi"/>
                <w:bCs/>
                <w:color w:val="000000"/>
                <w:lang w:eastAsia="en-US"/>
              </w:rPr>
              <w:t>буталиев, Н. Қайран нарын</w:t>
            </w:r>
            <w:r w:rsidRPr="00FF66D5">
              <w:rPr>
                <w:rFonts w:eastAsiaTheme="minorHAnsi"/>
                <w:color w:val="000000"/>
                <w:lang w:eastAsia="en-US"/>
              </w:rPr>
              <w:t> Повесть Н. Әбуталиев. Алматы: Жазушы, 1980.- 24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ілда, Т. Үш томдык шыгармалар жинаг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. Т.3: Поэмалар мен драмалар Тажибаев Әбілда; Абдилда Тажжибаев.-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Ана тілі, 2009.- 272 с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ілев, Д. Екі томдық таңдама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1. Өлеңдер  Д. Әбілев.- Алматы: Жазушы, 1984.- </w:t>
            </w:r>
            <w:r w:rsidRPr="00FF66D5">
              <w:rPr>
                <w:rFonts w:eastAsiaTheme="minorHAnsi"/>
                <w:color w:val="000000"/>
                <w:lang w:eastAsia="en-US"/>
              </w:rPr>
              <w:t>45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ілев, Д. Екі томдық таңдама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2. Өлеңдер мен поэмалар Д. Әбілев.- Алматы: Жазушы, 1984.- 431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ілев, Д. Жолаушы өмі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ңдер мен дастандар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 xml:space="preserve"> Д. Әбіле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Жазушы, 2001.- 19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Д. Әбілев.-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5В04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Балауса, 1992.- 22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ілев, Д. Махаббат құдірет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Повесть және әңгімелер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 xml:space="preserve"> Д. Әбіле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лматы: Жазушы, 1991.- 28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ілев, Д. Ой толғау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Естеліктер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 xml:space="preserve"> Д. Әбіле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лматы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ілев, Д. Сұлтанмахмұт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1. Ақын арманы: роман-трилогия  Д. Әбілев.- Алматы: Жазушы, 1980.- 30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ілев, Д. Сұлтанмахмұт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Т.2. Арман жолында: роман-трилогия  Д. Әбілев.- Алматы: Жазушы, 1980.- 34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7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7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білев, Д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Сұлтанмахмұт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3. Баянауыл баурайында: роман-трилогия /Д. Әбілев.- Алматы: </w:t>
            </w:r>
            <w:r w:rsidR="0065729E" w:rsidRPr="00FF66D5">
              <w:rPr>
                <w:rFonts w:eastAsiaTheme="minorHAnsi"/>
                <w:color w:val="000000"/>
                <w:lang w:val="kk-KZ" w:eastAsia="en-US"/>
              </w:rPr>
              <w:t>Жазушы, 1980.- 313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ілев, Д. Сұлтанмахмұт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3. Баянауыл баурайында: Роман-трилогия  Д. Әбілев.- Алматы: Жазушы, 1980.- 31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ілқайыр, Қ. Текес теріс ағад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Проза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. Әбілқайыр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Жалын, 2011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ішев, Ә. Бес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2. Сәуленің күлкісі. Жас түлектер  Ә. Әбішев.- Алматы: Жазушы, 19</w:t>
            </w:r>
            <w:r w:rsidRPr="00FF66D5">
              <w:rPr>
                <w:rFonts w:eastAsiaTheme="minorHAnsi"/>
                <w:color w:val="000000"/>
                <w:lang w:eastAsia="en-US"/>
              </w:rPr>
              <w:t>81.- 41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бішев, Ә.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ab/>
              <w:t>Бес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3. Пьесалар  Ә. Әбішев.- Алматы: Жазушы, 1982.- </w:t>
            </w:r>
            <w:r w:rsidRPr="00FF66D5">
              <w:rPr>
                <w:rFonts w:eastAsiaTheme="minorHAnsi"/>
                <w:color w:val="000000"/>
                <w:lang w:eastAsia="en-US"/>
              </w:rPr>
              <w:t>463б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бішев, Ә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Бес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4. Пьесалар Ә. Әбішев.- Алматы: Жазушы, 1982.- </w:t>
            </w:r>
            <w:r w:rsidR="0065729E" w:rsidRPr="00FF66D5">
              <w:rPr>
                <w:rFonts w:eastAsiaTheme="minorHAnsi"/>
                <w:color w:val="000000"/>
                <w:lang w:eastAsia="en-US"/>
              </w:rPr>
              <w:t>46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Әдуов, Р. Мен сендермен біргемін</w:t>
            </w:r>
            <w:r w:rsidRPr="00FF66D5">
              <w:rPr>
                <w:rFonts w:eastAsiaTheme="minorHAnsi"/>
                <w:color w:val="000000"/>
                <w:lang w:eastAsia="en-US"/>
              </w:rPr>
              <w:t> Естеліктер  Р. Әдуов.- 5В040700-Актерское искусство.- Алматы: Ан Арыс, 2008.- 38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E3C6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E3C6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зиев, Ә. Жез таулар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 Роман Ә. Әзиев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Жазушы, 1977.- 22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зиев, Ә. Қазыналы Сарыарқ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Ә. Әзиев.- Алматы: Қазақстан, 1978.- 119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зиев, Ә. Ұлы дала ұлағатт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Абылайханнан Нұрсұлтанға дейін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 xml:space="preserve"> Ә. Әзие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Алматы: Санат, 2001.- </w:t>
            </w:r>
            <w:r w:rsidRPr="00FF66D5">
              <w:rPr>
                <w:rFonts w:eastAsiaTheme="minorHAnsi"/>
                <w:color w:val="000000"/>
                <w:lang w:eastAsia="en-US"/>
              </w:rPr>
              <w:t>34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0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0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кімқұлов, Е. Жанарым, жарық дүнием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Повестер мен әңгімелер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 xml:space="preserve"> Е. Әкімқұло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Жазушы, 1990.- 44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кімқұлов, Е. Шәмші Қалдаяқов - ән патшас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Роман - эссе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Е. Әкімқұлов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Өнер, 2012.- </w:t>
            </w:r>
            <w:r w:rsidRPr="00FF66D5">
              <w:rPr>
                <w:rFonts w:eastAsiaTheme="minorHAnsi"/>
                <w:color w:val="000000"/>
                <w:lang w:eastAsia="en-US"/>
              </w:rPr>
              <w:t>46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кімханов, М. Қош келдің, қоңыр күз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ңдер  М. Әкімханов.- </w:t>
            </w:r>
            <w:r w:rsidRPr="00FF66D5">
              <w:rPr>
                <w:rFonts w:eastAsiaTheme="minorHAnsi"/>
                <w:color w:val="000000"/>
                <w:lang w:eastAsia="en-US"/>
              </w:rPr>
              <w:t>5В040700-</w:t>
            </w:r>
            <w:r w:rsidRPr="00FF66D5">
              <w:rPr>
                <w:rFonts w:eastAsiaTheme="minorHAnsi"/>
                <w:color w:val="000000"/>
                <w:lang w:eastAsia="en-US"/>
              </w:rPr>
              <w:lastRenderedPageBreak/>
              <w:t>Актерское искусство.- Алматы: Қайнар, 2006.- 18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дибеков, Ш. Көгілдір таул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Өлеңдер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 xml:space="preserve"> мен поэм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Жазушы, 1990.- 15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дибекұлы, Ш. Келіе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Повестер мен әңгімелер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Ш. Әлдибекұлы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стана: Елорда, 20</w:t>
            </w:r>
            <w:r w:rsidRPr="00FF66D5">
              <w:rPr>
                <w:rFonts w:eastAsiaTheme="minorHAnsi"/>
                <w:color w:val="000000"/>
                <w:lang w:eastAsia="en-US"/>
              </w:rPr>
              <w:t>05.- 13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жанов, Т. Ашық сабақ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Повестер мен әңгімелер  Т. Әлжанов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, Ш. Құрақбаев, К. Рахымжано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Жалын, 1991.- 24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жіков, С. Күйдірг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Сықақ әңгімелер С. Әлжіков.-Алматы: Жазушы, 1991.- 20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лиакпаров, М.Т. Ахат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М</w:t>
            </w:r>
            <w:r w:rsidR="000B22A6" w:rsidRPr="00FF66D5">
              <w:rPr>
                <w:rFonts w:eastAsiaTheme="minorHAnsi"/>
                <w:color w:val="000000"/>
                <w:lang w:val="kk-KZ" w:eastAsia="en-US"/>
              </w:rPr>
              <w:t>.Т. Әлиакпаров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Қарағанды: Қазақстан, 1997.- 170 б.</w:t>
            </w:r>
          </w:p>
        </w:tc>
        <w:tc>
          <w:tcPr>
            <w:tcW w:w="1417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39002F" w:rsidP="00283F51">
            <w:pPr>
              <w:jc w:val="center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лиханұлы Ж.(Аупбаев)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Ұлылардың ұрпақтары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 Әлиханұлы Ж.(Аупбаев)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лматы: Қазақстан, 2011.- 40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иханұлы Ж.(Аупбаев). Ұлылардың ұрпақтары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 Әлиханұлы Ж.(Аупбаев)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Қазақстан, 2011.- </w:t>
            </w:r>
            <w:r w:rsidRPr="00FF66D5">
              <w:rPr>
                <w:rFonts w:eastAsiaTheme="minorHAnsi"/>
                <w:color w:val="000000"/>
                <w:lang w:eastAsia="en-US"/>
              </w:rPr>
              <w:t>40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иханұлы, Ж. Таңсәрі мен шаңқай түс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 Эсселер  Ж. Әлиханұ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стана: Елорда, 2007.- 17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ия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Алия. Т.2: Қазақ халқының даңқты қызы Ә. Молдағұлованың туғанына 80 жыл т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олуына арналады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қтөбе, 2005.- 30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машұлы, Ж. Жеті жебе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Драмалық хикаяттар: Әңгімелер, новеллалар Ж. Әлмашұлы.- Астана: "Нұр-Астана", 2012.- 480б.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ab/>
            </w:r>
          </w:p>
        </w:tc>
        <w:tc>
          <w:tcPr>
            <w:tcW w:w="1417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машұлы, Ж.Таңдамалы шығармал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2  Ж. Әлмашұлы.- Алматы: Өлке, 2009.- </w:t>
            </w:r>
            <w:r w:rsidRPr="00FF66D5">
              <w:rPr>
                <w:rFonts w:eastAsiaTheme="minorHAnsi"/>
                <w:color w:val="000000"/>
                <w:lang w:eastAsia="en-US"/>
              </w:rPr>
              <w:t>25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пейісов, Ә. Уақыттан озғанд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Повестер, әңгімелер  Ә. Әлпейісов.-  </w:t>
            </w:r>
            <w:r w:rsidRPr="00FF66D5">
              <w:rPr>
                <w:rFonts w:eastAsiaTheme="minorHAnsi"/>
                <w:color w:val="000000"/>
                <w:lang w:eastAsia="en-US"/>
              </w:rPr>
              <w:t>Астана, 2006.- 27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пейісов, Т. Көкшұбардың тұя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Повестер мен әңгімелер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 xml:space="preserve"> Тұрсынғазы Әлпейісов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Алматы: Жазушы, 2008.- </w:t>
            </w:r>
            <w:r w:rsidRPr="00FF66D5">
              <w:rPr>
                <w:rFonts w:eastAsiaTheme="minorHAnsi"/>
                <w:color w:val="000000"/>
                <w:lang w:eastAsia="en-US"/>
              </w:rPr>
              <w:t>20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пейісова, К. Айтылмаған әңгіме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 К. Әлпейісова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стана: Елорда, 2011.- 24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іқожа, Б. Айтұм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ңдер  Б. Әліқожа.- Алматы: Жалын, 2012.- 112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імбаев, М. Балдәуре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ңдер, дастандар, жұмбақтар, жаңылтпаштар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М. Әлімбае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Раритет, 2008.- 25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імбаев, М. Екі тақтай-бір көпі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Өлеңдер, т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ақпақтар, жұмбақтарМ. Әлімбае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лматы: Балауса, 1992.- 19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імбаев, М. Менің Қазақстаным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  М. Әлімбае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, 1961.- 103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імқұлов, Т. Туған ауыл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Әңгімеле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р мен новеллалар Т. Әлімқұло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lastRenderedPageBreak/>
              <w:t>Жазушы, 1968.- 157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імқұлов, Т. Тұлпарлар тағды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аңдамалы Т. Әлімқұлов.- Алматы: Жазушы, 1975.- 34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імқұлов, Т. Шығармал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1 Т. Әлімқұлов.- Алматы: ҚАЗақпарат, 2013.- 38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імқұлов, Т. Шығармал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2  Т. Әлімқұлов.- Алматы: ҚАЗақпарат, 2013.- 38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імқұлов, Т. Шығармал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3  Т. Әлімқұлов.- Алматы: ҚАЗақпарат, 2013.- 38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імқұлов, Т. Шығармал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4 Т. Әлімқұлов.- Алматы: ҚАЗақпарат, 2013.- 380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лімқұлов, Т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5  Т. Әлімқұлов.- Алматы: ҚАЗақпарат, 2013.- 38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імқұлов, Т. Шығармал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6 Т. Әлімқұлов.-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ҚАЗақпарат, 2013.- 38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імұлы, А. Атақоныс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ңдер мен толғаулар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 xml:space="preserve"> А. Әлімұлы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Жазушы, 2013.- 22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лішева, Н. Ай жары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Әңгіме, новеллалар Н. Әлішева.- Алматы: Полтграфкомбинат, 2013.- 240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мір-Бек, К. Көкемнің көз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Естелік, эссе, сыр-сұхбат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 xml:space="preserve"> К. Әмір-Бек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Білім, 2008.- 35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39002F" w:rsidP="00283F51">
            <w:pPr>
              <w:jc w:val="center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міров, Қ. Жақсылық кезек күтпейд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Деректі повесть, әңгімелер, естеліктер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 xml:space="preserve"> Қ. Әміро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Жалын, 1983.- 31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несұлы, Ж. Мақтанышы елімнің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әңгiмелер Жұмат Әнесұлы.- Алматы: Санжар, 2010.- 198 бет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несұлы, Ж. Ұлтына ғұмырын арнаған ұлы тұлғ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әңгiмелерЖұмат Әнесұлы.- Алматы: Үш қиян, 2013.- 160 бет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семқұлов, Т. Талтүс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Роман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 xml:space="preserve"> Т. Әсемқұло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лматы: "Сорос - Какзахстан", 2003.- 27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скербекқызы, Ж. Қаз қанатындағы ғұмы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ңдер мен поэма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 xml:space="preserve"> Ж. Әскербекқызы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лматы: Жазушы, 2007.- 24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бәкіров, О. Қайда безіп барасың?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Әңгімелер О. Әубәкіров.- Алматы: Жазушы, 1989.- 256 б.- (Алтын қалам)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бәкіров, О. Мың мінездеме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Сықақ әңгімелер мен пьесалар  О. Әубәкіров.- Алматы: Атамұра, 2003.- 25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0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0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бәкіров, О. Сықақ өлеңдер, сатиралық әңгімеле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О. Әубәкіров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Алматы: Ан - Арыс, 2010.- 320 б.- (Алтын қалам)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4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4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бәкіров, О. Сықақ өлеңдер, сатиралық әңгімеле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О. Әубәкіров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Алматы: Ан - Арыс, 2010.- 320 б.- (Алтын қалам)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</w:pPr>
            <w:r w:rsidRPr="00FF66D5">
              <w:t>3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Абай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тарихи роман  М. Әуезо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>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лматы, 1953.- 39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Абай жо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[Электрондық ресурс]: роман-эпопея  Мұхтар Әуезов; оқыған Мұратбек Тесебаев.- Алматы: Жазушы, 2012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8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8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Әуезов, М. Абай жолы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 роман-эпопея. Бірінші кітап  Мұхтар Әуезов.- Алматы: Жазушы, 2002.- 376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Әуезов, М. Абай жолы</w:t>
            </w:r>
            <w:r w:rsidRPr="00FF66D5">
              <w:rPr>
                <w:rFonts w:eastAsiaTheme="minorHAnsi"/>
                <w:color w:val="000000"/>
                <w:lang w:eastAsia="en-US"/>
              </w:rPr>
              <w:t> Т.2: Роман-эпопея  М. Әуезов.- Алматы: Жазушы, 1990.- 601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Әуезов, М. Абай жолы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  Т.3. Роман - эпопея  М. Әуезов; Жобаның жет. Р.Нұрғали.- Алматы: Жазушы, 2009.- 384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39002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Әуезов, М. Абай жолы</w:t>
            </w:r>
            <w:r w:rsidRPr="00FF66D5">
              <w:rPr>
                <w:rFonts w:eastAsiaTheme="minorHAnsi"/>
                <w:color w:val="000000"/>
                <w:lang w:eastAsia="en-US"/>
              </w:rPr>
              <w:t> Т.4. Роман - эпопея  М. Әуезов; Ред.Е.Дүйсенбайұлы.- Алматы: Жазушы, 2007.- 40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Абай жо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4 Төртінші кітап. Роман - эпопея  М. Әуезов; Ред.Ғ.Жандыбаев.- Алматы: Жазушы, 2002.- </w:t>
            </w:r>
            <w:r w:rsidRPr="00FF66D5">
              <w:rPr>
                <w:rFonts w:eastAsiaTheme="minorHAnsi"/>
                <w:color w:val="000000"/>
                <w:lang w:eastAsia="en-US"/>
              </w:rPr>
              <w:t>40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Абай жо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4 Төртінші кітап. Роман - эпопея М. Әуезов; Ред.Ғ.Жандыбаев.- Алматы: Жазушы, 2002.- </w:t>
            </w:r>
            <w:r w:rsidRPr="00FF66D5">
              <w:rPr>
                <w:rFonts w:eastAsiaTheme="minorHAnsi"/>
                <w:color w:val="000000"/>
                <w:lang w:eastAsia="en-US"/>
              </w:rPr>
              <w:t>40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Абайды білмек парыз ойлы жасқ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Ибраһим Құнанбайұлының ғұмырнамасы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 xml:space="preserve"> М. Әуезо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лматы: Санат, 1997.- 41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Жиырма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10. Пьесалар М. Әуезов.- Алматы: Жазушы, 1982.- 432 б.</w:t>
            </w:r>
          </w:p>
        </w:tc>
        <w:tc>
          <w:tcPr>
            <w:tcW w:w="1417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2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Жиырма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11. Пьесалар  М. Әуезов.-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Жазушы, 1982.- 42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Жиырма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12. </w:t>
            </w:r>
            <w:r w:rsidRPr="00FF66D5">
              <w:rPr>
                <w:rFonts w:eastAsiaTheme="minorHAnsi"/>
                <w:color w:val="000000"/>
                <w:lang w:eastAsia="en-US"/>
              </w:rPr>
              <w:t>Драмалық шығармалар М. Әуезов.- Алматы: Жазушы, 1983.- 34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Жиырма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14. Аудармалар /М. Әуезов.-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Жазушы, 1983.- 37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Жиырма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16.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Зерттеулер мен оқулықтар  </w:t>
            </w:r>
            <w:r w:rsidRPr="00FF66D5">
              <w:rPr>
                <w:rFonts w:eastAsiaTheme="minorHAnsi"/>
                <w:color w:val="000000"/>
                <w:lang w:eastAsia="en-US"/>
              </w:rPr>
              <w:lastRenderedPageBreak/>
              <w:t>М. Әуезов.- Алматы: Жазушы, 1985.- 40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Жиырма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4. </w:t>
            </w:r>
            <w:r w:rsidRPr="00FF66D5">
              <w:rPr>
                <w:rFonts w:eastAsiaTheme="minorHAnsi"/>
                <w:color w:val="000000"/>
                <w:lang w:eastAsia="en-US"/>
              </w:rPr>
              <w:t>Абай жолы: Роман-эпопея М. Әуезов.- Алматы: Жазушы, 1979.- 448 б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Жиырма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.5. Абай жолы: Роман-эпопея  М. Әуезов.- Алматы: Жазушы, 1980.- 42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Жиырма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Т.6. </w:t>
            </w:r>
            <w:r w:rsidRPr="00FF66D5">
              <w:rPr>
                <w:rFonts w:eastAsiaTheme="minorHAnsi"/>
                <w:color w:val="000000"/>
                <w:lang w:eastAsia="en-US"/>
              </w:rPr>
              <w:t>Абай жолы: Роман-эпопея М. Әуезов.- Алматы: Жазушы, 1980.- 47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Жиырма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7. </w:t>
            </w:r>
            <w:r w:rsidRPr="00FF66D5">
              <w:rPr>
                <w:rFonts w:eastAsiaTheme="minorHAnsi"/>
                <w:color w:val="000000"/>
                <w:lang w:eastAsia="en-US"/>
              </w:rPr>
              <w:t>Очерктер мен Өскен өркен романы  М. Әуезов.- Алматы: Жазушы, 1980.- 47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</w:t>
            </w:r>
            <w:r w:rsidRPr="00FF66D5">
              <w:rPr>
                <w:rFonts w:eastAsiaTheme="minorHAnsi"/>
                <w:bCs/>
                <w:color w:val="000000"/>
                <w:lang w:eastAsia="en-US"/>
              </w:rPr>
              <w:t>уезов, М.жиырма томдық шығармаларының толық жинағы</w:t>
            </w:r>
            <w:r w:rsidRPr="00FF66D5">
              <w:rPr>
                <w:rFonts w:eastAsiaTheme="minorHAnsi"/>
                <w:color w:val="000000"/>
                <w:lang w:eastAsia="en-US"/>
              </w:rPr>
              <w:t> [Электронный ресурс]. Т.9. Енлік-кебек  Мұхтар Әуезов.- Алматы: жазушы, 1981.- 49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8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8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жиырма томдық шығармаларының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[пьесалалар]. Т.9 Енлік-кебек. пьесалар  Мұхтар Әуезов.- Алматы: жазушы, 1981.- 49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0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0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Көксерек . Қараш-қараш оқиғас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әңгімелер  Мұхтар Әуезов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Алматы: Өлке, 2014.- 384б. </w:t>
            </w:r>
          </w:p>
        </w:tc>
        <w:tc>
          <w:tcPr>
            <w:tcW w:w="1417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0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0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Кінәмшіл бойжетке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Әңгімелер және повесть  М. Әуезов.- Алматы: Жалын, 1994.- 368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Әуезов, М. Қилы заман</w:t>
            </w:r>
            <w:r w:rsidRPr="00FF66D5">
              <w:rPr>
                <w:rFonts w:eastAsiaTheme="minorHAnsi"/>
                <w:color w:val="000000"/>
                <w:lang w:eastAsia="en-US"/>
              </w:rPr>
              <w:t>  Повесть  М. Әуез</w:t>
            </w:r>
            <w:r w:rsidR="00E66532" w:rsidRPr="00FF66D5">
              <w:rPr>
                <w:rFonts w:eastAsiaTheme="minorHAnsi"/>
                <w:color w:val="000000"/>
                <w:lang w:eastAsia="en-US"/>
              </w:rPr>
              <w:t>ов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 Алматы: Ан - Арыс, 2006.- 19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О. Абай Құнанбаев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Мақалалар мен зерттеулер </w:t>
            </w:r>
            <w:r w:rsidR="00E66532" w:rsidRPr="00FF66D5">
              <w:rPr>
                <w:rFonts w:eastAsiaTheme="minorHAnsi"/>
                <w:color w:val="000000"/>
                <w:lang w:val="kk-KZ" w:eastAsia="en-US"/>
              </w:rPr>
              <w:t xml:space="preserve"> М.О. Әуезо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лматы: Ғылым, 1967.- 39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Он екі томдық шығармал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10. Пьесалар  М. Әуезов.- Алматы: Жазушы, 1969.- 505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уезов, М. Он </w:t>
            </w:r>
            <w:r w:rsidRPr="00FF66D5">
              <w:rPr>
                <w:rFonts w:eastAsiaTheme="minorHAnsi"/>
                <w:bCs/>
                <w:color w:val="000000"/>
                <w:lang w:eastAsia="en-US"/>
              </w:rPr>
              <w:t>екі томдық шығармалар</w:t>
            </w:r>
            <w:r w:rsidRPr="00FF66D5">
              <w:rPr>
                <w:rFonts w:eastAsiaTheme="minorHAnsi"/>
                <w:color w:val="000000"/>
                <w:lang w:eastAsia="en-US"/>
              </w:rPr>
              <w:t> Т.4. Абай жолы  М. Әуезов.- Алматы: Жазушы, 1968.- 397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Әуезов, М. Он екі томдық шығармалар</w:t>
            </w:r>
            <w:r w:rsidRPr="00FF66D5">
              <w:rPr>
                <w:rFonts w:eastAsiaTheme="minorHAnsi"/>
                <w:color w:val="000000"/>
                <w:lang w:eastAsia="en-US"/>
              </w:rPr>
              <w:t> Т.7. Абай жолы  М. Әуезов.- Алматы: Жазушы, 1968.- 43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Әуезов, М. Он екі томдық шығармалар</w:t>
            </w:r>
            <w:r w:rsidRPr="00FF66D5">
              <w:rPr>
                <w:rFonts w:eastAsiaTheme="minorHAnsi"/>
                <w:color w:val="000000"/>
                <w:lang w:eastAsia="en-US"/>
              </w:rPr>
              <w:t> Т.8. Пьесалар М. Әуезов.- Алматы: Жазушы, 1969.- 47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Әуезов, М. Он екі томдық шығармалар</w:t>
            </w:r>
            <w:r w:rsidRPr="00FF66D5">
              <w:rPr>
                <w:rFonts w:eastAsiaTheme="minorHAnsi"/>
                <w:color w:val="000000"/>
                <w:lang w:eastAsia="en-US"/>
              </w:rPr>
              <w:t> Т.9. Пьесалар  М. Әуезов.- Алматы: Жазушы, 1969.- 525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Өскен өрке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Роман </w:t>
            </w:r>
            <w:r w:rsidR="00BC24AA" w:rsidRPr="00FF66D5">
              <w:rPr>
                <w:rFonts w:eastAsiaTheme="minorHAnsi"/>
                <w:color w:val="000000"/>
                <w:lang w:val="kk-KZ" w:eastAsia="en-US"/>
              </w:rPr>
              <w:t xml:space="preserve"> М. Әуезо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Жалын, 1977.- 26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Таңдамалы шығармал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10. Пьесалар М. Әуезов.- Алматы: Жазушы,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lastRenderedPageBreak/>
              <w:t xml:space="preserve">1982.- 432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lastRenderedPageBreak/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уезов, М. Таңдамалы </w:t>
            </w:r>
            <w:r w:rsidRPr="00FF66D5">
              <w:rPr>
                <w:rFonts w:eastAsiaTheme="minorHAnsi"/>
                <w:bCs/>
                <w:color w:val="000000"/>
                <w:lang w:eastAsia="en-US"/>
              </w:rPr>
              <w:t>шығармалар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 Т.11. Пьесалар М. Әуезов.- Алматы: Жазушы, 1982.- 424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Әуезов, М. Таңдамалы шығармалар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 Т.13. Аударма пьесалар  М. Әуезов.- Алматы: Жазушы, 1983.- 452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Әуезов, М. шығармалар</w:t>
            </w:r>
            <w:r w:rsidRPr="00FF66D5">
              <w:rPr>
                <w:rFonts w:eastAsiaTheme="minorHAnsi"/>
                <w:color w:val="000000"/>
                <w:lang w:eastAsia="en-US"/>
              </w:rPr>
              <w:t> Т.14. Аударма пьесалар  М. Әуезов.- Алматы: Жазушы, 1983.- 452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Әуезов, М. Таңдамалы шығармалар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 Т.6. Әңгімелер мен пьесалар  М. Әуезов; Ред.С.Қанатова.- Алматы: Жазушы, 1957.- 424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 xml:space="preserve">Әуезов, М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Таңдамалы шығармалар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 Т.9. Пьесалар  М. Әуезов.- Алматы: Жазушы, 1969.- 527б.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уезов, М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Т.11. Мақалалар, зерттеулер; әңгімелер, очерктер зерттеулер пьесалар әдеби нұсқа 1935-1937  М. Әуезов.- Алматы: Дәуір, 2014.- 44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уезов, М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12. Мақалалар оқулықтар, әдеби нұсқа 1936-1987 М. Әуезов.- Алматы: Дәуір, 2014.- 41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13. Мақалалар, пьесалар 1935-1938 М. Әуезов.- Алматы: Дәуір, 2014.- 38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9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9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уезов, М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14. Мақалалар, зерттеулер, пьесалар, либреттолар 1936-1939  М. Әуезов.- Алматы: Дәуір, 2014.- 37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15. Мақалалар, зерттеулер, пьесалар 1937-1940  М. Әуезов.- Алматы: Дәуір, 2014.- 39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16. Мақалалар, зерттеулер, пьесалар 1936-1941  М. Әуезов.- Алматы: Дәуір, 2014.- 40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уезов, М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17. </w:t>
            </w:r>
            <w:r w:rsidRPr="00FF66D5">
              <w:rPr>
                <w:rFonts w:eastAsiaTheme="minorHAnsi"/>
                <w:color w:val="000000"/>
                <w:lang w:eastAsia="en-US"/>
              </w:rPr>
              <w:t>Мақалалар, аудармалар 1936-1944  М. Әуезов.- Алматы: Дәуір, 2014.- 37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18.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Мақалалар, зерттеулер, пьесалар, очеректер 1935-1942 М. Әуезов.- Алматы: Дәуір, 2014.- 400 </w:t>
            </w:r>
            <w:r w:rsidRPr="00FF66D5">
              <w:rPr>
                <w:rFonts w:eastAsiaTheme="minorHAnsi"/>
                <w:color w:val="000000"/>
                <w:lang w:eastAsia="en-US"/>
              </w:rPr>
              <w:lastRenderedPageBreak/>
              <w:t>б</w:t>
            </w:r>
            <w:r w:rsidRPr="00FF66D5">
              <w:rPr>
                <w:rFonts w:eastAsiaTheme="minorHAnsi"/>
                <w:bCs/>
                <w:color w:val="000000"/>
                <w:lang w:eastAsia="en-US"/>
              </w:rPr>
              <w:t xml:space="preserve">Әуезов, М.  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уезов, М. </w:t>
            </w:r>
          </w:p>
          <w:p w:rsidR="00D21644" w:rsidRPr="00FF66D5" w:rsidRDefault="00D21644" w:rsidP="003348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2. Мақалалар, аудармалар, пьесалар, әңгімелер  М. Әуезов.- Алматы: Жібек жолы, 2014.- 480 б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2. Мақалалар, әңгімелер, аудармалар, пьесалар 1921-1925  М. Әуезов.- Алматы: "Дәуір", "Жібек жолы", 2014.- 48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20. </w:t>
            </w:r>
            <w:r w:rsidRPr="00FF66D5">
              <w:rPr>
                <w:rFonts w:eastAsiaTheme="minorHAnsi"/>
                <w:color w:val="000000"/>
                <w:lang w:eastAsia="en-US"/>
              </w:rPr>
              <w:t>Мақалалар сценарийлер; балет либреттолар, очеректер пьесалар 1927-1943. М. Әуезов.- Алматы: Дәуір, 2014.- 40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5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20. </w:t>
            </w:r>
            <w:r w:rsidRPr="00FF66D5">
              <w:rPr>
                <w:rFonts w:eastAsiaTheme="minorHAnsi"/>
                <w:color w:val="000000"/>
                <w:lang w:eastAsia="en-US"/>
              </w:rPr>
              <w:t>Мақалалар сценарийлер; балет либреттолар, очеректер пьесалар 1927-1943.  М. Әуезов.- Алматы: Дәуір, 2014.- 40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21. </w:t>
            </w:r>
            <w:r w:rsidRPr="00FF66D5">
              <w:rPr>
                <w:rFonts w:eastAsiaTheme="minorHAnsi"/>
                <w:color w:val="000000"/>
                <w:lang w:eastAsia="en-US"/>
              </w:rPr>
              <w:t>Мақалалар, пьесалар, либретто. 1941-1945  М. Әуезов.- Алматы: Жібек жолы, 2014.- 38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23. </w:t>
            </w:r>
            <w:r w:rsidRPr="00FF66D5">
              <w:rPr>
                <w:rFonts w:eastAsiaTheme="minorHAnsi"/>
                <w:color w:val="000000"/>
                <w:lang w:eastAsia="en-US"/>
              </w:rPr>
              <w:t>Роман-эпопея. 1947 М. Әуезов.- Алматы: Жібек жолы, 2014.- 48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24. 1949-1952  М. Әуезов.- Алматы: Жібек жолы, 2006.- 49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уезов, М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25. </w:t>
            </w:r>
            <w:r w:rsidRPr="00FF66D5">
              <w:rPr>
                <w:rFonts w:eastAsiaTheme="minorHAnsi"/>
                <w:color w:val="000000"/>
                <w:lang w:eastAsia="en-US"/>
              </w:rPr>
              <w:t>Роман-эпопея. 1953-1954  М. Әуезов.- Алматы: Жібек жолы, 2014.- 54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уезов, М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27. Мақалалар, зерттеулер, пьесалар 1943-1946  М. Әуезов.- Алматы: Дәуір, 2014.- 44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уезов, М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28. Мақалалар, зерттеулер, әңгіме, пьесалар 1946-1949 /М. Әуезов.- Алматы: Дәуір, 2014.- 440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.29. Мақалалар, зерттеулер, әңгіме, пьесалар әдеби сценарий 1947-1950 М. Әуезов.- Алматы: Дәуір, 2014.- 43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30. Мақалалар,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lastRenderedPageBreak/>
              <w:t>зерттеулер, аударма 1949-1952  М. Әуезов.- Алматы: Дәуір, 2014.- 42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31. </w:t>
            </w:r>
            <w:r w:rsidRPr="00FF66D5">
              <w:rPr>
                <w:rFonts w:eastAsiaTheme="minorHAnsi"/>
                <w:color w:val="000000"/>
                <w:lang w:eastAsia="en-US"/>
              </w:rPr>
              <w:t>Мақалалар, либретто, пьеса. 1951-1954  М. Әуезов.- Алматы: Жібек жолы, 2008.- 40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31. Мақалалар, пьесалар, либретто 1951-1954 М. Әуезов.- Алматы: Дәуір, 2014.- 40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32. </w:t>
            </w:r>
            <w:r w:rsidRPr="00FF66D5">
              <w:rPr>
                <w:rFonts w:eastAsiaTheme="minorHAnsi"/>
                <w:color w:val="000000"/>
                <w:lang w:eastAsia="en-US"/>
              </w:rPr>
              <w:t>Мақалалар, киносценарий 1951-1954  М. Әуезов.- Алматы: Дәуір, 2014.- 41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10443D" w:rsidP="00283F51">
            <w:pPr>
              <w:jc w:val="center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32. </w:t>
            </w:r>
            <w:r w:rsidRPr="00FF66D5">
              <w:rPr>
                <w:rFonts w:eastAsiaTheme="minorHAnsi"/>
                <w:color w:val="000000"/>
                <w:lang w:eastAsia="en-US"/>
              </w:rPr>
              <w:t>Мақалалар, киносценарий 1951-1954  М. Әуезов.- Алматы: Дәуір, 2014.- 41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33. Мақалалар, кино-әңгіме пьеса 1953-1955 М. Әуезов.- Алматы: Дәуір, 2014.- 43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уезов, М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34. </w:t>
            </w:r>
            <w:r w:rsidRPr="00FF66D5">
              <w:rPr>
                <w:rFonts w:eastAsiaTheme="minorHAnsi"/>
                <w:color w:val="000000"/>
                <w:lang w:eastAsia="en-US"/>
              </w:rPr>
              <w:t>Мақалалар, очеректер, жолжазбалар 1954-1956 М. Әуезов.- Алматы: Дәуір, 2014.- 41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уезов, М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. Т.45. Сөйлеген сөздер, баяндамалар, зерттеу, жолжазба, пьеса М. Әуезов.- Ал</w:t>
            </w:r>
            <w:r w:rsidR="00334859" w:rsidRPr="00FF66D5">
              <w:rPr>
                <w:rFonts w:eastAsiaTheme="minorHAnsi"/>
                <w:color w:val="000000"/>
                <w:lang w:val="kk-KZ" w:eastAsia="en-US"/>
              </w:rPr>
              <w:t>маты: Жібек жолы, 2014.- 34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46. Өмірбаян, сөйлеген сөздер, пьесалар, зерттеу, аударма  М. Әуезов.- Алматы: Жібек жолы, 2014.- 28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уезов, М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48. Сөздер, пікірлер, жолжазба, аудармалар М. Әуезов.- Алматы: Жібек жолы, 2014.- 452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0443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10443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49. Мақалалар, сөздер, пікірлер, әңгімелер, сценарийлер  М. Әуезов.- Алматы: Жібек жолы, 2011.- 45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8649DC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21644" w:rsidRPr="00FF66D5" w:rsidRDefault="008649DC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5. повестер 1924-1929 жж М. Әуезов.- Алматы: "Ғылым"ғылыми баспа орталығы, 2001.- 376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8649DC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0</w:t>
            </w:r>
          </w:p>
        </w:tc>
        <w:tc>
          <w:tcPr>
            <w:tcW w:w="1276" w:type="dxa"/>
          </w:tcPr>
          <w:p w:rsidR="00D21644" w:rsidRPr="00FF66D5" w:rsidRDefault="008649DC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0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Әуезов, М. </w:t>
            </w:r>
          </w:p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5.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Повестер. 1927-1929 М. Әуезов.- Алматы: Жібек жолы, 2014.- 376 </w:t>
            </w:r>
            <w:commentRangeStart w:id="0"/>
            <w:r w:rsidRPr="00FF66D5">
              <w:rPr>
                <w:rFonts w:eastAsiaTheme="minorHAnsi"/>
                <w:color w:val="000000"/>
                <w:lang w:eastAsia="en-US"/>
              </w:rPr>
              <w:t>б</w:t>
            </w:r>
            <w:commentRangeEnd w:id="0"/>
            <w:r w:rsidRPr="00FF66D5">
              <w:rPr>
                <w:rStyle w:val="af1"/>
                <w:sz w:val="24"/>
                <w:szCs w:val="24"/>
              </w:rPr>
              <w:commentReference w:id="0"/>
            </w:r>
            <w:r w:rsidRPr="00FF66D5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8649DC" w:rsidP="00283F51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jc w:val="both"/>
              <w:rPr>
                <w:i/>
                <w:lang w:val="kk-KZ"/>
              </w:rPr>
            </w:pPr>
            <w:r w:rsidRPr="00FF66D5">
              <w:rPr>
                <w:lang w:val="kk-KZ"/>
              </w:rPr>
              <w:t>2</w:t>
            </w:r>
            <w:r w:rsidR="00D21644" w:rsidRPr="00FF66D5">
              <w:rPr>
                <w:lang w:val="kk-KZ"/>
              </w:rPr>
              <w:tab/>
            </w:r>
          </w:p>
        </w:tc>
        <w:tc>
          <w:tcPr>
            <w:tcW w:w="1276" w:type="dxa"/>
          </w:tcPr>
          <w:p w:rsidR="00D21644" w:rsidRPr="00FF66D5" w:rsidRDefault="008649DC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Т.6. Әңгіме, зерттеулер, пьесалар. 1927-1933  М. Әуезов.-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Жібек жолы, 2001.- 368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8649DC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8649DC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FF66D5">
              <w:rPr>
                <w:rFonts w:eastAsiaTheme="minorHAnsi"/>
                <w:color w:val="000000"/>
                <w:lang w:val="kk-KZ" w:eastAsia="en-US"/>
              </w:rPr>
              <w:t>Ә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уезов.- Алматы: "Ғылым"ғылыми баспа орталығы, 2001.- </w:t>
            </w:r>
            <w:r w:rsidRPr="00FF66D5">
              <w:rPr>
                <w:rFonts w:eastAsiaTheme="minorHAnsi"/>
                <w:color w:val="000000"/>
                <w:lang w:val="en-US" w:eastAsia="en-US"/>
              </w:rPr>
              <w:t xml:space="preserve">368 </w:t>
            </w:r>
            <w:r w:rsidRPr="00FF66D5">
              <w:rPr>
                <w:rFonts w:eastAsiaTheme="minorHAnsi"/>
                <w:color w:val="000000"/>
                <w:lang w:eastAsia="en-US"/>
              </w:rPr>
              <w:t>б</w:t>
            </w:r>
            <w:r w:rsidRPr="00FF66D5">
              <w:rPr>
                <w:rFonts w:eastAsiaTheme="minorHAnsi"/>
                <w:color w:val="000000"/>
                <w:lang w:val="en-US" w:eastAsia="en-US"/>
              </w:rPr>
              <w:t>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8649DC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3</w:t>
            </w:r>
          </w:p>
        </w:tc>
        <w:tc>
          <w:tcPr>
            <w:tcW w:w="1276" w:type="dxa"/>
          </w:tcPr>
          <w:p w:rsidR="00D21644" w:rsidRPr="00FF66D5" w:rsidRDefault="008649DC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3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7. Оқулықтар. 1929-1933 М. Әуезов.- Алматы: Жібек жолы, 2014.- </w:t>
            </w:r>
            <w:r w:rsidRPr="00FF66D5">
              <w:rPr>
                <w:rFonts w:eastAsiaTheme="minorHAnsi"/>
                <w:color w:val="000000"/>
                <w:lang w:eastAsia="en-US"/>
              </w:rPr>
              <w:t>50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8649DC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8649DC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D2164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Әуезов, М. Шығармаларының елу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8. Мақалалар, зерттеулер, очерктер, әңгімелер, аудармалар, құжаттар. </w:t>
            </w:r>
            <w:r w:rsidRPr="00FF66D5">
              <w:rPr>
                <w:rFonts w:eastAsiaTheme="minorHAnsi"/>
                <w:color w:val="000000"/>
                <w:lang w:eastAsia="en-US"/>
              </w:rPr>
              <w:t>1930-1934  М. Әуезов.- Алматы: Жібек жолы, 2014.- 504 б.</w:t>
            </w:r>
          </w:p>
        </w:tc>
        <w:tc>
          <w:tcPr>
            <w:tcW w:w="1417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8649DC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8649DC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14F98" w:rsidRPr="00FF66D5" w:rsidRDefault="00214F9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 xml:space="preserve">Баязитов, С. </w:t>
            </w:r>
          </w:p>
          <w:p w:rsidR="00D21644" w:rsidRPr="00FF66D5" w:rsidRDefault="00214F98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Құм қаланың қыздары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 повестер мен әңгімелер </w:t>
            </w:r>
          </w:p>
        </w:tc>
        <w:tc>
          <w:tcPr>
            <w:tcW w:w="1417" w:type="dxa"/>
          </w:tcPr>
          <w:p w:rsidR="00D21644" w:rsidRPr="00FF66D5" w:rsidRDefault="00214F9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214F9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21644" w:rsidRPr="00FF66D5" w:rsidRDefault="00214F9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Баянбаев, Қ. Бір қоржын жаз</w:t>
            </w:r>
            <w:r w:rsidR="00A552D8" w:rsidRPr="00FF66D5">
              <w:rPr>
                <w:rFonts w:eastAsiaTheme="minorHAnsi"/>
                <w:color w:val="000000"/>
                <w:lang w:val="kk-KZ" w:eastAsia="en-US"/>
              </w:rPr>
              <w:t> 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Өлеңдер, ерте</w:t>
            </w:r>
            <w:r w:rsidR="00D30064" w:rsidRPr="00FF66D5">
              <w:rPr>
                <w:rFonts w:eastAsiaTheme="minorHAnsi"/>
                <w:color w:val="000000"/>
                <w:lang w:val="kk-KZ" w:eastAsia="en-US"/>
              </w:rPr>
              <w:t xml:space="preserve">ктер, жұмбақтар, жаңылтпаштар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Қ. Баянбаев.- Алматы: Жалын, 1991.- 240 б.</w:t>
            </w:r>
          </w:p>
        </w:tc>
        <w:tc>
          <w:tcPr>
            <w:tcW w:w="1417" w:type="dxa"/>
          </w:tcPr>
          <w:p w:rsidR="00D21644" w:rsidRPr="00FF66D5" w:rsidRDefault="00214F9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214F9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164F6D" w:rsidRPr="00FF66D5" w:rsidRDefault="00164F6D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Баянбайұлы, Қ. </w:t>
            </w:r>
          </w:p>
          <w:p w:rsidR="00D21644" w:rsidRPr="00FF66D5" w:rsidRDefault="00164F6D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Селкеусіз сезімдер</w:t>
            </w:r>
            <w:r w:rsidR="00A552D8" w:rsidRPr="00FF66D5">
              <w:rPr>
                <w:rFonts w:eastAsiaTheme="minorHAnsi"/>
                <w:color w:val="000000"/>
                <w:lang w:val="kk-KZ" w:eastAsia="en-US"/>
              </w:rPr>
              <w:t xml:space="preserve">  роман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Қайролла Баянбайұлы.- Алматы: Дүниежүзі қазактарының қауымдастығы "Атажұрт" баспа орталығы,</w:t>
            </w:r>
            <w:r w:rsidR="00210208" w:rsidRPr="00FF66D5">
              <w:rPr>
                <w:rFonts w:eastAsiaTheme="minorHAnsi"/>
                <w:color w:val="000000"/>
                <w:lang w:val="kk-KZ" w:eastAsia="en-US"/>
              </w:rPr>
              <w:t xml:space="preserve"> 2009.- 248 б.</w:t>
            </w:r>
          </w:p>
        </w:tc>
        <w:tc>
          <w:tcPr>
            <w:tcW w:w="1417" w:type="dxa"/>
          </w:tcPr>
          <w:p w:rsidR="00D21644" w:rsidRPr="00FF66D5" w:rsidRDefault="00164F6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164F6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21644" w:rsidRPr="00FF66D5" w:rsidTr="00C75DA5">
        <w:tc>
          <w:tcPr>
            <w:tcW w:w="28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21644" w:rsidRPr="00FF66D5" w:rsidRDefault="00D2164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21644" w:rsidRPr="00FF66D5" w:rsidRDefault="00D2164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024CE" w:rsidRPr="00FF66D5" w:rsidRDefault="00A552D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Бәдіғұлов, Н.</w:t>
            </w:r>
          </w:p>
          <w:p w:rsidR="00D21644" w:rsidRPr="00FF66D5" w:rsidRDefault="00D024CE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ппақ дүние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</w:t>
            </w:r>
            <w:r w:rsidR="00A552D8" w:rsidRPr="00FF66D5">
              <w:rPr>
                <w:rFonts w:eastAsiaTheme="minorHAnsi"/>
                <w:color w:val="000000"/>
                <w:lang w:val="kk-KZ" w:eastAsia="en-US"/>
              </w:rPr>
              <w:t xml:space="preserve">Өлеңдер мен поэмалар </w:t>
            </w:r>
            <w:r w:rsidR="00334859" w:rsidRPr="00FF66D5">
              <w:rPr>
                <w:rFonts w:eastAsiaTheme="minorHAnsi"/>
                <w:color w:val="000000"/>
                <w:lang w:val="kk-KZ" w:eastAsia="en-US"/>
              </w:rPr>
              <w:t>Нүкеш Бәдіғұлов.</w:t>
            </w:r>
            <w:r w:rsidR="00210208"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Жазушы, 1989.- 152 б.</w:t>
            </w:r>
          </w:p>
        </w:tc>
        <w:tc>
          <w:tcPr>
            <w:tcW w:w="1417" w:type="dxa"/>
          </w:tcPr>
          <w:p w:rsidR="00D21644" w:rsidRPr="00FF66D5" w:rsidRDefault="00D024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21644" w:rsidRPr="00FF66D5" w:rsidRDefault="00D2164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21644" w:rsidRPr="00FF66D5" w:rsidRDefault="00D024C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A552D8" w:rsidRPr="00FF66D5" w:rsidTr="00C75DA5">
        <w:tc>
          <w:tcPr>
            <w:tcW w:w="284" w:type="dxa"/>
          </w:tcPr>
          <w:p w:rsidR="00A552D8" w:rsidRPr="00FF66D5" w:rsidRDefault="00A552D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552D8" w:rsidRPr="00FF66D5" w:rsidRDefault="00A552D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552D8" w:rsidRPr="00FF66D5" w:rsidRDefault="00A552D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552D8" w:rsidRPr="00FF66D5" w:rsidRDefault="00A552D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Жүндібаева, Т.Н. Отбасы педагогикас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Оқулық Т.Н. Жүндібаева.- Алматы: Экономика, 2014.- 312б.- (ҚР Білім және ғылым ми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нистрлігі). </w:t>
            </w:r>
          </w:p>
        </w:tc>
        <w:tc>
          <w:tcPr>
            <w:tcW w:w="1417" w:type="dxa"/>
          </w:tcPr>
          <w:p w:rsidR="00A552D8" w:rsidRPr="00FF66D5" w:rsidRDefault="00A552D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0</w:t>
            </w:r>
          </w:p>
        </w:tc>
        <w:tc>
          <w:tcPr>
            <w:tcW w:w="1276" w:type="dxa"/>
          </w:tcPr>
          <w:p w:rsidR="00A552D8" w:rsidRPr="00FF66D5" w:rsidRDefault="00A552D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552D8" w:rsidRPr="00FF66D5" w:rsidRDefault="00A552D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0</w:t>
            </w:r>
          </w:p>
        </w:tc>
      </w:tr>
      <w:tr w:rsidR="00A552D8" w:rsidRPr="00FF66D5" w:rsidTr="00C75DA5">
        <w:tc>
          <w:tcPr>
            <w:tcW w:w="284" w:type="dxa"/>
          </w:tcPr>
          <w:p w:rsidR="00A552D8" w:rsidRPr="00FF66D5" w:rsidRDefault="00A552D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552D8" w:rsidRPr="00FF66D5" w:rsidRDefault="00A552D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552D8" w:rsidRPr="00FF66D5" w:rsidRDefault="00A552D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30064" w:rsidRPr="00FF66D5" w:rsidRDefault="00D3006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Жүнісбаев, Н. </w:t>
            </w:r>
          </w:p>
          <w:p w:rsidR="00A552D8" w:rsidRPr="00FF66D5" w:rsidRDefault="00D3006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ұстафа Өзтүрік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ДеректіповестьН. Жүнісбаев.-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</w:t>
            </w:r>
            <w:r w:rsidR="00210208" w:rsidRPr="00FF66D5">
              <w:rPr>
                <w:rFonts w:eastAsiaTheme="minorHAnsi"/>
                <w:color w:val="000000"/>
                <w:lang w:eastAsia="en-US"/>
              </w:rPr>
              <w:t>аты: Жалын, 1992.- 72 б.</w:t>
            </w:r>
          </w:p>
        </w:tc>
        <w:tc>
          <w:tcPr>
            <w:tcW w:w="1417" w:type="dxa"/>
          </w:tcPr>
          <w:p w:rsidR="00A552D8" w:rsidRPr="00FF66D5" w:rsidRDefault="00A552D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552D8" w:rsidRPr="00FF66D5" w:rsidRDefault="00A552D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552D8" w:rsidRPr="00FF66D5" w:rsidRDefault="00A552D8" w:rsidP="00283F51">
            <w:pPr>
              <w:jc w:val="both"/>
              <w:rPr>
                <w:lang w:val="kk-KZ"/>
              </w:rPr>
            </w:pPr>
          </w:p>
        </w:tc>
      </w:tr>
      <w:tr w:rsidR="00D30064" w:rsidRPr="00FF66D5" w:rsidTr="00C75DA5">
        <w:tc>
          <w:tcPr>
            <w:tcW w:w="28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30064" w:rsidRPr="00FF66D5" w:rsidRDefault="00D3006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30064" w:rsidRPr="00FF66D5" w:rsidRDefault="00D3006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Жүнісбаев, Н. </w:t>
            </w:r>
          </w:p>
          <w:p w:rsidR="00D30064" w:rsidRPr="00FF66D5" w:rsidRDefault="00D3006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ұстафа Өзтүрік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Деректі повесть Н. Жүнісбае</w:t>
            </w:r>
            <w:r w:rsidR="00210208" w:rsidRPr="00FF66D5">
              <w:rPr>
                <w:rFonts w:eastAsiaTheme="minorHAnsi"/>
                <w:color w:val="000000"/>
                <w:lang w:val="kk-KZ" w:eastAsia="en-US"/>
              </w:rPr>
              <w:t>в.- Алматы: Жалын, 1992.- 72 б.</w:t>
            </w:r>
          </w:p>
        </w:tc>
        <w:tc>
          <w:tcPr>
            <w:tcW w:w="1417" w:type="dxa"/>
          </w:tcPr>
          <w:p w:rsidR="00D30064" w:rsidRPr="00FF66D5" w:rsidRDefault="00D3006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30064" w:rsidRPr="00FF66D5" w:rsidRDefault="00D3006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30064" w:rsidRPr="00FF66D5" w:rsidRDefault="00D30064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30064" w:rsidRPr="00FF66D5" w:rsidTr="00C75DA5">
        <w:tc>
          <w:tcPr>
            <w:tcW w:w="28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30064" w:rsidRPr="00FF66D5" w:rsidRDefault="00D3006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FD3DB1" w:rsidRPr="00FF66D5" w:rsidRDefault="00FD3DB1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Жүнісбайұлы, Н. </w:t>
            </w:r>
          </w:p>
          <w:p w:rsidR="00D30064" w:rsidRPr="00FF66D5" w:rsidRDefault="00FD3DB1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Ережесіз белдесу</w:t>
            </w:r>
            <w:r w:rsidR="000B22A6" w:rsidRPr="00FF66D5">
              <w:rPr>
                <w:rFonts w:eastAsiaTheme="minorHAnsi"/>
                <w:color w:val="000000"/>
                <w:lang w:val="kk-KZ" w:eastAsia="en-US"/>
              </w:rPr>
              <w:t xml:space="preserve"> Н. Жүнісбайұлы </w:t>
            </w:r>
            <w:r w:rsidR="00210208" w:rsidRPr="00FF66D5">
              <w:rPr>
                <w:rFonts w:eastAsiaTheme="minorHAnsi"/>
                <w:color w:val="000000"/>
                <w:lang w:val="kk-KZ" w:eastAsia="en-US"/>
              </w:rPr>
              <w:t xml:space="preserve">Алматы: Арыс, 2005.- </w:t>
            </w:r>
            <w:r w:rsidR="00210208" w:rsidRPr="00FF66D5">
              <w:rPr>
                <w:rFonts w:eastAsiaTheme="minorHAnsi"/>
                <w:color w:val="000000"/>
                <w:lang w:eastAsia="en-US"/>
              </w:rPr>
              <w:t>484 б.</w:t>
            </w:r>
          </w:p>
        </w:tc>
        <w:tc>
          <w:tcPr>
            <w:tcW w:w="1417" w:type="dxa"/>
          </w:tcPr>
          <w:p w:rsidR="00D30064" w:rsidRPr="00FF66D5" w:rsidRDefault="00FD3DB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30064" w:rsidRPr="00FF66D5" w:rsidRDefault="00D3006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30064" w:rsidRPr="00FF66D5" w:rsidRDefault="00FD3DB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30064" w:rsidRPr="00FF66D5" w:rsidTr="00C75DA5">
        <w:tc>
          <w:tcPr>
            <w:tcW w:w="28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30064" w:rsidRPr="00FF66D5" w:rsidRDefault="00D3006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10208" w:rsidRPr="00FF66D5" w:rsidRDefault="0021020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Жүнісов, С. </w:t>
            </w:r>
          </w:p>
          <w:p w:rsidR="00D30064" w:rsidRPr="00FF66D5" w:rsidRDefault="00210208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қан сер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.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Т.1: РоманС. Жүнісов.- Алматы: Жазушы, 2011.- 480 б.- (Қазақтың 100 романы). </w:t>
            </w:r>
          </w:p>
        </w:tc>
        <w:tc>
          <w:tcPr>
            <w:tcW w:w="1417" w:type="dxa"/>
          </w:tcPr>
          <w:p w:rsidR="00D30064" w:rsidRPr="00FF66D5" w:rsidRDefault="002102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D30064" w:rsidRPr="00FF66D5" w:rsidRDefault="00D3006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30064" w:rsidRPr="00FF66D5" w:rsidRDefault="0021020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D30064" w:rsidRPr="00FF66D5" w:rsidTr="00C75DA5">
        <w:tc>
          <w:tcPr>
            <w:tcW w:w="28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30064" w:rsidRPr="00FF66D5" w:rsidRDefault="00D3006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C5B23" w:rsidRPr="00FF66D5" w:rsidRDefault="008C5B23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Жүнісов, С. </w:t>
            </w:r>
          </w:p>
          <w:p w:rsidR="00D30064" w:rsidRPr="00FF66D5" w:rsidRDefault="008C5B23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қан сер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2: Роман  С. Жүнісов.- Алматы: Жазушы, 2011.- 48</w:t>
            </w:r>
          </w:p>
        </w:tc>
        <w:tc>
          <w:tcPr>
            <w:tcW w:w="1417" w:type="dxa"/>
          </w:tcPr>
          <w:p w:rsidR="00D30064" w:rsidRPr="00FF66D5" w:rsidRDefault="008C5B2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D30064" w:rsidRPr="00FF66D5" w:rsidRDefault="00D3006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30064" w:rsidRPr="00FF66D5" w:rsidRDefault="008C5B23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D30064" w:rsidRPr="00FF66D5" w:rsidTr="00C75DA5">
        <w:tc>
          <w:tcPr>
            <w:tcW w:w="28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30064" w:rsidRPr="00FF66D5" w:rsidRDefault="00D3006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30064" w:rsidRPr="00FF66D5" w:rsidRDefault="007E0F2E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Жүнісов, С. Жапандағы жалғыз уй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Роман С. Жүнісов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5В040700-Актерское искусство.- Алматы: Ан - Арыс, 2010.- 336 б.- (Алтын қалам). </w:t>
            </w:r>
          </w:p>
        </w:tc>
        <w:tc>
          <w:tcPr>
            <w:tcW w:w="1417" w:type="dxa"/>
          </w:tcPr>
          <w:p w:rsidR="00D30064" w:rsidRPr="00FF66D5" w:rsidRDefault="007E0F2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30064" w:rsidRPr="00FF66D5" w:rsidRDefault="00D3006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30064" w:rsidRPr="00FF66D5" w:rsidRDefault="007E0F2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30064" w:rsidRPr="00FF66D5" w:rsidTr="00C75DA5">
        <w:tc>
          <w:tcPr>
            <w:tcW w:w="28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30064" w:rsidRPr="00FF66D5" w:rsidRDefault="00D3006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91047" w:rsidRPr="00FF66D5" w:rsidRDefault="0009104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Жүнісов, С. </w:t>
            </w:r>
          </w:p>
          <w:p w:rsidR="00D30064" w:rsidRPr="00FF66D5" w:rsidRDefault="00091047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lastRenderedPageBreak/>
              <w:t>Қызым,саған айтам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Пьесалар  С. Жүнісо</w:t>
            </w:r>
            <w:r w:rsidR="00B57F65" w:rsidRPr="00FF66D5">
              <w:rPr>
                <w:rFonts w:eastAsiaTheme="minorHAnsi"/>
                <w:color w:val="000000"/>
                <w:lang w:val="kk-KZ" w:eastAsia="en-US"/>
              </w:rPr>
              <w:t>в.- Алматы: Жалын, 1979.- 288б</w:t>
            </w:r>
          </w:p>
        </w:tc>
        <w:tc>
          <w:tcPr>
            <w:tcW w:w="1417" w:type="dxa"/>
          </w:tcPr>
          <w:p w:rsidR="00D30064" w:rsidRPr="00FF66D5" w:rsidRDefault="0009104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lastRenderedPageBreak/>
              <w:t>3</w:t>
            </w:r>
          </w:p>
        </w:tc>
        <w:tc>
          <w:tcPr>
            <w:tcW w:w="1276" w:type="dxa"/>
          </w:tcPr>
          <w:p w:rsidR="00D30064" w:rsidRPr="00FF66D5" w:rsidRDefault="00D3006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30064" w:rsidRPr="00FF66D5" w:rsidRDefault="0009104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30064" w:rsidRPr="00FF66D5" w:rsidTr="00C75DA5">
        <w:tc>
          <w:tcPr>
            <w:tcW w:w="28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30064" w:rsidRPr="00FF66D5" w:rsidRDefault="00D3006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B57F65" w:rsidRPr="00FF66D5" w:rsidRDefault="00B57F6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Жүнісов, С. </w:t>
            </w:r>
          </w:p>
          <w:p w:rsidR="00D30064" w:rsidRPr="00FF66D5" w:rsidRDefault="00B57F65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Өліар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Пьесалар мен мақалалар  С. Жүнісов.- Алматы: Өнер, 1985.- 376б. </w:t>
            </w:r>
          </w:p>
        </w:tc>
        <w:tc>
          <w:tcPr>
            <w:tcW w:w="1417" w:type="dxa"/>
          </w:tcPr>
          <w:p w:rsidR="00D30064" w:rsidRPr="00FF66D5" w:rsidRDefault="00B57F6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30064" w:rsidRPr="00FF66D5" w:rsidRDefault="00D3006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30064" w:rsidRPr="00FF66D5" w:rsidRDefault="00B57F6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30064" w:rsidRPr="00FF66D5" w:rsidTr="00C75DA5">
        <w:tc>
          <w:tcPr>
            <w:tcW w:w="28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30064" w:rsidRPr="00FF66D5" w:rsidRDefault="00D3006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B57F65" w:rsidRPr="00FF66D5" w:rsidRDefault="00B57F6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Жүнісова, К. </w:t>
            </w:r>
          </w:p>
          <w:p w:rsidR="00D30064" w:rsidRPr="00FF66D5" w:rsidRDefault="00B57F65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акөз Құралайым</w:t>
            </w:r>
            <w:r w:rsidR="00780888" w:rsidRPr="00FF66D5">
              <w:rPr>
                <w:rFonts w:eastAsiaTheme="minorHAnsi"/>
                <w:color w:val="000000"/>
                <w:lang w:val="kk-KZ" w:eastAsia="en-US"/>
              </w:rPr>
              <w:t xml:space="preserve"> Повестер </w:t>
            </w:r>
            <w:r w:rsidR="00CA0B5F" w:rsidRPr="00FF66D5">
              <w:rPr>
                <w:rFonts w:eastAsiaTheme="minorHAnsi"/>
                <w:color w:val="000000"/>
                <w:lang w:val="kk-KZ" w:eastAsia="en-US"/>
              </w:rPr>
              <w:t>К. Жүнісова.</w:t>
            </w:r>
            <w:r w:rsidR="00780888"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Жазушы, 1989.- 251 б.</w:t>
            </w:r>
          </w:p>
        </w:tc>
        <w:tc>
          <w:tcPr>
            <w:tcW w:w="1417" w:type="dxa"/>
          </w:tcPr>
          <w:p w:rsidR="00D30064" w:rsidRPr="00FF66D5" w:rsidRDefault="0078088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30064" w:rsidRPr="00FF66D5" w:rsidRDefault="00D3006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30064" w:rsidRPr="00FF66D5" w:rsidRDefault="0078088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30064" w:rsidRPr="00FF66D5" w:rsidTr="00C75DA5">
        <w:tc>
          <w:tcPr>
            <w:tcW w:w="28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30064" w:rsidRPr="00FF66D5" w:rsidRDefault="00D3006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30064" w:rsidRPr="00FF66D5" w:rsidRDefault="0078088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Жүністегі, К. Соңғы Абыз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Роман </w:t>
            </w:r>
            <w:r w:rsidR="00CA0B5F" w:rsidRPr="00FF66D5">
              <w:rPr>
                <w:rFonts w:eastAsiaTheme="minorHAnsi"/>
                <w:color w:val="000000"/>
                <w:lang w:val="kk-KZ" w:eastAsia="en-US"/>
              </w:rPr>
              <w:t xml:space="preserve"> К. Жүністег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- Астана: Аударма, 2006.- 408 б.</w:t>
            </w:r>
          </w:p>
        </w:tc>
        <w:tc>
          <w:tcPr>
            <w:tcW w:w="1417" w:type="dxa"/>
          </w:tcPr>
          <w:p w:rsidR="00D30064" w:rsidRPr="00FF66D5" w:rsidRDefault="0078088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30064" w:rsidRPr="00FF66D5" w:rsidRDefault="00D3006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30064" w:rsidRPr="00FF66D5" w:rsidRDefault="0078088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30064" w:rsidRPr="00FF66D5" w:rsidTr="00C75DA5">
        <w:tc>
          <w:tcPr>
            <w:tcW w:w="28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30064" w:rsidRPr="00FF66D5" w:rsidRDefault="00D3006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780888" w:rsidRPr="00FF66D5" w:rsidRDefault="0078088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Жүргенов, Т.</w:t>
            </w:r>
          </w:p>
          <w:p w:rsidR="00D30064" w:rsidRPr="00FF66D5" w:rsidRDefault="0078088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Әдеби публицистикалық және ғылыми мұралары  Т. Жүргенов.- Алматы: Ел-шежіре, 2013.- 384б</w:t>
            </w:r>
          </w:p>
        </w:tc>
        <w:tc>
          <w:tcPr>
            <w:tcW w:w="1417" w:type="dxa"/>
          </w:tcPr>
          <w:p w:rsidR="00D30064" w:rsidRPr="00FF66D5" w:rsidRDefault="0078088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30064" w:rsidRPr="00FF66D5" w:rsidRDefault="00D3006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30064" w:rsidRPr="00FF66D5" w:rsidRDefault="0078088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30064" w:rsidRPr="00FF66D5" w:rsidTr="00C75DA5">
        <w:tc>
          <w:tcPr>
            <w:tcW w:w="28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30064" w:rsidRPr="00FF66D5" w:rsidRDefault="00D3006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30064" w:rsidRPr="00FF66D5" w:rsidRDefault="00D3006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30064" w:rsidRPr="00FF66D5" w:rsidRDefault="0022237C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Жүрекке жорық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Пьесалар жинағы Ауд.Қ.Мүхамеджанов.- Алматы: Өнер, 1985.- 656б.</w:t>
            </w:r>
          </w:p>
        </w:tc>
        <w:tc>
          <w:tcPr>
            <w:tcW w:w="1417" w:type="dxa"/>
          </w:tcPr>
          <w:p w:rsidR="00D30064" w:rsidRPr="00FF66D5" w:rsidRDefault="0022237C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:rsidR="00D30064" w:rsidRPr="00FF66D5" w:rsidRDefault="00D3006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30064" w:rsidRPr="00FF66D5" w:rsidRDefault="0022237C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</w:tr>
      <w:tr w:rsidR="00325CB7" w:rsidRPr="00FF66D5" w:rsidTr="00C75DA5">
        <w:tc>
          <w:tcPr>
            <w:tcW w:w="28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25CB7" w:rsidRPr="00FF66D5" w:rsidRDefault="00325CB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25CB7" w:rsidRPr="00FF66D5" w:rsidRDefault="00325CB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Жүртбайа, Т. </w:t>
            </w:r>
          </w:p>
          <w:p w:rsidR="00325CB7" w:rsidRPr="00FF66D5" w:rsidRDefault="00325CB7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Дулығ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2- том. Көне түрік батырлары туралы тарихи әфсаналар  Т. Жүртбай</w:t>
            </w:r>
            <w:r w:rsidR="00334859" w:rsidRPr="00FF66D5">
              <w:rPr>
                <w:rFonts w:eastAsiaTheme="minorHAnsi"/>
                <w:color w:val="000000"/>
                <w:lang w:val="kk-KZ" w:eastAsia="en-US"/>
              </w:rPr>
              <w:t xml:space="preserve">а.- Алматы: Жазушы, 2007.- 432 </w:t>
            </w:r>
          </w:p>
        </w:tc>
        <w:tc>
          <w:tcPr>
            <w:tcW w:w="1417" w:type="dxa"/>
          </w:tcPr>
          <w:p w:rsidR="00325CB7" w:rsidRPr="00FF66D5" w:rsidRDefault="00325CB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325CB7" w:rsidRPr="00FF66D5" w:rsidRDefault="00325CB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25CB7" w:rsidRPr="00FF66D5" w:rsidRDefault="00325CB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325CB7" w:rsidRPr="00FF66D5" w:rsidTr="00C75DA5">
        <w:tc>
          <w:tcPr>
            <w:tcW w:w="28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25CB7" w:rsidRPr="00FF66D5" w:rsidRDefault="00325CB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A0B5F" w:rsidRPr="00FF66D5" w:rsidRDefault="00CA0B5F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Жылқыбаева, Ш. </w:t>
            </w:r>
          </w:p>
          <w:p w:rsidR="00325CB7" w:rsidRPr="00FF66D5" w:rsidRDefault="00CA0B5F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Күншығыс аңызд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анымдық мақалалар, аударма, сұхбаттар  Ш. Жылқыбаева.искусство</w:t>
            </w:r>
            <w:r w:rsidR="00A45C10" w:rsidRPr="00FF66D5">
              <w:rPr>
                <w:rFonts w:eastAsiaTheme="minorHAnsi"/>
                <w:color w:val="000000"/>
                <w:lang w:val="kk-KZ" w:eastAsia="en-US"/>
              </w:rPr>
              <w:t>.- Алматы: Жалын, 2010.- 288 б.</w:t>
            </w:r>
          </w:p>
        </w:tc>
        <w:tc>
          <w:tcPr>
            <w:tcW w:w="1417" w:type="dxa"/>
          </w:tcPr>
          <w:p w:rsidR="00325CB7" w:rsidRPr="00FF66D5" w:rsidRDefault="00CA0B5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325CB7" w:rsidRPr="00FF66D5" w:rsidRDefault="00325CB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25CB7" w:rsidRPr="00FF66D5" w:rsidRDefault="00CA0B5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325CB7" w:rsidRPr="00FF66D5" w:rsidTr="00C75DA5">
        <w:tc>
          <w:tcPr>
            <w:tcW w:w="28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25CB7" w:rsidRPr="00FF66D5" w:rsidRDefault="00325CB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25CB7" w:rsidRPr="00FF66D5" w:rsidRDefault="00A45C10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Жылқыбаева, Ш. Қызыл қақпаның құпияс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анымдық мақалалар, аудармалар Ш. Жылқыбаева. Алматы: Жалын, 2013.- 192 б. </w:t>
            </w:r>
          </w:p>
        </w:tc>
        <w:tc>
          <w:tcPr>
            <w:tcW w:w="1417" w:type="dxa"/>
          </w:tcPr>
          <w:p w:rsidR="00325CB7" w:rsidRPr="00FF66D5" w:rsidRDefault="00A45C1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325CB7" w:rsidRPr="00FF66D5" w:rsidRDefault="00325CB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25CB7" w:rsidRPr="00FF66D5" w:rsidRDefault="00A45C1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325CB7" w:rsidRPr="00FF66D5" w:rsidTr="00C75DA5">
        <w:tc>
          <w:tcPr>
            <w:tcW w:w="28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25CB7" w:rsidRPr="00FF66D5" w:rsidRDefault="00325CB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25CB7" w:rsidRPr="00FF66D5" w:rsidRDefault="00A45C10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Жылқышиев, Ә. Дауылдан кейінгі жорық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Повестер мен әңгімелер  Ә. Жылқышиев.- </w:t>
            </w:r>
            <w:r w:rsidRPr="00FF66D5">
              <w:rPr>
                <w:rFonts w:eastAsiaTheme="minorHAnsi"/>
                <w:color w:val="000000"/>
                <w:lang w:eastAsia="en-US"/>
              </w:rPr>
              <w:t>5В040700-Актерское искусство.- Алматы: Жазушы, 1990.- 340 б</w:t>
            </w:r>
          </w:p>
        </w:tc>
        <w:tc>
          <w:tcPr>
            <w:tcW w:w="1417" w:type="dxa"/>
          </w:tcPr>
          <w:p w:rsidR="00325CB7" w:rsidRPr="00FF66D5" w:rsidRDefault="00325CB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25CB7" w:rsidRPr="00FF66D5" w:rsidRDefault="00325CB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25CB7" w:rsidRPr="00FF66D5" w:rsidRDefault="00325CB7" w:rsidP="00283F51">
            <w:pPr>
              <w:jc w:val="both"/>
              <w:rPr>
                <w:lang w:val="kk-KZ"/>
              </w:rPr>
            </w:pPr>
          </w:p>
        </w:tc>
      </w:tr>
      <w:tr w:rsidR="00325CB7" w:rsidRPr="00FF66D5" w:rsidTr="00C75DA5">
        <w:tc>
          <w:tcPr>
            <w:tcW w:w="28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25CB7" w:rsidRPr="00FF66D5" w:rsidRDefault="00325CB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25CB7" w:rsidRPr="00FF66D5" w:rsidRDefault="00A45C10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Закерұлы, С. Арылу</w:t>
            </w:r>
            <w:r w:rsidRPr="00FF66D5">
              <w:rPr>
                <w:rFonts w:eastAsiaTheme="minorHAnsi"/>
                <w:color w:val="000000"/>
                <w:lang w:eastAsia="en-US"/>
              </w:rPr>
              <w:t>  проза Сержан Закерұлы. искусство.- Алматы: Жалын, 2013.- 192 б.</w:t>
            </w:r>
          </w:p>
        </w:tc>
        <w:tc>
          <w:tcPr>
            <w:tcW w:w="1417" w:type="dxa"/>
          </w:tcPr>
          <w:p w:rsidR="00325CB7" w:rsidRPr="00FF66D5" w:rsidRDefault="00A45C1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325CB7" w:rsidRPr="00FF66D5" w:rsidRDefault="00325CB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25CB7" w:rsidRPr="00FF66D5" w:rsidRDefault="00A45C1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325CB7" w:rsidRPr="00FF66D5" w:rsidTr="00C75DA5">
        <w:tc>
          <w:tcPr>
            <w:tcW w:w="28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25CB7" w:rsidRPr="00FF66D5" w:rsidRDefault="00325CB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45C10" w:rsidRPr="00FF66D5" w:rsidRDefault="00757FFD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Зарыққан, Ұ.</w:t>
            </w:r>
          </w:p>
          <w:p w:rsidR="00325CB7" w:rsidRPr="00FF66D5" w:rsidRDefault="00A45C10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Бозжусан бүр жарғанд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</w:t>
            </w:r>
            <w:r w:rsidR="00757FFD" w:rsidRPr="00FF66D5">
              <w:rPr>
                <w:rFonts w:eastAsiaTheme="minorHAnsi"/>
                <w:color w:val="000000"/>
                <w:lang w:val="kk-KZ" w:eastAsia="en-US"/>
              </w:rPr>
              <w:t xml:space="preserve"> Ұ. Зарыққан</w:t>
            </w:r>
            <w:r w:rsidR="00334859" w:rsidRPr="00FF66D5">
              <w:rPr>
                <w:rFonts w:eastAsiaTheme="minorHAnsi"/>
                <w:color w:val="000000"/>
                <w:lang w:val="kk-KZ" w:eastAsia="en-US"/>
              </w:rPr>
              <w:t xml:space="preserve">Алматы: Жазушы, 2013.- 109б. </w:t>
            </w:r>
          </w:p>
        </w:tc>
        <w:tc>
          <w:tcPr>
            <w:tcW w:w="1417" w:type="dxa"/>
          </w:tcPr>
          <w:p w:rsidR="00325CB7" w:rsidRPr="00FF66D5" w:rsidRDefault="00A45C1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325CB7" w:rsidRPr="00FF66D5" w:rsidRDefault="00325CB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25CB7" w:rsidRPr="00FF66D5" w:rsidRDefault="00A45C1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325CB7" w:rsidRPr="00FF66D5" w:rsidTr="00C75DA5">
        <w:tc>
          <w:tcPr>
            <w:tcW w:w="28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25CB7" w:rsidRPr="00FF66D5" w:rsidRDefault="00325CB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25CB7" w:rsidRPr="00FF66D5" w:rsidRDefault="000E3146" w:rsidP="0033485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Зікібаев, Е. Армандай ғұмы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өлеңдер мен толғаулар Е. Зікібаев.- Алматы, 2006.- 320 б.33өлеңдер мен толғаула</w:t>
            </w:r>
          </w:p>
        </w:tc>
        <w:tc>
          <w:tcPr>
            <w:tcW w:w="1417" w:type="dxa"/>
          </w:tcPr>
          <w:p w:rsidR="00325CB7" w:rsidRPr="00FF66D5" w:rsidRDefault="000E3146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325CB7" w:rsidRPr="00FF66D5" w:rsidRDefault="00325CB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25CB7" w:rsidRPr="00FF66D5" w:rsidRDefault="000E3146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757FFD" w:rsidRPr="00FF66D5" w:rsidTr="00C75DA5">
        <w:tc>
          <w:tcPr>
            <w:tcW w:w="284" w:type="dxa"/>
          </w:tcPr>
          <w:p w:rsidR="00757FFD" w:rsidRPr="00FF66D5" w:rsidRDefault="00757FFD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757FFD" w:rsidRPr="00FF66D5" w:rsidRDefault="00757FFD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757FFD" w:rsidRPr="00FF66D5" w:rsidRDefault="00757FFD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757FFD" w:rsidRPr="00FF66D5" w:rsidRDefault="000E3146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Зікібаев, Е. Дүние жалға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Өлеңдер мен толғаулар  Е. Зікібаев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5В040700-Актерское искусство.- Алматы: Аман, 1998.- 496б. </w:t>
            </w:r>
            <w:r w:rsidRPr="00FF66D5">
              <w:rPr>
                <w:rFonts w:eastAsiaTheme="minorHAnsi"/>
                <w:color w:val="000000"/>
                <w:lang w:eastAsia="en-US"/>
              </w:rPr>
              <w:tab/>
            </w:r>
          </w:p>
        </w:tc>
        <w:tc>
          <w:tcPr>
            <w:tcW w:w="1417" w:type="dxa"/>
          </w:tcPr>
          <w:p w:rsidR="00757FFD" w:rsidRPr="00FF66D5" w:rsidRDefault="000E3146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757FFD" w:rsidRPr="00FF66D5" w:rsidRDefault="00757FF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757FFD" w:rsidRPr="00FF66D5" w:rsidRDefault="000E3146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325CB7" w:rsidRPr="00FF66D5" w:rsidTr="00C75DA5">
        <w:tc>
          <w:tcPr>
            <w:tcW w:w="28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25CB7" w:rsidRPr="00FF66D5" w:rsidRDefault="00325CB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E3146" w:rsidRPr="00FF66D5" w:rsidRDefault="000E3146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Зікібаев, Е. </w:t>
            </w:r>
          </w:p>
          <w:p w:rsidR="00325CB7" w:rsidRPr="00FF66D5" w:rsidRDefault="000E3146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Таңдамалы өлеңдер жинағы Үш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Т.1. Өлеңдер мен толғаулар  Е.Зікібаев.- Алматы: </w:t>
            </w:r>
            <w:r w:rsidR="00845C4A" w:rsidRPr="00FF66D5">
              <w:rPr>
                <w:rFonts w:eastAsiaTheme="minorHAnsi"/>
                <w:color w:val="000000"/>
                <w:lang w:val="kk-KZ" w:eastAsia="en-US"/>
              </w:rPr>
              <w:t>Таймас баспа үйі, 2011.- 320 б.</w:t>
            </w:r>
          </w:p>
        </w:tc>
        <w:tc>
          <w:tcPr>
            <w:tcW w:w="1417" w:type="dxa"/>
          </w:tcPr>
          <w:p w:rsidR="00325CB7" w:rsidRPr="00FF66D5" w:rsidRDefault="000E3146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325CB7" w:rsidRPr="00FF66D5" w:rsidRDefault="00325CB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25CB7" w:rsidRPr="00FF66D5" w:rsidRDefault="000E3146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325CB7" w:rsidRPr="00FF66D5" w:rsidTr="00C75DA5">
        <w:tc>
          <w:tcPr>
            <w:tcW w:w="28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25CB7" w:rsidRPr="00FF66D5" w:rsidRDefault="00325CB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25CB7" w:rsidRPr="00FF66D5" w:rsidRDefault="00F1444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Ибарагимов, Т. Толқын толғау</w:t>
            </w:r>
            <w:r w:rsidRPr="00FF66D5">
              <w:rPr>
                <w:rFonts w:eastAsiaTheme="minorHAnsi"/>
                <w:color w:val="000000"/>
                <w:lang w:eastAsia="en-US"/>
              </w:rPr>
              <w:t> Аллитерациялық эсселер Төкен Ибарагимов.- 5В040700-Актерское искусство.- Алматы: Өнер, 2000.- 360 б</w:t>
            </w:r>
          </w:p>
        </w:tc>
        <w:tc>
          <w:tcPr>
            <w:tcW w:w="1417" w:type="dxa"/>
          </w:tcPr>
          <w:p w:rsidR="00325CB7" w:rsidRPr="00FF66D5" w:rsidRDefault="00F1444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325CB7" w:rsidRPr="00FF66D5" w:rsidRDefault="00325CB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25CB7" w:rsidRPr="00FF66D5" w:rsidRDefault="00F1444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325CB7" w:rsidRPr="00FF66D5" w:rsidTr="00C75DA5">
        <w:tc>
          <w:tcPr>
            <w:tcW w:w="28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25CB7" w:rsidRPr="00FF66D5" w:rsidRDefault="00325CB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25CB7" w:rsidRPr="00FF66D5" w:rsidRDefault="00325CB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F14447" w:rsidRPr="00FF66D5" w:rsidRDefault="00F1444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 xml:space="preserve">Ибрагимов, Ә. </w:t>
            </w:r>
          </w:p>
          <w:p w:rsidR="00325CB7" w:rsidRPr="00FF66D5" w:rsidRDefault="00F1444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Наз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 повесть әңгімелер  Әбіқұл Ибрагимов.-  Алматы: Жазушы, 1980.- 184</w:t>
            </w:r>
          </w:p>
        </w:tc>
        <w:tc>
          <w:tcPr>
            <w:tcW w:w="1417" w:type="dxa"/>
          </w:tcPr>
          <w:p w:rsidR="00325CB7" w:rsidRPr="00FF66D5" w:rsidRDefault="00F1444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325CB7" w:rsidRPr="00FF66D5" w:rsidRDefault="00325CB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25CB7" w:rsidRPr="00FF66D5" w:rsidRDefault="00F1444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757FFD" w:rsidRPr="00FF66D5" w:rsidTr="00C75DA5">
        <w:tc>
          <w:tcPr>
            <w:tcW w:w="284" w:type="dxa"/>
          </w:tcPr>
          <w:p w:rsidR="00757FFD" w:rsidRPr="00FF66D5" w:rsidRDefault="00757FFD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757FFD" w:rsidRPr="00FF66D5" w:rsidRDefault="00757FFD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757FFD" w:rsidRPr="00FF66D5" w:rsidRDefault="00757FFD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757FFD" w:rsidRPr="00FF66D5" w:rsidRDefault="00D5385B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повесть әңгімелер </w:t>
            </w:r>
            <w:r w:rsidR="00F14447" w:rsidRPr="00FF66D5">
              <w:rPr>
                <w:rFonts w:eastAsiaTheme="minorHAnsi"/>
                <w:color w:val="000000"/>
                <w:lang w:val="kk-KZ" w:eastAsia="en-US"/>
              </w:rPr>
              <w:t>Әбіқұл Ибрагимов.-.</w:t>
            </w:r>
            <w:r w:rsidR="00334859" w:rsidRPr="00FF66D5">
              <w:rPr>
                <w:rFonts w:eastAsiaTheme="minorHAnsi"/>
                <w:color w:val="000000"/>
                <w:lang w:val="kk-KZ" w:eastAsia="en-US"/>
              </w:rPr>
              <w:t>- Алматы: Жазушы, 1980.- 184 б.</w:t>
            </w:r>
          </w:p>
        </w:tc>
        <w:tc>
          <w:tcPr>
            <w:tcW w:w="1417" w:type="dxa"/>
          </w:tcPr>
          <w:p w:rsidR="00757FFD" w:rsidRPr="00FF66D5" w:rsidRDefault="00F1444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757FFD" w:rsidRPr="00FF66D5" w:rsidRDefault="00757FF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757FFD" w:rsidRPr="00FF66D5" w:rsidRDefault="00F1444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757FFD" w:rsidRPr="00FF66D5" w:rsidTr="00C75DA5">
        <w:tc>
          <w:tcPr>
            <w:tcW w:w="284" w:type="dxa"/>
          </w:tcPr>
          <w:p w:rsidR="00757FFD" w:rsidRPr="00FF66D5" w:rsidRDefault="00757FFD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757FFD" w:rsidRPr="00FF66D5" w:rsidRDefault="00757FFD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757FFD" w:rsidRPr="00FF66D5" w:rsidRDefault="00757FFD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5385B" w:rsidRPr="00FF66D5" w:rsidRDefault="00D5385B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 xml:space="preserve">Иманалиев, Ж. </w:t>
            </w:r>
          </w:p>
          <w:p w:rsidR="00757FFD" w:rsidRPr="00FF66D5" w:rsidRDefault="00D5385B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Қалқаман күйлері музыкалық хабарлар</w:t>
            </w:r>
            <w:r w:rsidRPr="00FF66D5">
              <w:rPr>
                <w:rFonts w:eastAsiaTheme="minorHAnsi"/>
                <w:color w:val="000000"/>
                <w:lang w:eastAsia="en-US"/>
              </w:rPr>
              <w:t>  Ж. Иманалиев.- Электрон. дан.- Алматы: ҚазҰӨА,</w:t>
            </w:r>
          </w:p>
        </w:tc>
        <w:tc>
          <w:tcPr>
            <w:tcW w:w="1417" w:type="dxa"/>
          </w:tcPr>
          <w:p w:rsidR="00757FFD" w:rsidRPr="00FF66D5" w:rsidRDefault="00D5385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757FFD" w:rsidRPr="00FF66D5" w:rsidRDefault="00757FF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757FFD" w:rsidRPr="00FF66D5" w:rsidRDefault="00D5385B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5385B" w:rsidRPr="00FF66D5" w:rsidTr="00C75DA5">
        <w:tc>
          <w:tcPr>
            <w:tcW w:w="284" w:type="dxa"/>
          </w:tcPr>
          <w:p w:rsidR="00D5385B" w:rsidRPr="00FF66D5" w:rsidRDefault="00D5385B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5385B" w:rsidRPr="00FF66D5" w:rsidRDefault="00D5385B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5385B" w:rsidRPr="00FF66D5" w:rsidRDefault="00D5385B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5385B" w:rsidRPr="00FF66D5" w:rsidRDefault="001F5E3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манасова, С. </w:t>
            </w:r>
            <w:r w:rsidR="00BD1200" w:rsidRPr="00FF66D5">
              <w:rPr>
                <w:rFonts w:eastAsiaTheme="minorHAnsi"/>
                <w:bCs/>
                <w:color w:val="000000"/>
                <w:lang w:val="kk-KZ" w:eastAsia="en-US"/>
              </w:rPr>
              <w:t>Ғашықпын саға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</w:t>
            </w:r>
            <w:r w:rsidR="00BD1200" w:rsidRPr="00FF66D5">
              <w:rPr>
                <w:rFonts w:eastAsiaTheme="minorHAnsi"/>
                <w:color w:val="000000"/>
                <w:lang w:val="kk-KZ" w:eastAsia="en-US"/>
              </w:rPr>
              <w:t>өлеңде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мен поэмалар </w:t>
            </w:r>
            <w:r w:rsidR="00845C4A" w:rsidRPr="00FF66D5">
              <w:rPr>
                <w:rFonts w:eastAsiaTheme="minorHAnsi"/>
                <w:color w:val="000000"/>
                <w:lang w:val="kk-KZ" w:eastAsia="en-US"/>
              </w:rPr>
              <w:t>Сәкен Иманасова.</w:t>
            </w:r>
            <w:r w:rsidR="00BD1200" w:rsidRPr="00FF66D5">
              <w:rPr>
                <w:rFonts w:eastAsiaTheme="minorHAnsi"/>
                <w:color w:val="000000"/>
                <w:lang w:val="kk-KZ" w:eastAsia="en-US"/>
              </w:rPr>
              <w:t>Алматы: Жазушы,</w:t>
            </w:r>
          </w:p>
        </w:tc>
        <w:tc>
          <w:tcPr>
            <w:tcW w:w="1417" w:type="dxa"/>
          </w:tcPr>
          <w:p w:rsidR="00D5385B" w:rsidRPr="00FF66D5" w:rsidRDefault="00BD120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5385B" w:rsidRPr="00FF66D5" w:rsidRDefault="00D5385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5385B" w:rsidRPr="00FF66D5" w:rsidRDefault="00BD120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5385B" w:rsidRPr="00FF66D5" w:rsidTr="00C75DA5">
        <w:tc>
          <w:tcPr>
            <w:tcW w:w="284" w:type="dxa"/>
          </w:tcPr>
          <w:p w:rsidR="00D5385B" w:rsidRPr="00FF66D5" w:rsidRDefault="00D5385B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5385B" w:rsidRPr="00FF66D5" w:rsidRDefault="00D5385B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5385B" w:rsidRPr="00FF66D5" w:rsidRDefault="00D5385B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1F5E37" w:rsidRPr="00FF66D5" w:rsidRDefault="001F5E3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манәлиев, О. </w:t>
            </w:r>
          </w:p>
          <w:p w:rsidR="00D5385B" w:rsidRPr="00FF66D5" w:rsidRDefault="001F5E37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Жаннат жер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еңдер мен поэмалар Оспанәлі Иманәлиев.Алматы: Жазушы, 1981.- </w:t>
            </w:r>
            <w:r w:rsidR="00845C4A" w:rsidRPr="00FF66D5">
              <w:rPr>
                <w:rFonts w:eastAsiaTheme="minorHAnsi"/>
                <w:color w:val="000000"/>
                <w:lang w:eastAsia="en-US"/>
              </w:rPr>
              <w:t>156 б.</w:t>
            </w:r>
          </w:p>
        </w:tc>
        <w:tc>
          <w:tcPr>
            <w:tcW w:w="1417" w:type="dxa"/>
          </w:tcPr>
          <w:p w:rsidR="00D5385B" w:rsidRPr="00FF66D5" w:rsidRDefault="001F5E3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5385B" w:rsidRPr="00FF66D5" w:rsidRDefault="00D5385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5385B" w:rsidRPr="00FF66D5" w:rsidRDefault="001F5E3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5385B" w:rsidRPr="00FF66D5" w:rsidTr="00C75DA5">
        <w:tc>
          <w:tcPr>
            <w:tcW w:w="284" w:type="dxa"/>
          </w:tcPr>
          <w:p w:rsidR="00D5385B" w:rsidRPr="00FF66D5" w:rsidRDefault="00D5385B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5385B" w:rsidRPr="00FF66D5" w:rsidRDefault="00D5385B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5385B" w:rsidRPr="00FF66D5" w:rsidRDefault="00D5385B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45C4A" w:rsidRPr="00FF66D5" w:rsidRDefault="00845C4A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манбаев, З. </w:t>
            </w:r>
          </w:p>
          <w:p w:rsidR="00D5385B" w:rsidRPr="00FF66D5" w:rsidRDefault="00845C4A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ос қайың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әңгімелер мен повестер  Зейнел-Ғаби Иманбаев. Алматы: ҚАЗақпарат, 2011.- 616 б.</w:t>
            </w:r>
          </w:p>
        </w:tc>
        <w:tc>
          <w:tcPr>
            <w:tcW w:w="1417" w:type="dxa"/>
          </w:tcPr>
          <w:p w:rsidR="00D5385B" w:rsidRPr="00FF66D5" w:rsidRDefault="00845C4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5385B" w:rsidRPr="00FF66D5" w:rsidRDefault="00D5385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5385B" w:rsidRPr="00FF66D5" w:rsidRDefault="00845C4A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5385B" w:rsidRPr="00FF66D5" w:rsidTr="00C75DA5">
        <w:tc>
          <w:tcPr>
            <w:tcW w:w="284" w:type="dxa"/>
          </w:tcPr>
          <w:p w:rsidR="00D5385B" w:rsidRPr="00FF66D5" w:rsidRDefault="00D5385B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5385B" w:rsidRPr="00FF66D5" w:rsidRDefault="00D5385B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5385B" w:rsidRPr="00FF66D5" w:rsidRDefault="00D5385B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45C4A" w:rsidRPr="00FF66D5" w:rsidRDefault="00845C4A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манбеков, Т. </w:t>
            </w:r>
          </w:p>
          <w:p w:rsidR="00D5385B" w:rsidRPr="00FF66D5" w:rsidRDefault="00845C4A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Ұлкен үй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роман  Тұтқабай Иманбеков.- искусство.- Алматы: Жазушы, 1979.- 288 б.1. Көркем әдебиет (көркем шығармалар)</w:t>
            </w:r>
          </w:p>
        </w:tc>
        <w:tc>
          <w:tcPr>
            <w:tcW w:w="1417" w:type="dxa"/>
          </w:tcPr>
          <w:p w:rsidR="00D5385B" w:rsidRPr="00FF66D5" w:rsidRDefault="00845C4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5385B" w:rsidRPr="00FF66D5" w:rsidRDefault="00D5385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5385B" w:rsidRPr="00FF66D5" w:rsidRDefault="00845C4A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180152" w:rsidRPr="00FF66D5" w:rsidRDefault="00180152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манасова, С. </w:t>
            </w:r>
          </w:p>
          <w:p w:rsidR="00CE3349" w:rsidRPr="00FF66D5" w:rsidRDefault="00180152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Ғашықпын саға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өлеңдер мен поэмалар Сәкен Иманасова. Алматы: Жазушы, 1981.- 264 б.</w:t>
            </w:r>
          </w:p>
        </w:tc>
        <w:tc>
          <w:tcPr>
            <w:tcW w:w="1417" w:type="dxa"/>
          </w:tcPr>
          <w:p w:rsidR="00CE3349" w:rsidRPr="00FF66D5" w:rsidRDefault="00180152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180152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E3349" w:rsidRPr="00FF66D5" w:rsidRDefault="00180152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 xml:space="preserve">Иманасова, С. </w:t>
            </w:r>
            <w:r w:rsidRPr="00FF66D5">
              <w:rPr>
                <w:rFonts w:eastAsiaTheme="minorHAnsi"/>
                <w:bCs/>
                <w:color w:val="000000"/>
                <w:lang w:eastAsia="en-US"/>
              </w:rPr>
              <w:tab/>
              <w:t>Қала мен заман</w:t>
            </w:r>
            <w:r w:rsidRPr="00FF66D5">
              <w:rPr>
                <w:rFonts w:eastAsiaTheme="minorHAnsi"/>
                <w:color w:val="000000"/>
                <w:lang w:eastAsia="en-US"/>
              </w:rPr>
              <w:t> Естеліктер эсселер  Сәкен Иманасова. Алматы: Жазушы, 2001.- 168 б.</w:t>
            </w:r>
          </w:p>
        </w:tc>
        <w:tc>
          <w:tcPr>
            <w:tcW w:w="1417" w:type="dxa"/>
          </w:tcPr>
          <w:p w:rsidR="00CE3349" w:rsidRPr="00FF66D5" w:rsidRDefault="00180152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180152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E3349" w:rsidRPr="00FF66D5" w:rsidRDefault="00334859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манбай, Ұ.Қ. </w:t>
            </w:r>
            <w:r w:rsidR="00180152" w:rsidRPr="00FF66D5">
              <w:rPr>
                <w:rFonts w:eastAsiaTheme="minorHAnsi"/>
                <w:bCs/>
                <w:color w:val="000000"/>
                <w:lang w:val="kk-KZ" w:eastAsia="en-US"/>
              </w:rPr>
              <w:t>Дидарластым жүрегіммен</w:t>
            </w:r>
            <w:r w:rsidR="00180152" w:rsidRPr="00FF66D5">
              <w:rPr>
                <w:rFonts w:eastAsiaTheme="minorHAnsi"/>
                <w:color w:val="000000"/>
                <w:lang w:val="kk-KZ" w:eastAsia="en-US"/>
              </w:rPr>
              <w:t>  Ғұмырнама, естелік, эссе, дидарласу, әңгімелер. Ұ.Қ. Иманбай.- Алматы: Асыл кітап, 2012.- 500 б.</w:t>
            </w:r>
          </w:p>
        </w:tc>
        <w:tc>
          <w:tcPr>
            <w:tcW w:w="1417" w:type="dxa"/>
          </w:tcPr>
          <w:p w:rsidR="00CE3349" w:rsidRPr="00FF66D5" w:rsidRDefault="00180152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180152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180152" w:rsidRPr="00FF66D5" w:rsidRDefault="00180152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манғалиев, Б.С. </w:t>
            </w:r>
          </w:p>
          <w:p w:rsidR="00CE3349" w:rsidRPr="00FF66D5" w:rsidRDefault="00180152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Темірбек Жүргеновтің әдеби мұрас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Автореферат диссертация Б.С. Иманғалиев.- Алматы: ҚР, 1999.- 28 бет. </w:t>
            </w:r>
          </w:p>
        </w:tc>
        <w:tc>
          <w:tcPr>
            <w:tcW w:w="1417" w:type="dxa"/>
          </w:tcPr>
          <w:p w:rsidR="00CE3349" w:rsidRPr="00FF66D5" w:rsidRDefault="00180152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180152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E3349" w:rsidRPr="00FF66D5" w:rsidRDefault="00180152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манжанов, М. 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ab/>
              <w:t>Алғашқы ойл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повесть және әңгімелер М. Иманжанов; құраст. </w:t>
            </w:r>
            <w:r w:rsidRPr="00FF66D5">
              <w:rPr>
                <w:rFonts w:eastAsiaTheme="minorHAnsi"/>
                <w:color w:val="000000"/>
                <w:lang w:eastAsia="en-US"/>
              </w:rPr>
              <w:t>Рүстембеков.- 5В040700-Актерское искусство.- Алматы: Рауан, 1991.- 224 б.</w:t>
            </w:r>
          </w:p>
        </w:tc>
        <w:tc>
          <w:tcPr>
            <w:tcW w:w="1417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CE3349" w:rsidP="00283F51">
            <w:pPr>
              <w:jc w:val="both"/>
              <w:rPr>
                <w:lang w:val="kk-KZ"/>
              </w:rPr>
            </w:pP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E3349" w:rsidRPr="00FF66D5" w:rsidRDefault="00180152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манжанов, М. 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ab/>
              <w:t>Қайырлы жаз.Алғашқы айл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повест Мұқан Иманжанов, Сейтжан Омаров.- </w:t>
            </w:r>
            <w:r w:rsidRPr="00FF66D5">
              <w:rPr>
                <w:rFonts w:eastAsiaTheme="minorHAnsi"/>
                <w:color w:val="000000"/>
                <w:lang w:eastAsia="en-US"/>
              </w:rPr>
              <w:t>5В040700-Актерское искусство.- Алматы: Жалын, 1989.- 496 б.</w:t>
            </w:r>
          </w:p>
        </w:tc>
        <w:tc>
          <w:tcPr>
            <w:tcW w:w="1417" w:type="dxa"/>
          </w:tcPr>
          <w:p w:rsidR="00CE3349" w:rsidRPr="00FF66D5" w:rsidRDefault="00180152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180152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180152" w:rsidRPr="00FF66D5" w:rsidRDefault="00180152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 xml:space="preserve">Иманжанов, М. </w:t>
            </w:r>
          </w:p>
          <w:p w:rsidR="00CE3349" w:rsidRPr="00FF66D5" w:rsidRDefault="00180152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Менің махаббатым</w:t>
            </w:r>
            <w:r w:rsidRPr="00FF66D5">
              <w:rPr>
                <w:rFonts w:eastAsiaTheme="minorHAnsi"/>
                <w:color w:val="000000"/>
                <w:lang w:eastAsia="en-US"/>
              </w:rPr>
              <w:t> Повесть және пьесалар  М. Иманжанов.- Алматы</w:t>
            </w:r>
            <w:r w:rsidR="00706F96" w:rsidRPr="00FF66D5">
              <w:rPr>
                <w:rFonts w:eastAsiaTheme="minorHAnsi"/>
                <w:color w:val="000000"/>
                <w:lang w:eastAsia="en-US"/>
              </w:rPr>
              <w:t>: Көркем әдебиет, 1957.- 404б.</w:t>
            </w:r>
            <w:r w:rsidR="00706F96" w:rsidRPr="00FF66D5">
              <w:rPr>
                <w:rFonts w:eastAsiaTheme="minorHAnsi"/>
                <w:color w:val="000000"/>
                <w:lang w:eastAsia="en-US"/>
              </w:rPr>
              <w:tab/>
            </w:r>
          </w:p>
        </w:tc>
        <w:tc>
          <w:tcPr>
            <w:tcW w:w="1417" w:type="dxa"/>
          </w:tcPr>
          <w:p w:rsidR="00CE3349" w:rsidRPr="00FF66D5" w:rsidRDefault="00706F96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706F96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706F96" w:rsidRPr="00FF66D5" w:rsidRDefault="00706F96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ран-Ғайып. </w:t>
            </w:r>
          </w:p>
          <w:p w:rsidR="00CE3349" w:rsidRPr="00FF66D5" w:rsidRDefault="00706F96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Он үш томдық таңдама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Т.1. </w:t>
            </w:r>
            <w:r w:rsidRPr="00FF66D5">
              <w:rPr>
                <w:rFonts w:eastAsiaTheme="minorHAnsi"/>
                <w:color w:val="000000"/>
                <w:lang w:eastAsia="en-US"/>
              </w:rPr>
              <w:t>Иран бағы  Иран-Ғайып.- Алматы: "Полиграфсервис"ЖШС, 2006.- 429 б.</w:t>
            </w:r>
          </w:p>
        </w:tc>
        <w:tc>
          <w:tcPr>
            <w:tcW w:w="1417" w:type="dxa"/>
          </w:tcPr>
          <w:p w:rsidR="00CE3349" w:rsidRPr="00FF66D5" w:rsidRDefault="00706F96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706F96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706F96" w:rsidRPr="00FF66D5" w:rsidRDefault="00706F96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ран-Ғайып. </w:t>
            </w:r>
          </w:p>
          <w:p w:rsidR="00CE3349" w:rsidRPr="00FF66D5" w:rsidRDefault="00706F96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Он үш томдық таңдама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Т.1. </w:t>
            </w:r>
            <w:r w:rsidRPr="00FF66D5">
              <w:rPr>
                <w:rFonts w:eastAsiaTheme="minorHAnsi"/>
                <w:color w:val="000000"/>
                <w:lang w:eastAsia="en-US"/>
              </w:rPr>
              <w:t>Иран бағы  Иран-Ғайып.- Алматы: "Полиграфсервис"ЖШС, 2006.- 429 б.</w:t>
            </w:r>
          </w:p>
        </w:tc>
        <w:tc>
          <w:tcPr>
            <w:tcW w:w="1417" w:type="dxa"/>
          </w:tcPr>
          <w:p w:rsidR="00CE3349" w:rsidRPr="00FF66D5" w:rsidRDefault="00706F96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706F96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706F96" w:rsidRPr="00FF66D5" w:rsidTr="00C75DA5">
        <w:tc>
          <w:tcPr>
            <w:tcW w:w="284" w:type="dxa"/>
          </w:tcPr>
          <w:p w:rsidR="00706F96" w:rsidRPr="00FF66D5" w:rsidRDefault="00706F96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706F96" w:rsidRPr="00FF66D5" w:rsidRDefault="00706F96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706F96" w:rsidRPr="00FF66D5" w:rsidRDefault="00706F96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2231" w:rsidRPr="00FF66D5" w:rsidRDefault="00822231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ран-Ғайып. </w:t>
            </w:r>
          </w:p>
          <w:p w:rsidR="00706F96" w:rsidRPr="00FF66D5" w:rsidRDefault="00822231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Он үш томдық таңдама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Т.12. </w:t>
            </w:r>
            <w:r w:rsidRPr="00FF66D5">
              <w:rPr>
                <w:rFonts w:eastAsiaTheme="minorHAnsi"/>
                <w:color w:val="000000"/>
                <w:lang w:eastAsia="en-US"/>
              </w:rPr>
              <w:t>Құдай - Шебер Иран-Ғайып.- Алматы: "Полиграфсервис"ЖШС, 2006.- 429б</w:t>
            </w:r>
          </w:p>
        </w:tc>
        <w:tc>
          <w:tcPr>
            <w:tcW w:w="1417" w:type="dxa"/>
          </w:tcPr>
          <w:p w:rsidR="00706F96" w:rsidRPr="00FF66D5" w:rsidRDefault="0082223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706F96" w:rsidRPr="00FF66D5" w:rsidRDefault="00706F96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706F96" w:rsidRPr="00FF66D5" w:rsidRDefault="0082223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706F96" w:rsidRPr="00FF66D5" w:rsidTr="00C75DA5">
        <w:tc>
          <w:tcPr>
            <w:tcW w:w="284" w:type="dxa"/>
          </w:tcPr>
          <w:p w:rsidR="00706F96" w:rsidRPr="00FF66D5" w:rsidRDefault="00706F96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706F96" w:rsidRPr="00FF66D5" w:rsidRDefault="00706F96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706F96" w:rsidRPr="00FF66D5" w:rsidRDefault="00706F96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2231" w:rsidRPr="00FF66D5" w:rsidRDefault="00822231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ран-Ғайып. </w:t>
            </w:r>
          </w:p>
          <w:p w:rsidR="00706F96" w:rsidRPr="00FF66D5" w:rsidRDefault="00822231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Он үш томдық таңдама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Т.12. </w:t>
            </w:r>
            <w:r w:rsidRPr="00FF66D5">
              <w:rPr>
                <w:rFonts w:eastAsiaTheme="minorHAnsi"/>
                <w:color w:val="000000"/>
                <w:lang w:eastAsia="en-US"/>
              </w:rPr>
              <w:t>Құдай - Шебер Иран-Ғайып.- Алматы: "Полиграфсервис"ЖШС, 2006.- 429б</w:t>
            </w:r>
          </w:p>
        </w:tc>
        <w:tc>
          <w:tcPr>
            <w:tcW w:w="1417" w:type="dxa"/>
          </w:tcPr>
          <w:p w:rsidR="00706F96" w:rsidRPr="00FF66D5" w:rsidRDefault="0082223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706F96" w:rsidRPr="00FF66D5" w:rsidRDefault="00706F96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706F96" w:rsidRPr="00FF66D5" w:rsidRDefault="0082223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2231" w:rsidRPr="00FF66D5" w:rsidRDefault="00822231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ран-Ғайып. </w:t>
            </w:r>
          </w:p>
          <w:p w:rsidR="00CE3349" w:rsidRPr="00FF66D5" w:rsidRDefault="00822231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Он үш томдық таңдама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Т.3. Жыр әлемі  Иран-Ғайып.- Алматы: "Полиграфсервис"ЖШС, 2006.- </w:t>
            </w:r>
            <w:r w:rsidRPr="00FF66D5">
              <w:rPr>
                <w:rFonts w:eastAsiaTheme="minorHAnsi"/>
                <w:color w:val="000000"/>
                <w:lang w:eastAsia="en-US"/>
              </w:rPr>
              <w:t>421</w:t>
            </w:r>
          </w:p>
        </w:tc>
        <w:tc>
          <w:tcPr>
            <w:tcW w:w="1417" w:type="dxa"/>
          </w:tcPr>
          <w:p w:rsidR="00CE3349" w:rsidRPr="00FF66D5" w:rsidRDefault="0082223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82223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E3349" w:rsidRPr="00FF66D5" w:rsidRDefault="00822231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ран-Ғайып. 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ab/>
              <w:t>Он үш томдық таңдама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Т.6. Қорқыттың көрі Иран-Ғайып.- Алматы: "Полиграфсервис"ЖШС, 2006.- 437б. </w:t>
            </w:r>
          </w:p>
        </w:tc>
        <w:tc>
          <w:tcPr>
            <w:tcW w:w="1417" w:type="dxa"/>
          </w:tcPr>
          <w:p w:rsidR="00CE3349" w:rsidRPr="00FF66D5" w:rsidRDefault="0082223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82223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E3349" w:rsidRPr="00FF66D5" w:rsidRDefault="00822231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Иран-Ғайып. Он үш томдық таңдама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Т.7. Қанына тартқан қыңырлар  Иран-Ғайып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Алматы: "Полиграфсервис"ЖШС, 2006.- 429б. </w:t>
            </w:r>
          </w:p>
        </w:tc>
        <w:tc>
          <w:tcPr>
            <w:tcW w:w="1417" w:type="dxa"/>
          </w:tcPr>
          <w:p w:rsidR="00CE3349" w:rsidRPr="00FF66D5" w:rsidRDefault="0082223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82223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E3349" w:rsidRPr="00FF66D5" w:rsidRDefault="00822231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Иран-Ғайып. Он үш томдық таңдама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Т.7. Қанына тартқан қыңырлар  Иран-Ғайып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Алматы: "Полиграфсервис"ЖШС, 2006.- 429б. </w:t>
            </w:r>
          </w:p>
        </w:tc>
        <w:tc>
          <w:tcPr>
            <w:tcW w:w="1417" w:type="dxa"/>
          </w:tcPr>
          <w:p w:rsidR="00CE3349" w:rsidRPr="00FF66D5" w:rsidRDefault="0082223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82223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E3349" w:rsidRPr="00FF66D5" w:rsidRDefault="00822231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Иса, Қ.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</w:t>
            </w:r>
            <w:r w:rsidR="00D6114A" w:rsidRPr="00FF66D5">
              <w:rPr>
                <w:rFonts w:eastAsiaTheme="minorHAnsi"/>
                <w:color w:val="000000"/>
                <w:lang w:val="kk-KZ" w:eastAsia="en-US"/>
              </w:rPr>
              <w:t xml:space="preserve"> Т.1. Тәтті шөл: жыр кітабы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Қазбек Иса.-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Жазушы, 2007.- 240 б.</w:t>
            </w:r>
          </w:p>
        </w:tc>
        <w:tc>
          <w:tcPr>
            <w:tcW w:w="1417" w:type="dxa"/>
          </w:tcPr>
          <w:p w:rsidR="00CE3349" w:rsidRPr="00FF66D5" w:rsidRDefault="0082223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82223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2231" w:rsidRPr="00FF66D5" w:rsidRDefault="00822231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сабаев, Қ. </w:t>
            </w:r>
          </w:p>
          <w:p w:rsidR="00CE3349" w:rsidRPr="00FF66D5" w:rsidRDefault="00822231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йқыз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Роман  Қ. Исабаев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Алматы: Жазушы, 1977.- 256б. </w:t>
            </w:r>
          </w:p>
        </w:tc>
        <w:tc>
          <w:tcPr>
            <w:tcW w:w="1417" w:type="dxa"/>
          </w:tcPr>
          <w:p w:rsidR="00CE3349" w:rsidRPr="00FF66D5" w:rsidRDefault="0082223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82223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2231" w:rsidRPr="00FF66D5" w:rsidRDefault="00AB0B4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Исабаев, Қ.</w:t>
            </w:r>
          </w:p>
          <w:p w:rsidR="00CE3349" w:rsidRPr="00FF66D5" w:rsidRDefault="00822231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Өсиет</w:t>
            </w:r>
            <w:r w:rsidR="00AB0B45" w:rsidRPr="00FF66D5">
              <w:rPr>
                <w:rFonts w:eastAsiaTheme="minorHAnsi"/>
                <w:color w:val="000000"/>
                <w:lang w:eastAsia="en-US"/>
              </w:rPr>
              <w:t xml:space="preserve"> Романдар </w:t>
            </w:r>
            <w:r w:rsidRPr="00FF66D5">
              <w:rPr>
                <w:rFonts w:eastAsiaTheme="minorHAnsi"/>
                <w:color w:val="000000"/>
                <w:lang w:eastAsia="en-US"/>
              </w:rPr>
              <w:t>Қ. Исабаев.</w:t>
            </w:r>
            <w:r w:rsidR="00AB0B45" w:rsidRPr="00FF66D5">
              <w:rPr>
                <w:rFonts w:eastAsiaTheme="minorHAnsi"/>
                <w:color w:val="000000"/>
                <w:lang w:eastAsia="en-US"/>
              </w:rPr>
              <w:t>- Алматы: Жазушы, 2008.- 608 б</w:t>
            </w:r>
          </w:p>
        </w:tc>
        <w:tc>
          <w:tcPr>
            <w:tcW w:w="1417" w:type="dxa"/>
          </w:tcPr>
          <w:p w:rsidR="00CE3349" w:rsidRPr="00FF66D5" w:rsidRDefault="0082223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82223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E3349" w:rsidRPr="00FF66D5" w:rsidRDefault="00D6114A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Исабаев, Н. Ғашық жүрек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жыр кітабы  Нұртас Исабаев.- 5В040700-Актерское искусство.- Алматы: Жазушы, 2008.- 144 б</w:t>
            </w:r>
          </w:p>
        </w:tc>
        <w:tc>
          <w:tcPr>
            <w:tcW w:w="1417" w:type="dxa"/>
          </w:tcPr>
          <w:p w:rsidR="00CE3349" w:rsidRPr="00FF66D5" w:rsidRDefault="00D6114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D6114A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6114A" w:rsidRPr="00FF66D5" w:rsidRDefault="00D6114A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Исабаев, Н.</w:t>
            </w:r>
          </w:p>
          <w:p w:rsidR="00CE3349" w:rsidRPr="00FF66D5" w:rsidRDefault="00D6114A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Өмірге құштарлық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роман Нұртас Исабаев.- </w:t>
            </w:r>
            <w:r w:rsidRPr="00FF66D5">
              <w:rPr>
                <w:rFonts w:eastAsiaTheme="minorHAnsi"/>
                <w:color w:val="000000"/>
                <w:lang w:eastAsia="en-US"/>
              </w:rPr>
              <w:t>5В040700-Актерское искусство.- Алматы: Мерекелер баспа үйі,</w:t>
            </w:r>
          </w:p>
        </w:tc>
        <w:tc>
          <w:tcPr>
            <w:tcW w:w="1417" w:type="dxa"/>
          </w:tcPr>
          <w:p w:rsidR="00CE3349" w:rsidRPr="00FF66D5" w:rsidRDefault="00D6114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D6114A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6114A" w:rsidRPr="00FF66D5" w:rsidRDefault="00D6114A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сабай, Қ. </w:t>
            </w:r>
          </w:p>
          <w:p w:rsidR="00CE3349" w:rsidRPr="00FF66D5" w:rsidRDefault="00D6114A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лғы шепте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Ұлы Отан соғысы Жеңісіне 60жыл  Қ. Исабай.- Алматы: Санат, 2005.- 240б. </w:t>
            </w:r>
          </w:p>
        </w:tc>
        <w:tc>
          <w:tcPr>
            <w:tcW w:w="1417" w:type="dxa"/>
          </w:tcPr>
          <w:p w:rsidR="00CE3349" w:rsidRPr="00FF66D5" w:rsidRDefault="00D6114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D6114A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E3349" w:rsidRPr="00FF66D5" w:rsidRDefault="003B09D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Исабек, А. Тамырдғы тәтті әуе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поэзия  Асанқадыр Исабек. Алматы: Жалын, 2008.- 112 б.</w:t>
            </w:r>
          </w:p>
        </w:tc>
        <w:tc>
          <w:tcPr>
            <w:tcW w:w="1417" w:type="dxa"/>
          </w:tcPr>
          <w:p w:rsidR="00CE3349" w:rsidRPr="00FF66D5" w:rsidRDefault="003B09D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3B09D4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5385B" w:rsidRPr="00FF66D5" w:rsidTr="00C75DA5">
        <w:tc>
          <w:tcPr>
            <w:tcW w:w="284" w:type="dxa"/>
          </w:tcPr>
          <w:p w:rsidR="00D5385B" w:rsidRPr="00FF66D5" w:rsidRDefault="00D5385B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5385B" w:rsidRPr="00FF66D5" w:rsidRDefault="00D5385B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5385B" w:rsidRPr="00FF66D5" w:rsidRDefault="00D5385B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B09D4" w:rsidRPr="00FF66D5" w:rsidRDefault="00845C4A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color w:val="000000"/>
                <w:lang w:val="kk-KZ" w:eastAsia="en-US"/>
              </w:rPr>
              <w:t>б.</w:t>
            </w:r>
            <w:r w:rsidR="003B09D4"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 Исабеков, Д. </w:t>
            </w:r>
          </w:p>
          <w:p w:rsidR="00D5385B" w:rsidRPr="00FF66D5" w:rsidRDefault="003B09D4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Бес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Т.1. Повестер  Д. Исабеков; Бас ред. Құлкенов М.; Құлиев Ж.- Алматы: Өлке, 2003.- 400б. </w:t>
            </w:r>
          </w:p>
        </w:tc>
        <w:tc>
          <w:tcPr>
            <w:tcW w:w="1417" w:type="dxa"/>
          </w:tcPr>
          <w:p w:rsidR="00D5385B" w:rsidRPr="00FF66D5" w:rsidRDefault="003B09D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:rsidR="00D5385B" w:rsidRPr="00FF66D5" w:rsidRDefault="00D5385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5385B" w:rsidRPr="00FF66D5" w:rsidRDefault="003B09D4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</w:tr>
      <w:tr w:rsidR="00CE3349" w:rsidRPr="00FF66D5" w:rsidTr="00C75DA5">
        <w:tc>
          <w:tcPr>
            <w:tcW w:w="28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E3349" w:rsidRPr="00FF66D5" w:rsidRDefault="00CE3349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E3349" w:rsidRPr="00FF66D5" w:rsidRDefault="00CE3349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E3349" w:rsidRPr="00FF66D5" w:rsidRDefault="003B09D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Исабеков, Д.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ab/>
              <w:t>Бес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Т.3. Әңгімелер Д. Исабеков; Бас ред. Құлкенов М.; Құлиев Ж.- Алматы: Өлке, 2003.- 400б. </w:t>
            </w:r>
          </w:p>
        </w:tc>
        <w:tc>
          <w:tcPr>
            <w:tcW w:w="1417" w:type="dxa"/>
          </w:tcPr>
          <w:p w:rsidR="00CE3349" w:rsidRPr="00FF66D5" w:rsidRDefault="003B09D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CE3349" w:rsidRPr="00FF66D5" w:rsidRDefault="00CE334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E3349" w:rsidRPr="00FF66D5" w:rsidRDefault="003B09D4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3B09D4" w:rsidRPr="00FF66D5" w:rsidTr="00C75DA5">
        <w:tc>
          <w:tcPr>
            <w:tcW w:w="28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B09D4" w:rsidRPr="00FF66D5" w:rsidRDefault="003B09D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51DD3" w:rsidRPr="00FF66D5" w:rsidRDefault="00051DD3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Исабеков, Д.</w:t>
            </w:r>
          </w:p>
          <w:p w:rsidR="003B09D4" w:rsidRPr="00FF66D5" w:rsidRDefault="00051DD3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Бонапарттың үйлену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Әңгімелер Д. Исабеков.- Алматы: Атамұра, 2002.- 231б. </w:t>
            </w:r>
          </w:p>
        </w:tc>
        <w:tc>
          <w:tcPr>
            <w:tcW w:w="1417" w:type="dxa"/>
          </w:tcPr>
          <w:p w:rsidR="003B09D4" w:rsidRPr="00FF66D5" w:rsidRDefault="00051DD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3B09D4" w:rsidRPr="00FF66D5" w:rsidRDefault="003B09D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B09D4" w:rsidRPr="00FF66D5" w:rsidRDefault="00051DD3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3B09D4" w:rsidRPr="00FF66D5" w:rsidTr="00C75DA5">
        <w:tc>
          <w:tcPr>
            <w:tcW w:w="28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B09D4" w:rsidRPr="00FF66D5" w:rsidRDefault="003B09D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B09D4" w:rsidRPr="00FF66D5" w:rsidRDefault="00B16E8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сабеков, Д. 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ab/>
              <w:t>Жеті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5. Пьесалар  Д. Исабеков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Алматы: Атамұра, 2012.- 352б. </w:t>
            </w:r>
          </w:p>
        </w:tc>
        <w:tc>
          <w:tcPr>
            <w:tcW w:w="1417" w:type="dxa"/>
          </w:tcPr>
          <w:p w:rsidR="003B09D4" w:rsidRPr="00FF66D5" w:rsidRDefault="00B16E8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3B09D4" w:rsidRPr="00FF66D5" w:rsidRDefault="003B09D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B09D4" w:rsidRPr="00FF66D5" w:rsidRDefault="00B16E8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3B09D4" w:rsidRPr="00FF66D5" w:rsidTr="00C75DA5">
        <w:tc>
          <w:tcPr>
            <w:tcW w:w="28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B09D4" w:rsidRPr="00FF66D5" w:rsidRDefault="003B09D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B16E87" w:rsidRPr="00FF66D5" w:rsidRDefault="00B16E8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Исабеков, Д</w:t>
            </w:r>
          </w:p>
          <w:p w:rsidR="003B09D4" w:rsidRPr="00FF66D5" w:rsidRDefault="00B16E87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ғы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Роман  Д. Исабеков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Алматы: Полиграфкомбинат, 2012.- 272б. </w:t>
            </w:r>
          </w:p>
        </w:tc>
        <w:tc>
          <w:tcPr>
            <w:tcW w:w="1417" w:type="dxa"/>
          </w:tcPr>
          <w:p w:rsidR="003B09D4" w:rsidRPr="00FF66D5" w:rsidRDefault="00B16E8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2</w:t>
            </w:r>
          </w:p>
        </w:tc>
        <w:tc>
          <w:tcPr>
            <w:tcW w:w="1276" w:type="dxa"/>
          </w:tcPr>
          <w:p w:rsidR="003B09D4" w:rsidRPr="00FF66D5" w:rsidRDefault="003B09D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B09D4" w:rsidRPr="00FF66D5" w:rsidRDefault="00B16E8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2</w:t>
            </w:r>
          </w:p>
        </w:tc>
      </w:tr>
      <w:tr w:rsidR="003B09D4" w:rsidRPr="00FF66D5" w:rsidTr="00C75DA5">
        <w:tc>
          <w:tcPr>
            <w:tcW w:w="28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B09D4" w:rsidRPr="00FF66D5" w:rsidRDefault="003B09D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B16E87" w:rsidRPr="00FF66D5" w:rsidRDefault="00B16E8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саев, И. </w:t>
            </w:r>
          </w:p>
          <w:p w:rsidR="003B09D4" w:rsidRPr="00FF66D5" w:rsidRDefault="00B16E87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Салқын сауле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жыр к</w:t>
            </w:r>
            <w:r w:rsidR="002375BF" w:rsidRPr="00FF66D5">
              <w:rPr>
                <w:rFonts w:eastAsiaTheme="minorHAnsi"/>
                <w:color w:val="000000"/>
                <w:lang w:val="kk-KZ" w:eastAsia="en-US"/>
              </w:rPr>
              <w:t xml:space="preserve">ітабы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Ибрагим Исаев.- Алматы: Жазушы, 2008.- 176 б.</w:t>
            </w:r>
          </w:p>
        </w:tc>
        <w:tc>
          <w:tcPr>
            <w:tcW w:w="1417" w:type="dxa"/>
          </w:tcPr>
          <w:p w:rsidR="003B09D4" w:rsidRPr="00FF66D5" w:rsidRDefault="00B16E8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3B09D4" w:rsidRPr="00FF66D5" w:rsidRDefault="003B09D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B09D4" w:rsidRPr="00FF66D5" w:rsidRDefault="00B16E8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3B09D4" w:rsidRPr="00FF66D5" w:rsidTr="00C75DA5">
        <w:tc>
          <w:tcPr>
            <w:tcW w:w="28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B09D4" w:rsidRPr="00FF66D5" w:rsidRDefault="003B09D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B16E87" w:rsidRPr="00FF66D5" w:rsidRDefault="00B16E8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сақов, С. </w:t>
            </w:r>
          </w:p>
          <w:p w:rsidR="003B09D4" w:rsidRPr="00FF66D5" w:rsidRDefault="00B16E87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ызыл сауле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повестер мен әңгімелер  Сарманбай Исақов.-  Алматы: Балауса, 1992.- 216 б</w:t>
            </w:r>
          </w:p>
        </w:tc>
        <w:tc>
          <w:tcPr>
            <w:tcW w:w="1417" w:type="dxa"/>
          </w:tcPr>
          <w:p w:rsidR="003B09D4" w:rsidRPr="00FF66D5" w:rsidRDefault="00B16E8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3B09D4" w:rsidRPr="00FF66D5" w:rsidRDefault="003B09D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B09D4" w:rsidRPr="00FF66D5" w:rsidRDefault="00B16E8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3B09D4" w:rsidRPr="00FF66D5" w:rsidTr="00C75DA5">
        <w:tc>
          <w:tcPr>
            <w:tcW w:w="28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B09D4" w:rsidRPr="00FF66D5" w:rsidRDefault="003B09D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B16E87" w:rsidRPr="00FF66D5" w:rsidRDefault="00B16E8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сақов, С. </w:t>
            </w:r>
          </w:p>
          <w:p w:rsidR="003B09D4" w:rsidRPr="00FF66D5" w:rsidRDefault="00B16E87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ызыл сауле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</w:t>
            </w:r>
            <w:r w:rsidR="002375BF" w:rsidRPr="00FF66D5">
              <w:rPr>
                <w:rFonts w:eastAsiaTheme="minorHAnsi"/>
                <w:color w:val="000000"/>
                <w:lang w:val="kk-KZ" w:eastAsia="en-US"/>
              </w:rPr>
              <w:t xml:space="preserve"> повестер мен әңгімелер Сарманбай Исақов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.-</w:t>
            </w:r>
            <w:r w:rsidR="002375BF"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Балауса, 1992.- 216 б.</w:t>
            </w:r>
          </w:p>
        </w:tc>
        <w:tc>
          <w:tcPr>
            <w:tcW w:w="1417" w:type="dxa"/>
          </w:tcPr>
          <w:p w:rsidR="003B09D4" w:rsidRPr="00FF66D5" w:rsidRDefault="00B16E8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3B09D4" w:rsidRPr="00FF66D5" w:rsidRDefault="003B09D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B09D4" w:rsidRPr="00FF66D5" w:rsidRDefault="00B16E8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3B09D4" w:rsidRPr="00FF66D5" w:rsidTr="00C75DA5">
        <w:tc>
          <w:tcPr>
            <w:tcW w:w="28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B09D4" w:rsidRPr="00FF66D5" w:rsidRDefault="003B09D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375BF" w:rsidRPr="00FF66D5" w:rsidRDefault="002375BF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Исмайлов, </w:t>
            </w:r>
            <w:r w:rsidRPr="00FF66D5">
              <w:rPr>
                <w:rFonts w:eastAsiaTheme="minorHAnsi"/>
                <w:bCs/>
                <w:color w:val="000000"/>
                <w:lang w:eastAsia="en-US"/>
              </w:rPr>
              <w:t xml:space="preserve">О. </w:t>
            </w:r>
          </w:p>
          <w:p w:rsidR="003B09D4" w:rsidRPr="00FF66D5" w:rsidRDefault="002375BF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Қайша қыз</w:t>
            </w:r>
            <w:r w:rsidRPr="00FF66D5">
              <w:rPr>
                <w:rFonts w:eastAsiaTheme="minorHAnsi"/>
                <w:color w:val="000000"/>
                <w:lang w:eastAsia="en-US"/>
              </w:rPr>
              <w:t>  повестер Ораз Исмайлов. Алматы: Жалын, 1991.- 304 б.</w:t>
            </w:r>
          </w:p>
        </w:tc>
        <w:tc>
          <w:tcPr>
            <w:tcW w:w="1417" w:type="dxa"/>
          </w:tcPr>
          <w:p w:rsidR="003B09D4" w:rsidRPr="00FF66D5" w:rsidRDefault="002375B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3B09D4" w:rsidRPr="00FF66D5" w:rsidRDefault="003B09D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B09D4" w:rsidRPr="00FF66D5" w:rsidRDefault="002375B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3B09D4" w:rsidRPr="00FF66D5" w:rsidTr="00C75DA5">
        <w:tc>
          <w:tcPr>
            <w:tcW w:w="28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B09D4" w:rsidRPr="00FF66D5" w:rsidRDefault="003B09D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375BF" w:rsidRPr="00FF66D5" w:rsidRDefault="002375BF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Капалбеков, Н. </w:t>
            </w:r>
          </w:p>
          <w:p w:rsidR="003B09D4" w:rsidRPr="00FF66D5" w:rsidRDefault="002375BF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lastRenderedPageBreak/>
              <w:t>Дос жүрег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повестер мен әңгімелер Нағашыбек Капалбеков.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Жалын, 1991.- 320 б.</w:t>
            </w:r>
          </w:p>
        </w:tc>
        <w:tc>
          <w:tcPr>
            <w:tcW w:w="1417" w:type="dxa"/>
          </w:tcPr>
          <w:p w:rsidR="003B09D4" w:rsidRPr="00FF66D5" w:rsidRDefault="002375B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lastRenderedPageBreak/>
              <w:t>1</w:t>
            </w:r>
          </w:p>
        </w:tc>
        <w:tc>
          <w:tcPr>
            <w:tcW w:w="1276" w:type="dxa"/>
          </w:tcPr>
          <w:p w:rsidR="003B09D4" w:rsidRPr="00FF66D5" w:rsidRDefault="003B09D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B09D4" w:rsidRPr="00FF66D5" w:rsidRDefault="002375B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3B09D4" w:rsidRPr="00FF66D5" w:rsidTr="00C75DA5">
        <w:tc>
          <w:tcPr>
            <w:tcW w:w="28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B09D4" w:rsidRPr="00FF66D5" w:rsidRDefault="003B09D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B09D4" w:rsidRPr="00FF66D5" w:rsidRDefault="002375BF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Кәкішев, Т. Көп томдық шығармал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. ТТұрсынбек Кәкішев.- Алматы: Ана тілі, 2007.- 336 б.</w:t>
            </w:r>
          </w:p>
        </w:tc>
        <w:tc>
          <w:tcPr>
            <w:tcW w:w="1417" w:type="dxa"/>
          </w:tcPr>
          <w:p w:rsidR="003B09D4" w:rsidRPr="00FF66D5" w:rsidRDefault="002375B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3B09D4" w:rsidRPr="00FF66D5" w:rsidRDefault="003B09D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B09D4" w:rsidRPr="00FF66D5" w:rsidRDefault="002375B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3B09D4" w:rsidRPr="00FF66D5" w:rsidTr="00C75DA5">
        <w:tc>
          <w:tcPr>
            <w:tcW w:w="28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B09D4" w:rsidRPr="00FF66D5" w:rsidRDefault="003B09D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D2302" w:rsidRPr="00FF66D5" w:rsidRDefault="00CD2302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Кәрібаев, Б.Б.</w:t>
            </w:r>
          </w:p>
          <w:p w:rsidR="003B09D4" w:rsidRPr="00FF66D5" w:rsidRDefault="00CD2302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зақ хандығының құрылу тарих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Қазақ хандығына 550 жыл Б.Б. Кәрібаев.- Алматы: Сардар, 2015.- 520 б.</w:t>
            </w:r>
          </w:p>
        </w:tc>
        <w:tc>
          <w:tcPr>
            <w:tcW w:w="1417" w:type="dxa"/>
          </w:tcPr>
          <w:p w:rsidR="003B09D4" w:rsidRPr="00FF66D5" w:rsidRDefault="00CD2302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3B09D4" w:rsidRPr="00FF66D5" w:rsidRDefault="003B09D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B09D4" w:rsidRPr="00FF66D5" w:rsidRDefault="00CD2302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3B09D4" w:rsidRPr="00FF66D5" w:rsidTr="00C75DA5">
        <w:tc>
          <w:tcPr>
            <w:tcW w:w="28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B09D4" w:rsidRPr="00FF66D5" w:rsidRDefault="003B09D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B09D4" w:rsidRPr="00FF66D5" w:rsidRDefault="00CD2302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Кәрім, М.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ab/>
              <w:t>Өмір бұлақ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Өлеңдер мен поэмалар М. Кәрім; құраст. </w:t>
            </w:r>
            <w:r w:rsidRPr="00FF66D5">
              <w:rPr>
                <w:rFonts w:eastAsiaTheme="minorHAnsi"/>
                <w:color w:val="000000"/>
                <w:lang w:eastAsia="en-US"/>
              </w:rPr>
              <w:t>З. Сақиев.- Алматы: Жазушы, 1981.- 224 б.</w:t>
            </w:r>
          </w:p>
        </w:tc>
        <w:tc>
          <w:tcPr>
            <w:tcW w:w="1417" w:type="dxa"/>
          </w:tcPr>
          <w:p w:rsidR="003B09D4" w:rsidRPr="00FF66D5" w:rsidRDefault="00CD2302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3B09D4" w:rsidRPr="00FF66D5" w:rsidRDefault="003B09D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B09D4" w:rsidRPr="00FF66D5" w:rsidRDefault="00CD2302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3B09D4" w:rsidRPr="00FF66D5" w:rsidTr="00C75DA5">
        <w:tc>
          <w:tcPr>
            <w:tcW w:w="28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B09D4" w:rsidRPr="00FF66D5" w:rsidRDefault="003B09D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B09D4" w:rsidRPr="00FF66D5" w:rsidRDefault="00334859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Кекілбайұлы, Ә. </w:t>
            </w:r>
            <w:r w:rsidR="00CD2302"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ының жиырма томдық толық жинағы</w:t>
            </w:r>
            <w:r w:rsidR="00CD2302" w:rsidRPr="00FF66D5">
              <w:rPr>
                <w:rFonts w:eastAsiaTheme="minorHAnsi"/>
                <w:color w:val="000000"/>
                <w:lang w:val="kk-KZ" w:eastAsia="en-US"/>
              </w:rPr>
              <w:t xml:space="preserve">  Т.1. Үркер: Роман  Ә. Кекілбайұлы.- Алматы: Жазушы, 2010.- 352б. </w:t>
            </w:r>
          </w:p>
        </w:tc>
        <w:tc>
          <w:tcPr>
            <w:tcW w:w="1417" w:type="dxa"/>
          </w:tcPr>
          <w:p w:rsidR="003B09D4" w:rsidRPr="00FF66D5" w:rsidRDefault="00CD2302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3B09D4" w:rsidRPr="00FF66D5" w:rsidRDefault="003B09D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B09D4" w:rsidRPr="00FF66D5" w:rsidRDefault="00CD2302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3B09D4" w:rsidRPr="00FF66D5" w:rsidTr="00C75DA5">
        <w:tc>
          <w:tcPr>
            <w:tcW w:w="28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B09D4" w:rsidRPr="00FF66D5" w:rsidRDefault="003B09D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D2302" w:rsidRPr="00FF66D5" w:rsidRDefault="00CD2302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Кекілбайұлы, Ә. </w:t>
            </w:r>
          </w:p>
          <w:p w:rsidR="003B09D4" w:rsidRPr="00FF66D5" w:rsidRDefault="00CD2302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ының жиырма томдық толық жинағы</w:t>
            </w:r>
            <w:r w:rsidR="00F07284" w:rsidRPr="00FF66D5">
              <w:rPr>
                <w:rFonts w:eastAsiaTheme="minorHAnsi"/>
                <w:color w:val="000000"/>
                <w:lang w:val="kk-KZ" w:eastAsia="en-US"/>
              </w:rPr>
              <w:t> 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. </w:t>
            </w:r>
            <w:r w:rsidR="00F07284" w:rsidRPr="00FF66D5">
              <w:rPr>
                <w:rFonts w:eastAsiaTheme="minorHAnsi"/>
                <w:color w:val="000000"/>
                <w:lang w:val="kk-KZ" w:eastAsia="en-US"/>
              </w:rPr>
              <w:t xml:space="preserve">Т.2. Үркер: Роман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Ә. Кекілбайұлы.</w:t>
            </w:r>
            <w:r w:rsidR="00F07284" w:rsidRPr="00FF66D5">
              <w:rPr>
                <w:rFonts w:eastAsiaTheme="minorHAnsi"/>
                <w:color w:val="000000"/>
                <w:lang w:val="kk-KZ" w:eastAsia="en-US"/>
              </w:rPr>
              <w:t>- Алматы: Жазушы, 2010.- 312 б.</w:t>
            </w:r>
          </w:p>
        </w:tc>
        <w:tc>
          <w:tcPr>
            <w:tcW w:w="1417" w:type="dxa"/>
          </w:tcPr>
          <w:p w:rsidR="003B09D4" w:rsidRPr="00FF66D5" w:rsidRDefault="00F0728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3B09D4" w:rsidRPr="00FF66D5" w:rsidRDefault="003B09D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B09D4" w:rsidRPr="00FF66D5" w:rsidRDefault="00F07284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3B09D4" w:rsidRPr="00FF66D5" w:rsidTr="00C75DA5">
        <w:tc>
          <w:tcPr>
            <w:tcW w:w="28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B09D4" w:rsidRPr="00FF66D5" w:rsidRDefault="003B09D4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B09D4" w:rsidRPr="00FF66D5" w:rsidRDefault="003B09D4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B09D4" w:rsidRPr="00FF66D5" w:rsidRDefault="00F0728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Кекілбайұлы, Ә. Шығармаларының жиырма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.9. Өлең, толғау, драма  Ә. Кекілбайұлы.- Алматы: Жазушы, 2010.- 388 б.</w:t>
            </w:r>
          </w:p>
        </w:tc>
        <w:tc>
          <w:tcPr>
            <w:tcW w:w="1417" w:type="dxa"/>
          </w:tcPr>
          <w:p w:rsidR="003B09D4" w:rsidRPr="00FF66D5" w:rsidRDefault="00F0728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3B09D4" w:rsidRPr="00FF66D5" w:rsidRDefault="003B09D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B09D4" w:rsidRPr="00FF66D5" w:rsidRDefault="00F07284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051DD3" w:rsidRPr="00FF66D5" w:rsidTr="00C75DA5">
        <w:tc>
          <w:tcPr>
            <w:tcW w:w="284" w:type="dxa"/>
          </w:tcPr>
          <w:p w:rsidR="00051DD3" w:rsidRPr="00FF66D5" w:rsidRDefault="00051DD3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51DD3" w:rsidRPr="00FF66D5" w:rsidRDefault="00051DD3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51DD3" w:rsidRPr="00FF66D5" w:rsidRDefault="00051DD3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51DD3" w:rsidRPr="00FF66D5" w:rsidRDefault="00F0728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Келімбетов, Н. Қариял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Эссе  Н. Келімбетов.Алматы: Атамұра, 2007.- 200б. </w:t>
            </w:r>
          </w:p>
        </w:tc>
        <w:tc>
          <w:tcPr>
            <w:tcW w:w="1417" w:type="dxa"/>
          </w:tcPr>
          <w:p w:rsidR="00051DD3" w:rsidRPr="00FF66D5" w:rsidRDefault="00F0728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051DD3" w:rsidRPr="00FF66D5" w:rsidRDefault="00051DD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51DD3" w:rsidRPr="00FF66D5" w:rsidRDefault="00F07284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051DD3" w:rsidRPr="00FF66D5" w:rsidTr="00C75DA5">
        <w:tc>
          <w:tcPr>
            <w:tcW w:w="284" w:type="dxa"/>
          </w:tcPr>
          <w:p w:rsidR="00051DD3" w:rsidRPr="00FF66D5" w:rsidRDefault="00051DD3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51DD3" w:rsidRPr="00FF66D5" w:rsidRDefault="00051DD3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51DD3" w:rsidRPr="00FF66D5" w:rsidRDefault="00051DD3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E20BB" w:rsidRPr="00FF66D5" w:rsidRDefault="00F0728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Келімбетов, Н.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ab/>
              <w:t>Үміт үзгім келмейд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Хикаят - монолог: Эссе Н. Келімбетов.- Алматы: Алтын қор, 2005.- 43</w:t>
            </w:r>
            <w:r w:rsidR="003E20BB"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Кемелбаева, А. </w:t>
            </w:r>
          </w:p>
          <w:p w:rsidR="003E20BB" w:rsidRPr="00FF66D5" w:rsidRDefault="003E20BB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ab/>
              <w:t>Мұнар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Роман  А. Кемелбаева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Алматы: Сорос - Казахстан, 2003.- 149б. </w:t>
            </w:r>
          </w:p>
          <w:p w:rsidR="00051DD3" w:rsidRPr="00FF66D5" w:rsidRDefault="00F07284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2б. </w:t>
            </w:r>
          </w:p>
        </w:tc>
        <w:tc>
          <w:tcPr>
            <w:tcW w:w="1417" w:type="dxa"/>
          </w:tcPr>
          <w:p w:rsidR="00051DD3" w:rsidRPr="00FF66D5" w:rsidRDefault="00F0728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051DD3" w:rsidRPr="00FF66D5" w:rsidRDefault="00051DD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51DD3" w:rsidRPr="00FF66D5" w:rsidRDefault="00F07284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051DD3" w:rsidRPr="00FF66D5" w:rsidTr="00C75DA5">
        <w:tc>
          <w:tcPr>
            <w:tcW w:w="284" w:type="dxa"/>
          </w:tcPr>
          <w:p w:rsidR="00051DD3" w:rsidRPr="00FF66D5" w:rsidRDefault="00051DD3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51DD3" w:rsidRPr="00FF66D5" w:rsidRDefault="00051DD3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51DD3" w:rsidRPr="00FF66D5" w:rsidRDefault="00051DD3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E20BB" w:rsidRPr="00FF66D5" w:rsidRDefault="003E20BB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Кемелбаева, А. </w:t>
            </w:r>
          </w:p>
          <w:p w:rsidR="00051DD3" w:rsidRPr="00FF66D5" w:rsidRDefault="003E20BB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ұнар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Роман А. Кемелбаева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Алматы: Сорос - Казахстан, 2003.- 149б. </w:t>
            </w:r>
          </w:p>
        </w:tc>
        <w:tc>
          <w:tcPr>
            <w:tcW w:w="1417" w:type="dxa"/>
          </w:tcPr>
          <w:p w:rsidR="00051DD3" w:rsidRPr="00FF66D5" w:rsidRDefault="003E20B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051DD3" w:rsidRPr="00FF66D5" w:rsidRDefault="00051DD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51DD3" w:rsidRPr="00FF66D5" w:rsidRDefault="003E20BB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BE6767" w:rsidRPr="00FF66D5" w:rsidTr="00C75DA5">
        <w:tc>
          <w:tcPr>
            <w:tcW w:w="28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BE6767" w:rsidRPr="00FF66D5" w:rsidRDefault="00BE676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C1D27" w:rsidRPr="00FF66D5" w:rsidRDefault="00AC1D2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Кенжеахметұлы, С. </w:t>
            </w:r>
          </w:p>
          <w:p w:rsidR="00BE6767" w:rsidRPr="00FF66D5" w:rsidRDefault="00AC1D27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зақ халқының салт - дәстүрлер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Традиции и обряды казахского народа: 3 тілде /С. Кенжеахметұлы.- Алматы: Алматыкітап, 2005.- 284 б.</w:t>
            </w:r>
          </w:p>
        </w:tc>
        <w:tc>
          <w:tcPr>
            <w:tcW w:w="1417" w:type="dxa"/>
          </w:tcPr>
          <w:p w:rsidR="00BE676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BE6767" w:rsidRPr="00FF66D5" w:rsidRDefault="00BE676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BE6767" w:rsidRPr="00FF66D5" w:rsidRDefault="00AC1D2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BE6767" w:rsidRPr="00FF66D5" w:rsidTr="00C75DA5">
        <w:tc>
          <w:tcPr>
            <w:tcW w:w="28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BE6767" w:rsidRPr="00FF66D5" w:rsidRDefault="00BE676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C1D27" w:rsidRPr="00FF66D5" w:rsidRDefault="00AC1D2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Кенжеахметұлы, С. </w:t>
            </w:r>
          </w:p>
          <w:p w:rsidR="00BE6767" w:rsidRPr="00FF66D5" w:rsidRDefault="00AC1D27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зақтың салт - дәстүрлері мен әдет - ғұрыпт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С. Кенжеахметұлы.- Алматы: Атамұра, 2010.- 384 б.</w:t>
            </w:r>
          </w:p>
        </w:tc>
        <w:tc>
          <w:tcPr>
            <w:tcW w:w="1417" w:type="dxa"/>
          </w:tcPr>
          <w:p w:rsidR="00BE676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BE6767" w:rsidRPr="00FF66D5" w:rsidRDefault="00BE676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BE6767" w:rsidRPr="00FF66D5" w:rsidRDefault="00AC1D2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BE6767" w:rsidRPr="00FF66D5" w:rsidTr="00C75DA5">
        <w:tc>
          <w:tcPr>
            <w:tcW w:w="28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BE6767" w:rsidRPr="00FF66D5" w:rsidRDefault="00BE676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C1D27" w:rsidRPr="00FF66D5" w:rsidRDefault="00AC1D2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Кенжебай, М. </w:t>
            </w:r>
          </w:p>
          <w:p w:rsidR="00BE6767" w:rsidRPr="00FF66D5" w:rsidRDefault="00AC1D2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а суық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жыр мектебі /Мырзан Кенжебай.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Жазушы, 2006.- 232</w:t>
            </w:r>
          </w:p>
        </w:tc>
        <w:tc>
          <w:tcPr>
            <w:tcW w:w="1417" w:type="dxa"/>
          </w:tcPr>
          <w:p w:rsidR="00BE676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BE6767" w:rsidRPr="00FF66D5" w:rsidRDefault="00BE676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BE6767" w:rsidRPr="00FF66D5" w:rsidRDefault="00AC1D2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BE6767" w:rsidRPr="00FF66D5" w:rsidTr="00C75DA5">
        <w:tc>
          <w:tcPr>
            <w:tcW w:w="28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BE6767" w:rsidRPr="00FF66D5" w:rsidRDefault="00BE676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C1D27" w:rsidRPr="00FF66D5" w:rsidRDefault="00AC1D2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Кенжеғұлұлы, Н. </w:t>
            </w:r>
          </w:p>
          <w:p w:rsidR="00BE6767" w:rsidRPr="00FF66D5" w:rsidRDefault="00AC1D27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lastRenderedPageBreak/>
              <w:t>Кәнеки ,тілім, сөйлеші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Нұртуған Кенжеғұлұлы.- Алматы: Ғылым, 1992.- 224 б.</w:t>
            </w:r>
          </w:p>
        </w:tc>
        <w:tc>
          <w:tcPr>
            <w:tcW w:w="1417" w:type="dxa"/>
          </w:tcPr>
          <w:p w:rsidR="00BE676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lastRenderedPageBreak/>
              <w:t>4</w:t>
            </w:r>
          </w:p>
        </w:tc>
        <w:tc>
          <w:tcPr>
            <w:tcW w:w="1276" w:type="dxa"/>
          </w:tcPr>
          <w:p w:rsidR="00BE6767" w:rsidRPr="00FF66D5" w:rsidRDefault="00BE676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BE6767" w:rsidRPr="00FF66D5" w:rsidRDefault="00AC1D2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BE6767" w:rsidRPr="00FF66D5" w:rsidTr="00C75DA5">
        <w:tc>
          <w:tcPr>
            <w:tcW w:w="28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BE6767" w:rsidRPr="00FF66D5" w:rsidRDefault="00BE676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BE6767" w:rsidRPr="00FF66D5" w:rsidRDefault="00AC1D27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 xml:space="preserve">Кенжетаев, К. </w:t>
            </w:r>
            <w:r w:rsidRPr="00FF66D5">
              <w:rPr>
                <w:rFonts w:eastAsiaTheme="minorHAnsi"/>
                <w:bCs/>
                <w:color w:val="000000"/>
                <w:lang w:eastAsia="en-US"/>
              </w:rPr>
              <w:tab/>
              <w:t>Асылдар мен Ардақтылар</w:t>
            </w:r>
            <w:r w:rsidRPr="00FF66D5">
              <w:rPr>
                <w:rFonts w:eastAsiaTheme="minorHAnsi"/>
                <w:color w:val="000000"/>
                <w:lang w:eastAsia="en-US"/>
              </w:rPr>
              <w:t>  Естеліктер  К. Кенжетаев.- Алматы: Өнер, 2002.- 296 б.</w:t>
            </w:r>
          </w:p>
        </w:tc>
        <w:tc>
          <w:tcPr>
            <w:tcW w:w="1417" w:type="dxa"/>
          </w:tcPr>
          <w:p w:rsidR="00BE676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BE6767" w:rsidRPr="00FF66D5" w:rsidRDefault="00BE676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BE6767" w:rsidRPr="00FF66D5" w:rsidRDefault="00AC1D2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BE6767" w:rsidRPr="00FF66D5" w:rsidTr="00C75DA5">
        <w:tc>
          <w:tcPr>
            <w:tcW w:w="28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BE6767" w:rsidRPr="00FF66D5" w:rsidRDefault="00BE676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BE6767" w:rsidRPr="00FF66D5" w:rsidRDefault="00F00E5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Кеңбейілов, М. 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ab/>
              <w:t>Дала рауан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очеректермен публицистикалық жинақ Мырзабай Кеңбейілов.Алматы: Қазақстан, 1980.- 192 б.</w:t>
            </w:r>
          </w:p>
        </w:tc>
        <w:tc>
          <w:tcPr>
            <w:tcW w:w="1417" w:type="dxa"/>
          </w:tcPr>
          <w:p w:rsidR="00BE6767" w:rsidRPr="00FF66D5" w:rsidRDefault="00F00E5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BE6767" w:rsidRPr="00FF66D5" w:rsidRDefault="00BE676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BE6767" w:rsidRPr="00FF66D5" w:rsidRDefault="00F00E5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BE6767" w:rsidRPr="00FF66D5" w:rsidTr="00C75DA5">
        <w:tc>
          <w:tcPr>
            <w:tcW w:w="28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BE6767" w:rsidRPr="00FF66D5" w:rsidRDefault="00BE676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BE6767" w:rsidRPr="00FF66D5" w:rsidRDefault="00F00E5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банұлы</w:t>
            </w:r>
            <w:r w:rsidR="000B22A6"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, Б. 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Бұрымбиб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Байыт Қабанұлы.- Алматы: Дүниежүзі қазактарының қауымдастығы "Атажұрт" баспа орталығы, 2010.- 164 б.</w:t>
            </w:r>
          </w:p>
        </w:tc>
        <w:tc>
          <w:tcPr>
            <w:tcW w:w="1417" w:type="dxa"/>
          </w:tcPr>
          <w:p w:rsidR="00BE6767" w:rsidRPr="00FF66D5" w:rsidRDefault="00F00E5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BE6767" w:rsidRPr="00FF66D5" w:rsidRDefault="00BE676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BE6767" w:rsidRPr="00FF66D5" w:rsidRDefault="00F00E5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BE6767" w:rsidRPr="00FF66D5" w:rsidTr="00C75DA5">
        <w:tc>
          <w:tcPr>
            <w:tcW w:w="28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BE6767" w:rsidRPr="00FF66D5" w:rsidRDefault="00BE676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F00E55" w:rsidRPr="00FF66D5" w:rsidRDefault="00F00E5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Қабанұлы, Б. </w:t>
            </w:r>
          </w:p>
          <w:p w:rsidR="00BE6767" w:rsidRPr="00FF66D5" w:rsidRDefault="00F00E55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Бұрымбиб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Байыт Қабанұлы.- Алматы: Дүниежүзі қазактарының қауымдастығы "Атажұрт" баспа орталығы, 2010.- 164 б.</w:t>
            </w:r>
          </w:p>
        </w:tc>
        <w:tc>
          <w:tcPr>
            <w:tcW w:w="1417" w:type="dxa"/>
          </w:tcPr>
          <w:p w:rsidR="00BE6767" w:rsidRPr="00FF66D5" w:rsidRDefault="00F00E5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BE6767" w:rsidRPr="00FF66D5" w:rsidRDefault="00BE676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BE6767" w:rsidRPr="00FF66D5" w:rsidRDefault="00F00E5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BE6767" w:rsidRPr="00FF66D5" w:rsidTr="00C75DA5">
        <w:tc>
          <w:tcPr>
            <w:tcW w:w="28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BE6767" w:rsidRPr="00FF66D5" w:rsidRDefault="00BE676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F00E55" w:rsidRPr="00FF66D5" w:rsidRDefault="00F00E5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Қабдолов, З. </w:t>
            </w:r>
          </w:p>
          <w:p w:rsidR="00BE6767" w:rsidRPr="00FF66D5" w:rsidRDefault="00F00E55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Сөз өнер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</w:t>
            </w:r>
            <w:r w:rsidR="00CA5358" w:rsidRPr="00FF66D5">
              <w:rPr>
                <w:rFonts w:eastAsiaTheme="minorHAnsi"/>
                <w:color w:val="000000"/>
                <w:lang w:val="kk-KZ" w:eastAsia="en-US"/>
              </w:rPr>
              <w:t xml:space="preserve"> Оқулық-монография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З. Қабдолов.- </w:t>
            </w:r>
            <w:r w:rsidR="00CA5358" w:rsidRPr="00FF66D5">
              <w:rPr>
                <w:rFonts w:eastAsiaTheme="minorHAnsi"/>
                <w:color w:val="000000"/>
                <w:lang w:val="kk-KZ" w:eastAsia="en-US"/>
              </w:rPr>
              <w:t>Алматы: Санат, 2002.- 360б.</w:t>
            </w:r>
          </w:p>
        </w:tc>
        <w:tc>
          <w:tcPr>
            <w:tcW w:w="1417" w:type="dxa"/>
          </w:tcPr>
          <w:p w:rsidR="00BE6767" w:rsidRPr="00FF66D5" w:rsidRDefault="00F00E5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5</w:t>
            </w:r>
          </w:p>
        </w:tc>
        <w:tc>
          <w:tcPr>
            <w:tcW w:w="1276" w:type="dxa"/>
          </w:tcPr>
          <w:p w:rsidR="00BE6767" w:rsidRPr="00FF66D5" w:rsidRDefault="00BE676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BE6767" w:rsidRPr="00FF66D5" w:rsidRDefault="00F00E5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5</w:t>
            </w:r>
          </w:p>
        </w:tc>
      </w:tr>
      <w:tr w:rsidR="00BE6767" w:rsidRPr="00FF66D5" w:rsidTr="00C75DA5">
        <w:tc>
          <w:tcPr>
            <w:tcW w:w="28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BE6767" w:rsidRPr="00FF66D5" w:rsidRDefault="00BE676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A5358" w:rsidRPr="00FF66D5" w:rsidRDefault="00CA535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Қабдолов, З. </w:t>
            </w:r>
          </w:p>
          <w:p w:rsidR="00BE6767" w:rsidRPr="00FF66D5" w:rsidRDefault="00CA535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Таңдамалы шығармал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5. аударма пьесалары / Зейнолла Қабдолов; ИманғалиевА, Жүсіп.-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Санат, 2006.-</w:t>
            </w:r>
          </w:p>
        </w:tc>
        <w:tc>
          <w:tcPr>
            <w:tcW w:w="1417" w:type="dxa"/>
          </w:tcPr>
          <w:p w:rsidR="00BE6767" w:rsidRPr="00FF66D5" w:rsidRDefault="00CA535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BE6767" w:rsidRPr="00FF66D5" w:rsidRDefault="00BE676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BE6767" w:rsidRPr="00FF66D5" w:rsidRDefault="00CA535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051DD3" w:rsidRPr="00FF66D5" w:rsidTr="00C75DA5">
        <w:tc>
          <w:tcPr>
            <w:tcW w:w="284" w:type="dxa"/>
          </w:tcPr>
          <w:p w:rsidR="00051DD3" w:rsidRPr="00FF66D5" w:rsidRDefault="00051DD3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51DD3" w:rsidRPr="00FF66D5" w:rsidRDefault="00051DD3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51DD3" w:rsidRPr="00FF66D5" w:rsidRDefault="00051DD3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7C66B8" w:rsidRPr="00FF66D5" w:rsidRDefault="007C66B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 xml:space="preserve">Қабдолова, С. </w:t>
            </w:r>
          </w:p>
          <w:p w:rsidR="00051DD3" w:rsidRPr="00FF66D5" w:rsidRDefault="007C66B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Көрген түстей, сағымдай.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 Күнделік С. Қабдолова.- Астана: Астана полиграфия, 2009.- 240 б</w:t>
            </w:r>
          </w:p>
        </w:tc>
        <w:tc>
          <w:tcPr>
            <w:tcW w:w="1417" w:type="dxa"/>
          </w:tcPr>
          <w:p w:rsidR="00051DD3" w:rsidRPr="00FF66D5" w:rsidRDefault="007C66B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051DD3" w:rsidRPr="00FF66D5" w:rsidRDefault="00051DD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51DD3" w:rsidRPr="00FF66D5" w:rsidRDefault="007C66B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BE6767" w:rsidRPr="00FF66D5" w:rsidTr="00C75DA5">
        <w:tc>
          <w:tcPr>
            <w:tcW w:w="28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BE6767" w:rsidRPr="00FF66D5" w:rsidRDefault="00BE676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BE6767" w:rsidRPr="00FF66D5" w:rsidRDefault="00BE676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E6D29" w:rsidRPr="00FF66D5" w:rsidRDefault="007C66B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бышев</w:t>
            </w:r>
            <w:r w:rsidR="000536F8" w:rsidRPr="00FF66D5">
              <w:rPr>
                <w:rFonts w:eastAsiaTheme="minorHAnsi"/>
                <w:bCs/>
                <w:color w:val="000000"/>
                <w:lang w:val="kk-KZ" w:eastAsia="en-US"/>
              </w:rPr>
              <w:t>, Ғ.</w:t>
            </w:r>
          </w:p>
          <w:p w:rsidR="00BE6767" w:rsidRPr="00FF66D5" w:rsidRDefault="002E6D29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-</w:t>
            </w:r>
            <w:r w:rsidR="007C66B8" w:rsidRPr="00FF66D5">
              <w:rPr>
                <w:rFonts w:eastAsiaTheme="minorHAnsi"/>
                <w:bCs/>
                <w:color w:val="000000"/>
                <w:lang w:val="kk-KZ" w:eastAsia="en-US"/>
              </w:rPr>
              <w:t>Бұл әлгі кім ғой</w:t>
            </w:r>
            <w:r w:rsidR="007C66B8" w:rsidRPr="00FF66D5">
              <w:rPr>
                <w:rFonts w:eastAsiaTheme="minorHAnsi"/>
                <w:color w:val="000000"/>
                <w:lang w:val="kk-KZ" w:eastAsia="en-US"/>
              </w:rPr>
              <w:t> Сықақ әңгімелер фелетондар памфлеттер скетчтер Ғаббас Қабышев.- 5В040700-Актерское искусство</w:t>
            </w:r>
            <w:r w:rsidR="000536F8" w:rsidRPr="00FF66D5">
              <w:rPr>
                <w:rFonts w:eastAsiaTheme="minorHAnsi"/>
                <w:color w:val="000000"/>
                <w:lang w:val="kk-KZ" w:eastAsia="en-US"/>
              </w:rPr>
              <w:t>.- Алматы: Жалын, 1982.- 304 б.</w:t>
            </w:r>
          </w:p>
        </w:tc>
        <w:tc>
          <w:tcPr>
            <w:tcW w:w="1417" w:type="dxa"/>
          </w:tcPr>
          <w:p w:rsidR="00BE6767" w:rsidRPr="00FF66D5" w:rsidRDefault="007C66B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BE6767" w:rsidRPr="00FF66D5" w:rsidRDefault="00BE676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BE6767" w:rsidRPr="00FF66D5" w:rsidRDefault="007C66B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AC1D27" w:rsidRPr="00FF66D5" w:rsidTr="00C75DA5">
        <w:tc>
          <w:tcPr>
            <w:tcW w:w="28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C1D27" w:rsidRPr="00FF66D5" w:rsidRDefault="00AC1D2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536F8" w:rsidRPr="00FF66D5" w:rsidRDefault="000536F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Қабышұлы, Ғ. </w:t>
            </w:r>
          </w:p>
          <w:p w:rsidR="00AC1D27" w:rsidRPr="00FF66D5" w:rsidRDefault="000536F8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Т.1. Өмір тоқыған өрнек: хикаялар Ғаббас Қабышұлы.-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ҚАЗақпарат, 2011.- 476 б.</w:t>
            </w:r>
          </w:p>
        </w:tc>
        <w:tc>
          <w:tcPr>
            <w:tcW w:w="1417" w:type="dxa"/>
          </w:tcPr>
          <w:p w:rsidR="00AC1D27" w:rsidRPr="00FF66D5" w:rsidRDefault="000536F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AC1D2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C1D27" w:rsidRPr="00FF66D5" w:rsidRDefault="000536F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AC1D27" w:rsidRPr="00FF66D5" w:rsidTr="00C75DA5">
        <w:tc>
          <w:tcPr>
            <w:tcW w:w="28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C1D27" w:rsidRPr="00FF66D5" w:rsidRDefault="00AC1D2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536F8" w:rsidRPr="00FF66D5" w:rsidRDefault="000536F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Қадыр, М.Ә. </w:t>
            </w:r>
          </w:p>
          <w:p w:rsidR="00AC1D27" w:rsidRPr="00FF66D5" w:rsidRDefault="000536F8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Таңдамалы. Екі томдық шығармалар жинағыТаңдама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Т.2  Мырза Әли Қадыр.- Алматы: Жазушы, 2005.- </w:t>
            </w:r>
            <w:r w:rsidRPr="00FF66D5">
              <w:rPr>
                <w:rFonts w:eastAsiaTheme="minorHAnsi"/>
                <w:color w:val="000000"/>
                <w:lang w:eastAsia="en-US"/>
              </w:rPr>
              <w:t>432 б.</w:t>
            </w:r>
          </w:p>
        </w:tc>
        <w:tc>
          <w:tcPr>
            <w:tcW w:w="1417" w:type="dxa"/>
          </w:tcPr>
          <w:p w:rsidR="00AC1D27" w:rsidRPr="00FF66D5" w:rsidRDefault="000536F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C1D2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C1D27" w:rsidRPr="00FF66D5" w:rsidRDefault="000536F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AC1D27" w:rsidRPr="00FF66D5" w:rsidTr="00C75DA5">
        <w:tc>
          <w:tcPr>
            <w:tcW w:w="28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C1D27" w:rsidRPr="00FF66D5" w:rsidRDefault="00AC1D2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536F8" w:rsidRPr="00FF66D5" w:rsidRDefault="000536F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Қажымұратов, М. </w:t>
            </w:r>
          </w:p>
          <w:p w:rsidR="00AC1D27" w:rsidRPr="00FF66D5" w:rsidRDefault="000536F8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зақстанда кездесетін пайдалы өсімдікте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М. Қажымұратов.- Алматы: Қайнар, 1975.- 219 б.</w:t>
            </w:r>
          </w:p>
        </w:tc>
        <w:tc>
          <w:tcPr>
            <w:tcW w:w="1417" w:type="dxa"/>
          </w:tcPr>
          <w:p w:rsidR="00AC1D27" w:rsidRPr="00FF66D5" w:rsidRDefault="000536F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C1D2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C1D27" w:rsidRPr="00FF66D5" w:rsidRDefault="000536F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AC1D27" w:rsidRPr="00FF66D5" w:rsidTr="00C75DA5">
        <w:tc>
          <w:tcPr>
            <w:tcW w:w="28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C1D27" w:rsidRPr="00FF66D5" w:rsidRDefault="00AC1D2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536F8" w:rsidRPr="00FF66D5" w:rsidRDefault="000536F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Қазыбаев, К. </w:t>
            </w:r>
          </w:p>
          <w:p w:rsidR="00AC1D27" w:rsidRPr="00FF66D5" w:rsidRDefault="000536F8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Таңдамалы шығармал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Т.1 Кәкімжан Қазыбаев.- Алматы: Arna-b, 2009.- 400 б.</w:t>
            </w:r>
          </w:p>
        </w:tc>
        <w:tc>
          <w:tcPr>
            <w:tcW w:w="1417" w:type="dxa"/>
          </w:tcPr>
          <w:p w:rsidR="00AC1D27" w:rsidRPr="00FF66D5" w:rsidRDefault="000536F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3</w:t>
            </w:r>
          </w:p>
        </w:tc>
        <w:tc>
          <w:tcPr>
            <w:tcW w:w="1276" w:type="dxa"/>
          </w:tcPr>
          <w:p w:rsidR="00AC1D2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C1D27" w:rsidRPr="00FF66D5" w:rsidRDefault="000536F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AC1D27" w:rsidRPr="00FF66D5" w:rsidTr="00C75DA5">
        <w:tc>
          <w:tcPr>
            <w:tcW w:w="28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C1D27" w:rsidRPr="00FF66D5" w:rsidRDefault="00AC1D2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6C76E2" w:rsidRPr="00FF66D5" w:rsidRDefault="006C76E2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Қазыбаев, К. </w:t>
            </w:r>
          </w:p>
          <w:p w:rsidR="00AC1D27" w:rsidRPr="00FF66D5" w:rsidRDefault="006C76E2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Таңдамалы шығармал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Т.3. роман /Кәкімжан Қазыбаев.- Алматы: Arna-b, 2009.- 400 б.</w:t>
            </w:r>
          </w:p>
        </w:tc>
        <w:tc>
          <w:tcPr>
            <w:tcW w:w="1417" w:type="dxa"/>
          </w:tcPr>
          <w:p w:rsidR="00AC1D27" w:rsidRPr="00FF66D5" w:rsidRDefault="006C76E2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C1D2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C1D27" w:rsidRPr="00FF66D5" w:rsidRDefault="006C76E2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AC1D27" w:rsidRPr="00FF66D5" w:rsidTr="00C75DA5">
        <w:tc>
          <w:tcPr>
            <w:tcW w:w="28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C1D27" w:rsidRPr="00FF66D5" w:rsidRDefault="00AC1D2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7100C" w:rsidRPr="00FF66D5" w:rsidRDefault="0027100C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Қазыбекұлы, Н. </w:t>
            </w:r>
          </w:p>
          <w:p w:rsidR="00AC1D27" w:rsidRPr="00FF66D5" w:rsidRDefault="0027100C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ғалардан қалған із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Нұрқасым Қазыбекұлы. Алматы: Қазықұрт, 2011.- 376 б.</w:t>
            </w:r>
          </w:p>
        </w:tc>
        <w:tc>
          <w:tcPr>
            <w:tcW w:w="1417" w:type="dxa"/>
          </w:tcPr>
          <w:p w:rsidR="00AC1D27" w:rsidRPr="00FF66D5" w:rsidRDefault="0027100C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C1D2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C1D27" w:rsidRPr="00FF66D5" w:rsidRDefault="0027100C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AC1D27" w:rsidRPr="00FF66D5" w:rsidTr="00C75DA5">
        <w:tc>
          <w:tcPr>
            <w:tcW w:w="28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C1D27" w:rsidRPr="00FF66D5" w:rsidRDefault="00AC1D2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7100C" w:rsidRPr="00FF66D5" w:rsidRDefault="0027100C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Қазыбекұлы, Н. </w:t>
            </w:r>
          </w:p>
          <w:p w:rsidR="00AC1D27" w:rsidRPr="00FF66D5" w:rsidRDefault="0027100C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Халқы сүйген қаламгерле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Халқы сүйген қаламгер  Н. Қазыбекұлы.- Алматы: Өлке, 2008.- 160 б.</w:t>
            </w:r>
          </w:p>
        </w:tc>
        <w:tc>
          <w:tcPr>
            <w:tcW w:w="1417" w:type="dxa"/>
          </w:tcPr>
          <w:p w:rsidR="00AC1D27" w:rsidRPr="00FF66D5" w:rsidRDefault="0027100C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C1D2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C1D27" w:rsidRPr="00FF66D5" w:rsidRDefault="0027100C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AC1D27" w:rsidRPr="00FF66D5" w:rsidTr="00C75DA5">
        <w:tc>
          <w:tcPr>
            <w:tcW w:w="28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C1D27" w:rsidRPr="00FF66D5" w:rsidRDefault="00AC1D2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C1D27" w:rsidRPr="00FF66D5" w:rsidRDefault="0027100C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Қайранбай, Ж.Қ. 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ab/>
              <w:t>Бәтим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повесть пен әңгіме </w:t>
            </w:r>
            <w:r w:rsidR="004659D2" w:rsidRPr="00FF66D5">
              <w:rPr>
                <w:rFonts w:eastAsiaTheme="minorHAnsi"/>
                <w:color w:val="000000"/>
                <w:lang w:val="kk-KZ" w:eastAsia="en-US"/>
              </w:rPr>
              <w:t xml:space="preserve"> Ж.Қ. Қайранбай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стана: аударма, 2007.- 256 б.</w:t>
            </w:r>
          </w:p>
        </w:tc>
        <w:tc>
          <w:tcPr>
            <w:tcW w:w="1417" w:type="dxa"/>
          </w:tcPr>
          <w:p w:rsidR="00AC1D27" w:rsidRPr="00FF66D5" w:rsidRDefault="0027100C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C1D2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C1D27" w:rsidRPr="00FF66D5" w:rsidRDefault="0027100C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AC1D27" w:rsidRPr="00FF66D5" w:rsidTr="00C75DA5">
        <w:tc>
          <w:tcPr>
            <w:tcW w:w="28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C1D27" w:rsidRPr="00FF66D5" w:rsidRDefault="00AC1D2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7100C" w:rsidRPr="00FF66D5" w:rsidRDefault="0027100C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йсенов, Қ. Партизан соқпақт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Қ. Қайсенов.- Алматы: Жазушы, 1978.- 566 б.1. Қазақстан көркем әдебиеті</w:t>
            </w:r>
          </w:p>
          <w:p w:rsidR="00AC1D27" w:rsidRPr="00FF66D5" w:rsidRDefault="0027100C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жау тылында </w:t>
            </w:r>
            <w:r w:rsidRPr="00FF66D5">
              <w:rPr>
                <w:rFonts w:eastAsiaTheme="minorHAnsi"/>
                <w:color w:val="000000"/>
                <w:lang w:eastAsia="en-US"/>
              </w:rPr>
              <w:t>- шығармалары.</w:t>
            </w:r>
          </w:p>
        </w:tc>
        <w:tc>
          <w:tcPr>
            <w:tcW w:w="1417" w:type="dxa"/>
          </w:tcPr>
          <w:p w:rsidR="00AC1D27" w:rsidRPr="00FF66D5" w:rsidRDefault="0027100C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C1D2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C1D27" w:rsidRPr="00FF66D5" w:rsidRDefault="0027100C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AC1D27" w:rsidRPr="00FF66D5" w:rsidTr="00C75DA5">
        <w:tc>
          <w:tcPr>
            <w:tcW w:w="28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C1D27" w:rsidRPr="00FF66D5" w:rsidRDefault="00AC1D2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C1D27" w:rsidRPr="00FF66D5" w:rsidRDefault="0027100C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йыңбаев, М. Үркердің сұлусарыс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Мәди Қайыңбаев. Алматы: Жалын, 1990.- 160 б.</w:t>
            </w:r>
          </w:p>
        </w:tc>
        <w:tc>
          <w:tcPr>
            <w:tcW w:w="1417" w:type="dxa"/>
          </w:tcPr>
          <w:p w:rsidR="00AC1D27" w:rsidRPr="00FF66D5" w:rsidRDefault="0027100C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AC1D2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C1D27" w:rsidRPr="00FF66D5" w:rsidRDefault="0027100C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AC1D27" w:rsidRPr="00FF66D5" w:rsidTr="00C75DA5">
        <w:tc>
          <w:tcPr>
            <w:tcW w:w="28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C1D27" w:rsidRPr="00FF66D5" w:rsidRDefault="00AC1D2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7100C" w:rsidRPr="00FF66D5" w:rsidRDefault="0027100C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Қайырбеков, Ә. </w:t>
            </w:r>
          </w:p>
          <w:p w:rsidR="0027100C" w:rsidRPr="00FF66D5" w:rsidRDefault="0027100C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Сұлутал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Жыр кітабы Ә. Қайырбеков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Астана: Астана полиграфия, 2009.- 160б. </w:t>
            </w:r>
          </w:p>
          <w:p w:rsidR="00AC1D27" w:rsidRPr="00FF66D5" w:rsidRDefault="00AC1D27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AC1D27" w:rsidRPr="00FF66D5" w:rsidRDefault="0027100C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2</w:t>
            </w:r>
          </w:p>
        </w:tc>
        <w:tc>
          <w:tcPr>
            <w:tcW w:w="1276" w:type="dxa"/>
          </w:tcPr>
          <w:p w:rsidR="00AC1D2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C1D27" w:rsidRPr="00FF66D5" w:rsidRDefault="0027100C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AC1D27" w:rsidRPr="00FF66D5" w:rsidTr="00C75DA5">
        <w:tc>
          <w:tcPr>
            <w:tcW w:w="28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C1D27" w:rsidRPr="00FF66D5" w:rsidRDefault="00AC1D2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C1D27" w:rsidRPr="00FF66D5" w:rsidRDefault="0027100C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Ана туралы жыр</w:t>
            </w:r>
            <w:r w:rsidRPr="00FF66D5">
              <w:rPr>
                <w:rFonts w:eastAsiaTheme="minorHAnsi"/>
                <w:color w:val="000000"/>
                <w:lang w:eastAsia="en-US"/>
              </w:rPr>
              <w:t> Ән-Өлеңдер Ғ. Қайырбеков. Алматы: Өнер, 1987.- 104 б.</w:t>
            </w:r>
          </w:p>
        </w:tc>
        <w:tc>
          <w:tcPr>
            <w:tcW w:w="1417" w:type="dxa"/>
          </w:tcPr>
          <w:p w:rsidR="00AC1D27" w:rsidRPr="00FF66D5" w:rsidRDefault="0027100C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C1D2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C1D27" w:rsidRPr="00FF66D5" w:rsidRDefault="0027100C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AC1D27" w:rsidRPr="00FF66D5" w:rsidTr="00C75DA5">
        <w:tc>
          <w:tcPr>
            <w:tcW w:w="28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C1D27" w:rsidRPr="00FF66D5" w:rsidRDefault="00AC1D2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C1D27" w:rsidRPr="00FF66D5" w:rsidRDefault="0027100C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Қайырбеков, Ғ. Атамекен</w:t>
            </w:r>
            <w:r w:rsidRPr="00FF66D5">
              <w:rPr>
                <w:rFonts w:eastAsiaTheme="minorHAnsi"/>
                <w:color w:val="000000"/>
                <w:lang w:eastAsia="en-US"/>
              </w:rPr>
              <w:t>  очеректер  Ғафу Қайырбеков. Алматы: Қайнар, 2005.- 320 б</w:t>
            </w:r>
          </w:p>
        </w:tc>
        <w:tc>
          <w:tcPr>
            <w:tcW w:w="1417" w:type="dxa"/>
          </w:tcPr>
          <w:p w:rsidR="00AC1D27" w:rsidRPr="00FF66D5" w:rsidRDefault="0027100C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C1D2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C1D27" w:rsidRPr="00FF66D5" w:rsidRDefault="0027100C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AC1D27" w:rsidRPr="00FF66D5" w:rsidTr="00C75DA5">
        <w:tc>
          <w:tcPr>
            <w:tcW w:w="28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C1D27" w:rsidRPr="00FF66D5" w:rsidRDefault="00AC1D2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C1D27" w:rsidRPr="00FF66D5" w:rsidRDefault="004659D2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йырбеков, Ғ. Атамеке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очеректер Ғафу Қайырбеков.Алматы: Қайнар, 2005.- 320 б</w:t>
            </w:r>
          </w:p>
        </w:tc>
        <w:tc>
          <w:tcPr>
            <w:tcW w:w="1417" w:type="dxa"/>
          </w:tcPr>
          <w:p w:rsidR="00AC1D27" w:rsidRPr="00FF66D5" w:rsidRDefault="004659D2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C1D2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C1D27" w:rsidRPr="00FF66D5" w:rsidRDefault="004659D2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AC1D27" w:rsidRPr="00FF66D5" w:rsidTr="00C75DA5">
        <w:tc>
          <w:tcPr>
            <w:tcW w:w="28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C1D27" w:rsidRPr="00FF66D5" w:rsidRDefault="00AC1D2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C1D27" w:rsidRPr="00FF66D5" w:rsidRDefault="00AC1D2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C1D27" w:rsidRPr="00FF66D5" w:rsidRDefault="0082197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йырбеков, Ғ. 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Т.10. Аудармалар  Ғ. Қайырбеков.- Алматы: Қазығұрт, 2013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392б. </w:t>
            </w:r>
          </w:p>
        </w:tc>
        <w:tc>
          <w:tcPr>
            <w:tcW w:w="1417" w:type="dxa"/>
          </w:tcPr>
          <w:p w:rsidR="00AC1D27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C1D27" w:rsidRPr="00FF66D5" w:rsidRDefault="00AC1D2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C1D27" w:rsidRPr="00FF66D5" w:rsidRDefault="0082197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82197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йырбеков, Ғ. 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Т.7. Өлеңдер, Поэмалар, Балладалар Ғ. Қайырбеков.- Алматы: Қазығұрт, 2012.- 384б. </w:t>
            </w:r>
          </w:p>
        </w:tc>
        <w:tc>
          <w:tcPr>
            <w:tcW w:w="1417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82197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82197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йырбеков, Ғ. 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. Т.9. Өлеңдер Ғ. Қайырбеков.- Алматы: Қазығұрт, 2013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384б. </w:t>
            </w:r>
          </w:p>
        </w:tc>
        <w:tc>
          <w:tcPr>
            <w:tcW w:w="1417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82197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82197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йырбеков, Ғ. Шұрбалаң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өлеңдер мен поэмалар  Ғ. Қайырбеков. Алматы: Жазушы, 1989.- 176 б.</w:t>
            </w:r>
          </w:p>
        </w:tc>
        <w:tc>
          <w:tcPr>
            <w:tcW w:w="1417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82197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82197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лдаяқов, Ш. Бақыт құшағынд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Ш. Қалдаяқов.- Алматы: Өнер, 2006.- 168б. </w:t>
            </w:r>
          </w:p>
        </w:tc>
        <w:tc>
          <w:tcPr>
            <w:tcW w:w="1417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82197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82197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Қалдыбаев, Ә. </w:t>
            </w:r>
          </w:p>
          <w:p w:rsidR="00821975" w:rsidRPr="00FF66D5" w:rsidRDefault="00821975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втобус аялдамас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повестер әңгімелер мен </w:t>
            </w:r>
            <w:r w:rsidR="000D1CB3" w:rsidRPr="00FF66D5">
              <w:rPr>
                <w:rFonts w:eastAsiaTheme="minorHAnsi"/>
                <w:color w:val="000000"/>
                <w:lang w:val="kk-KZ" w:eastAsia="en-US"/>
              </w:rPr>
              <w:t xml:space="preserve">ертегілер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Әлдихан Қалдыбаев.</w:t>
            </w:r>
            <w:r w:rsidR="000D1CB3" w:rsidRPr="00FF66D5">
              <w:rPr>
                <w:rFonts w:eastAsiaTheme="minorHAnsi"/>
                <w:color w:val="000000"/>
                <w:lang w:val="kk-KZ" w:eastAsia="en-US"/>
              </w:rPr>
              <w:t xml:space="preserve"> АВлматы: Жалын, 1990.- 448 б</w:t>
            </w:r>
            <w:r w:rsidR="000D1CB3" w:rsidRPr="00FF66D5">
              <w:rPr>
                <w:rFonts w:eastAsiaTheme="minorHAnsi"/>
                <w:color w:val="000000"/>
                <w:lang w:val="kk-KZ" w:eastAsia="en-US"/>
              </w:rPr>
              <w:tab/>
            </w:r>
          </w:p>
        </w:tc>
        <w:tc>
          <w:tcPr>
            <w:tcW w:w="1417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82197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D1CB3" w:rsidRPr="00FF66D5" w:rsidRDefault="000D1CB3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 xml:space="preserve">Қалдыбаев, Ә. </w:t>
            </w:r>
          </w:p>
          <w:p w:rsidR="00821975" w:rsidRPr="00FF66D5" w:rsidRDefault="000D1CB3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Таңдамалы шығармалар</w:t>
            </w:r>
            <w:r w:rsidRPr="00FF66D5">
              <w:rPr>
                <w:rFonts w:eastAsiaTheme="minorHAnsi"/>
                <w:color w:val="000000"/>
                <w:lang w:eastAsia="en-US"/>
              </w:rPr>
              <w:t> Т.2. Шағын хикаяттар, әңгімелер ертегілер, мысалдар  Әлдихан Қалдыбаев.- Алматы: Раритет, 2012.- 368 б.- (балалар әдебиетінің алтын қоры сериясы</w:t>
            </w:r>
          </w:p>
        </w:tc>
        <w:tc>
          <w:tcPr>
            <w:tcW w:w="1417" w:type="dxa"/>
          </w:tcPr>
          <w:p w:rsidR="00821975" w:rsidRPr="00FF66D5" w:rsidRDefault="000D1CB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0D1CB3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0D1CB3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лдыбаев, М. Ұмытылмас кездесуле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әңгімелер Мамытбек Қалдыбаев. Алматы: Қазақстан, 1989.- 176 б.</w:t>
            </w:r>
          </w:p>
        </w:tc>
        <w:tc>
          <w:tcPr>
            <w:tcW w:w="1417" w:type="dxa"/>
          </w:tcPr>
          <w:p w:rsidR="00821975" w:rsidRPr="00FF66D5" w:rsidRDefault="000D1CB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0D1CB3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0D1CB3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лдыбаев, Ә. Таңдамалы шығармал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Т.3. роман әңгімелер  Әлдихан Қалдыбаев.- Алматы: Раритет, 2012.- 368 б.</w:t>
            </w:r>
          </w:p>
        </w:tc>
        <w:tc>
          <w:tcPr>
            <w:tcW w:w="1417" w:type="dxa"/>
          </w:tcPr>
          <w:p w:rsidR="00821975" w:rsidRPr="00FF66D5" w:rsidRDefault="000D1CB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0D1CB3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0D1CB3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лдыбай, М. Мың жыл аңсайд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роман  Мамытбек Қалдыбай.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Самара-Принт, 2012.- 480 б.</w:t>
            </w:r>
          </w:p>
        </w:tc>
        <w:tc>
          <w:tcPr>
            <w:tcW w:w="1417" w:type="dxa"/>
          </w:tcPr>
          <w:p w:rsidR="00821975" w:rsidRPr="00FF66D5" w:rsidRDefault="000D1CB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0D1CB3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0D1CB3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либек Хакім туралы естелікте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.</w:t>
            </w:r>
            <w:r w:rsidR="000B22A6" w:rsidRPr="00FF66D5">
              <w:rPr>
                <w:rFonts w:eastAsiaTheme="minorHAnsi"/>
                <w:color w:val="000000"/>
                <w:lang w:val="kk-KZ" w:eastAsia="en-US"/>
              </w:rPr>
              <w:t xml:space="preserve">-Алматы: Білім, 2009.- 288+32. </w:t>
            </w:r>
          </w:p>
        </w:tc>
        <w:tc>
          <w:tcPr>
            <w:tcW w:w="1417" w:type="dxa"/>
          </w:tcPr>
          <w:p w:rsidR="00821975" w:rsidRPr="00FF66D5" w:rsidRDefault="000D1CB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0D1CB3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D4310F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Қалижанов</w:t>
            </w:r>
            <w:r w:rsidR="00A620DF" w:rsidRPr="00FF66D5">
              <w:rPr>
                <w:rFonts w:eastAsiaTheme="minorHAnsi"/>
                <w:bCs/>
                <w:color w:val="000000"/>
                <w:lang w:eastAsia="en-US"/>
              </w:rPr>
              <w:t xml:space="preserve">, У. </w:t>
            </w:r>
            <w:r w:rsidRPr="00FF66D5">
              <w:rPr>
                <w:rFonts w:eastAsiaTheme="minorHAnsi"/>
                <w:bCs/>
                <w:color w:val="000000"/>
                <w:lang w:eastAsia="en-US"/>
              </w:rPr>
              <w:t>Жамбыл</w:t>
            </w:r>
            <w:r w:rsidRPr="00FF66D5">
              <w:rPr>
                <w:rFonts w:eastAsiaTheme="minorHAnsi"/>
                <w:color w:val="000000"/>
                <w:lang w:eastAsia="en-US"/>
              </w:rPr>
              <w:t> Филос</w:t>
            </w:r>
            <w:r w:rsidR="00A620DF" w:rsidRPr="00FF66D5">
              <w:rPr>
                <w:rFonts w:eastAsiaTheme="minorHAnsi"/>
                <w:color w:val="000000"/>
                <w:lang w:eastAsia="en-US"/>
              </w:rPr>
              <w:t xml:space="preserve">офиялық-публицистикалық проза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Уалихан Қалижанов.- Алматы: Әдебиет әлемі, 2013.- 392б.- (Ғылыми қазына). </w:t>
            </w:r>
          </w:p>
        </w:tc>
        <w:tc>
          <w:tcPr>
            <w:tcW w:w="1417" w:type="dxa"/>
          </w:tcPr>
          <w:p w:rsidR="00821975" w:rsidRPr="00FF66D5" w:rsidRDefault="00D4310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D4310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A620DF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лижанов, У. Шеңбе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повесть және әңгімелер  Уәлиханов Қалижанов Алматы: Жалын, 1986.- 232 б.</w:t>
            </w:r>
          </w:p>
        </w:tc>
        <w:tc>
          <w:tcPr>
            <w:tcW w:w="1417" w:type="dxa"/>
          </w:tcPr>
          <w:p w:rsidR="00821975" w:rsidRPr="00FF66D5" w:rsidRDefault="00A620D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A620D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A620DF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лиұлы, С. Армысың, ауылым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өлеңдер поэмалар Сұлтан Қалиұлы.Алматы: Балалар әдебиеті, 2011.- 160 б.</w:t>
            </w:r>
          </w:p>
        </w:tc>
        <w:tc>
          <w:tcPr>
            <w:tcW w:w="1417" w:type="dxa"/>
          </w:tcPr>
          <w:p w:rsidR="00821975" w:rsidRPr="00FF66D5" w:rsidRDefault="00A620D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A620D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C5464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лиұлыС. Қайсысы күшт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Өлеңдер, ертегілер, жұмбақтар, жаңылтпаштар, санамақтар  ҚалиұлыС.- Алматы: Раритет, 2008.- 256 б.- (Балалар әдебиетінің алтын қоры). </w:t>
            </w:r>
          </w:p>
        </w:tc>
        <w:tc>
          <w:tcPr>
            <w:tcW w:w="1417" w:type="dxa"/>
          </w:tcPr>
          <w:p w:rsidR="00821975" w:rsidRPr="00FF66D5" w:rsidRDefault="00C5464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C5464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54645" w:rsidRPr="00FF66D5" w:rsidRDefault="00C54645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Қалқаманұлы, Б.ж. </w:t>
            </w:r>
          </w:p>
          <w:p w:rsidR="00821975" w:rsidRPr="00FF66D5" w:rsidRDefault="00C54645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Өлең толғау</w:t>
            </w:r>
            <w:r w:rsidR="00A43B48" w:rsidRPr="00FF66D5">
              <w:rPr>
                <w:rFonts w:eastAsiaTheme="minorHAnsi"/>
                <w:color w:val="000000"/>
                <w:lang w:val="kk-KZ" w:eastAsia="en-US"/>
              </w:rPr>
              <w:t>лар Бұхар жырау Қалқаманұлы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Полиграфия, 1992.- 96 б.</w:t>
            </w:r>
          </w:p>
        </w:tc>
        <w:tc>
          <w:tcPr>
            <w:tcW w:w="1417" w:type="dxa"/>
          </w:tcPr>
          <w:p w:rsidR="00821975" w:rsidRPr="00FF66D5" w:rsidRDefault="00C5464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C54645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43B48" w:rsidRPr="00FF66D5" w:rsidRDefault="00A43B4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Қалмырзаев, Ә. </w:t>
            </w:r>
          </w:p>
          <w:p w:rsidR="00821975" w:rsidRPr="00FF66D5" w:rsidRDefault="00A43B48" w:rsidP="00283F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рман қуып адассам кешір мені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өлеңдер мен жыр поэмалар Әмзе Қалмырзаев. Алматы: Демеу, 1991.- 176 б.</w:t>
            </w:r>
          </w:p>
        </w:tc>
        <w:tc>
          <w:tcPr>
            <w:tcW w:w="1417" w:type="dxa"/>
          </w:tcPr>
          <w:p w:rsidR="00821975" w:rsidRPr="00FF66D5" w:rsidRDefault="00A43B4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A43B4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A43B4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лмырзаев, Ә. Мен сені көргел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лирикалық эссе, әңгімелер Әмзе Қалмырзаев.Алматы: Демеу, 1991.- 144 б.</w:t>
            </w:r>
          </w:p>
        </w:tc>
        <w:tc>
          <w:tcPr>
            <w:tcW w:w="1417" w:type="dxa"/>
          </w:tcPr>
          <w:p w:rsidR="00821975" w:rsidRPr="00FF66D5" w:rsidRDefault="00A43B4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A43B4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A43B4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лмырзаев, Ә. Мен сені көргел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лирикалық эссе, әңгімелер  Әмзе Қалмырзаев..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lastRenderedPageBreak/>
              <w:t xml:space="preserve">Алматы: Демеу, 1991.- 144 </w:t>
            </w:r>
          </w:p>
        </w:tc>
        <w:tc>
          <w:tcPr>
            <w:tcW w:w="1417" w:type="dxa"/>
          </w:tcPr>
          <w:p w:rsidR="00821975" w:rsidRPr="00FF66D5" w:rsidRDefault="00A43B4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lastRenderedPageBreak/>
              <w:t>1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A43B4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A43B48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мзин, Т. Сайын дала сама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өлеңдер Тоқтарбек Қамзин. Алматы: Жазушы, 2009.- 80 б.</w:t>
            </w:r>
          </w:p>
        </w:tc>
        <w:tc>
          <w:tcPr>
            <w:tcW w:w="1417" w:type="dxa"/>
          </w:tcPr>
          <w:p w:rsidR="00821975" w:rsidRPr="00FF66D5" w:rsidRDefault="00A43B4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A43B4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74760B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натбаев, Б. Көшпелі бұлтт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әңгімелер жинағы Болат Қанатбаев.Алматы: Жалын, 1982.- 88 б</w:t>
            </w:r>
          </w:p>
        </w:tc>
        <w:tc>
          <w:tcPr>
            <w:tcW w:w="1417" w:type="dxa"/>
          </w:tcPr>
          <w:p w:rsidR="00821975" w:rsidRPr="00FF66D5" w:rsidRDefault="0074760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74760B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821975" w:rsidRPr="00FF66D5" w:rsidTr="00C75DA5">
        <w:tc>
          <w:tcPr>
            <w:tcW w:w="28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1975" w:rsidRPr="00FF66D5" w:rsidRDefault="00821975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1975" w:rsidRPr="00FF66D5" w:rsidRDefault="00821975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1975" w:rsidRPr="00FF66D5" w:rsidRDefault="0074760B" w:rsidP="00283F5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натбаев, Д. Жатаған ымырт ,биік таң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өлеңдер  Дүйсенбек Қанатбаев.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Жазушы, 2001.- 144 б.</w:t>
            </w:r>
          </w:p>
        </w:tc>
        <w:tc>
          <w:tcPr>
            <w:tcW w:w="1417" w:type="dxa"/>
          </w:tcPr>
          <w:p w:rsidR="00821975" w:rsidRPr="00FF66D5" w:rsidRDefault="0074760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821975" w:rsidRPr="00FF66D5" w:rsidRDefault="00821975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1975" w:rsidRPr="00FF66D5" w:rsidRDefault="0074760B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283F51" w:rsidRPr="00FF66D5" w:rsidTr="00C75DA5">
        <w:tc>
          <w:tcPr>
            <w:tcW w:w="284" w:type="dxa"/>
          </w:tcPr>
          <w:p w:rsidR="00283F51" w:rsidRPr="00FF66D5" w:rsidRDefault="00283F51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83F51" w:rsidRPr="00FF66D5" w:rsidRDefault="00283F51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83F51" w:rsidRPr="00FF66D5" w:rsidRDefault="00283F51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B95800" w:rsidRPr="00FF66D5" w:rsidRDefault="00B95800" w:rsidP="00B9580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натбаев, Д. Жатаған ымырт ,биік таң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өлеңдер /Дүйсенбек Қанатбаев.Алматы</w:t>
            </w:r>
          </w:p>
          <w:p w:rsidR="00283F51" w:rsidRPr="00FF66D5" w:rsidRDefault="00B95800" w:rsidP="00B9580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2001ж</w:t>
            </w:r>
          </w:p>
        </w:tc>
        <w:tc>
          <w:tcPr>
            <w:tcW w:w="1417" w:type="dxa"/>
          </w:tcPr>
          <w:p w:rsidR="00283F51" w:rsidRPr="00FF66D5" w:rsidRDefault="00B9580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283F51" w:rsidRPr="00FF66D5" w:rsidRDefault="00283F5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83F51" w:rsidRPr="00FF66D5" w:rsidRDefault="00B9580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283F51" w:rsidRPr="00FF66D5" w:rsidTr="00C75DA5">
        <w:tc>
          <w:tcPr>
            <w:tcW w:w="284" w:type="dxa"/>
          </w:tcPr>
          <w:p w:rsidR="00283F51" w:rsidRPr="00FF66D5" w:rsidRDefault="00283F51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83F51" w:rsidRPr="00FF66D5" w:rsidRDefault="00283F51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83F51" w:rsidRPr="00FF66D5" w:rsidRDefault="00283F51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83F51" w:rsidRPr="00FF66D5" w:rsidRDefault="00B95800" w:rsidP="00B95800">
            <w:pPr>
              <w:tabs>
                <w:tab w:val="center" w:pos="1664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натбаев, Д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ab/>
              <w:t>Таңдамалы өлеңдер жинағ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Т.1 Д. Қанатбаев.- Алматы: Қазығұрт, 2011.- 376б. </w:t>
            </w:r>
          </w:p>
        </w:tc>
        <w:tc>
          <w:tcPr>
            <w:tcW w:w="1417" w:type="dxa"/>
          </w:tcPr>
          <w:p w:rsidR="00283F51" w:rsidRPr="00FF66D5" w:rsidRDefault="00B9580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283F51" w:rsidRPr="00FF66D5" w:rsidRDefault="00283F5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83F51" w:rsidRPr="00FF66D5" w:rsidRDefault="00B9580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0154AE" w:rsidRPr="00FF66D5" w:rsidTr="00C75DA5">
        <w:tc>
          <w:tcPr>
            <w:tcW w:w="28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154AE" w:rsidRPr="00FF66D5" w:rsidRDefault="000154A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B95800" w:rsidRPr="00FF66D5" w:rsidRDefault="00B95800" w:rsidP="00B9580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Қанатбаев, Д. </w:t>
            </w:r>
          </w:p>
          <w:p w:rsidR="000154AE" w:rsidRPr="00FF66D5" w:rsidRDefault="00B95800" w:rsidP="005B1B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өлеңде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Т.2  Д. Қанатбаев.- Алматы: Қазығұрт, 2011.- </w:t>
            </w:r>
            <w:r w:rsidR="005B1B77" w:rsidRPr="00FF66D5">
              <w:rPr>
                <w:rFonts w:eastAsiaTheme="minorHAnsi"/>
                <w:color w:val="000000"/>
                <w:lang w:eastAsia="en-US"/>
              </w:rPr>
              <w:t xml:space="preserve">376б. </w:t>
            </w:r>
          </w:p>
        </w:tc>
        <w:tc>
          <w:tcPr>
            <w:tcW w:w="1417" w:type="dxa"/>
          </w:tcPr>
          <w:p w:rsidR="000154AE" w:rsidRPr="00FF66D5" w:rsidRDefault="00B9580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0154AE" w:rsidRPr="00FF66D5" w:rsidRDefault="000154A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154AE" w:rsidRPr="00FF66D5" w:rsidRDefault="00B9580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0154AE" w:rsidRPr="00FF66D5" w:rsidTr="00C75DA5">
        <w:tc>
          <w:tcPr>
            <w:tcW w:w="28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154AE" w:rsidRPr="00FF66D5" w:rsidRDefault="000154A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154AE" w:rsidRPr="00FF66D5" w:rsidRDefault="00B95800" w:rsidP="005B1B7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Қанафин, А. Он екі арал</w:t>
            </w:r>
            <w:r w:rsidRPr="00FF66D5">
              <w:rPr>
                <w:rFonts w:eastAsiaTheme="minorHAnsi"/>
                <w:color w:val="000000"/>
                <w:lang w:eastAsia="en-US"/>
              </w:rPr>
              <w:t> </w:t>
            </w:r>
            <w:r w:rsidR="005B1B77" w:rsidRPr="00FF66D5">
              <w:rPr>
                <w:rFonts w:eastAsiaTheme="minorHAnsi"/>
                <w:color w:val="000000"/>
                <w:lang w:eastAsia="en-US"/>
              </w:rPr>
              <w:t xml:space="preserve"> сонеттер. Өлеңдер жинағы </w:t>
            </w:r>
            <w:r w:rsidRPr="00FF66D5">
              <w:rPr>
                <w:rFonts w:eastAsiaTheme="minorHAnsi"/>
                <w:color w:val="000000"/>
                <w:lang w:eastAsia="en-US"/>
              </w:rPr>
              <w:t>Аманжол Қанафин.- Алматы: Ғылым, 1995.</w:t>
            </w:r>
          </w:p>
        </w:tc>
        <w:tc>
          <w:tcPr>
            <w:tcW w:w="1417" w:type="dxa"/>
          </w:tcPr>
          <w:p w:rsidR="000154AE" w:rsidRPr="00FF66D5" w:rsidRDefault="00B9580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0154AE" w:rsidRPr="00FF66D5" w:rsidRDefault="000154A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154AE" w:rsidRPr="00FF66D5" w:rsidRDefault="00B9580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0154AE" w:rsidRPr="00FF66D5" w:rsidTr="00C75DA5">
        <w:tc>
          <w:tcPr>
            <w:tcW w:w="28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154AE" w:rsidRPr="00FF66D5" w:rsidRDefault="000154A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154AE" w:rsidRPr="00FF66D5" w:rsidRDefault="005B1B77" w:rsidP="005B1B7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нафияұлы, А. Абай қарашы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жыр кітабы  Аманжол Қанафияұлы  Алматы: жазушы, 2007.- </w:t>
            </w:r>
            <w:r w:rsidRPr="00FF66D5">
              <w:rPr>
                <w:rFonts w:eastAsiaTheme="minorHAnsi"/>
                <w:color w:val="000000"/>
                <w:lang w:eastAsia="en-US"/>
              </w:rPr>
              <w:t>160 б.</w:t>
            </w:r>
          </w:p>
        </w:tc>
        <w:tc>
          <w:tcPr>
            <w:tcW w:w="1417" w:type="dxa"/>
          </w:tcPr>
          <w:p w:rsidR="000154AE" w:rsidRPr="00FF66D5" w:rsidRDefault="005B1B7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0154AE" w:rsidRPr="00FF66D5" w:rsidRDefault="000154A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154AE" w:rsidRPr="00FF66D5" w:rsidRDefault="005B1B7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0154AE" w:rsidRPr="00FF66D5" w:rsidTr="00C75DA5">
        <w:tc>
          <w:tcPr>
            <w:tcW w:w="28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154AE" w:rsidRPr="00FF66D5" w:rsidRDefault="000154A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154AE" w:rsidRPr="00FF66D5" w:rsidRDefault="005B1B77" w:rsidP="005B1B7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нахин, Ө. Ата қоныс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повесть-эссе / Өтебай Қанахин. Алматы: Жазушы, 1990.- 288 б.</w:t>
            </w:r>
          </w:p>
        </w:tc>
        <w:tc>
          <w:tcPr>
            <w:tcW w:w="1417" w:type="dxa"/>
          </w:tcPr>
          <w:p w:rsidR="000154AE" w:rsidRPr="00FF66D5" w:rsidRDefault="005B1B7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0154AE" w:rsidRPr="00FF66D5" w:rsidRDefault="000154A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154AE" w:rsidRPr="00FF66D5" w:rsidRDefault="005B1B7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0154AE" w:rsidRPr="00FF66D5" w:rsidTr="00C75DA5">
        <w:tc>
          <w:tcPr>
            <w:tcW w:w="28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154AE" w:rsidRPr="00FF66D5" w:rsidRDefault="000154A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154AE" w:rsidRPr="00FF66D5" w:rsidRDefault="005B1B77" w:rsidP="005B1B7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ниев, М. Сақина сыңғы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повесть, әңгімелер  Мұратхан Қаниев.-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Жазушы, 1990.- 208 б.</w:t>
            </w:r>
          </w:p>
        </w:tc>
        <w:tc>
          <w:tcPr>
            <w:tcW w:w="1417" w:type="dxa"/>
          </w:tcPr>
          <w:p w:rsidR="000154AE" w:rsidRPr="00FF66D5" w:rsidRDefault="005B1B7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0154AE" w:rsidRPr="00FF66D5" w:rsidRDefault="000154A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154AE" w:rsidRPr="00FF66D5" w:rsidRDefault="005B1B7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0154AE" w:rsidRPr="00FF66D5" w:rsidTr="00C75DA5">
        <w:tc>
          <w:tcPr>
            <w:tcW w:w="28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154AE" w:rsidRPr="00FF66D5" w:rsidRDefault="000154A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154AE" w:rsidRPr="00FF66D5" w:rsidRDefault="005B1B77" w:rsidP="005B1B7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палбекұлы, Н. Жамбыл ат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повесть, әңгіме, еателіктер, зерттеулер Нағашыбек Қапалбекұлы. Алматы: Мерей, 2006.- 200 б.</w:t>
            </w:r>
          </w:p>
        </w:tc>
        <w:tc>
          <w:tcPr>
            <w:tcW w:w="1417" w:type="dxa"/>
          </w:tcPr>
          <w:p w:rsidR="000154AE" w:rsidRPr="00FF66D5" w:rsidRDefault="005B1B7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0154AE" w:rsidRPr="00FF66D5" w:rsidRDefault="000154A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154AE" w:rsidRPr="00FF66D5" w:rsidRDefault="005B1B7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0154AE" w:rsidRPr="00FF66D5" w:rsidTr="00C75DA5">
        <w:tc>
          <w:tcPr>
            <w:tcW w:w="28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154AE" w:rsidRPr="00FF66D5" w:rsidRDefault="000154A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154AE" w:rsidRPr="00FF66D5" w:rsidRDefault="005B1B77" w:rsidP="005B1B7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палбекұлы, Н. құт пен жұт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әңгімелер Нағашыбек Қапалбекұлы.Алматы, 2008.- </w:t>
            </w:r>
            <w:r w:rsidRPr="00FF66D5">
              <w:rPr>
                <w:rFonts w:eastAsiaTheme="minorHAnsi"/>
                <w:color w:val="000000"/>
                <w:lang w:eastAsia="en-US"/>
              </w:rPr>
              <w:t>1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1</w:t>
            </w:r>
            <w:r w:rsidRPr="00FF66D5">
              <w:rPr>
                <w:rFonts w:eastAsiaTheme="minorHAnsi"/>
                <w:color w:val="000000"/>
                <w:lang w:eastAsia="en-US"/>
              </w:rPr>
              <w:t>6 б.</w:t>
            </w:r>
          </w:p>
        </w:tc>
        <w:tc>
          <w:tcPr>
            <w:tcW w:w="1417" w:type="dxa"/>
          </w:tcPr>
          <w:p w:rsidR="000154AE" w:rsidRPr="00FF66D5" w:rsidRDefault="005B1B7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0154AE" w:rsidRPr="00FF66D5" w:rsidRDefault="000154A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154AE" w:rsidRPr="00FF66D5" w:rsidRDefault="005B1B7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0154AE" w:rsidRPr="00FF66D5" w:rsidTr="00C75DA5">
        <w:tc>
          <w:tcPr>
            <w:tcW w:w="28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154AE" w:rsidRPr="00FF66D5" w:rsidRDefault="000154A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154AE" w:rsidRPr="00FF66D5" w:rsidRDefault="005B1B77" w:rsidP="005B1B7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палбекұлы, Н. Мақыш балуа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әңгімелер Нағашыбек Қапалбекұлы. Астана: Ердаулет, 2008.- 360 б.</w:t>
            </w:r>
          </w:p>
        </w:tc>
        <w:tc>
          <w:tcPr>
            <w:tcW w:w="1417" w:type="dxa"/>
          </w:tcPr>
          <w:p w:rsidR="000154AE" w:rsidRPr="00FF66D5" w:rsidRDefault="005B1B7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0154AE" w:rsidRPr="00FF66D5" w:rsidRDefault="000154A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154AE" w:rsidRPr="00FF66D5" w:rsidRDefault="005B1B7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0154AE" w:rsidRPr="00FF66D5" w:rsidTr="00C75DA5">
        <w:tc>
          <w:tcPr>
            <w:tcW w:w="28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154AE" w:rsidRPr="00FF66D5" w:rsidRDefault="000154A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154AE" w:rsidRPr="00FF66D5" w:rsidRDefault="00AD1AAB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палбекұлы, Н. махаббатсыз өмір жоқ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прозалар  Нағашыбек Қапалбекұлы Алматы: Айтұмар, 1994.- </w:t>
            </w:r>
            <w:r w:rsidRPr="00FF66D5">
              <w:rPr>
                <w:rFonts w:eastAsiaTheme="minorHAnsi"/>
                <w:color w:val="000000"/>
                <w:lang w:eastAsia="en-US"/>
              </w:rPr>
              <w:t>195 б.</w:t>
            </w:r>
          </w:p>
        </w:tc>
        <w:tc>
          <w:tcPr>
            <w:tcW w:w="1417" w:type="dxa"/>
          </w:tcPr>
          <w:p w:rsidR="000154AE" w:rsidRPr="00FF66D5" w:rsidRDefault="00AD1AA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0154AE" w:rsidRPr="00FF66D5" w:rsidRDefault="000154A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154AE" w:rsidRPr="00FF66D5" w:rsidRDefault="00AD1AAB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0154AE" w:rsidRPr="00FF66D5" w:rsidTr="00C75DA5">
        <w:tc>
          <w:tcPr>
            <w:tcW w:w="28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154AE" w:rsidRPr="00FF66D5" w:rsidRDefault="000154A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154AE" w:rsidRPr="00FF66D5" w:rsidRDefault="00AD1AAB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абеков, Б. Қызылдың ауыл құмынд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жырлар Бауыржан Қарабеко Алматы: Жазушы, 2001.- </w:t>
            </w:r>
            <w:r w:rsidRPr="00FF66D5">
              <w:rPr>
                <w:rFonts w:eastAsiaTheme="minorHAnsi"/>
                <w:color w:val="000000"/>
                <w:lang w:eastAsia="en-US"/>
              </w:rPr>
              <w:t>136 б.</w:t>
            </w:r>
          </w:p>
        </w:tc>
        <w:tc>
          <w:tcPr>
            <w:tcW w:w="1417" w:type="dxa"/>
          </w:tcPr>
          <w:p w:rsidR="000154AE" w:rsidRPr="00FF66D5" w:rsidRDefault="00AD1AA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0154AE" w:rsidRPr="00FF66D5" w:rsidRDefault="000154A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154AE" w:rsidRPr="00FF66D5" w:rsidRDefault="00AD1AAB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0154AE" w:rsidRPr="00FF66D5" w:rsidTr="00C75DA5">
        <w:tc>
          <w:tcPr>
            <w:tcW w:w="28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154AE" w:rsidRPr="00FF66D5" w:rsidRDefault="000154A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154AE" w:rsidRPr="00FF66D5" w:rsidRDefault="00AD1AAB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ағызұлы, Б. Өң.Мен.Түс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өлеңдер /Бауыржан Қарағызұлы.Алматы: Жалын,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lastRenderedPageBreak/>
              <w:t>2011.- 112 б.</w:t>
            </w:r>
          </w:p>
        </w:tc>
        <w:tc>
          <w:tcPr>
            <w:tcW w:w="1417" w:type="dxa"/>
          </w:tcPr>
          <w:p w:rsidR="000154AE" w:rsidRPr="00FF66D5" w:rsidRDefault="00AD1AA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lastRenderedPageBreak/>
              <w:t>3</w:t>
            </w:r>
          </w:p>
        </w:tc>
        <w:tc>
          <w:tcPr>
            <w:tcW w:w="1276" w:type="dxa"/>
          </w:tcPr>
          <w:p w:rsidR="000154AE" w:rsidRPr="00FF66D5" w:rsidRDefault="000154A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154AE" w:rsidRPr="00FF66D5" w:rsidRDefault="00AD1AAB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0154AE" w:rsidRPr="00FF66D5" w:rsidTr="00C75DA5">
        <w:tc>
          <w:tcPr>
            <w:tcW w:w="28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154AE" w:rsidRPr="00FF66D5" w:rsidRDefault="000154A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154AE" w:rsidRPr="00FF66D5" w:rsidRDefault="00AD1AAB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ажігітов, А. Таңдамалы шығармал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Хикаяттар әңгімелер А. Қаражігітов.- Алматы: Таймас, 2013.- 400 б.</w:t>
            </w:r>
          </w:p>
        </w:tc>
        <w:tc>
          <w:tcPr>
            <w:tcW w:w="1417" w:type="dxa"/>
          </w:tcPr>
          <w:p w:rsidR="000154AE" w:rsidRPr="00FF66D5" w:rsidRDefault="00AD1AA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0154AE" w:rsidRPr="00FF66D5" w:rsidRDefault="000154A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154AE" w:rsidRPr="00FF66D5" w:rsidRDefault="00AD1AAB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0154AE" w:rsidRPr="00FF66D5" w:rsidTr="00C75DA5">
        <w:tc>
          <w:tcPr>
            <w:tcW w:w="28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154AE" w:rsidRPr="00FF66D5" w:rsidRDefault="000154A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D1AAB" w:rsidRPr="00FF66D5" w:rsidRDefault="00AD1AAB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Қаражігітов, А. </w:t>
            </w:r>
          </w:p>
          <w:p w:rsidR="000154AE" w:rsidRPr="00FF66D5" w:rsidRDefault="00AD1AAB" w:rsidP="00AD1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Таңдамалы шығармал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Хикаяттар әңгімелер А. Қаражігітов.- Алматы: Таймас, 2013.- 400 б.</w:t>
            </w:r>
          </w:p>
        </w:tc>
        <w:tc>
          <w:tcPr>
            <w:tcW w:w="1417" w:type="dxa"/>
          </w:tcPr>
          <w:p w:rsidR="000154AE" w:rsidRPr="00FF66D5" w:rsidRDefault="00AD1AA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0154AE" w:rsidRPr="00FF66D5" w:rsidRDefault="000154A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154AE" w:rsidRPr="00FF66D5" w:rsidRDefault="00AD1AAB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0154AE" w:rsidRPr="00FF66D5" w:rsidTr="00C75DA5">
        <w:tc>
          <w:tcPr>
            <w:tcW w:w="28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0154AE" w:rsidRPr="00FF66D5" w:rsidRDefault="000154A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0154AE" w:rsidRPr="00FF66D5" w:rsidRDefault="000154A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0154AE" w:rsidRPr="00FF66D5" w:rsidRDefault="00AD1AAB" w:rsidP="00AD1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ақалпақ дастанд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Айдос би Трилогия аударған Сақиұлы З. Астана: Шанырақ медиа, 2011.- 400 б.</w:t>
            </w:r>
          </w:p>
        </w:tc>
        <w:tc>
          <w:tcPr>
            <w:tcW w:w="1417" w:type="dxa"/>
          </w:tcPr>
          <w:p w:rsidR="000154AE" w:rsidRPr="00FF66D5" w:rsidRDefault="00AD1AA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0154AE" w:rsidRPr="00FF66D5" w:rsidRDefault="000154A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154AE" w:rsidRPr="00FF66D5" w:rsidRDefault="00AD1AAB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CF1C08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аманұлы, Қ. Қызғыш құс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повестер Құрманғазы Қараманұлы.Алматы: Жалын, 1980.- </w:t>
            </w:r>
            <w:r w:rsidRPr="00FF66D5">
              <w:rPr>
                <w:rFonts w:eastAsiaTheme="minorHAnsi"/>
                <w:color w:val="000000"/>
                <w:lang w:eastAsia="en-US"/>
              </w:rPr>
              <w:t>248 б.</w:t>
            </w:r>
          </w:p>
        </w:tc>
        <w:tc>
          <w:tcPr>
            <w:tcW w:w="1417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CF1C0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  <w:p w:rsidR="00CF1C08" w:rsidRPr="00FF66D5" w:rsidRDefault="00CF1C08" w:rsidP="00283F51">
            <w:pPr>
              <w:jc w:val="both"/>
              <w:rPr>
                <w:lang w:val="kk-KZ"/>
              </w:rPr>
            </w:pP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CF1C08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амендин, С. Жаһанге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дастан және өлеңдер Сейтқали Қарамендин.Алматы: Жазушы, 1989.- </w:t>
            </w:r>
            <w:r w:rsidRPr="00FF66D5">
              <w:rPr>
                <w:rFonts w:eastAsiaTheme="minorHAnsi"/>
                <w:color w:val="000000"/>
                <w:lang w:eastAsia="en-US"/>
              </w:rPr>
              <w:t>48 б.</w:t>
            </w:r>
          </w:p>
        </w:tc>
        <w:tc>
          <w:tcPr>
            <w:tcW w:w="1417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CF1C0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CF1C08" w:rsidP="00AD1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асай,Қази:Ноғайлық жы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құраст. нотаға түсірген Жаңбыршы А.- Алматы: Нұрлы Әлем, 2008.- 584 б.</w:t>
            </w:r>
          </w:p>
        </w:tc>
        <w:tc>
          <w:tcPr>
            <w:tcW w:w="1417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CF1C0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CF1C08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атаев, М. Өнерпаз болсаң арқала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 Мұхамеджанов Қаратаев. Алматы, 1960.- 64 б.</w:t>
            </w:r>
          </w:p>
        </w:tc>
        <w:tc>
          <w:tcPr>
            <w:tcW w:w="1417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CF1C0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CF1C08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атаев, М. Таңдамалы шығармалар 3 томдық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Т.2  Мұхамеджан Қаратаев.-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Жазушы, 1974.- 392 б.</w:t>
            </w:r>
          </w:p>
        </w:tc>
        <w:tc>
          <w:tcPr>
            <w:tcW w:w="1417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CF1C0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CF1C08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атаев, М. Таңдамалы шығармалар 3 томдық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Т.3 Мұхамеджан Қаратаев.-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Жазушы, 1974.- 368 б.</w:t>
            </w:r>
          </w:p>
        </w:tc>
        <w:tc>
          <w:tcPr>
            <w:tcW w:w="1417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CF1C0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CF1C08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атаев</w:t>
            </w:r>
            <w:r w:rsidR="00703503"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, М. 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Тұған әдебиет туралы ойлар</w:t>
            </w:r>
            <w:r w:rsidR="00703503" w:rsidRPr="00FF66D5">
              <w:rPr>
                <w:rFonts w:eastAsiaTheme="minorHAnsi"/>
                <w:color w:val="000000"/>
                <w:lang w:val="kk-KZ" w:eastAsia="en-US"/>
              </w:rPr>
              <w:t>  мақалалар жинағы Мұхамеджан Қаратаев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Алматы: Қазақтың мемекеттік көркем әдебиет баспасы, 1958.- 144 б.</w:t>
            </w:r>
          </w:p>
        </w:tc>
        <w:tc>
          <w:tcPr>
            <w:tcW w:w="1417" w:type="dxa"/>
          </w:tcPr>
          <w:p w:rsidR="00CF1C08" w:rsidRPr="00FF66D5" w:rsidRDefault="0070350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703503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703503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иев, З. Даму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Оқу құралы  З. Қариев. Алматы: Қазақ университеті, 1993.- 144 б</w:t>
            </w:r>
          </w:p>
        </w:tc>
        <w:tc>
          <w:tcPr>
            <w:tcW w:w="1417" w:type="dxa"/>
          </w:tcPr>
          <w:p w:rsidR="00CF1C08" w:rsidRPr="00FF66D5" w:rsidRDefault="0070350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703503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703503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қара айбат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құжаттар мен материалдар жинағы.Алматы: өлке, 1991.- </w:t>
            </w:r>
            <w:r w:rsidRPr="00FF66D5">
              <w:rPr>
                <w:rFonts w:eastAsiaTheme="minorHAnsi"/>
                <w:color w:val="000000"/>
                <w:lang w:eastAsia="en-US"/>
              </w:rPr>
              <w:t>176 б</w:t>
            </w:r>
          </w:p>
        </w:tc>
        <w:tc>
          <w:tcPr>
            <w:tcW w:w="1417" w:type="dxa"/>
          </w:tcPr>
          <w:p w:rsidR="00CF1C08" w:rsidRPr="00FF66D5" w:rsidRDefault="0070350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703503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703503" w:rsidP="00AD1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қара айбат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құжаттар мен материалдар жинағы. Алматы: Өлке, 1991.- 176 б.</w:t>
            </w:r>
          </w:p>
        </w:tc>
        <w:tc>
          <w:tcPr>
            <w:tcW w:w="1417" w:type="dxa"/>
          </w:tcPr>
          <w:p w:rsidR="00CF1C08" w:rsidRPr="00FF66D5" w:rsidRDefault="0070350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703503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703503" w:rsidP="00AD1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лығаш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жас ақындар.Алматы: Жалын, 1983.- </w:t>
            </w:r>
            <w:r w:rsidRPr="00FF66D5">
              <w:rPr>
                <w:rFonts w:eastAsiaTheme="minorHAnsi"/>
                <w:color w:val="000000"/>
                <w:lang w:eastAsia="en-US"/>
              </w:rPr>
              <w:t>240 б.</w:t>
            </w:r>
          </w:p>
        </w:tc>
        <w:tc>
          <w:tcPr>
            <w:tcW w:w="1417" w:type="dxa"/>
          </w:tcPr>
          <w:p w:rsidR="00CF1C08" w:rsidRPr="00FF66D5" w:rsidRDefault="0070350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703503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703503" w:rsidP="00AD1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рлығаш пен Дәуіт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қазақтың халық ертегісі. Алматы: Жалын, 1990.- 13 б.</w:t>
            </w:r>
          </w:p>
        </w:tc>
        <w:tc>
          <w:tcPr>
            <w:tcW w:w="1417" w:type="dxa"/>
          </w:tcPr>
          <w:p w:rsidR="00CF1C08" w:rsidRPr="00FF66D5" w:rsidRDefault="0070350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703503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703503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Қасенов, Д. Жаза</w:t>
            </w:r>
            <w:r w:rsidRPr="00FF66D5">
              <w:rPr>
                <w:rFonts w:eastAsiaTheme="minorHAnsi"/>
                <w:color w:val="000000"/>
                <w:lang w:eastAsia="en-US"/>
              </w:rPr>
              <w:t> әңгімелер, повестер  Даулет Қасенов.Алматы: Балауса, 1992.- 176 б.</w:t>
            </w:r>
          </w:p>
        </w:tc>
        <w:tc>
          <w:tcPr>
            <w:tcW w:w="1417" w:type="dxa"/>
          </w:tcPr>
          <w:p w:rsidR="00CF1C08" w:rsidRPr="00FF66D5" w:rsidRDefault="00703503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703503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703503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сым</w:t>
            </w:r>
            <w:r w:rsidR="004522B4"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, О. 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Бозбеткей</w:t>
            </w:r>
            <w:r w:rsidR="004522B4" w:rsidRPr="00FF66D5">
              <w:rPr>
                <w:rFonts w:eastAsiaTheme="minorHAnsi"/>
                <w:color w:val="000000"/>
                <w:lang w:val="kk-KZ" w:eastAsia="en-US"/>
              </w:rPr>
              <w:t> 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Өлеңдер </w:t>
            </w:r>
            <w:r w:rsidR="004522B4" w:rsidRPr="00FF66D5">
              <w:rPr>
                <w:rFonts w:eastAsiaTheme="minorHAnsi"/>
                <w:color w:val="000000"/>
                <w:lang w:val="kk-KZ" w:eastAsia="en-US"/>
              </w:rPr>
              <w:t>Олжас Қасым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Алматы: Жалын, 2012.- </w:t>
            </w:r>
            <w:r w:rsidR="004522B4" w:rsidRPr="00FF66D5">
              <w:rPr>
                <w:rFonts w:eastAsiaTheme="minorHAnsi"/>
                <w:color w:val="000000"/>
                <w:lang w:eastAsia="en-US"/>
              </w:rPr>
              <w:t>104 б.</w:t>
            </w:r>
          </w:p>
        </w:tc>
        <w:tc>
          <w:tcPr>
            <w:tcW w:w="1417" w:type="dxa"/>
          </w:tcPr>
          <w:p w:rsidR="00CF1C08" w:rsidRPr="00FF66D5" w:rsidRDefault="004522B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4522B4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4522B4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сымжанов, К. өмір шың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деректі повесть  Кәкімсейіт Қасымжанов. Алматы: Балауса, 1994.- 144 б.</w:t>
            </w:r>
          </w:p>
        </w:tc>
        <w:tc>
          <w:tcPr>
            <w:tcW w:w="1417" w:type="dxa"/>
          </w:tcPr>
          <w:p w:rsidR="00CF1C08" w:rsidRPr="00FF66D5" w:rsidRDefault="004522B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4522B4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4522B4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сымұлы, Т. Жаным барда..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үгелбек Қасымұлы. Алматы: Сөздік- словарь, 2011.- 154 б.+9. </w:t>
            </w:r>
          </w:p>
        </w:tc>
        <w:tc>
          <w:tcPr>
            <w:tcW w:w="1417" w:type="dxa"/>
          </w:tcPr>
          <w:p w:rsidR="00CF1C08" w:rsidRPr="00FF66D5" w:rsidRDefault="004522B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4522B4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4522B4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атаев, Т. Дәуір тарлан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Т. Қатаев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Алматы: Кітап, 2005.- 399+3б. </w:t>
            </w:r>
          </w:p>
        </w:tc>
        <w:tc>
          <w:tcPr>
            <w:tcW w:w="1417" w:type="dxa"/>
          </w:tcPr>
          <w:p w:rsidR="00CF1C08" w:rsidRPr="00FF66D5" w:rsidRDefault="004522B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4522B4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4522B4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ұбашев, Г. Інжуге іңкәрлік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өлеңдер мен поэмалар Гулзада Құбашев. Алматы: Сигнет-Принт, 2009.- 216 б</w:t>
            </w:r>
          </w:p>
        </w:tc>
        <w:tc>
          <w:tcPr>
            <w:tcW w:w="1417" w:type="dxa"/>
          </w:tcPr>
          <w:p w:rsidR="00CF1C08" w:rsidRPr="00FF66D5" w:rsidRDefault="004522B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4522B4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4522B4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ұдайбердиев, Ш. Шығармал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Өлеңдер, дастандар, қара сөздер  Шәкәрім Құдайбердиев; Құраст. Жармұхамедов М., Дәуітов, Құдайбердиев А.- Алматы: Жазушы, 1988.- 560 б.</w:t>
            </w:r>
          </w:p>
        </w:tc>
        <w:tc>
          <w:tcPr>
            <w:tcW w:w="1417" w:type="dxa"/>
          </w:tcPr>
          <w:p w:rsidR="00CF1C08" w:rsidRPr="00FF66D5" w:rsidRDefault="004522B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4522B4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4522B4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ұдайбердіұлы</w:t>
            </w:r>
            <w:r w:rsidR="0004604F"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, Ш. 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Өлеңдер иен поэмал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Шәкәрім Құдайбердіұлы; құраст. </w:t>
            </w:r>
            <w:r w:rsidRPr="00FF66D5">
              <w:rPr>
                <w:rFonts w:eastAsiaTheme="minorHAnsi"/>
                <w:color w:val="000000"/>
                <w:lang w:eastAsia="en-US"/>
              </w:rPr>
              <w:t>Сүйіншәлиев Х. Алматы: Рауан, 1990.- 208 б.</w:t>
            </w:r>
          </w:p>
        </w:tc>
        <w:tc>
          <w:tcPr>
            <w:tcW w:w="1417" w:type="dxa"/>
          </w:tcPr>
          <w:p w:rsidR="00CF1C08" w:rsidRPr="00FF66D5" w:rsidRDefault="004522B4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4522B4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04604F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ұлиясов, Т. Жалмауыз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Сатиралық әңгімелер Табыл Құлиясов.Алматы: Өнер, 1995.- </w:t>
            </w:r>
            <w:r w:rsidRPr="00FF66D5">
              <w:rPr>
                <w:rFonts w:eastAsiaTheme="minorHAnsi"/>
                <w:color w:val="000000"/>
                <w:lang w:eastAsia="en-US"/>
              </w:rPr>
              <w:t>240 б.</w:t>
            </w:r>
          </w:p>
        </w:tc>
        <w:tc>
          <w:tcPr>
            <w:tcW w:w="1417" w:type="dxa"/>
          </w:tcPr>
          <w:p w:rsidR="00CF1C08" w:rsidRPr="00FF66D5" w:rsidRDefault="0004604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7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04604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7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04604F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Құмарова, Ш. Жердің тұзы</w:t>
            </w:r>
            <w:r w:rsidRPr="00FF66D5">
              <w:rPr>
                <w:rFonts w:eastAsiaTheme="minorHAnsi"/>
                <w:color w:val="000000"/>
                <w:lang w:eastAsia="en-US"/>
              </w:rPr>
              <w:t>  повестер мен әңгімелер  Ш. Құмарова. Алматы: Жазушы, 1991.- 400 б.</w:t>
            </w:r>
          </w:p>
        </w:tc>
        <w:tc>
          <w:tcPr>
            <w:tcW w:w="1417" w:type="dxa"/>
          </w:tcPr>
          <w:p w:rsidR="00CF1C08" w:rsidRPr="00FF66D5" w:rsidRDefault="0004604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04604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04604F" w:rsidP="0004604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ұнанбаев, А. шығармаларының бір томдық шығармал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Абай Құнанбаев. Алматы: Қазақтың мемлекеттік көркем әдебиет баспсы, 1961.- 666 б.</w:t>
            </w:r>
          </w:p>
        </w:tc>
        <w:tc>
          <w:tcPr>
            <w:tcW w:w="1417" w:type="dxa"/>
          </w:tcPr>
          <w:p w:rsidR="00CF1C08" w:rsidRPr="00FF66D5" w:rsidRDefault="0004604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04604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04604F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ұнанбаев (Ибраһим) Абай Шығармаларының екі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Т.1. өлеңдер мен поэмалар  Құнанбаев (Ибраһим) Абай.- Алматы: Ғылым, 1977.- 454 б.</w:t>
            </w:r>
          </w:p>
        </w:tc>
        <w:tc>
          <w:tcPr>
            <w:tcW w:w="1417" w:type="dxa"/>
          </w:tcPr>
          <w:p w:rsidR="00CF1C08" w:rsidRPr="00FF66D5" w:rsidRDefault="0004604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04604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04604F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ұнапияқызы</w:t>
            </w:r>
            <w:r w:rsidR="00DB3029"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, М. 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Ай жүзіне көп қарап..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өлеңдер  Мағиза Құнапияқызы. Алматы: Жалын, 2012.- </w:t>
            </w:r>
            <w:r w:rsidRPr="00FF66D5">
              <w:rPr>
                <w:rFonts w:eastAsiaTheme="minorHAnsi"/>
                <w:color w:val="000000"/>
                <w:lang w:eastAsia="en-US"/>
              </w:rPr>
              <w:t>160 б.</w:t>
            </w:r>
          </w:p>
        </w:tc>
        <w:tc>
          <w:tcPr>
            <w:tcW w:w="1417" w:type="dxa"/>
          </w:tcPr>
          <w:p w:rsidR="00CF1C08" w:rsidRPr="00FF66D5" w:rsidRDefault="0004604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04604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DB3029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ұрманаева, Л. Қыраным менің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роман  Ләтипа Құрманаева. Алматы: Жазушы, 1980.- 256 б.</w:t>
            </w:r>
          </w:p>
        </w:tc>
        <w:tc>
          <w:tcPr>
            <w:tcW w:w="1417" w:type="dxa"/>
          </w:tcPr>
          <w:p w:rsidR="00CF1C08" w:rsidRPr="00FF66D5" w:rsidRDefault="00DB302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DB3029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AD1AAB" w:rsidRPr="00FF66D5" w:rsidTr="00C75DA5">
        <w:tc>
          <w:tcPr>
            <w:tcW w:w="284" w:type="dxa"/>
          </w:tcPr>
          <w:p w:rsidR="00AD1AAB" w:rsidRPr="00FF66D5" w:rsidRDefault="00AD1AAB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D1AAB" w:rsidRPr="00FF66D5" w:rsidRDefault="00AD1AAB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D1AAB" w:rsidRPr="00FF66D5" w:rsidRDefault="00AD1AAB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D1AAB" w:rsidRPr="00FF66D5" w:rsidRDefault="00DB3029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ұрманайқызы, Л. Қайран елім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роман-диалогия Ләтипа Құрманайқызы.Алматы: Елорда, 2005.- </w:t>
            </w:r>
            <w:r w:rsidRPr="00FF66D5">
              <w:rPr>
                <w:rFonts w:eastAsiaTheme="minorHAnsi"/>
                <w:color w:val="000000"/>
                <w:lang w:eastAsia="en-US"/>
              </w:rPr>
              <w:t>432 б.</w:t>
            </w:r>
          </w:p>
        </w:tc>
        <w:tc>
          <w:tcPr>
            <w:tcW w:w="1417" w:type="dxa"/>
          </w:tcPr>
          <w:p w:rsidR="00AD1AAB" w:rsidRPr="00FF66D5" w:rsidRDefault="00DB302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D1AAB" w:rsidRPr="00FF66D5" w:rsidRDefault="00AD1AA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D1AAB" w:rsidRPr="00FF66D5" w:rsidRDefault="00DB3029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AD1AAB" w:rsidRPr="00FF66D5" w:rsidTr="00C75DA5">
        <w:tc>
          <w:tcPr>
            <w:tcW w:w="284" w:type="dxa"/>
          </w:tcPr>
          <w:p w:rsidR="00AD1AAB" w:rsidRPr="00FF66D5" w:rsidRDefault="00AD1AAB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D1AAB" w:rsidRPr="00FF66D5" w:rsidRDefault="00AD1AAB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D1AAB" w:rsidRPr="00FF66D5" w:rsidRDefault="00AD1AAB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D1AAB" w:rsidRPr="00FF66D5" w:rsidRDefault="00DB3029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ұрманалиев, Қ. Арман ара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ңдер Қуанышбай Құрманалиев Алматы: Жалын, 1981.- </w:t>
            </w:r>
            <w:r w:rsidRPr="00FF66D5">
              <w:rPr>
                <w:rFonts w:eastAsiaTheme="minorHAnsi"/>
                <w:color w:val="000000"/>
                <w:lang w:eastAsia="en-US"/>
              </w:rPr>
              <w:t>96 б.</w:t>
            </w:r>
          </w:p>
        </w:tc>
        <w:tc>
          <w:tcPr>
            <w:tcW w:w="1417" w:type="dxa"/>
          </w:tcPr>
          <w:p w:rsidR="00AD1AAB" w:rsidRPr="00FF66D5" w:rsidRDefault="00DB302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D1AAB" w:rsidRPr="00FF66D5" w:rsidRDefault="00AD1AA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D1AAB" w:rsidRPr="00FF66D5" w:rsidRDefault="00DB3029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AD1AAB" w:rsidRPr="00FF66D5" w:rsidTr="00C75DA5">
        <w:tc>
          <w:tcPr>
            <w:tcW w:w="284" w:type="dxa"/>
          </w:tcPr>
          <w:p w:rsidR="00AD1AAB" w:rsidRPr="00FF66D5" w:rsidRDefault="00AD1AAB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D1AAB" w:rsidRPr="00FF66D5" w:rsidRDefault="00AD1AAB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D1AAB" w:rsidRPr="00FF66D5" w:rsidRDefault="00AD1AAB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D1AAB" w:rsidRPr="00FF66D5" w:rsidRDefault="00DB3029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Құрманалиева, Қ. Жұлдызды дала</w:t>
            </w:r>
            <w:r w:rsidRPr="00FF66D5">
              <w:rPr>
                <w:rFonts w:eastAsiaTheme="minorHAnsi"/>
                <w:color w:val="000000"/>
                <w:lang w:eastAsia="en-US"/>
              </w:rPr>
              <w:t> роман Қалыш Құрманалиева Алматы: Жазушы, 1990.- 320 б.</w:t>
            </w:r>
          </w:p>
        </w:tc>
        <w:tc>
          <w:tcPr>
            <w:tcW w:w="1417" w:type="dxa"/>
          </w:tcPr>
          <w:p w:rsidR="00AD1AAB" w:rsidRPr="00FF66D5" w:rsidRDefault="00DB302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D1AAB" w:rsidRPr="00FF66D5" w:rsidRDefault="00AD1AA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D1AAB" w:rsidRPr="00FF66D5" w:rsidRDefault="00DB3029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AD1AAB" w:rsidRPr="00FF66D5" w:rsidTr="00C75DA5">
        <w:tc>
          <w:tcPr>
            <w:tcW w:w="284" w:type="dxa"/>
          </w:tcPr>
          <w:p w:rsidR="00AD1AAB" w:rsidRPr="00FF66D5" w:rsidRDefault="00AD1AAB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D1AAB" w:rsidRPr="00FF66D5" w:rsidRDefault="00AD1AAB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D1AAB" w:rsidRPr="00FF66D5" w:rsidRDefault="00AD1AAB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D1AAB" w:rsidRPr="00FF66D5" w:rsidRDefault="00DB3029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ұрманғали, Қ. Әулиекөл әуендер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өлеңдер мен поэма, әдеби портреттер Қуанышбай Құрманғали Алматы: Ана тілі, 2012.- 480 б.</w:t>
            </w:r>
          </w:p>
        </w:tc>
        <w:tc>
          <w:tcPr>
            <w:tcW w:w="1417" w:type="dxa"/>
          </w:tcPr>
          <w:p w:rsidR="00AD1AAB" w:rsidRPr="00FF66D5" w:rsidRDefault="00DB302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AD1AAB" w:rsidRPr="00FF66D5" w:rsidRDefault="00AD1AA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D1AAB" w:rsidRPr="00FF66D5" w:rsidRDefault="00DB3029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AD1AAB" w:rsidRPr="00FF66D5" w:rsidTr="00C75DA5">
        <w:tc>
          <w:tcPr>
            <w:tcW w:w="284" w:type="dxa"/>
          </w:tcPr>
          <w:p w:rsidR="00AD1AAB" w:rsidRPr="00FF66D5" w:rsidRDefault="00AD1AAB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D1AAB" w:rsidRPr="00FF66D5" w:rsidRDefault="00AD1AAB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D1AAB" w:rsidRPr="00FF66D5" w:rsidRDefault="00AD1AAB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D1AAB" w:rsidRPr="00FF66D5" w:rsidRDefault="00DB3029" w:rsidP="008E43A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ұрманқұлов, Б. Кеш емес әл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өлеңдер Бауыржан Құрманқұлов  Алматы: Жалын, 1989.- 152 б.</w:t>
            </w:r>
          </w:p>
        </w:tc>
        <w:tc>
          <w:tcPr>
            <w:tcW w:w="1417" w:type="dxa"/>
          </w:tcPr>
          <w:p w:rsidR="00AD1AAB" w:rsidRPr="00FF66D5" w:rsidRDefault="00DB302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D1AAB" w:rsidRPr="00FF66D5" w:rsidRDefault="00AD1AA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D1AAB" w:rsidRPr="00FF66D5" w:rsidRDefault="00DB3029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8E43A2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ұрмарұлы, Ш. Ер Жәнібек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тарихи роман  Шәміс Құрмарұлы Алматы: Ер Жәнібек қоғамдық қоры, 2009.- 448 б.</w:t>
            </w:r>
          </w:p>
        </w:tc>
        <w:tc>
          <w:tcPr>
            <w:tcW w:w="1417" w:type="dxa"/>
          </w:tcPr>
          <w:p w:rsidR="00CF1C08" w:rsidRPr="00FF66D5" w:rsidRDefault="008E43A2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8E43A2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2A37A0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ұсанбек, Б. Өлең-өзім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өлеңдер  Бейбіт Құсанбек. Алматы: Қайнар, 2007.- 184 б.</w:t>
            </w:r>
          </w:p>
        </w:tc>
        <w:tc>
          <w:tcPr>
            <w:tcW w:w="1417" w:type="dxa"/>
          </w:tcPr>
          <w:p w:rsidR="00CF1C08" w:rsidRPr="00FF66D5" w:rsidRDefault="002A37A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2A37A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2A37A0" w:rsidP="00AD1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ұсбегин, Б.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роман  Батырхан Құсбегин. Алматы: Дүниежүзі қазақтарының қауымдастығы, 2000.- 432 б.</w:t>
            </w:r>
          </w:p>
        </w:tc>
        <w:tc>
          <w:tcPr>
            <w:tcW w:w="1417" w:type="dxa"/>
          </w:tcPr>
          <w:p w:rsidR="00CF1C08" w:rsidRPr="00FF66D5" w:rsidRDefault="002A37A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2A37A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2A37A0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ұсбекова, З. Қызғалдақты көктем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өлеңдер Зүбәржат Құсбекова. Алматы: Жалын, 1978.- 152 б.</w:t>
            </w:r>
          </w:p>
        </w:tc>
        <w:tc>
          <w:tcPr>
            <w:tcW w:w="1417" w:type="dxa"/>
          </w:tcPr>
          <w:p w:rsidR="00CF1C08" w:rsidRPr="00FF66D5" w:rsidRDefault="002A37A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2A37A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2A37A0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ыдырбекұлы, Б. Ақымақтың ми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Сықақ әзіл әңгіме этнографиялық әңгімелер Балғабек Қыдырбекұлы Алматы: Жалын, 1993.- 288 б.</w:t>
            </w:r>
          </w:p>
        </w:tc>
        <w:tc>
          <w:tcPr>
            <w:tcW w:w="1417" w:type="dxa"/>
          </w:tcPr>
          <w:p w:rsidR="00CF1C08" w:rsidRPr="00FF66D5" w:rsidRDefault="002A37A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2A37A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2A37A0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ыдырбекұлы, Б. Жетім бал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екі бөлімді дастан Балғабек Қыдырбекұлы. Алматы: Жазушы, 1977.- 104 б.</w:t>
            </w:r>
          </w:p>
        </w:tc>
        <w:tc>
          <w:tcPr>
            <w:tcW w:w="1417" w:type="dxa"/>
          </w:tcPr>
          <w:p w:rsidR="00CF1C08" w:rsidRPr="00FF66D5" w:rsidRDefault="002A37A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2A37A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2A37A0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ыдырбекұлы, Б. Мысық тұтқын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Сықақ әңгімелер  Балғабек Қыдырбекұлы. Алматы: Жазушы, 1979.- 444 б.</w:t>
            </w:r>
          </w:p>
        </w:tc>
        <w:tc>
          <w:tcPr>
            <w:tcW w:w="1417" w:type="dxa"/>
          </w:tcPr>
          <w:p w:rsidR="00CF1C08" w:rsidRPr="00FF66D5" w:rsidRDefault="002A37A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2A37A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2A37A0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ыдыров, Ж. Гул ашқан шақ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лирика Жүсіп Қыдыров.-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Жалын, 1979.- 224 б.</w:t>
            </w:r>
          </w:p>
        </w:tc>
        <w:tc>
          <w:tcPr>
            <w:tcW w:w="1417" w:type="dxa"/>
          </w:tcPr>
          <w:p w:rsidR="00CF1C08" w:rsidRPr="00FF66D5" w:rsidRDefault="002A37A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7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2A37A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7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2A37A0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ыдыров, Х. Қанатты жылд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жыр жинағы Хамидолла Қыдыров. Алматы: Жазушы, 1982.- 126 б.</w:t>
            </w:r>
          </w:p>
        </w:tc>
        <w:tc>
          <w:tcPr>
            <w:tcW w:w="1417" w:type="dxa"/>
          </w:tcPr>
          <w:p w:rsidR="00CF1C08" w:rsidRPr="00FF66D5" w:rsidRDefault="002A37A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2A37A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2A37A0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ыдырханов</w:t>
            </w:r>
            <w:r w:rsidR="003E672A"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, У. 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Таң нұ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повестер мен әңгімелер  Уахап Қыдырханов.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 Алматы: Жалын, 1978.- 184 б.</w:t>
            </w:r>
          </w:p>
        </w:tc>
        <w:tc>
          <w:tcPr>
            <w:tcW w:w="1417" w:type="dxa"/>
          </w:tcPr>
          <w:p w:rsidR="00CF1C08" w:rsidRPr="00FF66D5" w:rsidRDefault="002A37A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2A37A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CF1C08" w:rsidRPr="00FF66D5" w:rsidTr="00C75DA5"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3E672A" w:rsidP="00AD1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ызғалдақты көктем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өлеңдер. Алматы: Жалын, 1978.- 152 б.</w:t>
            </w:r>
          </w:p>
        </w:tc>
        <w:tc>
          <w:tcPr>
            <w:tcW w:w="1417" w:type="dxa"/>
          </w:tcPr>
          <w:p w:rsidR="00CF1C08" w:rsidRPr="00FF66D5" w:rsidRDefault="003E672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3E672A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CF1C08" w:rsidRPr="00FF66D5" w:rsidTr="00C75DA5">
        <w:trPr>
          <w:trHeight w:val="839"/>
        </w:trPr>
        <w:tc>
          <w:tcPr>
            <w:tcW w:w="28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CF1C08" w:rsidRPr="00FF66D5" w:rsidRDefault="00CF1C0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CF1C08" w:rsidRPr="00FF66D5" w:rsidRDefault="00CF1C0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F1C08" w:rsidRPr="00FF66D5" w:rsidRDefault="003E672A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ызыханқызы, Н. Аңшылық хикаял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этнографиялық эссе  Нұрила Қызыханқызы. Алматы: Дүниежүзі қазактарының қауымдастығы "Атажұрт" баспа орталығы, 2010.- 248 б.</w:t>
            </w:r>
          </w:p>
        </w:tc>
        <w:tc>
          <w:tcPr>
            <w:tcW w:w="1417" w:type="dxa"/>
          </w:tcPr>
          <w:p w:rsidR="00CF1C08" w:rsidRPr="00FF66D5" w:rsidRDefault="003E672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CF1C08" w:rsidRPr="00FF66D5" w:rsidRDefault="00CF1C0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CF1C08" w:rsidRPr="00FF66D5" w:rsidRDefault="003E672A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3E672A" w:rsidRPr="00FF66D5" w:rsidTr="00C75DA5">
        <w:tc>
          <w:tcPr>
            <w:tcW w:w="284" w:type="dxa"/>
          </w:tcPr>
          <w:p w:rsidR="003E672A" w:rsidRPr="00FF66D5" w:rsidRDefault="003E672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E672A" w:rsidRPr="00FF66D5" w:rsidRDefault="003E672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E672A" w:rsidRPr="00FF66D5" w:rsidRDefault="003E672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E672A" w:rsidRPr="00FF66D5" w:rsidRDefault="003E672A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ыраубаева, А. Мыңжылдық жолаушы 5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Алма Қыраубаева; Томды баспаға әзірлеген Мәтбек Н., Асқарова Г., Әли Н.- Алматы: Өнер, 2012.- 528 б.</w:t>
            </w:r>
          </w:p>
        </w:tc>
        <w:tc>
          <w:tcPr>
            <w:tcW w:w="1417" w:type="dxa"/>
          </w:tcPr>
          <w:p w:rsidR="003E672A" w:rsidRPr="00FF66D5" w:rsidRDefault="003E672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3E672A" w:rsidRPr="00FF66D5" w:rsidRDefault="003E672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E672A" w:rsidRPr="00FF66D5" w:rsidRDefault="003E672A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3E672A" w:rsidRPr="00FF66D5" w:rsidTr="00C75DA5">
        <w:tc>
          <w:tcPr>
            <w:tcW w:w="284" w:type="dxa"/>
          </w:tcPr>
          <w:p w:rsidR="003E672A" w:rsidRPr="00FF66D5" w:rsidRDefault="003E672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E672A" w:rsidRPr="00FF66D5" w:rsidRDefault="003E672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E672A" w:rsidRPr="00FF66D5" w:rsidRDefault="003E672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E672A" w:rsidRPr="00FF66D5" w:rsidRDefault="004209F8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ырғызбаев, Ө. Тарланбоз тәке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әңгімелер Өтеш Қырғызбаев. Алматы: ҚАЗақпарат, 2006.- 80 б</w:t>
            </w:r>
          </w:p>
        </w:tc>
        <w:tc>
          <w:tcPr>
            <w:tcW w:w="1417" w:type="dxa"/>
          </w:tcPr>
          <w:p w:rsidR="003E672A" w:rsidRPr="00FF66D5" w:rsidRDefault="004209F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3E672A" w:rsidRPr="00FF66D5" w:rsidRDefault="003E672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E672A" w:rsidRPr="00FF66D5" w:rsidRDefault="004209F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3E672A" w:rsidRPr="00FF66D5" w:rsidTr="00C75DA5">
        <w:tc>
          <w:tcPr>
            <w:tcW w:w="284" w:type="dxa"/>
          </w:tcPr>
          <w:p w:rsidR="003E672A" w:rsidRPr="00FF66D5" w:rsidRDefault="003E672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E672A" w:rsidRPr="00FF66D5" w:rsidRDefault="003E672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E672A" w:rsidRPr="00FF66D5" w:rsidRDefault="003E672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E672A" w:rsidRPr="00FF66D5" w:rsidRDefault="004209F8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Лакснесс, Х. Арманын аңсаған жанд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Ерлік туралы сага Х. Лакснесс.- Астана: Аударма, 2006.- 632 б.- (Әлем әдебиеті кітапханасы). </w:t>
            </w:r>
          </w:p>
        </w:tc>
        <w:tc>
          <w:tcPr>
            <w:tcW w:w="1417" w:type="dxa"/>
          </w:tcPr>
          <w:p w:rsidR="003E672A" w:rsidRPr="00FF66D5" w:rsidRDefault="004209F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0</w:t>
            </w:r>
          </w:p>
        </w:tc>
        <w:tc>
          <w:tcPr>
            <w:tcW w:w="1276" w:type="dxa"/>
          </w:tcPr>
          <w:p w:rsidR="003E672A" w:rsidRPr="00FF66D5" w:rsidRDefault="003E672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E672A" w:rsidRPr="00FF66D5" w:rsidRDefault="003E672A" w:rsidP="00283F51">
            <w:pPr>
              <w:jc w:val="both"/>
              <w:rPr>
                <w:lang w:val="kk-KZ"/>
              </w:rPr>
            </w:pPr>
          </w:p>
        </w:tc>
      </w:tr>
      <w:tr w:rsidR="003E672A" w:rsidRPr="00FF66D5" w:rsidTr="00C75DA5">
        <w:tc>
          <w:tcPr>
            <w:tcW w:w="284" w:type="dxa"/>
          </w:tcPr>
          <w:p w:rsidR="003E672A" w:rsidRPr="00FF66D5" w:rsidRDefault="003E672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E672A" w:rsidRPr="00FF66D5" w:rsidRDefault="003E672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E672A" w:rsidRPr="00FF66D5" w:rsidRDefault="003E672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E672A" w:rsidRPr="00FF66D5" w:rsidRDefault="00605A10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Латиева, С. Бұлбұл</w:t>
            </w:r>
            <w:r w:rsidRPr="00FF66D5">
              <w:rPr>
                <w:rFonts w:eastAsiaTheme="minorHAnsi"/>
                <w:color w:val="000000"/>
                <w:lang w:eastAsia="en-US"/>
              </w:rPr>
              <w:t> Повесть - эссе  С. Латиева. Алматы: Ана - тілі, 2011.- 240 б.</w:t>
            </w:r>
          </w:p>
        </w:tc>
        <w:tc>
          <w:tcPr>
            <w:tcW w:w="1417" w:type="dxa"/>
          </w:tcPr>
          <w:p w:rsidR="003E672A" w:rsidRPr="00FF66D5" w:rsidRDefault="00605A1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3E672A" w:rsidRPr="00FF66D5" w:rsidRDefault="003E672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E672A" w:rsidRPr="00FF66D5" w:rsidRDefault="00605A1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3E672A" w:rsidRPr="00FF66D5" w:rsidTr="00C75DA5">
        <w:tc>
          <w:tcPr>
            <w:tcW w:w="284" w:type="dxa"/>
          </w:tcPr>
          <w:p w:rsidR="003E672A" w:rsidRPr="00FF66D5" w:rsidRDefault="003E672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3E672A" w:rsidRPr="00FF66D5" w:rsidRDefault="003E672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3E672A" w:rsidRPr="00FF66D5" w:rsidRDefault="003E672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3E672A" w:rsidRPr="00FF66D5" w:rsidRDefault="00605A10" w:rsidP="00605A1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Ләмбекұлы, С. Қатты қабат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Роман  С. Ләмбекұлы. Алматы: Алаш, 2005.- 248 б.</w:t>
            </w:r>
          </w:p>
        </w:tc>
        <w:tc>
          <w:tcPr>
            <w:tcW w:w="1417" w:type="dxa"/>
          </w:tcPr>
          <w:p w:rsidR="003E672A" w:rsidRPr="00FF66D5" w:rsidRDefault="00605A1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3E672A" w:rsidRPr="00FF66D5" w:rsidRDefault="003E672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E672A" w:rsidRPr="00FF66D5" w:rsidRDefault="00605A1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4209F8" w:rsidRPr="00FF66D5" w:rsidTr="00C75DA5">
        <w:tc>
          <w:tcPr>
            <w:tcW w:w="284" w:type="dxa"/>
          </w:tcPr>
          <w:p w:rsidR="004209F8" w:rsidRPr="00FF66D5" w:rsidRDefault="004209F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209F8" w:rsidRPr="00FF66D5" w:rsidRDefault="004209F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209F8" w:rsidRPr="00FF66D5" w:rsidRDefault="004209F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209F8" w:rsidRPr="00FF66D5" w:rsidRDefault="00C5374E" w:rsidP="00C537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Лермонтов, М.Ю. </w:t>
            </w:r>
            <w:r w:rsidR="007A3098" w:rsidRPr="00FF66D5">
              <w:rPr>
                <w:rFonts w:eastAsiaTheme="minorHAnsi"/>
                <w:bCs/>
                <w:color w:val="000000"/>
                <w:lang w:val="kk-KZ" w:eastAsia="en-US"/>
              </w:rPr>
              <w:t>Таңдамалы. Екі томдық поэмал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Т.2: Оқулық </w:t>
            </w:r>
            <w:r w:rsidR="007A3098" w:rsidRPr="00FF66D5">
              <w:rPr>
                <w:rFonts w:eastAsiaTheme="minorHAnsi"/>
                <w:color w:val="000000"/>
                <w:lang w:val="kk-KZ" w:eastAsia="en-US"/>
              </w:rPr>
              <w:t xml:space="preserve">М.Ю. Лермонтов; аударған Нәміденов Ж.- Алматы: Жазушы, 1977.- 432б. </w:t>
            </w:r>
          </w:p>
        </w:tc>
        <w:tc>
          <w:tcPr>
            <w:tcW w:w="1417" w:type="dxa"/>
          </w:tcPr>
          <w:p w:rsidR="004209F8" w:rsidRPr="00FF66D5" w:rsidRDefault="007A309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4209F8" w:rsidRPr="00FF66D5" w:rsidRDefault="004209F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209F8" w:rsidRPr="00FF66D5" w:rsidRDefault="007A309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4209F8" w:rsidRPr="00FF66D5" w:rsidTr="00C75DA5">
        <w:tc>
          <w:tcPr>
            <w:tcW w:w="284" w:type="dxa"/>
          </w:tcPr>
          <w:p w:rsidR="004209F8" w:rsidRPr="00FF66D5" w:rsidRDefault="004209F8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209F8" w:rsidRPr="00FF66D5" w:rsidRDefault="004209F8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209F8" w:rsidRPr="00FF66D5" w:rsidRDefault="004209F8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209F8" w:rsidRPr="00FF66D5" w:rsidRDefault="00C5374E" w:rsidP="00C537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Лермонов, М.Ю. </w:t>
            </w:r>
            <w:r w:rsidR="007A3098" w:rsidRPr="00FF66D5">
              <w:rPr>
                <w:rFonts w:eastAsiaTheme="minorHAnsi"/>
                <w:bCs/>
                <w:color w:val="000000"/>
                <w:lang w:val="kk-KZ" w:eastAsia="en-US"/>
              </w:rPr>
              <w:t>Таңдамалы. Екі томды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қ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Т.1. Өлеңдер, шағын поэмалар </w:t>
            </w:r>
            <w:r w:rsidR="007A3098" w:rsidRPr="00FF66D5">
              <w:rPr>
                <w:rFonts w:eastAsiaTheme="minorHAnsi"/>
                <w:color w:val="000000"/>
                <w:lang w:val="kk-KZ" w:eastAsia="en-US"/>
              </w:rPr>
              <w:t xml:space="preserve"> М.Ю. Лермонтов; аударған Қ. Шаңғытбаев.- Алматы: Жазушы, 1977.- 632 б.</w:t>
            </w:r>
          </w:p>
        </w:tc>
        <w:tc>
          <w:tcPr>
            <w:tcW w:w="1417" w:type="dxa"/>
          </w:tcPr>
          <w:p w:rsidR="004209F8" w:rsidRPr="00FF66D5" w:rsidRDefault="007A309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:rsidR="004209F8" w:rsidRPr="00FF66D5" w:rsidRDefault="004209F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209F8" w:rsidRPr="00FF66D5" w:rsidRDefault="007A309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</w:tr>
      <w:tr w:rsidR="007A3098" w:rsidRPr="00FF66D5" w:rsidTr="00C75DA5">
        <w:tc>
          <w:tcPr>
            <w:tcW w:w="284" w:type="dxa"/>
          </w:tcPr>
          <w:p w:rsidR="007A3098" w:rsidRPr="00FF66D5" w:rsidRDefault="007A3098" w:rsidP="007A3098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7A3098" w:rsidRPr="00FF66D5" w:rsidRDefault="007A3098" w:rsidP="007A3098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7A3098" w:rsidRPr="00FF66D5" w:rsidRDefault="007A3098" w:rsidP="007A3098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7A3098" w:rsidRPr="00FF66D5" w:rsidRDefault="00C5374E" w:rsidP="00C537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Лесков, Н.С. Солақай</w:t>
            </w:r>
            <w:r w:rsidRPr="00FF66D5">
              <w:rPr>
                <w:rFonts w:eastAsiaTheme="minorHAnsi"/>
                <w:color w:val="000000"/>
                <w:lang w:eastAsia="en-US"/>
              </w:rPr>
              <w:t>  Повестер Н.С. Лесков; ауд. Н. Шәкеев.- Алматы: Жазушы, 1983.- 680 б.</w:t>
            </w:r>
          </w:p>
        </w:tc>
        <w:tc>
          <w:tcPr>
            <w:tcW w:w="1417" w:type="dxa"/>
          </w:tcPr>
          <w:p w:rsidR="007A3098" w:rsidRPr="00FF66D5" w:rsidRDefault="00C5374E" w:rsidP="007A3098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7A3098" w:rsidRPr="00FF66D5" w:rsidRDefault="007A3098" w:rsidP="007A3098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7A3098" w:rsidRPr="00FF66D5" w:rsidRDefault="00C5374E" w:rsidP="007A3098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7A3098" w:rsidRPr="00FF66D5" w:rsidTr="00C75DA5">
        <w:tc>
          <w:tcPr>
            <w:tcW w:w="284" w:type="dxa"/>
          </w:tcPr>
          <w:p w:rsidR="007A3098" w:rsidRPr="00FF66D5" w:rsidRDefault="007A3098" w:rsidP="007A3098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7A3098" w:rsidRPr="00FF66D5" w:rsidRDefault="007A3098" w:rsidP="007A3098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7A3098" w:rsidRPr="00FF66D5" w:rsidRDefault="007A3098" w:rsidP="007A3098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7A3098" w:rsidRPr="00FF66D5" w:rsidRDefault="00C5374E" w:rsidP="00C537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Лондон, Д. Әңгімелер, роман</w:t>
            </w:r>
            <w:r w:rsidRPr="00FF66D5">
              <w:rPr>
                <w:rFonts w:eastAsiaTheme="minorHAnsi"/>
                <w:color w:val="000000"/>
                <w:lang w:eastAsia="en-US"/>
              </w:rPr>
              <w:t>  Роман Джек Лондон; ауд. С. Оспанов.- Алматы: Балауса, 2012.- 480 б.</w:t>
            </w:r>
          </w:p>
        </w:tc>
        <w:tc>
          <w:tcPr>
            <w:tcW w:w="1417" w:type="dxa"/>
          </w:tcPr>
          <w:p w:rsidR="007A3098" w:rsidRPr="00FF66D5" w:rsidRDefault="00C5374E" w:rsidP="007A3098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7A3098" w:rsidRPr="00FF66D5" w:rsidRDefault="007A3098" w:rsidP="007A3098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7A3098" w:rsidRPr="00FF66D5" w:rsidRDefault="00C5374E" w:rsidP="007A3098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2A13F7" w:rsidRPr="00FF66D5" w:rsidTr="00C75DA5">
        <w:tc>
          <w:tcPr>
            <w:tcW w:w="28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A13F7" w:rsidRPr="00FF66D5" w:rsidRDefault="002A13F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A13F7" w:rsidRPr="00FF66D5" w:rsidRDefault="00C5374E" w:rsidP="00C537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Лопеда, В. қорыған ит.Үш перделі комедия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Оқулық / Вега Лопеда; ауд. Сағындықов Қ.- 2-ші бас.- Алматы: Өнер, 1987.- 176б. </w:t>
            </w:r>
          </w:p>
        </w:tc>
        <w:tc>
          <w:tcPr>
            <w:tcW w:w="1417" w:type="dxa"/>
          </w:tcPr>
          <w:p w:rsidR="002A13F7" w:rsidRPr="00FF66D5" w:rsidRDefault="00C5374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2A13F7" w:rsidRPr="00FF66D5" w:rsidRDefault="002A13F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A13F7" w:rsidRPr="00FF66D5" w:rsidRDefault="00C5374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2A13F7" w:rsidRPr="00FF66D5" w:rsidTr="00C75DA5">
        <w:trPr>
          <w:trHeight w:val="839"/>
        </w:trPr>
        <w:tc>
          <w:tcPr>
            <w:tcW w:w="28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A13F7" w:rsidRPr="00FF66D5" w:rsidRDefault="002A13F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A13F7" w:rsidRPr="00FF66D5" w:rsidRDefault="00C5374E" w:rsidP="00C537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Луганский, С. қырандарым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Әскери ұшқышытың жазбалары С. Луганский; ауд. І. Есхожин.- Алматы: Жалын, 1981.- 360 б.</w:t>
            </w:r>
          </w:p>
        </w:tc>
        <w:tc>
          <w:tcPr>
            <w:tcW w:w="1417" w:type="dxa"/>
          </w:tcPr>
          <w:p w:rsidR="002A13F7" w:rsidRPr="00FF66D5" w:rsidRDefault="00C5374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2A13F7" w:rsidRPr="00FF66D5" w:rsidRDefault="002A13F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A13F7" w:rsidRPr="00FF66D5" w:rsidRDefault="00C5374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2A13F7" w:rsidRPr="00FF66D5" w:rsidTr="00C75DA5">
        <w:tc>
          <w:tcPr>
            <w:tcW w:w="28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A13F7" w:rsidRPr="00FF66D5" w:rsidRDefault="002A13F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A13F7" w:rsidRPr="00FF66D5" w:rsidRDefault="00C5374E" w:rsidP="00C537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Львов, М. Таңдама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Өлеңдер М. Львов.- Алматы: Жазушы, 978.- 240</w:t>
            </w:r>
          </w:p>
        </w:tc>
        <w:tc>
          <w:tcPr>
            <w:tcW w:w="1417" w:type="dxa"/>
          </w:tcPr>
          <w:p w:rsidR="002A13F7" w:rsidRPr="00FF66D5" w:rsidRDefault="00C5374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2A13F7" w:rsidRPr="00FF66D5" w:rsidRDefault="002A13F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A13F7" w:rsidRPr="00FF66D5" w:rsidRDefault="00C5374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2A13F7" w:rsidRPr="00FF66D5" w:rsidTr="00C75DA5">
        <w:tc>
          <w:tcPr>
            <w:tcW w:w="284" w:type="dxa"/>
          </w:tcPr>
          <w:p w:rsidR="002A13F7" w:rsidRPr="00FF66D5" w:rsidRDefault="002A13F7" w:rsidP="00283F5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2" w:type="dxa"/>
          </w:tcPr>
          <w:p w:rsidR="002A13F7" w:rsidRPr="00FF66D5" w:rsidRDefault="002A13F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A13F7" w:rsidRPr="00FF66D5" w:rsidRDefault="001A391D" w:rsidP="001A391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 xml:space="preserve">Мағауин, М. 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тарихи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роман </w:t>
            </w:r>
            <w:r w:rsidR="00C5374E" w:rsidRPr="00FF66D5">
              <w:rPr>
                <w:rFonts w:eastAsiaTheme="minorHAnsi"/>
                <w:color w:val="000000"/>
                <w:lang w:eastAsia="en-US"/>
              </w:rPr>
              <w:t xml:space="preserve"> М. Мағауи</w:t>
            </w:r>
            <w:r w:rsidRPr="00FF66D5">
              <w:rPr>
                <w:rFonts w:eastAsiaTheme="minorHAnsi"/>
                <w:color w:val="000000"/>
                <w:lang w:eastAsia="en-US"/>
              </w:rPr>
              <w:t>н</w:t>
            </w:r>
            <w:r w:rsidR="00C5374E" w:rsidRPr="00FF66D5">
              <w:rPr>
                <w:rFonts w:eastAsiaTheme="minorHAnsi"/>
                <w:color w:val="000000"/>
                <w:lang w:eastAsia="en-US"/>
              </w:rPr>
              <w:t>Алматы: Жалын, 1981.- 384 б.</w:t>
            </w:r>
          </w:p>
        </w:tc>
        <w:tc>
          <w:tcPr>
            <w:tcW w:w="1417" w:type="dxa"/>
          </w:tcPr>
          <w:p w:rsidR="002A13F7" w:rsidRPr="00FF66D5" w:rsidRDefault="00C5374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2A13F7" w:rsidRPr="00FF66D5" w:rsidRDefault="002A13F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A13F7" w:rsidRPr="00FF66D5" w:rsidRDefault="00C5374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2A13F7" w:rsidRPr="00FF66D5" w:rsidTr="00C75DA5">
        <w:tc>
          <w:tcPr>
            <w:tcW w:w="28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A13F7" w:rsidRPr="00FF66D5" w:rsidRDefault="002A13F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A13F7" w:rsidRPr="00FF66D5" w:rsidRDefault="001A391D" w:rsidP="001A391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Мағауин, М. Әңгімелер, хикаят, рома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Мағауин Алматы: Өнер, 1994.- </w:t>
            </w:r>
            <w:r w:rsidRPr="00FF66D5">
              <w:rPr>
                <w:rFonts w:eastAsiaTheme="minorHAnsi"/>
                <w:color w:val="000000"/>
                <w:lang w:eastAsia="en-US"/>
              </w:rPr>
              <w:t>256 б.</w:t>
            </w:r>
          </w:p>
        </w:tc>
        <w:tc>
          <w:tcPr>
            <w:tcW w:w="1417" w:type="dxa"/>
          </w:tcPr>
          <w:p w:rsidR="002A13F7" w:rsidRPr="00FF66D5" w:rsidRDefault="001A391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2A13F7" w:rsidRPr="00FF66D5" w:rsidRDefault="002A13F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A13F7" w:rsidRPr="00FF66D5" w:rsidRDefault="001A391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2A13F7" w:rsidRPr="00FF66D5" w:rsidTr="00C75DA5">
        <w:tc>
          <w:tcPr>
            <w:tcW w:w="28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A13F7" w:rsidRPr="00FF66D5" w:rsidRDefault="002A13F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A13F7" w:rsidRPr="00FF66D5" w:rsidRDefault="001A391D" w:rsidP="001A391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ағауин, М. Ғасырлар беде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М. Мағауин- Алматы: Жазушы, 1991.- 432 б.</w:t>
            </w:r>
          </w:p>
        </w:tc>
        <w:tc>
          <w:tcPr>
            <w:tcW w:w="1417" w:type="dxa"/>
          </w:tcPr>
          <w:p w:rsidR="002A13F7" w:rsidRPr="00FF66D5" w:rsidRDefault="001A391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2A13F7" w:rsidRPr="00FF66D5" w:rsidRDefault="002A13F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A13F7" w:rsidRPr="00FF66D5" w:rsidRDefault="001A391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2A13F7" w:rsidRPr="00FF66D5" w:rsidTr="00C75DA5">
        <w:tc>
          <w:tcPr>
            <w:tcW w:w="28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A13F7" w:rsidRPr="00FF66D5" w:rsidRDefault="002A13F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A13F7" w:rsidRPr="00FF66D5" w:rsidRDefault="001A391D" w:rsidP="001A391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ағауин, М. Екі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Т.1. Әңгімелер, роман  М. Мағауин.- Алматы: Жазушы, 1990.- 444б. </w:t>
            </w:r>
          </w:p>
        </w:tc>
        <w:tc>
          <w:tcPr>
            <w:tcW w:w="1417" w:type="dxa"/>
          </w:tcPr>
          <w:p w:rsidR="002A13F7" w:rsidRPr="00FF66D5" w:rsidRDefault="001A391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2A13F7" w:rsidRPr="00FF66D5" w:rsidRDefault="002A13F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A13F7" w:rsidRPr="00FF66D5" w:rsidRDefault="001A391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2A13F7" w:rsidRPr="00FF66D5" w:rsidTr="00C75DA5">
        <w:tc>
          <w:tcPr>
            <w:tcW w:w="28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A13F7" w:rsidRPr="00FF66D5" w:rsidRDefault="002A13F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A13F7" w:rsidRPr="00FF66D5" w:rsidRDefault="001A391D" w:rsidP="001A391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ағауин, М. Көк кепте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Повестер мен әңгімелер  М. Мағауин.- </w:t>
            </w:r>
            <w:r w:rsidRPr="00FF66D5">
              <w:rPr>
                <w:rFonts w:eastAsiaTheme="minorHAnsi"/>
                <w:color w:val="000000"/>
                <w:lang w:eastAsia="en-US"/>
              </w:rPr>
              <w:t>5В040700-Актерское искусство.- Алматы: Жалын, 1979.- 296 б.</w:t>
            </w:r>
          </w:p>
        </w:tc>
        <w:tc>
          <w:tcPr>
            <w:tcW w:w="1417" w:type="dxa"/>
          </w:tcPr>
          <w:p w:rsidR="002A13F7" w:rsidRPr="00FF66D5" w:rsidRDefault="001A391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2A13F7" w:rsidRPr="00FF66D5" w:rsidRDefault="002A13F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A13F7" w:rsidRPr="00FF66D5" w:rsidRDefault="001A391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2A13F7" w:rsidRPr="00FF66D5" w:rsidTr="00C75DA5">
        <w:tc>
          <w:tcPr>
            <w:tcW w:w="28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A13F7" w:rsidRPr="00FF66D5" w:rsidRDefault="002A13F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A13F7" w:rsidRPr="00FF66D5" w:rsidRDefault="001A391D" w:rsidP="001A391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ағауин, М. Қазақ тарихының әліппес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Деректі толғам  М. Мағауин.- Алматы: Мектеп, 2008.- 233 б.- (Жетінші сөз). </w:t>
            </w:r>
          </w:p>
        </w:tc>
        <w:tc>
          <w:tcPr>
            <w:tcW w:w="1417" w:type="dxa"/>
          </w:tcPr>
          <w:p w:rsidR="002A13F7" w:rsidRPr="00FF66D5" w:rsidRDefault="001A391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2A13F7" w:rsidRPr="00FF66D5" w:rsidRDefault="002A13F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A13F7" w:rsidRPr="00FF66D5" w:rsidRDefault="001A391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2A13F7" w:rsidRPr="00FF66D5" w:rsidTr="00C75DA5">
        <w:tc>
          <w:tcPr>
            <w:tcW w:w="28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A13F7" w:rsidRPr="00FF66D5" w:rsidRDefault="002A13F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A13F7" w:rsidRPr="00FF66D5" w:rsidRDefault="001A391D" w:rsidP="001A391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ағауин, М. Қобыз сарын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М. Мағауин.- Алматы: жазушы, 1968.- 156 б</w:t>
            </w:r>
          </w:p>
        </w:tc>
        <w:tc>
          <w:tcPr>
            <w:tcW w:w="1417" w:type="dxa"/>
          </w:tcPr>
          <w:p w:rsidR="002A13F7" w:rsidRPr="00FF66D5" w:rsidRDefault="001A391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2A13F7" w:rsidRPr="00FF66D5" w:rsidRDefault="002A13F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A13F7" w:rsidRPr="00FF66D5" w:rsidRDefault="001A391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2A13F7" w:rsidRPr="00FF66D5" w:rsidTr="00C75DA5">
        <w:tc>
          <w:tcPr>
            <w:tcW w:w="28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A13F7" w:rsidRPr="00FF66D5" w:rsidRDefault="002A13F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A13F7" w:rsidRPr="00FF66D5" w:rsidRDefault="004A1971" w:rsidP="004A197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ағауин, М. Шоқан Шер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Роман  М. Мағауин Алматы: Атамұра, 2005.- 288 б.</w:t>
            </w:r>
          </w:p>
        </w:tc>
        <w:tc>
          <w:tcPr>
            <w:tcW w:w="1417" w:type="dxa"/>
          </w:tcPr>
          <w:p w:rsidR="002A13F7" w:rsidRPr="00FF66D5" w:rsidRDefault="004A197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2A13F7" w:rsidRPr="00FF66D5" w:rsidRDefault="002A13F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A13F7" w:rsidRPr="00FF66D5" w:rsidRDefault="004A197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2A13F7" w:rsidRPr="00FF66D5" w:rsidTr="00C75DA5">
        <w:trPr>
          <w:trHeight w:val="673"/>
        </w:trPr>
        <w:tc>
          <w:tcPr>
            <w:tcW w:w="28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A13F7" w:rsidRPr="00FF66D5" w:rsidRDefault="002A13F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A13F7" w:rsidRPr="00FF66D5" w:rsidRDefault="00BE030D" w:rsidP="00BE030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Мағзұм, Т. Дала презенті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  Повесть Тиесов Мағзұм.- Алматы: Сөздік -словарь, 2005.- 392б. </w:t>
            </w:r>
          </w:p>
        </w:tc>
        <w:tc>
          <w:tcPr>
            <w:tcW w:w="1417" w:type="dxa"/>
          </w:tcPr>
          <w:p w:rsidR="002A13F7" w:rsidRPr="00FF66D5" w:rsidRDefault="00BE030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2A13F7" w:rsidRPr="00FF66D5" w:rsidRDefault="002A13F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A13F7" w:rsidRPr="00FF66D5" w:rsidRDefault="00BE030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2A13F7" w:rsidRPr="00FF66D5" w:rsidTr="00C75DA5">
        <w:tc>
          <w:tcPr>
            <w:tcW w:w="28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A13F7" w:rsidRPr="00FF66D5" w:rsidRDefault="002A13F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A13F7" w:rsidRPr="00FF66D5" w:rsidRDefault="00BE030D" w:rsidP="00BE030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айлин, Б. Бес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</w:t>
            </w:r>
            <w:r w:rsidRPr="00FF66D5">
              <w:rPr>
                <w:rFonts w:eastAsiaTheme="minorHAnsi"/>
                <w:color w:val="000000"/>
                <w:lang w:eastAsia="en-US"/>
              </w:rPr>
              <w:t>Т.1. Өлеңдер, поэмалар /Б. Майлин.- Алматы: Жазушы, 1986.- 344 б.</w:t>
            </w:r>
          </w:p>
        </w:tc>
        <w:tc>
          <w:tcPr>
            <w:tcW w:w="1417" w:type="dxa"/>
          </w:tcPr>
          <w:p w:rsidR="002A13F7" w:rsidRPr="00FF66D5" w:rsidRDefault="00BE030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:rsidR="002A13F7" w:rsidRPr="00FF66D5" w:rsidRDefault="002A13F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A13F7" w:rsidRPr="00FF66D5" w:rsidRDefault="00BE030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6</w:t>
            </w:r>
          </w:p>
        </w:tc>
      </w:tr>
      <w:tr w:rsidR="002A13F7" w:rsidRPr="00FF66D5" w:rsidTr="00C75DA5">
        <w:tc>
          <w:tcPr>
            <w:tcW w:w="28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A13F7" w:rsidRPr="00FF66D5" w:rsidRDefault="002A13F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A13F7" w:rsidRPr="00FF66D5" w:rsidRDefault="00BE030D" w:rsidP="00BE030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айлин, Б. 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4-ші том. Пьесалар  Б. Майлин.- Алматы: Қазығұрт, 2005.- </w:t>
            </w:r>
            <w:r w:rsidRPr="00FF66D5">
              <w:rPr>
                <w:rFonts w:eastAsiaTheme="minorHAnsi"/>
                <w:color w:val="000000"/>
                <w:lang w:eastAsia="en-US"/>
              </w:rPr>
              <w:t>520 б.</w:t>
            </w:r>
          </w:p>
        </w:tc>
        <w:tc>
          <w:tcPr>
            <w:tcW w:w="1417" w:type="dxa"/>
          </w:tcPr>
          <w:p w:rsidR="002A13F7" w:rsidRPr="00FF66D5" w:rsidRDefault="00BE030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2A13F7" w:rsidRPr="00FF66D5" w:rsidRDefault="002A13F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A13F7" w:rsidRPr="00FF66D5" w:rsidRDefault="00BE030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2A13F7" w:rsidRPr="00FF66D5" w:rsidTr="00C75DA5">
        <w:tc>
          <w:tcPr>
            <w:tcW w:w="28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A13F7" w:rsidRPr="00FF66D5" w:rsidRDefault="002A13F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A13F7" w:rsidRPr="00FF66D5" w:rsidRDefault="00BE030D" w:rsidP="00BE030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айлин, Б. 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Т.2. Әңгімелер, поэмалар  Бейімбет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lastRenderedPageBreak/>
              <w:t>Майлин.- Алматы: Қазығұрт, 2004.- 456 б.</w:t>
            </w:r>
          </w:p>
        </w:tc>
        <w:tc>
          <w:tcPr>
            <w:tcW w:w="1417" w:type="dxa"/>
          </w:tcPr>
          <w:p w:rsidR="002A13F7" w:rsidRPr="00FF66D5" w:rsidRDefault="00BE030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lastRenderedPageBreak/>
              <w:t>1</w:t>
            </w:r>
          </w:p>
        </w:tc>
        <w:tc>
          <w:tcPr>
            <w:tcW w:w="1276" w:type="dxa"/>
          </w:tcPr>
          <w:p w:rsidR="002A13F7" w:rsidRPr="00FF66D5" w:rsidRDefault="002A13F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A13F7" w:rsidRPr="00FF66D5" w:rsidRDefault="00BE030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2A13F7" w:rsidRPr="00FF66D5" w:rsidTr="00C75DA5">
        <w:tc>
          <w:tcPr>
            <w:tcW w:w="28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A13F7" w:rsidRPr="00FF66D5" w:rsidRDefault="002A13F7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A13F7" w:rsidRPr="00FF66D5" w:rsidRDefault="002A13F7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A13F7" w:rsidRPr="00FF66D5" w:rsidRDefault="00BE030D" w:rsidP="00BE030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Майлин, Б. Қызыл жалау</w:t>
            </w:r>
            <w:r w:rsidRPr="00FF66D5">
              <w:rPr>
                <w:rFonts w:eastAsiaTheme="minorHAnsi"/>
                <w:color w:val="000000"/>
                <w:lang w:eastAsia="en-US"/>
              </w:rPr>
              <w:t>  Роман, повесть, әңгіме  Бейімбет Майлин.- Алматы: Жазушы, 1979.- 384 б.</w:t>
            </w:r>
          </w:p>
        </w:tc>
        <w:tc>
          <w:tcPr>
            <w:tcW w:w="1417" w:type="dxa"/>
          </w:tcPr>
          <w:p w:rsidR="002A13F7" w:rsidRPr="00FF66D5" w:rsidRDefault="00BE030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2A13F7" w:rsidRPr="00FF66D5" w:rsidRDefault="002A13F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A13F7" w:rsidRPr="00FF66D5" w:rsidRDefault="00BE030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4A1971" w:rsidRPr="00FF66D5" w:rsidTr="00C75DA5">
        <w:tc>
          <w:tcPr>
            <w:tcW w:w="284" w:type="dxa"/>
          </w:tcPr>
          <w:p w:rsidR="004A1971" w:rsidRPr="00FF66D5" w:rsidRDefault="004A1971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A1971" w:rsidRPr="00FF66D5" w:rsidRDefault="004A1971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A1971" w:rsidRPr="00FF66D5" w:rsidRDefault="004A1971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A1971" w:rsidRPr="00FF66D5" w:rsidRDefault="00BE030D" w:rsidP="004B590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айлин, Б. Шұғаның белгіс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Хикаяттар мен әңгімелер Бейімбет Майлин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Алматы: Жазушы, 2010. </w:t>
            </w:r>
          </w:p>
        </w:tc>
        <w:tc>
          <w:tcPr>
            <w:tcW w:w="1417" w:type="dxa"/>
          </w:tcPr>
          <w:p w:rsidR="004A1971" w:rsidRPr="00FF66D5" w:rsidRDefault="00BE030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4A1971" w:rsidRPr="00FF66D5" w:rsidRDefault="004A197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A1971" w:rsidRPr="00FF66D5" w:rsidRDefault="00BE030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4A1971" w:rsidRPr="00FF66D5" w:rsidTr="00C75DA5">
        <w:tc>
          <w:tcPr>
            <w:tcW w:w="284" w:type="dxa"/>
          </w:tcPr>
          <w:p w:rsidR="004A1971" w:rsidRPr="00FF66D5" w:rsidRDefault="004A1971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A1971" w:rsidRPr="00FF66D5" w:rsidRDefault="004A1971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A1971" w:rsidRPr="00FF66D5" w:rsidRDefault="004A1971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A1971" w:rsidRPr="00FF66D5" w:rsidRDefault="00BE030D" w:rsidP="004B590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айлин, Б.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Шұғаның белгісі, фельетондар Б. Майлин.- Алматы: Өлке, 2012.- 352 б.</w:t>
            </w:r>
          </w:p>
        </w:tc>
        <w:tc>
          <w:tcPr>
            <w:tcW w:w="1417" w:type="dxa"/>
          </w:tcPr>
          <w:p w:rsidR="004A1971" w:rsidRPr="00FF66D5" w:rsidRDefault="00BE030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4A1971" w:rsidRPr="00FF66D5" w:rsidRDefault="004A197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A1971" w:rsidRPr="00FF66D5" w:rsidRDefault="00BE030D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4A1971" w:rsidRPr="00FF66D5" w:rsidTr="00C75DA5">
        <w:tc>
          <w:tcPr>
            <w:tcW w:w="284" w:type="dxa"/>
          </w:tcPr>
          <w:p w:rsidR="004A1971" w:rsidRPr="00FF66D5" w:rsidRDefault="004A1971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A1971" w:rsidRPr="00FF66D5" w:rsidRDefault="004A1971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A1971" w:rsidRPr="00FF66D5" w:rsidRDefault="004A1971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A1971" w:rsidRPr="00FF66D5" w:rsidRDefault="004B590A" w:rsidP="004B590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Мақатаев, М. Аманат</w:t>
            </w:r>
            <w:r w:rsidRPr="00FF66D5">
              <w:rPr>
                <w:rFonts w:eastAsiaTheme="minorHAnsi"/>
                <w:color w:val="000000"/>
                <w:lang w:eastAsia="en-US"/>
              </w:rPr>
              <w:t> М. Мақатаев.- Алматы: Атамұра, 2002.- 304 б.</w:t>
            </w:r>
          </w:p>
        </w:tc>
        <w:tc>
          <w:tcPr>
            <w:tcW w:w="1417" w:type="dxa"/>
          </w:tcPr>
          <w:p w:rsidR="004A1971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4A1971" w:rsidRPr="00FF66D5" w:rsidRDefault="004A197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A1971" w:rsidRPr="00FF66D5" w:rsidRDefault="004B590A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BE030D" w:rsidRPr="00FF66D5" w:rsidTr="00C75DA5">
        <w:tc>
          <w:tcPr>
            <w:tcW w:w="284" w:type="dxa"/>
          </w:tcPr>
          <w:p w:rsidR="00BE030D" w:rsidRPr="00FF66D5" w:rsidRDefault="00BE030D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BE030D" w:rsidRPr="00FF66D5" w:rsidRDefault="00BE030D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BE030D" w:rsidRPr="00FF66D5" w:rsidRDefault="00BE030D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BE030D" w:rsidRPr="00FF66D5" w:rsidRDefault="004B590A" w:rsidP="004B590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ақатаев, М. Білмеймін сүйдім бе мен,сүймедім бе?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Махаббат тақырыбына аранлған лирикалық өлеңдер Мұқағали Мақатаев; Құраст. Қасен Қайыржан.- Алматы: Зерде, 2002.- 96 б.</w:t>
            </w:r>
          </w:p>
        </w:tc>
        <w:tc>
          <w:tcPr>
            <w:tcW w:w="1417" w:type="dxa"/>
          </w:tcPr>
          <w:p w:rsidR="00BE030D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0</w:t>
            </w:r>
          </w:p>
        </w:tc>
        <w:tc>
          <w:tcPr>
            <w:tcW w:w="1276" w:type="dxa"/>
          </w:tcPr>
          <w:p w:rsidR="00BE030D" w:rsidRPr="00FF66D5" w:rsidRDefault="00BE030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BE030D" w:rsidRPr="00FF66D5" w:rsidRDefault="004B590A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0</w:t>
            </w:r>
          </w:p>
        </w:tc>
      </w:tr>
      <w:tr w:rsidR="00BE030D" w:rsidRPr="00FF66D5" w:rsidTr="00C75DA5">
        <w:trPr>
          <w:trHeight w:val="845"/>
        </w:trPr>
        <w:tc>
          <w:tcPr>
            <w:tcW w:w="284" w:type="dxa"/>
          </w:tcPr>
          <w:p w:rsidR="00BE030D" w:rsidRPr="00FF66D5" w:rsidRDefault="00BE030D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BE030D" w:rsidRPr="00FF66D5" w:rsidRDefault="00BE030D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BE030D" w:rsidRPr="00FF66D5" w:rsidRDefault="00BE030D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BE030D" w:rsidRPr="00FF66D5" w:rsidRDefault="004B590A" w:rsidP="004B590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ақатаев, М. Көп томдық толық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Т.1. Өлеңдері мен дастандары  М. Мақатаев; Құраст. О. Асқар.- Алматы: Жалын, 2013.- 320 б.</w:t>
            </w:r>
          </w:p>
        </w:tc>
        <w:tc>
          <w:tcPr>
            <w:tcW w:w="1417" w:type="dxa"/>
          </w:tcPr>
          <w:p w:rsidR="00BE030D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BE030D" w:rsidRPr="00FF66D5" w:rsidRDefault="00BE030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BE030D" w:rsidRPr="00FF66D5" w:rsidRDefault="004B590A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BE030D" w:rsidRPr="00FF66D5" w:rsidTr="00C75DA5">
        <w:tc>
          <w:tcPr>
            <w:tcW w:w="284" w:type="dxa"/>
          </w:tcPr>
          <w:p w:rsidR="00BE030D" w:rsidRPr="00FF66D5" w:rsidRDefault="00BE030D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BE030D" w:rsidRPr="00FF66D5" w:rsidRDefault="00BE030D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BE030D" w:rsidRPr="00FF66D5" w:rsidRDefault="00BE030D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BE030D" w:rsidRPr="00FF66D5" w:rsidRDefault="009A2E46" w:rsidP="0005078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ақатаев, М. Махаббат саз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. Өлеңдер жинағы М. Мақатаев.- Алматы: "Олжас кітапханасы", 2013.- 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168б. </w:t>
            </w:r>
          </w:p>
        </w:tc>
        <w:tc>
          <w:tcPr>
            <w:tcW w:w="1417" w:type="dxa"/>
          </w:tcPr>
          <w:p w:rsidR="00BE030D" w:rsidRPr="00FF66D5" w:rsidRDefault="009A2E46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BE030D" w:rsidRPr="00FF66D5" w:rsidRDefault="00BE030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BE030D" w:rsidRPr="00FF66D5" w:rsidRDefault="009A2E46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BE030D" w:rsidRPr="00FF66D5" w:rsidTr="00C75DA5">
        <w:tc>
          <w:tcPr>
            <w:tcW w:w="284" w:type="dxa"/>
          </w:tcPr>
          <w:p w:rsidR="00BE030D" w:rsidRPr="00FF66D5" w:rsidRDefault="00BE030D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BE030D" w:rsidRPr="00FF66D5" w:rsidRDefault="00BE030D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BE030D" w:rsidRPr="00FF66D5" w:rsidRDefault="00BE030D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BE030D" w:rsidRPr="00FF66D5" w:rsidRDefault="00050787" w:rsidP="0005078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Маңғытаев, М. </w:t>
            </w:r>
            <w:r w:rsidR="00AD335A" w:rsidRPr="00FF66D5">
              <w:rPr>
                <w:rFonts w:eastAsiaTheme="minorHAnsi"/>
                <w:bCs/>
                <w:color w:val="000000"/>
                <w:lang w:val="kk-KZ" w:eastAsia="en-US"/>
              </w:rPr>
              <w:t>Ақ маржа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Әндер </w:t>
            </w:r>
            <w:r w:rsidR="00AD335A" w:rsidRPr="00FF66D5">
              <w:rPr>
                <w:rFonts w:eastAsiaTheme="minorHAnsi"/>
                <w:color w:val="000000"/>
                <w:lang w:val="kk-KZ" w:eastAsia="en-US"/>
              </w:rPr>
              <w:t xml:space="preserve">М. Маңғытаев.- Алматы: Жалын, 1977. </w:t>
            </w:r>
          </w:p>
        </w:tc>
        <w:tc>
          <w:tcPr>
            <w:tcW w:w="1417" w:type="dxa"/>
          </w:tcPr>
          <w:p w:rsidR="00BE030D" w:rsidRPr="00FF66D5" w:rsidRDefault="0005078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BE030D" w:rsidRPr="00FF66D5" w:rsidRDefault="00BE030D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BE030D" w:rsidRPr="00FF66D5" w:rsidRDefault="0005078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4B590A" w:rsidRPr="00FF66D5" w:rsidTr="00C75DA5">
        <w:tc>
          <w:tcPr>
            <w:tcW w:w="28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B590A" w:rsidRPr="00FF66D5" w:rsidRDefault="004B590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B590A" w:rsidRPr="00FF66D5" w:rsidRDefault="00050787" w:rsidP="0005078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Мархабаев, А. Жұлдыздар жарығы жерге жетед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Фантастика  Абдул-Хамид Мархабаев Астана, 2010.- </w:t>
            </w:r>
            <w:r w:rsidRPr="00FF66D5">
              <w:rPr>
                <w:rFonts w:eastAsiaTheme="minorHAnsi"/>
                <w:color w:val="000000"/>
                <w:lang w:eastAsia="en-US"/>
              </w:rPr>
              <w:t>432 б.</w:t>
            </w:r>
          </w:p>
        </w:tc>
        <w:tc>
          <w:tcPr>
            <w:tcW w:w="1417" w:type="dxa"/>
          </w:tcPr>
          <w:p w:rsidR="004B590A" w:rsidRPr="00FF66D5" w:rsidRDefault="0005078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4B590A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B590A" w:rsidRPr="00FF66D5" w:rsidRDefault="0005078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4B590A" w:rsidRPr="00FF66D5" w:rsidTr="00C75DA5">
        <w:tc>
          <w:tcPr>
            <w:tcW w:w="28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B590A" w:rsidRPr="00FF66D5" w:rsidRDefault="004B590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B590A" w:rsidRPr="00FF66D5" w:rsidRDefault="00D45EC1" w:rsidP="00D45E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архабаев, А. Жұлдыздар жарығы жерге жетед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Фантастика Абдул-Хамид Мархабаев.</w:t>
            </w:r>
            <w:r w:rsidR="00050787" w:rsidRPr="00FF66D5">
              <w:rPr>
                <w:rFonts w:eastAsiaTheme="minorHAnsi"/>
                <w:color w:val="000000"/>
                <w:lang w:val="kk-KZ" w:eastAsia="en-US"/>
              </w:rPr>
              <w:t xml:space="preserve"> Астана, 2010.- 432 б.</w:t>
            </w:r>
          </w:p>
        </w:tc>
        <w:tc>
          <w:tcPr>
            <w:tcW w:w="1417" w:type="dxa"/>
          </w:tcPr>
          <w:p w:rsidR="004B590A" w:rsidRPr="00FF66D5" w:rsidRDefault="00D45EC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4B590A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B590A" w:rsidRPr="00FF66D5" w:rsidRDefault="00D45EC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4B590A" w:rsidRPr="00FF66D5" w:rsidTr="00C75DA5">
        <w:tc>
          <w:tcPr>
            <w:tcW w:w="28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B590A" w:rsidRPr="00FF66D5" w:rsidRDefault="004B590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B590A" w:rsidRPr="00FF66D5" w:rsidRDefault="00D45EC1" w:rsidP="00D45E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ахамбет. Жорық жырл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Махамбет; Құраст.К.Серікбаева.- Алматы: Халықаралық Абай клубы, 2007.- 404б. </w:t>
            </w:r>
          </w:p>
        </w:tc>
        <w:tc>
          <w:tcPr>
            <w:tcW w:w="1417" w:type="dxa"/>
          </w:tcPr>
          <w:p w:rsidR="004B590A" w:rsidRPr="00FF66D5" w:rsidRDefault="00D45EC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4B590A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B590A" w:rsidRPr="00FF66D5" w:rsidRDefault="00D45EC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4B590A" w:rsidRPr="00FF66D5" w:rsidTr="00C75DA5">
        <w:tc>
          <w:tcPr>
            <w:tcW w:w="28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B590A" w:rsidRPr="00FF66D5" w:rsidRDefault="004B590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B590A" w:rsidRPr="00FF66D5" w:rsidRDefault="00D45EC1" w:rsidP="00AD1A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ахамбет. Жыр - семсе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Өлеңдер  Махамбет; Құраст.Б.Аманшин. Алматы: Жазушы, 1979.- </w:t>
            </w:r>
            <w:r w:rsidRPr="00FF66D5">
              <w:rPr>
                <w:rFonts w:eastAsiaTheme="minorHAnsi"/>
                <w:color w:val="000000"/>
                <w:lang w:eastAsia="en-US"/>
              </w:rPr>
              <w:t>136 б.</w:t>
            </w:r>
          </w:p>
        </w:tc>
        <w:tc>
          <w:tcPr>
            <w:tcW w:w="1417" w:type="dxa"/>
          </w:tcPr>
          <w:p w:rsidR="004B590A" w:rsidRPr="00FF66D5" w:rsidRDefault="00D45EC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8</w:t>
            </w:r>
          </w:p>
        </w:tc>
        <w:tc>
          <w:tcPr>
            <w:tcW w:w="1276" w:type="dxa"/>
          </w:tcPr>
          <w:p w:rsidR="004B590A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B590A" w:rsidRPr="00FF66D5" w:rsidRDefault="00D45EC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8</w:t>
            </w:r>
          </w:p>
        </w:tc>
      </w:tr>
      <w:tr w:rsidR="004B590A" w:rsidRPr="00FF66D5" w:rsidTr="00C75DA5">
        <w:tc>
          <w:tcPr>
            <w:tcW w:w="28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B590A" w:rsidRPr="00FF66D5" w:rsidRDefault="004B590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B590A" w:rsidRPr="00FF66D5" w:rsidRDefault="00D45EC1" w:rsidP="00D45E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әжитов, М.Құныскерей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Роман  М. Мәжитов.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 Алматы: Алаш жолы, 2012.- 482 б.</w:t>
            </w:r>
          </w:p>
        </w:tc>
        <w:tc>
          <w:tcPr>
            <w:tcW w:w="1417" w:type="dxa"/>
          </w:tcPr>
          <w:p w:rsidR="004B590A" w:rsidRPr="00FF66D5" w:rsidRDefault="00D45EC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4B590A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B590A" w:rsidRPr="00FF66D5" w:rsidRDefault="00D45EC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4B590A" w:rsidRPr="00FF66D5" w:rsidTr="00C75DA5">
        <w:tc>
          <w:tcPr>
            <w:tcW w:w="28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B590A" w:rsidRPr="00FF66D5" w:rsidRDefault="004B590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B590A" w:rsidRPr="00FF66D5" w:rsidRDefault="00D45EC1" w:rsidP="00D45E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әмбет, С. Абай бол, қазақ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С. Мәмбет.Алматы: Қайнар, 2008.- </w:t>
            </w:r>
            <w:r w:rsidRPr="00FF66D5">
              <w:rPr>
                <w:rFonts w:eastAsiaTheme="minorHAnsi"/>
                <w:color w:val="000000"/>
                <w:lang w:eastAsia="en-US"/>
              </w:rPr>
              <w:t>232 б.</w:t>
            </w:r>
          </w:p>
        </w:tc>
        <w:tc>
          <w:tcPr>
            <w:tcW w:w="1417" w:type="dxa"/>
          </w:tcPr>
          <w:p w:rsidR="004B590A" w:rsidRPr="00FF66D5" w:rsidRDefault="00D45EC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4B590A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B590A" w:rsidRPr="00FF66D5" w:rsidRDefault="00D45EC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4B590A" w:rsidRPr="00FF66D5" w:rsidTr="00C75DA5">
        <w:tc>
          <w:tcPr>
            <w:tcW w:w="28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B590A" w:rsidRPr="00FF66D5" w:rsidRDefault="004B590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B590A" w:rsidRPr="00FF66D5" w:rsidRDefault="00D45EC1" w:rsidP="00D45E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әмесейітов, Т. Түсіме тау кіред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Повестер  Т. Мәмесейітов.-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Жалын, 1989.- 240 б.</w:t>
            </w:r>
          </w:p>
        </w:tc>
        <w:tc>
          <w:tcPr>
            <w:tcW w:w="1417" w:type="dxa"/>
          </w:tcPr>
          <w:p w:rsidR="004B590A" w:rsidRPr="00FF66D5" w:rsidRDefault="00D45EC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4B590A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B590A" w:rsidRPr="00FF66D5" w:rsidRDefault="00D45EC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4B590A" w:rsidRPr="00FF66D5" w:rsidTr="00C75DA5">
        <w:tc>
          <w:tcPr>
            <w:tcW w:w="28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B590A" w:rsidRPr="00FF66D5" w:rsidRDefault="004B590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B590A" w:rsidRPr="00FF66D5" w:rsidRDefault="00BF7C6F" w:rsidP="00BF7C6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әмет, С. Көңіл көз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Повесть және әңгімелер мен сыр-сұхбат, ой-толғамдар С. Мәмет.- 5В040700-Актерское искусство.- Алматы: Ел-шежіре, 2012.- 312 б.</w:t>
            </w:r>
          </w:p>
        </w:tc>
        <w:tc>
          <w:tcPr>
            <w:tcW w:w="1417" w:type="dxa"/>
          </w:tcPr>
          <w:p w:rsidR="004B590A" w:rsidRPr="00FF66D5" w:rsidRDefault="00BF7C6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4B590A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B590A" w:rsidRPr="00FF66D5" w:rsidRDefault="00BF7C6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4B590A" w:rsidRPr="00FF66D5" w:rsidTr="00C75DA5">
        <w:tc>
          <w:tcPr>
            <w:tcW w:w="28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B590A" w:rsidRPr="00FF66D5" w:rsidRDefault="004B590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B590A" w:rsidRPr="00FF66D5" w:rsidRDefault="00BF7C6F" w:rsidP="00BF7C6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Мәмсейіт, Т. Дидар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Әдеби сын  Т. Мәмсейіт. Астана: Елорда, 2005.- 344 б.</w:t>
            </w:r>
          </w:p>
        </w:tc>
        <w:tc>
          <w:tcPr>
            <w:tcW w:w="1417" w:type="dxa"/>
          </w:tcPr>
          <w:p w:rsidR="004B590A" w:rsidRPr="00FF66D5" w:rsidRDefault="00BF7C6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4B590A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B590A" w:rsidRPr="00FF66D5" w:rsidRDefault="00BF7C6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4B590A" w:rsidRPr="00FF66D5" w:rsidTr="00C75DA5">
        <w:tc>
          <w:tcPr>
            <w:tcW w:w="28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B590A" w:rsidRPr="00FF66D5" w:rsidRDefault="004B590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B590A" w:rsidRPr="00FF66D5" w:rsidRDefault="00BF7C6F" w:rsidP="00BF7C6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әмсейіт, Т. Таудан мен жаратылғам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Хикаяттар Т. Мәмсейіт. Алматы: Ан арыс, 2012.- 320 б.</w:t>
            </w:r>
          </w:p>
        </w:tc>
        <w:tc>
          <w:tcPr>
            <w:tcW w:w="1417" w:type="dxa"/>
          </w:tcPr>
          <w:p w:rsidR="004B590A" w:rsidRPr="00FF66D5" w:rsidRDefault="00BF7C6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4B590A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B590A" w:rsidRPr="00FF66D5" w:rsidRDefault="00BF7C6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4B590A" w:rsidRPr="00FF66D5" w:rsidTr="00C75DA5">
        <w:tc>
          <w:tcPr>
            <w:tcW w:w="28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B590A" w:rsidRPr="00FF66D5" w:rsidRDefault="004B590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B590A" w:rsidRPr="00FF66D5" w:rsidRDefault="00BF7C6F" w:rsidP="00BF7C6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әукен, Н. Бойтұм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Өлеңдер  Н. Мәукен.- Алматы: ҚАЗақпарат, 2012.- 308 б.</w:t>
            </w:r>
          </w:p>
        </w:tc>
        <w:tc>
          <w:tcPr>
            <w:tcW w:w="1417" w:type="dxa"/>
          </w:tcPr>
          <w:p w:rsidR="004B590A" w:rsidRPr="00FF66D5" w:rsidRDefault="00BF7C6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4B590A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B590A" w:rsidRPr="00FF66D5" w:rsidRDefault="00BF7C6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4B590A" w:rsidRPr="00FF66D5" w:rsidTr="00C75DA5">
        <w:tc>
          <w:tcPr>
            <w:tcW w:w="28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B590A" w:rsidRPr="00FF66D5" w:rsidRDefault="004B590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B590A" w:rsidRPr="00FF66D5" w:rsidRDefault="00BF7C6F" w:rsidP="00BF7C6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әуленов, С. Ақ тү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Таңдамалы өлеңдер  С. Мәуленов. Алматы: Раритет, 2003.- 192 б</w:t>
            </w:r>
          </w:p>
        </w:tc>
        <w:tc>
          <w:tcPr>
            <w:tcW w:w="1417" w:type="dxa"/>
          </w:tcPr>
          <w:p w:rsidR="004B590A" w:rsidRPr="00FF66D5" w:rsidRDefault="00BF7C6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4B590A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B590A" w:rsidRPr="00FF66D5" w:rsidRDefault="00BF7C6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4B590A" w:rsidRPr="00FF66D5" w:rsidTr="00C75DA5">
        <w:tc>
          <w:tcPr>
            <w:tcW w:w="28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B590A" w:rsidRPr="00FF66D5" w:rsidRDefault="004B590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B590A" w:rsidRPr="00FF66D5" w:rsidRDefault="00BF7C6F" w:rsidP="00BF7C6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Мәуленов, С. Жаңбырсыз күз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Өлеңдер  С. Мәуленов Алматы: Жазушы, 1980.- 136 б</w:t>
            </w:r>
          </w:p>
        </w:tc>
        <w:tc>
          <w:tcPr>
            <w:tcW w:w="1417" w:type="dxa"/>
          </w:tcPr>
          <w:p w:rsidR="004B590A" w:rsidRPr="00FF66D5" w:rsidRDefault="00BF7C6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4B590A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B590A" w:rsidRPr="00FF66D5" w:rsidRDefault="00BF7C6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4B590A" w:rsidRPr="00FF66D5" w:rsidTr="00C75DA5">
        <w:tc>
          <w:tcPr>
            <w:tcW w:w="28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B590A" w:rsidRPr="00FF66D5" w:rsidRDefault="004B590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B590A" w:rsidRPr="00FF66D5" w:rsidRDefault="00BF7C6F" w:rsidP="00BF7C6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Мәуленов, С. Сен екеуміз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 Өлеңдер мен поэмалар С. Мәуленов.- Алматы: Жалын, 1977.- 160 б.</w:t>
            </w:r>
          </w:p>
        </w:tc>
        <w:tc>
          <w:tcPr>
            <w:tcW w:w="1417" w:type="dxa"/>
          </w:tcPr>
          <w:p w:rsidR="004B590A" w:rsidRPr="00FF66D5" w:rsidRDefault="00BF7C6F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4B590A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B590A" w:rsidRPr="00FF66D5" w:rsidRDefault="00BF7C6F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4B590A" w:rsidRPr="00FF66D5" w:rsidTr="00C75DA5">
        <w:tc>
          <w:tcPr>
            <w:tcW w:w="28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B590A" w:rsidRPr="00FF66D5" w:rsidRDefault="004B590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B590A" w:rsidRPr="00FF66D5" w:rsidRDefault="00DB125A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Мәуленов, С. </w:t>
            </w:r>
            <w:r w:rsidR="00BF7C6F" w:rsidRPr="00FF66D5">
              <w:rPr>
                <w:rFonts w:eastAsiaTheme="minorHAnsi"/>
                <w:bCs/>
                <w:color w:val="000000"/>
                <w:lang w:val="kk-KZ" w:eastAsia="en-US"/>
              </w:rPr>
              <w:t>Таңдамалы өлеңде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С. Мәуленов.</w:t>
            </w:r>
            <w:r w:rsidR="00BF7C6F" w:rsidRPr="00FF66D5">
              <w:rPr>
                <w:rFonts w:eastAsiaTheme="minorHAnsi"/>
                <w:color w:val="000000"/>
                <w:lang w:val="kk-KZ" w:eastAsia="en-US"/>
              </w:rPr>
              <w:t>Алматы: Көркем әдебиет, 1958.- 410 б.</w:t>
            </w:r>
          </w:p>
        </w:tc>
        <w:tc>
          <w:tcPr>
            <w:tcW w:w="1417" w:type="dxa"/>
          </w:tcPr>
          <w:p w:rsidR="004B590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4B590A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B590A" w:rsidRPr="00FF66D5" w:rsidRDefault="00DB125A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4B590A" w:rsidRPr="00FF66D5" w:rsidTr="00C75DA5">
        <w:tc>
          <w:tcPr>
            <w:tcW w:w="28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4B590A" w:rsidRPr="00FF66D5" w:rsidRDefault="004B590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4B590A" w:rsidRPr="00FF66D5" w:rsidRDefault="004B590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4B590A" w:rsidRPr="00FF66D5" w:rsidRDefault="00DB125A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әуленов, С. Шығармал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Т.2. Өлеңдер. </w:t>
            </w:r>
            <w:r w:rsidRPr="00FF66D5">
              <w:rPr>
                <w:rFonts w:eastAsiaTheme="minorHAnsi"/>
                <w:color w:val="000000"/>
                <w:lang w:eastAsia="en-US"/>
              </w:rPr>
              <w:t>1958-1968  С. Мәуленов.- Алматы: Ан Арыс, 2013.- 320 б.</w:t>
            </w:r>
          </w:p>
        </w:tc>
        <w:tc>
          <w:tcPr>
            <w:tcW w:w="1417" w:type="dxa"/>
          </w:tcPr>
          <w:p w:rsidR="004B590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4B590A" w:rsidRPr="00FF66D5" w:rsidRDefault="004B590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4B590A" w:rsidRPr="00FF66D5" w:rsidRDefault="00DB125A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B125A" w:rsidRPr="00FF66D5" w:rsidRDefault="00DB125A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Медведев, В. Ұшатын ит</w:t>
            </w:r>
            <w:r w:rsidRPr="00FF66D5">
              <w:rPr>
                <w:rFonts w:eastAsiaTheme="minorHAnsi"/>
                <w:color w:val="000000"/>
                <w:lang w:eastAsia="en-US"/>
              </w:rPr>
              <w:t>  Повестер мен әңгімелер В. Медведев; ауд. Б. Ыбырайымов.- Алматы: Жалын, 1990.- 205 б.</w:t>
            </w:r>
          </w:p>
        </w:tc>
        <w:tc>
          <w:tcPr>
            <w:tcW w:w="1417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DB125A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B125A" w:rsidRPr="00FF66D5" w:rsidRDefault="00DB125A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едетбек, Т. Таңдама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Т.1. Өлеңдер  Т. Медетбек.- Алматы: Жібек жолы, 2005.- 312 б.</w:t>
            </w:r>
          </w:p>
        </w:tc>
        <w:tc>
          <w:tcPr>
            <w:tcW w:w="1417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DB125A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B125A" w:rsidRPr="00FF66D5" w:rsidRDefault="00DB125A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едетбеков, Т. Толғауы тоқсан дүние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Публицистикалық ой-толғаулар, эсселер  Т. Медетбеков. </w:t>
            </w:r>
            <w:r w:rsidRPr="00FF66D5">
              <w:rPr>
                <w:rFonts w:eastAsiaTheme="minorHAnsi"/>
                <w:color w:val="000000"/>
                <w:lang w:eastAsia="en-US"/>
              </w:rPr>
              <w:t>Астана: Астана-полиграфия, 2008.- 192 б.</w:t>
            </w:r>
          </w:p>
        </w:tc>
        <w:tc>
          <w:tcPr>
            <w:tcW w:w="1417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DB125A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F64BD1" w:rsidRPr="00FF66D5" w:rsidRDefault="00F64BD1" w:rsidP="00F64BD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Меебаев, А. </w:t>
            </w:r>
          </w:p>
          <w:p w:rsidR="00DB125A" w:rsidRPr="00FF66D5" w:rsidRDefault="00F64BD1" w:rsidP="00DB12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Періште келіншек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Роман  А. Меебаев.- Алматы: Жазушы, 1983.- 816 б.</w:t>
            </w:r>
          </w:p>
        </w:tc>
        <w:tc>
          <w:tcPr>
            <w:tcW w:w="1417" w:type="dxa"/>
          </w:tcPr>
          <w:p w:rsidR="00DB125A" w:rsidRPr="00FF66D5" w:rsidRDefault="00F64BD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F64BD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F64BD1" w:rsidRPr="00FF66D5" w:rsidRDefault="00F64BD1" w:rsidP="00F64BD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Молдабеков, Ж. </w:t>
            </w:r>
          </w:p>
          <w:p w:rsidR="00DB125A" w:rsidRPr="00FF66D5" w:rsidRDefault="00F64BD1" w:rsidP="00F64BD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Бір атаның балас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Өлеңдер жинағы  Жақан Молдабеков.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, 2009.- 230 б</w:t>
            </w:r>
          </w:p>
        </w:tc>
        <w:tc>
          <w:tcPr>
            <w:tcW w:w="1417" w:type="dxa"/>
          </w:tcPr>
          <w:p w:rsidR="00DB125A" w:rsidRPr="00FF66D5" w:rsidRDefault="00F64BD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F64BD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B125A" w:rsidRPr="00FF66D5" w:rsidRDefault="00F64BD1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ab/>
              <w:t>Молдағалиев, Ж. Құс жол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Повесть және әңгімелер Ж. Молдағалиев Алматы: Жазушы, 1976.- </w:t>
            </w:r>
            <w:r w:rsidRPr="00FF66D5">
              <w:rPr>
                <w:rFonts w:eastAsiaTheme="minorHAnsi"/>
                <w:color w:val="000000"/>
                <w:lang w:eastAsia="en-US"/>
              </w:rPr>
              <w:t>160 б.</w:t>
            </w:r>
          </w:p>
        </w:tc>
        <w:tc>
          <w:tcPr>
            <w:tcW w:w="1417" w:type="dxa"/>
          </w:tcPr>
          <w:p w:rsidR="00DB125A" w:rsidRPr="00FF66D5" w:rsidRDefault="00F64BD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F64BD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B125A" w:rsidRPr="00FF66D5" w:rsidRDefault="00F64BD1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олдағалиев, Ж. Қызыл қайы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Таңдамалы  Ж. Молдағалиев.- Астана: Елорда, 2000.- 375 б.</w:t>
            </w:r>
          </w:p>
        </w:tc>
        <w:tc>
          <w:tcPr>
            <w:tcW w:w="1417" w:type="dxa"/>
          </w:tcPr>
          <w:p w:rsidR="00DB125A" w:rsidRPr="00FF66D5" w:rsidRDefault="00F64BD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F64BD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B125A" w:rsidRPr="00FF66D5" w:rsidRDefault="000B22A6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Молдағалиев, Ж. </w:t>
            </w:r>
            <w:r w:rsidR="00F64BD1"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Өлеңдер,поэмалар </w:t>
            </w:r>
            <w:r w:rsidR="00F64BD1" w:rsidRPr="00FF66D5">
              <w:rPr>
                <w:rFonts w:eastAsiaTheme="minorHAnsi"/>
                <w:color w:val="000000"/>
                <w:lang w:val="kk-KZ" w:eastAsia="en-US"/>
              </w:rPr>
              <w:t>Ж. Молдағалиев Алматы: Ан - Арыс, 2010.- 320 б.</w:t>
            </w:r>
          </w:p>
        </w:tc>
        <w:tc>
          <w:tcPr>
            <w:tcW w:w="1417" w:type="dxa"/>
          </w:tcPr>
          <w:p w:rsidR="00DB125A" w:rsidRPr="00FF66D5" w:rsidRDefault="00F64BD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F64BD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B125A" w:rsidRPr="00FF66D5" w:rsidRDefault="00F64BD1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олдағалиев, Ж.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Т.1. Өлеңдер Жұбан Молдағалиев.- Алматы: Жазушы, 1979.- 688 б.</w:t>
            </w:r>
          </w:p>
        </w:tc>
        <w:tc>
          <w:tcPr>
            <w:tcW w:w="1417" w:type="dxa"/>
          </w:tcPr>
          <w:p w:rsidR="00DB125A" w:rsidRPr="00FF66D5" w:rsidRDefault="00F64BD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F64BD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B125A" w:rsidRPr="00FF66D5" w:rsidRDefault="00F64BD1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олдағалиев, Ж. Шығармал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Т.3. Поэмалар Ж. Молдағалиев.- Алматы: Алатау,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lastRenderedPageBreak/>
              <w:t>2013.- 384 б.</w:t>
            </w:r>
          </w:p>
        </w:tc>
        <w:tc>
          <w:tcPr>
            <w:tcW w:w="1417" w:type="dxa"/>
          </w:tcPr>
          <w:p w:rsidR="00DB125A" w:rsidRPr="00FF66D5" w:rsidRDefault="00F64BD1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lastRenderedPageBreak/>
              <w:t>3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F64BD1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5F57C0" w:rsidRPr="00FF66D5" w:rsidRDefault="005F57C0" w:rsidP="005F57C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Молдағалиев, Т. </w:t>
            </w:r>
          </w:p>
          <w:p w:rsidR="00DB125A" w:rsidRPr="00FF66D5" w:rsidRDefault="005F57C0" w:rsidP="00DB12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Жиырма бесінші көктем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Өлеңдер мен поэма  Т. Молдағалиев Алматы: Жазушы, 1980.- </w:t>
            </w:r>
            <w:r w:rsidRPr="00FF66D5">
              <w:rPr>
                <w:rFonts w:eastAsiaTheme="minorHAnsi"/>
                <w:color w:val="000000"/>
                <w:lang w:eastAsia="en-US"/>
              </w:rPr>
              <w:t>432 б.</w:t>
            </w:r>
          </w:p>
        </w:tc>
        <w:tc>
          <w:tcPr>
            <w:tcW w:w="1417" w:type="dxa"/>
          </w:tcPr>
          <w:p w:rsidR="00DB125A" w:rsidRPr="00FF66D5" w:rsidRDefault="005F57C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5F57C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B125A" w:rsidRPr="00FF66D5" w:rsidRDefault="005F57C0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олдағалиев, Т. Қар жауып тұ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Өлеңдер  Т. Молдағалиев.Алматы: Жазушы, 2008.- 248 б.</w:t>
            </w:r>
          </w:p>
        </w:tc>
        <w:tc>
          <w:tcPr>
            <w:tcW w:w="1417" w:type="dxa"/>
          </w:tcPr>
          <w:p w:rsidR="00DB125A" w:rsidRPr="00FF66D5" w:rsidRDefault="005F57C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5F57C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B125A" w:rsidRPr="00FF66D5" w:rsidRDefault="005F57C0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олдағалиев, Т. Таудан түскен сәуле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Т. Молдағалиев.Алматы: Жалын, 1979.- </w:t>
            </w:r>
            <w:r w:rsidRPr="00FF66D5">
              <w:rPr>
                <w:rFonts w:eastAsiaTheme="minorHAnsi"/>
                <w:color w:val="000000"/>
                <w:lang w:eastAsia="en-US"/>
              </w:rPr>
              <w:t>232 б.</w:t>
            </w:r>
          </w:p>
        </w:tc>
        <w:tc>
          <w:tcPr>
            <w:tcW w:w="1417" w:type="dxa"/>
          </w:tcPr>
          <w:p w:rsidR="00DB125A" w:rsidRPr="00FF66D5" w:rsidRDefault="005F57C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5F57C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B125A" w:rsidRPr="00FF66D5" w:rsidRDefault="005F57C0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омышұлы, Б. Адам қайрат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Әңгімелер  Б. Момышұлы.- Алматы: Жалын, 1981.- 204б. </w:t>
            </w:r>
          </w:p>
        </w:tc>
        <w:tc>
          <w:tcPr>
            <w:tcW w:w="1417" w:type="dxa"/>
          </w:tcPr>
          <w:p w:rsidR="00DB125A" w:rsidRPr="00FF66D5" w:rsidRDefault="005F57C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5F57C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5F57C0" w:rsidRPr="00FF66D5" w:rsidRDefault="005F57C0" w:rsidP="005F57C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 xml:space="preserve">Момышұлы, Б. </w:t>
            </w:r>
          </w:p>
          <w:p w:rsidR="00DB125A" w:rsidRPr="00FF66D5" w:rsidRDefault="005F57C0" w:rsidP="00DB12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Алыстан сәлем жолдаймын. Көп томдық шығармалар жинағы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 23-том  Б. Момышұлы.- Алматы: Өнер, 2010.- 160 б</w:t>
            </w:r>
          </w:p>
        </w:tc>
        <w:tc>
          <w:tcPr>
            <w:tcW w:w="1417" w:type="dxa"/>
          </w:tcPr>
          <w:p w:rsidR="00DB125A" w:rsidRPr="00FF66D5" w:rsidRDefault="005F57C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5F57C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B125A" w:rsidRPr="00FF66D5" w:rsidRDefault="005F57C0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омышұлы, Б. 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16-том. Қанмен жазылған кітап Б. Момышұлы.- Алматы: Өнер, 2010.- 272 б.</w:t>
            </w:r>
          </w:p>
        </w:tc>
        <w:tc>
          <w:tcPr>
            <w:tcW w:w="1417" w:type="dxa"/>
          </w:tcPr>
          <w:p w:rsidR="00DB125A" w:rsidRPr="00FF66D5" w:rsidRDefault="005F57C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5F57C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B125A" w:rsidRPr="00FF66D5" w:rsidRDefault="00CB5D4E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Момышұлы, Б. Көп томдық шығармалар жинағы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24-том. </w:t>
            </w:r>
            <w:r w:rsidRPr="00FF66D5">
              <w:rPr>
                <w:rFonts w:eastAsiaTheme="minorHAnsi"/>
                <w:color w:val="000000"/>
                <w:lang w:eastAsia="en-US"/>
              </w:rPr>
              <w:t>Алыстан сәлем жолдаймын Б. Момышұлы.- Алматы: Өнер, 2010.- 208 б.</w:t>
            </w:r>
          </w:p>
        </w:tc>
        <w:tc>
          <w:tcPr>
            <w:tcW w:w="1417" w:type="dxa"/>
          </w:tcPr>
          <w:p w:rsidR="00DB125A" w:rsidRPr="00FF66D5" w:rsidRDefault="00CB5D4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CB5D4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B5D4E" w:rsidRPr="00FF66D5" w:rsidRDefault="00CB5D4E" w:rsidP="00CB5D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Момышұлы, Б. </w:t>
            </w:r>
          </w:p>
          <w:p w:rsidR="00DB125A" w:rsidRPr="00FF66D5" w:rsidRDefault="00CB5D4E" w:rsidP="00DB12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. </w:t>
            </w:r>
            <w:r w:rsidRPr="00FF66D5">
              <w:rPr>
                <w:rFonts w:eastAsiaTheme="minorHAnsi"/>
                <w:color w:val="000000"/>
                <w:lang w:eastAsia="en-US"/>
              </w:rPr>
              <w:t>Т.13. Генерал Панфилов: Екі тілде . Момышұлы.- Алматы: Өнер, 2009.- 256 б.</w:t>
            </w:r>
          </w:p>
        </w:tc>
        <w:tc>
          <w:tcPr>
            <w:tcW w:w="1417" w:type="dxa"/>
          </w:tcPr>
          <w:p w:rsidR="00DB125A" w:rsidRPr="00FF66D5" w:rsidRDefault="00CB5D4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CB5D4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B125A" w:rsidRPr="00FF66D5" w:rsidRDefault="00CB5D4E" w:rsidP="00CB5D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омышұлы, Б. 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. </w:t>
            </w:r>
            <w:r w:rsidRPr="00FF66D5">
              <w:rPr>
                <w:rFonts w:eastAsiaTheme="minorHAnsi"/>
                <w:color w:val="000000"/>
                <w:lang w:eastAsia="en-US"/>
              </w:rPr>
              <w:t>Т.13. Генерал Панфилов: Екі тілде  Б. Момышұлы.- Алматы: Өнер, 2009.- 256 б.</w:t>
            </w:r>
          </w:p>
        </w:tc>
        <w:tc>
          <w:tcPr>
            <w:tcW w:w="1417" w:type="dxa"/>
          </w:tcPr>
          <w:p w:rsidR="00DB125A" w:rsidRPr="00FF66D5" w:rsidRDefault="00CB5D4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CB5D4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CB5D4E" w:rsidRPr="00FF66D5" w:rsidRDefault="00CB5D4E" w:rsidP="00CB5D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Момышұлы, Б. </w:t>
            </w:r>
          </w:p>
          <w:p w:rsidR="00DB125A" w:rsidRPr="00FF66D5" w:rsidRDefault="00CB5D4E" w:rsidP="00DB12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Көптомдық шығармалар жинағы</w:t>
            </w:r>
            <w:r w:rsidR="00DC143A" w:rsidRPr="00FF66D5">
              <w:rPr>
                <w:rFonts w:eastAsiaTheme="minorHAnsi"/>
                <w:color w:val="000000"/>
                <w:lang w:val="kk-KZ" w:eastAsia="en-US"/>
              </w:rPr>
              <w:t xml:space="preserve">Т.26. Шежіре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Б. </w:t>
            </w:r>
            <w:r w:rsidR="00DC143A" w:rsidRPr="00FF66D5">
              <w:rPr>
                <w:rFonts w:eastAsiaTheme="minorHAnsi"/>
                <w:color w:val="000000"/>
                <w:lang w:val="kk-KZ" w:eastAsia="en-US"/>
              </w:rPr>
              <w:t>2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Мо</w:t>
            </w:r>
            <w:r w:rsidR="00DC143A" w:rsidRPr="00FF66D5">
              <w:rPr>
                <w:rFonts w:eastAsiaTheme="minorHAnsi"/>
                <w:color w:val="000000"/>
                <w:lang w:val="kk-KZ" w:eastAsia="en-US"/>
              </w:rPr>
              <w:t>2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мышұлы.- </w:t>
            </w:r>
            <w:r w:rsidR="00DC143A" w:rsidRPr="00FF66D5">
              <w:rPr>
                <w:rFonts w:eastAsiaTheme="minorHAnsi"/>
                <w:color w:val="000000"/>
                <w:lang w:val="kk-KZ" w:eastAsia="en-US"/>
              </w:rPr>
              <w:t xml:space="preserve">Алматы: Өнер, 2010.- </w:t>
            </w:r>
            <w:r w:rsidR="00DC143A" w:rsidRPr="00FF66D5">
              <w:rPr>
                <w:rFonts w:eastAsiaTheme="minorHAnsi"/>
                <w:color w:val="000000"/>
                <w:lang w:eastAsia="en-US"/>
              </w:rPr>
              <w:t>200 б.</w:t>
            </w:r>
          </w:p>
        </w:tc>
        <w:tc>
          <w:tcPr>
            <w:tcW w:w="1417" w:type="dxa"/>
          </w:tcPr>
          <w:p w:rsidR="00DB125A" w:rsidRPr="00FF66D5" w:rsidRDefault="00DC143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DC143A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B125A" w:rsidRPr="00FF66D5" w:rsidRDefault="00673D38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Момышұлы, Б. Ұшқан ұя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 Повесть Б. Момышұлы.- Алматы: Санат, 2005.- 224б. </w:t>
            </w:r>
          </w:p>
        </w:tc>
        <w:tc>
          <w:tcPr>
            <w:tcW w:w="1417" w:type="dxa"/>
          </w:tcPr>
          <w:p w:rsidR="00DB125A" w:rsidRPr="00FF66D5" w:rsidRDefault="00673D38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673D38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DB125A" w:rsidRPr="00FF66D5" w:rsidTr="00C75DA5">
        <w:tc>
          <w:tcPr>
            <w:tcW w:w="28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B125A" w:rsidRPr="00FF66D5" w:rsidRDefault="00DB125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B125A" w:rsidRPr="00FF66D5" w:rsidRDefault="00DB125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B125A" w:rsidRPr="00FF66D5" w:rsidRDefault="002B11CE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опассан, Г.Д. Пьер мен Жан</w:t>
            </w:r>
            <w:r w:rsidR="00334859" w:rsidRPr="00FF66D5">
              <w:rPr>
                <w:rFonts w:eastAsiaTheme="minorHAnsi"/>
                <w:color w:val="000000"/>
                <w:lang w:eastAsia="en-US"/>
              </w:rPr>
              <w:t xml:space="preserve">  Роман </w:t>
            </w:r>
            <w:r w:rsidRPr="00FF66D5">
              <w:rPr>
                <w:rFonts w:eastAsiaTheme="minorHAnsi"/>
                <w:color w:val="000000"/>
                <w:lang w:eastAsia="en-US"/>
              </w:rPr>
              <w:t>Г.Д. Мопассан; ауд. Ә. Кекілбаев.- Алматы: Жазушы, 1967.- 155 б.</w:t>
            </w:r>
          </w:p>
        </w:tc>
        <w:tc>
          <w:tcPr>
            <w:tcW w:w="1417" w:type="dxa"/>
          </w:tcPr>
          <w:p w:rsidR="00DB125A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B125A" w:rsidRPr="00FF66D5" w:rsidRDefault="00DB125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B125A" w:rsidRPr="00FF66D5" w:rsidRDefault="002B11C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C143A" w:rsidRPr="00FF66D5" w:rsidTr="00C75DA5">
        <w:tc>
          <w:tcPr>
            <w:tcW w:w="284" w:type="dxa"/>
          </w:tcPr>
          <w:p w:rsidR="00DC143A" w:rsidRPr="00FF66D5" w:rsidRDefault="00DC143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C143A" w:rsidRPr="00FF66D5" w:rsidRDefault="00DC143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C143A" w:rsidRPr="00FF66D5" w:rsidRDefault="00DC143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C143A" w:rsidRPr="00FF66D5" w:rsidRDefault="002B11CE" w:rsidP="00DB12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Шығармал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Өлеңдер</w:t>
            </w:r>
            <w:r w:rsidR="00334859" w:rsidRPr="00FF66D5">
              <w:rPr>
                <w:rFonts w:eastAsiaTheme="minorHAnsi"/>
                <w:color w:val="000000"/>
                <w:lang w:val="kk-KZ" w:eastAsia="en-US"/>
              </w:rPr>
              <w:t xml:space="preserve">, жырлар, толғаулар, айтыстар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М. Мөңкеұлы. Алматы: Ана тілі, 2013.- 288 б.</w:t>
            </w:r>
          </w:p>
        </w:tc>
        <w:tc>
          <w:tcPr>
            <w:tcW w:w="1417" w:type="dxa"/>
          </w:tcPr>
          <w:p w:rsidR="00DC143A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C143A" w:rsidRPr="00FF66D5" w:rsidRDefault="00DC143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C143A" w:rsidRPr="00FF66D5" w:rsidRDefault="002B11C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C143A" w:rsidRPr="00FF66D5" w:rsidTr="00C75DA5">
        <w:tc>
          <w:tcPr>
            <w:tcW w:w="284" w:type="dxa"/>
          </w:tcPr>
          <w:p w:rsidR="00DC143A" w:rsidRPr="00FF66D5" w:rsidRDefault="00DC143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C143A" w:rsidRPr="00FF66D5" w:rsidRDefault="00DC143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C143A" w:rsidRPr="00FF66D5" w:rsidRDefault="00DC143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C143A" w:rsidRPr="00FF66D5" w:rsidRDefault="002B11CE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Мұқанов, С. Мөлдір махаббат</w:t>
            </w:r>
            <w:r w:rsidRPr="00FF66D5">
              <w:rPr>
                <w:rFonts w:eastAsiaTheme="minorHAnsi"/>
                <w:color w:val="000000"/>
                <w:lang w:eastAsia="en-US"/>
              </w:rPr>
              <w:t>Роман  С. Мұқанов.- Алматы: Жазушы, 2006.- 520 б.</w:t>
            </w:r>
          </w:p>
        </w:tc>
        <w:tc>
          <w:tcPr>
            <w:tcW w:w="1417" w:type="dxa"/>
          </w:tcPr>
          <w:p w:rsidR="00DC143A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C143A" w:rsidRPr="00FF66D5" w:rsidRDefault="00DC143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C143A" w:rsidRPr="00FF66D5" w:rsidRDefault="002B11C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DC143A" w:rsidRPr="00FF66D5" w:rsidTr="00C75DA5">
        <w:tc>
          <w:tcPr>
            <w:tcW w:w="284" w:type="dxa"/>
          </w:tcPr>
          <w:p w:rsidR="00DC143A" w:rsidRPr="00FF66D5" w:rsidRDefault="00DC143A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DC143A" w:rsidRPr="00FF66D5" w:rsidRDefault="00DC143A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DC143A" w:rsidRPr="00FF66D5" w:rsidRDefault="00DC143A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DC143A" w:rsidRPr="00FF66D5" w:rsidRDefault="002B11CE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ұқанова, Р. Жарық дүние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Әңгімелер Р. Мұқанова. Алматы: Жалын, 1994.- 208 б.</w:t>
            </w:r>
          </w:p>
        </w:tc>
        <w:tc>
          <w:tcPr>
            <w:tcW w:w="1417" w:type="dxa"/>
          </w:tcPr>
          <w:p w:rsidR="00DC143A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DC143A" w:rsidRPr="00FF66D5" w:rsidRDefault="00DC143A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DC143A" w:rsidRPr="00FF66D5" w:rsidRDefault="002B11C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2B11CE" w:rsidRPr="00FF66D5" w:rsidTr="00C75DA5">
        <w:tc>
          <w:tcPr>
            <w:tcW w:w="28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B11CE" w:rsidRPr="00FF66D5" w:rsidRDefault="002B11C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B11CE" w:rsidRPr="00FF66D5" w:rsidRDefault="002B11CE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ұқашев, М. Ақ шағал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Проза М. Мұқашев.-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Жалын, 2012.- 112 б.</w:t>
            </w:r>
          </w:p>
        </w:tc>
        <w:tc>
          <w:tcPr>
            <w:tcW w:w="1417" w:type="dxa"/>
          </w:tcPr>
          <w:p w:rsidR="002B11CE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2B11CE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B11CE" w:rsidRPr="00FF66D5" w:rsidRDefault="002B11CE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2B11CE" w:rsidRPr="00FF66D5" w:rsidTr="00C75DA5">
        <w:tc>
          <w:tcPr>
            <w:tcW w:w="28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B11CE" w:rsidRPr="00FF66D5" w:rsidRDefault="002B11C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B11CE" w:rsidRPr="00FF66D5" w:rsidRDefault="002B7719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Мұқтарұлы, С. </w:t>
            </w:r>
            <w:r w:rsidR="002B11CE" w:rsidRPr="00FF66D5">
              <w:rPr>
                <w:rFonts w:eastAsiaTheme="minorHAnsi"/>
                <w:bCs/>
                <w:color w:val="000000"/>
                <w:lang w:val="kk-KZ" w:eastAsia="en-US"/>
              </w:rPr>
              <w:t>Ата меке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</w:t>
            </w:r>
            <w:r w:rsidR="002B11CE" w:rsidRPr="00FF66D5">
              <w:rPr>
                <w:rFonts w:eastAsiaTheme="minorHAnsi"/>
                <w:color w:val="000000"/>
                <w:lang w:val="kk-KZ" w:eastAsia="en-US"/>
              </w:rPr>
              <w:t xml:space="preserve"> Тарихи-ғұмырнамалық хикаят С. Мұқтарұлы.- Алматы: Өнер, 1985.- 264 б.</w:t>
            </w:r>
          </w:p>
        </w:tc>
        <w:tc>
          <w:tcPr>
            <w:tcW w:w="1417" w:type="dxa"/>
          </w:tcPr>
          <w:p w:rsidR="002B11CE" w:rsidRPr="00FF66D5" w:rsidRDefault="002B771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:rsidR="002B11CE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B11CE" w:rsidRPr="00FF66D5" w:rsidRDefault="002B7719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</w:tr>
      <w:tr w:rsidR="002B11CE" w:rsidRPr="00FF66D5" w:rsidTr="00C75DA5">
        <w:tc>
          <w:tcPr>
            <w:tcW w:w="28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B11CE" w:rsidRPr="00FF66D5" w:rsidRDefault="002B11C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B11CE" w:rsidRPr="00FF66D5" w:rsidRDefault="002B7719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ұқтарұлы, С. Шоқан және өне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Шоқан өмір. Уақыт С. Мұқтарұлы.- Алматы: Өнер, 1985.- </w:t>
            </w:r>
            <w:r w:rsidRPr="00FF66D5">
              <w:rPr>
                <w:rFonts w:eastAsiaTheme="minorHAnsi"/>
                <w:color w:val="000000"/>
                <w:lang w:eastAsia="en-US"/>
              </w:rPr>
              <w:t>310 б.</w:t>
            </w:r>
          </w:p>
        </w:tc>
        <w:tc>
          <w:tcPr>
            <w:tcW w:w="1417" w:type="dxa"/>
          </w:tcPr>
          <w:p w:rsidR="002B11CE" w:rsidRPr="00FF66D5" w:rsidRDefault="002B771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2B11CE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B11CE" w:rsidRPr="00FF66D5" w:rsidRDefault="002B7719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2B11CE" w:rsidRPr="00FF66D5" w:rsidTr="00C75DA5">
        <w:tc>
          <w:tcPr>
            <w:tcW w:w="28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B11CE" w:rsidRPr="00FF66D5" w:rsidRDefault="002B11C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B11CE" w:rsidRPr="00FF66D5" w:rsidRDefault="002B7719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ұратбеков, С. Жабайы алма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Повесть С. Мұратбеков.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 Алматы: Ан Арыс, 2010.- 400 б.</w:t>
            </w:r>
          </w:p>
        </w:tc>
        <w:tc>
          <w:tcPr>
            <w:tcW w:w="1417" w:type="dxa"/>
          </w:tcPr>
          <w:p w:rsidR="002B11CE" w:rsidRPr="00FF66D5" w:rsidRDefault="002B771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2B11CE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B11CE" w:rsidRPr="00FF66D5" w:rsidRDefault="002B7719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2B11CE" w:rsidRPr="00FF66D5" w:rsidTr="00C75DA5">
        <w:tc>
          <w:tcPr>
            <w:tcW w:w="28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B11CE" w:rsidRPr="00FF66D5" w:rsidRDefault="002B11C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B11CE" w:rsidRPr="00FF66D5" w:rsidRDefault="002B7719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ұратбеков, С. Қалың қар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:Повесть С. Мұратбеков.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 Алматы: Жалын, 1989.- 240 б.</w:t>
            </w:r>
          </w:p>
        </w:tc>
        <w:tc>
          <w:tcPr>
            <w:tcW w:w="1417" w:type="dxa"/>
          </w:tcPr>
          <w:p w:rsidR="002B11CE" w:rsidRPr="00FF66D5" w:rsidRDefault="002B771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2B11CE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B11CE" w:rsidRPr="00FF66D5" w:rsidRDefault="002B7719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2B11CE" w:rsidRPr="00FF66D5" w:rsidTr="00C75DA5">
        <w:tc>
          <w:tcPr>
            <w:tcW w:w="28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B11CE" w:rsidRPr="00FF66D5" w:rsidRDefault="002B11C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B11CE" w:rsidRPr="00FF66D5" w:rsidRDefault="002B7719" w:rsidP="002B771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ұратбеков, С. Шығармалар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. Т.1. Әңгімелер . Мұратбеков Алматы: Ан Арыс, 2013.- 320</w:t>
            </w:r>
          </w:p>
        </w:tc>
        <w:tc>
          <w:tcPr>
            <w:tcW w:w="1417" w:type="dxa"/>
          </w:tcPr>
          <w:p w:rsidR="002B11CE" w:rsidRPr="00FF66D5" w:rsidRDefault="002B7719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2B11CE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B11CE" w:rsidRPr="00FF66D5" w:rsidRDefault="002B7719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2B11CE" w:rsidRPr="00FF66D5" w:rsidTr="00C75DA5">
        <w:tc>
          <w:tcPr>
            <w:tcW w:w="28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B11CE" w:rsidRPr="00FF66D5" w:rsidRDefault="002B11C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B11CE" w:rsidRPr="00FF66D5" w:rsidRDefault="00720A4C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ұртаза, Ш. Бір кем дүние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Ойтолғау Ш. Мұртаза. Алматы: Жазушы, 2008.- 176 б.</w:t>
            </w:r>
          </w:p>
        </w:tc>
        <w:tc>
          <w:tcPr>
            <w:tcW w:w="1417" w:type="dxa"/>
          </w:tcPr>
          <w:p w:rsidR="002B11CE" w:rsidRPr="00FF66D5" w:rsidRDefault="00720A4C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2B11CE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B11CE" w:rsidRPr="00FF66D5" w:rsidRDefault="00720A4C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2B11CE" w:rsidRPr="00FF66D5" w:rsidTr="00C75DA5">
        <w:tc>
          <w:tcPr>
            <w:tcW w:w="28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B11CE" w:rsidRPr="00FF66D5" w:rsidRDefault="002B11C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B11CE" w:rsidRPr="00FF66D5" w:rsidRDefault="00197CEB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ұртаза, Ш. Мылтықсыз майда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Повестер мен әңгімелер  Ш. Мұртаза.</w:t>
            </w:r>
            <w:r w:rsidRPr="00FF66D5">
              <w:rPr>
                <w:rFonts w:eastAsiaTheme="minorHAnsi"/>
                <w:color w:val="000000"/>
                <w:lang w:eastAsia="en-US"/>
              </w:rPr>
              <w:t xml:space="preserve"> Алматы: Жазушы, 1977.- 432 б.</w:t>
            </w:r>
          </w:p>
        </w:tc>
        <w:tc>
          <w:tcPr>
            <w:tcW w:w="1417" w:type="dxa"/>
          </w:tcPr>
          <w:p w:rsidR="002B11CE" w:rsidRPr="00FF66D5" w:rsidRDefault="00197CE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2B11CE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B11CE" w:rsidRPr="00FF66D5" w:rsidRDefault="00197CEB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2B11CE" w:rsidRPr="00FF66D5" w:rsidTr="00C75DA5">
        <w:tc>
          <w:tcPr>
            <w:tcW w:w="28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B11CE" w:rsidRPr="00FF66D5" w:rsidRDefault="002B11C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B11CE" w:rsidRPr="00FF66D5" w:rsidRDefault="00197CEB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Мұртаза, Ш. </w:t>
            </w: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ab/>
              <w:t>Тамұқ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Қызыл жебе ғұмырнамалық роман Ш. Мұртаза. Алматы: Атамұра, 1994.- 224 б.</w:t>
            </w:r>
          </w:p>
        </w:tc>
        <w:tc>
          <w:tcPr>
            <w:tcW w:w="1417" w:type="dxa"/>
          </w:tcPr>
          <w:p w:rsidR="002B11CE" w:rsidRPr="00FF66D5" w:rsidRDefault="00197CE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2B11CE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B11CE" w:rsidRPr="00FF66D5" w:rsidRDefault="00197CEB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2B11CE" w:rsidRPr="00FF66D5" w:rsidTr="00C75DA5">
        <w:tc>
          <w:tcPr>
            <w:tcW w:w="28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B11CE" w:rsidRPr="00FF66D5" w:rsidRDefault="002B11C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B11CE" w:rsidRPr="00FF66D5" w:rsidRDefault="00197CEB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Мұхамеджанов, ШШағала көңілім, шарықта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Таңдамалы  Ш. Мұхамеджанов.Алматы: Жазушы, 1974.- 279 б.</w:t>
            </w:r>
          </w:p>
        </w:tc>
        <w:tc>
          <w:tcPr>
            <w:tcW w:w="1417" w:type="dxa"/>
          </w:tcPr>
          <w:p w:rsidR="002B11CE" w:rsidRPr="00FF66D5" w:rsidRDefault="00197CE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2B11CE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B11CE" w:rsidRPr="00FF66D5" w:rsidRDefault="00197CEB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2B11CE" w:rsidRPr="00FF66D5" w:rsidTr="00C75DA5">
        <w:tc>
          <w:tcPr>
            <w:tcW w:w="28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B11CE" w:rsidRPr="00FF66D5" w:rsidRDefault="002B11C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B11CE" w:rsidRPr="00FF66D5" w:rsidRDefault="00197CEB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ұхамедханов, Қ. 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Т.1. Зерттеулер, мақалалар  Қ. Мұхамедханов Алматы: Ел-шежіре, 2005.- 352 б</w:t>
            </w:r>
          </w:p>
        </w:tc>
        <w:tc>
          <w:tcPr>
            <w:tcW w:w="1417" w:type="dxa"/>
          </w:tcPr>
          <w:p w:rsidR="002B11CE" w:rsidRPr="00FF66D5" w:rsidRDefault="00197CE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2B11CE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B11CE" w:rsidRPr="00FF66D5" w:rsidRDefault="00197CEB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</w:tr>
      <w:tr w:rsidR="002B11CE" w:rsidRPr="00FF66D5" w:rsidTr="00C75DA5">
        <w:tc>
          <w:tcPr>
            <w:tcW w:w="28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B11CE" w:rsidRPr="00FF66D5" w:rsidRDefault="002B11C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B11CE" w:rsidRPr="00FF66D5" w:rsidRDefault="00197CEB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ұхамедханов, Қ. Көп томдық шығармалар жинағ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Т.8. </w:t>
            </w:r>
            <w:r w:rsidRPr="00FF66D5">
              <w:rPr>
                <w:rFonts w:eastAsiaTheme="minorHAnsi"/>
                <w:color w:val="000000"/>
                <w:lang w:eastAsia="en-US"/>
              </w:rPr>
              <w:t>Аудармалар, мақалалар  Қ. МұхамедхановАлматы: Ел-шежіре, 2009.- 320 б.</w:t>
            </w:r>
          </w:p>
        </w:tc>
        <w:tc>
          <w:tcPr>
            <w:tcW w:w="1417" w:type="dxa"/>
          </w:tcPr>
          <w:p w:rsidR="002B11CE" w:rsidRPr="00FF66D5" w:rsidRDefault="00197CE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2B11CE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B11CE" w:rsidRPr="00FF66D5" w:rsidRDefault="00197CEB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2B11CE" w:rsidRPr="00FF66D5" w:rsidTr="00C75DA5">
        <w:tc>
          <w:tcPr>
            <w:tcW w:w="28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B11CE" w:rsidRPr="00FF66D5" w:rsidRDefault="002B11C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B11CE" w:rsidRPr="00FF66D5" w:rsidRDefault="00197CEB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ұханбетқалиұлы, Қ. Тар кезе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Тарихи роман  Қ. Мұханбетқалиұлы. Алматы: Мереке, 2012.- 584 б.</w:t>
            </w:r>
          </w:p>
        </w:tc>
        <w:tc>
          <w:tcPr>
            <w:tcW w:w="1417" w:type="dxa"/>
          </w:tcPr>
          <w:p w:rsidR="002B11CE" w:rsidRPr="00FF66D5" w:rsidRDefault="00197CEB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2B11CE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B11CE" w:rsidRPr="00FF66D5" w:rsidRDefault="00197CEB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2B11CE" w:rsidRPr="00FF66D5" w:rsidTr="00C75DA5">
        <w:tc>
          <w:tcPr>
            <w:tcW w:w="28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B11CE" w:rsidRPr="00FF66D5" w:rsidRDefault="002B11C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B11CE" w:rsidRPr="00FF66D5" w:rsidRDefault="00F72120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ұханбетқалиұлы, Қ. Тар кезең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Тарихи роман  Қ. Мұханбетқалиұлы. Алматы: Мереке, 2012.- 584 б.</w:t>
            </w:r>
          </w:p>
        </w:tc>
        <w:tc>
          <w:tcPr>
            <w:tcW w:w="1417" w:type="dxa"/>
          </w:tcPr>
          <w:p w:rsidR="002B11CE" w:rsidRPr="00FF66D5" w:rsidRDefault="00F7212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8</w:t>
            </w:r>
          </w:p>
        </w:tc>
        <w:tc>
          <w:tcPr>
            <w:tcW w:w="1276" w:type="dxa"/>
          </w:tcPr>
          <w:p w:rsidR="002B11CE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B11CE" w:rsidRPr="00FF66D5" w:rsidRDefault="00F7212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8</w:t>
            </w:r>
          </w:p>
        </w:tc>
      </w:tr>
      <w:tr w:rsidR="002B11CE" w:rsidRPr="00FF66D5" w:rsidTr="00C75DA5">
        <w:tc>
          <w:tcPr>
            <w:tcW w:w="28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B11CE" w:rsidRPr="00FF66D5" w:rsidRDefault="002B11C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B11CE" w:rsidRPr="00FF66D5" w:rsidRDefault="00F72120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үсрепов, Ғ. Қазақ әйелі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Роман және әңгімелер Ғ. Мүсрепов.- Алматы: Жалын, 1982.- 416 б.</w:t>
            </w:r>
          </w:p>
        </w:tc>
        <w:tc>
          <w:tcPr>
            <w:tcW w:w="1417" w:type="dxa"/>
          </w:tcPr>
          <w:p w:rsidR="002B11CE" w:rsidRPr="00FF66D5" w:rsidRDefault="00F7212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2B11CE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B11CE" w:rsidRPr="00FF66D5" w:rsidRDefault="00F7212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</w:tr>
      <w:tr w:rsidR="002B11CE" w:rsidRPr="00FF66D5" w:rsidTr="00C75DA5">
        <w:tc>
          <w:tcPr>
            <w:tcW w:w="28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2B11CE" w:rsidRPr="00FF66D5" w:rsidRDefault="002B11CE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2B11CE" w:rsidRPr="00FF66D5" w:rsidRDefault="002B11CE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2B11CE" w:rsidRPr="00FF66D5" w:rsidRDefault="00F72120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үсірепов, Ғ. Ұлпа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Роман Ғ. Мүсірепов.- Алматы: Ан Арыс, 2009.- 296 б.</w:t>
            </w:r>
          </w:p>
        </w:tc>
        <w:tc>
          <w:tcPr>
            <w:tcW w:w="1417" w:type="dxa"/>
          </w:tcPr>
          <w:p w:rsidR="002B11CE" w:rsidRPr="00FF66D5" w:rsidRDefault="00F7212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2B11CE" w:rsidRPr="00FF66D5" w:rsidRDefault="002B11CE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2B11CE" w:rsidRPr="00FF66D5" w:rsidRDefault="00F7212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F72120" w:rsidRPr="00FF66D5" w:rsidTr="00C75DA5">
        <w:tc>
          <w:tcPr>
            <w:tcW w:w="284" w:type="dxa"/>
          </w:tcPr>
          <w:p w:rsidR="00F72120" w:rsidRPr="00FF66D5" w:rsidRDefault="00F72120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F72120" w:rsidRPr="00FF66D5" w:rsidRDefault="00F72120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F72120" w:rsidRPr="00FF66D5" w:rsidRDefault="00F72120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F72120" w:rsidRPr="00FF66D5" w:rsidRDefault="00F72120" w:rsidP="00DB12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ың бір тү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 Т.1ауд. Қ. Мұхамеджанов.- </w:t>
            </w:r>
            <w:r w:rsidRPr="00FF66D5">
              <w:rPr>
                <w:rFonts w:eastAsiaTheme="minorHAnsi"/>
                <w:color w:val="000000"/>
                <w:lang w:eastAsia="en-US"/>
              </w:rPr>
              <w:t>Алматы: Жазушы, 1988.- 328 б.</w:t>
            </w:r>
          </w:p>
        </w:tc>
        <w:tc>
          <w:tcPr>
            <w:tcW w:w="1417" w:type="dxa"/>
          </w:tcPr>
          <w:p w:rsidR="00F72120" w:rsidRPr="00FF66D5" w:rsidRDefault="00F7212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F72120" w:rsidRPr="00FF66D5" w:rsidRDefault="00F7212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F72120" w:rsidRPr="00FF66D5" w:rsidRDefault="00F7212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F72120" w:rsidRPr="00FF66D5" w:rsidTr="00C75DA5">
        <w:tc>
          <w:tcPr>
            <w:tcW w:w="284" w:type="dxa"/>
          </w:tcPr>
          <w:p w:rsidR="00F72120" w:rsidRPr="00FF66D5" w:rsidRDefault="00F72120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F72120" w:rsidRPr="00FF66D5" w:rsidRDefault="00F72120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F72120" w:rsidRPr="00FF66D5" w:rsidRDefault="00F72120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F72120" w:rsidRPr="00FF66D5" w:rsidRDefault="00F72120" w:rsidP="00DB12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ың бір тү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 Т.3  ауд. </w:t>
            </w:r>
            <w:r w:rsidRPr="00FF66D5">
              <w:rPr>
                <w:rFonts w:eastAsiaTheme="minorHAnsi"/>
                <w:color w:val="000000"/>
                <w:lang w:eastAsia="en-US"/>
              </w:rPr>
              <w:t>Қ. Мұхамеджанов.- Астана: Аударма, 2008.- 368 б.</w:t>
            </w:r>
          </w:p>
        </w:tc>
        <w:tc>
          <w:tcPr>
            <w:tcW w:w="1417" w:type="dxa"/>
          </w:tcPr>
          <w:p w:rsidR="00F72120" w:rsidRPr="00FF66D5" w:rsidRDefault="00F7212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F72120" w:rsidRPr="00FF66D5" w:rsidRDefault="00F7212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F72120" w:rsidRPr="00FF66D5" w:rsidRDefault="00F7212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</w:tr>
      <w:tr w:rsidR="00F72120" w:rsidRPr="00FF66D5" w:rsidTr="00C75DA5">
        <w:tc>
          <w:tcPr>
            <w:tcW w:w="284" w:type="dxa"/>
          </w:tcPr>
          <w:p w:rsidR="00F72120" w:rsidRPr="00FF66D5" w:rsidRDefault="00F72120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F72120" w:rsidRPr="00FF66D5" w:rsidRDefault="00F72120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F72120" w:rsidRPr="00FF66D5" w:rsidRDefault="00F72120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F72120" w:rsidRPr="00FF66D5" w:rsidRDefault="009E2A77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 xml:space="preserve">Мыңжасаров, С. </w:t>
            </w:r>
            <w:r w:rsidR="00F72120" w:rsidRPr="00FF66D5">
              <w:rPr>
                <w:rFonts w:eastAsiaTheme="minorHAnsi"/>
                <w:bCs/>
                <w:color w:val="000000"/>
                <w:lang w:val="kk-KZ" w:eastAsia="en-US"/>
              </w:rPr>
              <w:t>Әйел бақыты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</w:t>
            </w:r>
            <w:r w:rsidR="00F72120" w:rsidRPr="00FF66D5">
              <w:rPr>
                <w:rFonts w:eastAsiaTheme="minorHAnsi"/>
                <w:color w:val="000000"/>
                <w:lang w:val="kk-KZ" w:eastAsia="en-US"/>
              </w:rPr>
              <w:t xml:space="preserve"> Роман 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 xml:space="preserve"> С. Мыңжасаров </w:t>
            </w:r>
            <w:r w:rsidR="00F72120" w:rsidRPr="00FF66D5">
              <w:rPr>
                <w:rFonts w:eastAsiaTheme="minorHAnsi"/>
                <w:color w:val="000000"/>
                <w:lang w:val="kk-KZ" w:eastAsia="en-US"/>
              </w:rPr>
              <w:t xml:space="preserve"> Алматы: Жазушы, 1981.- 368 б.</w:t>
            </w:r>
          </w:p>
        </w:tc>
        <w:tc>
          <w:tcPr>
            <w:tcW w:w="1417" w:type="dxa"/>
          </w:tcPr>
          <w:p w:rsidR="00F72120" w:rsidRPr="00FF66D5" w:rsidRDefault="00F7212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F72120" w:rsidRPr="00FF66D5" w:rsidRDefault="00F7212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F72120" w:rsidRPr="00FF66D5" w:rsidRDefault="00F72120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F72120" w:rsidRPr="00FF66D5" w:rsidTr="00C75DA5">
        <w:tc>
          <w:tcPr>
            <w:tcW w:w="284" w:type="dxa"/>
          </w:tcPr>
          <w:p w:rsidR="00F72120" w:rsidRPr="00FF66D5" w:rsidRDefault="00F72120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F72120" w:rsidRPr="00FF66D5" w:rsidRDefault="00F72120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F72120" w:rsidRPr="00FF66D5" w:rsidRDefault="00F72120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F72120" w:rsidRPr="00FF66D5" w:rsidRDefault="009E2A77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ырзабеков, К. Іңкәр дүние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Өлеңдер, балладалар, поэмалар  К. Мырзабеков. Алматы: Жазушы, 1990.- 336 б.</w:t>
            </w:r>
          </w:p>
        </w:tc>
        <w:tc>
          <w:tcPr>
            <w:tcW w:w="1417" w:type="dxa"/>
          </w:tcPr>
          <w:p w:rsidR="00F72120" w:rsidRPr="00FF66D5" w:rsidRDefault="009E2A7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F72120" w:rsidRPr="00FF66D5" w:rsidRDefault="00F7212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F72120" w:rsidRPr="00FF66D5" w:rsidRDefault="009E2A7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F72120" w:rsidRPr="00FF66D5" w:rsidTr="00C75DA5">
        <w:tc>
          <w:tcPr>
            <w:tcW w:w="284" w:type="dxa"/>
          </w:tcPr>
          <w:p w:rsidR="00F72120" w:rsidRPr="00FF66D5" w:rsidRDefault="00F72120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F72120" w:rsidRPr="00FF66D5" w:rsidRDefault="00F72120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F72120" w:rsidRPr="00FF66D5" w:rsidRDefault="00F72120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F72120" w:rsidRPr="00FF66D5" w:rsidRDefault="009E2A77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rFonts w:eastAsiaTheme="minorHAnsi"/>
                <w:bCs/>
                <w:color w:val="000000"/>
                <w:lang w:val="kk-KZ" w:eastAsia="en-US"/>
              </w:rPr>
              <w:t>Мырзалиев, Қ. Мәңгі майдан</w:t>
            </w:r>
            <w:r w:rsidRPr="00FF66D5">
              <w:rPr>
                <w:rFonts w:eastAsiaTheme="minorHAnsi"/>
                <w:color w:val="000000"/>
                <w:lang w:val="kk-KZ" w:eastAsia="en-US"/>
              </w:rPr>
              <w:t>  Өлеңдер Қ. Мырзалиев.- Алматы: Жалын, 1992.- 384 б.</w:t>
            </w:r>
          </w:p>
        </w:tc>
        <w:tc>
          <w:tcPr>
            <w:tcW w:w="1417" w:type="dxa"/>
          </w:tcPr>
          <w:p w:rsidR="00F72120" w:rsidRPr="00FF66D5" w:rsidRDefault="009E2A7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F72120" w:rsidRPr="00FF66D5" w:rsidRDefault="00F7212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F72120" w:rsidRPr="00FF66D5" w:rsidRDefault="009E2A7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F72120" w:rsidRPr="00FF66D5" w:rsidTr="00C75DA5">
        <w:tc>
          <w:tcPr>
            <w:tcW w:w="284" w:type="dxa"/>
          </w:tcPr>
          <w:p w:rsidR="00F72120" w:rsidRPr="00FF66D5" w:rsidRDefault="00F72120" w:rsidP="00283F51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F72120" w:rsidRPr="00FF66D5" w:rsidRDefault="00F72120" w:rsidP="00283F51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F72120" w:rsidRPr="00FF66D5" w:rsidRDefault="00F72120" w:rsidP="00283F51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F72120" w:rsidRPr="00FF66D5" w:rsidRDefault="009E2A77" w:rsidP="00DB12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rFonts w:eastAsiaTheme="minorHAnsi"/>
                <w:bCs/>
                <w:color w:val="000000"/>
                <w:lang w:eastAsia="en-US"/>
              </w:rPr>
              <w:t>Мырхахмет, А. Ханшайым</w:t>
            </w:r>
            <w:r w:rsidRPr="00FF66D5">
              <w:rPr>
                <w:rFonts w:eastAsiaTheme="minorHAnsi"/>
                <w:color w:val="000000"/>
                <w:lang w:eastAsia="en-US"/>
              </w:rPr>
              <w:t>  Проза  А. Мырхахмет Алматы: Жалын, 2013.- 192 с</w:t>
            </w:r>
          </w:p>
        </w:tc>
        <w:tc>
          <w:tcPr>
            <w:tcW w:w="1417" w:type="dxa"/>
          </w:tcPr>
          <w:p w:rsidR="00F72120" w:rsidRPr="00FF66D5" w:rsidRDefault="009E2A77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F72120" w:rsidRPr="00FF66D5" w:rsidRDefault="00F72120" w:rsidP="00283F51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F72120" w:rsidRPr="00FF66D5" w:rsidRDefault="009E2A77" w:rsidP="00283F51">
            <w:pPr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ейсеуов Ә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Армандастар:Әндер жинағы /Ә.Бейсеуов.-Алматы:Өнер,1981.-85 бет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«Әнім сен едің».-Алматы,1988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spacing w:before="100" w:beforeAutospacing="1" w:after="100" w:afterAutospacing="1"/>
              <w:rPr>
                <w:color w:val="000000" w:themeColor="text1"/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 1</w:t>
            </w:r>
          </w:p>
          <w:p w:rsidR="00AA604E" w:rsidRPr="00FF66D5" w:rsidRDefault="00AA604E" w:rsidP="00AA604E">
            <w:pPr>
              <w:jc w:val="both"/>
              <w:rPr>
                <w:lang w:val="kk-KZ"/>
              </w:rPr>
            </w:pP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«Ән елімнің ажары».-Алматы,1994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Төлешева Л.К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Эстрада әншілерін дайындау ерекшеліктері:Оқу-әдістемелік құрал / Л:К.Төлешева.-Алматы:Т.Жүргенов атын.ҚазҰӨА.-2002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Төлешева Л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Эстрада – джаз вокалына үйрену:Оқу құрал /Л.Төлешева.-Алматы,2007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Хасанғалиев Е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«Асыл арман», «Өмірімнің жазы».-Алматы:1978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Хасанғалиев Е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«Асыл арман», «Аңсағаным», «Жанарым», «Әдемі-ау».-1978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әйтереков С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Жан досым:Әндер жинағы /С.Бәйтереков;Құраст.Л.Аханова-Бәйтерекова Қ.,Біләл Е.Алаухан.-Алматы:Рух-Дария,2005.-143 бет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Есқалиева Н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Эстрадалық вокал:Оқу құралы /Н.Есқалиева.-Алматы,2007.-48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spacing w:before="100" w:beforeAutospacing="1" w:after="100" w:afterAutospacing="1"/>
              <w:rPr>
                <w:color w:val="000000" w:themeColor="text1"/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2 </w:t>
            </w:r>
          </w:p>
          <w:p w:rsidR="00AA604E" w:rsidRPr="00FF66D5" w:rsidRDefault="00AA604E" w:rsidP="00AA604E">
            <w:pPr>
              <w:jc w:val="both"/>
              <w:rPr>
                <w:lang w:val="kk-KZ"/>
              </w:rPr>
            </w:pP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Кесоглу П.К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Сборник современных эстрадных песен:Практическое пособ./П.К.Кесоглу.-Алматы:КазНАИ им.Т.Жургенова,2003.-106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Школа игры на гитаре /Пер.К.Мольково.-М:Эксмо,2012.-256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5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әйтереков С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Әлия:Алматы,Өнер.-1981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Шепаева С.А.,Сыдыкова Р.Ш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«Ән айтуды үйрету әдістемесі»пян бойынша лекциялардың шағын курсы.-Түркістан.-2015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Уандер С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«Популярный справочник-песенник»1987., «Жемчужины джазовой классики».-1999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1 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ейсеуов Ә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Армандастар.Әндер жинағы.-Алматы:Өнер,1981.-84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Еспаев Ә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Құрдастар.Әндер мен романстар.-Алматы:Жалын,1979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Тілендиев Н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Алатау (әндер,романстар).-Алматы:Жазушы,1972.-158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spacing w:before="100" w:beforeAutospacing="1" w:after="100" w:afterAutospacing="1"/>
              <w:rPr>
                <w:color w:val="000000" w:themeColor="text1"/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2 </w:t>
            </w:r>
          </w:p>
          <w:p w:rsidR="00AA604E" w:rsidRPr="00FF66D5" w:rsidRDefault="00AA604E" w:rsidP="00AA604E">
            <w:pPr>
              <w:jc w:val="both"/>
              <w:rPr>
                <w:lang w:val="kk-KZ"/>
              </w:rPr>
            </w:pP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Хасанғалиев Е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озторғай.-Алматы:Өнер,1986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5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Хасанғалиев Е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Өмірімнің жазы.-Алматы:Жалын,1978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3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Төлебаев М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Әндер,хорлар.-Алматы:1960.-88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Жайымов А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Шаттанамын.-Алматы:Дайк-Пресс,1997.-70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Хасанғалиев Е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Атамекен.-Алматы:Өнер,1981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ейсеуов Ә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Қайда да біргесің,туған ел.Әндер.-Алматы:Өнер,1986.-1986.-123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5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Ондасынов А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Эстрадалық әндер.-Алматы:2000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ұхамеджанов С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Шолпаным.-Алматы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3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Арманымның Ақ құсы/Әндер жинағы:Құраст.Қ.Қуатбаев.-Алматы:Өнер.-1981.-81 б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Рахмадиев Е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lastRenderedPageBreak/>
              <w:t>Таң самалы (әндер,опералық ансамбльдер).-Алматы:Жалын,1978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азарбаев Т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Ақбаян «әндер,романстар),Алматы:Жалын.-1978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Дүйсекеев К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Туған жер (әндер жинағы).-Алматы:Sansam,2013.-266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Қалдаяқов Ш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ақыт құшағында.-Алматы:Өнер,2006.-168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Жүніс Мақсұт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Әншілік өнердегі қысқаша терминалогиялық сөздік.-Алматы:2015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5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Қожахметова А.Ш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Әншілік даус тәрбиесі.Әдістемелік оқу құралы.-Алматы,2007.-92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Қазақ әндері /Құраст.Жүсіпова Б.Ж..-Алматы:Көшпенділер,2011.-704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Сапараліұлы С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Жүз ән.-Шымкент:Қасиет,1995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ақпал жүз ән /Мақпал сто песен.-Алматы:Жалын,1979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Қоразбаев А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Ән-жырым саған,туған жер.-Алматы: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Өнер,2007.-392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Хрестоматия для пения.-М:Музыка,1979.-151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Песня 85.Вып.1,2,3-10.-М: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0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20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Агеев Д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ольшая книга гитариста:техника игры +100 хитовых песен /Дмитрий Агеев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Самоучитель игры на шестиструнной гитаре.-М:СПб.-2012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 xml:space="preserve">Сборник эстрадных песен:Учебное пособие /Шутенова А.С.,Мусрали М.Ж..-Алматы:Т.Жургенов.КазНАИ,2015.-64 с 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Қожанұлы Т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Тенор даусты әнші актерлерге арналған концерттік репетуар:Оқулық /Т.Қожанұлы.-Алматы:Мерей баспасы,2015.-76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3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Халық әндері.Т.1.-Алматы:Жазушы,2000.-272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 xml:space="preserve">Халық әндері.Т.2.-Алматы:Жазушы,2000.-280 б 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Халық әндері.Т.3.-Алматы:Жазушы,2000.-264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Тілендиев Н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lastRenderedPageBreak/>
              <w:t>Алатау:Әндер мен романстар жинағы /Н.Тілендиев.-Алматы:Жазушы,1972.-157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Шедевры вокальной классики эпохи барокко из репертуара Дариги Назарбаевой:Вып.3 /Сост.Урманчеев.-Искусства:1989.-234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 3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Нүсіпбаев И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алалар әуені.-Алматы:Мектеп,1968.-43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Кәрімбаев С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Әндер.-Мектеп:1966.-38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ұхамеджанов С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Көрдім мен бір ақ марал.-Алматы.-Өнер,1982.-43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аңғытаев М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Ақ маржан (әндер жинағы).-Алматы:Жалын,1977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«То было раннею весной»...(романсы и песни из репер.Д.Назарбаевой).Вып.5.-2014.-57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4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 xml:space="preserve">Песни ВОВ.Из репер.Д.Назарбаевой.Вып.2.-Алматы:2011.-71 с 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5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Вокальные произведения западно-европейских композиторов 18-19 веков.Репер.Д.Назарбаевой.Вып.4.-Алматы,2013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 3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Вокализы русских композиторов (для высокого голоса с сопровожд.фортепиано).-М:Музыка,1988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 3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Вокализы зарубежных композиторов,для высокого голоса в сопровожд.фортеп.-М:Музыка,1989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 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Вокализы композиторов 17-19 веков.Для сред.голоса с фортеп.-М:Музыка,1972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айқұатұлы Қ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ашықтану /Оқу құрал.-Алматы:2002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4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Шәмші әлемі /әндер жинағы.-Алматы:200.-152 б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Құрманғалиев Ғ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Әнші даусы.Әндер жинағы.-4Алматы:Жалын,1979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Құрманғалиев Ғ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Әндер.-Алматы:Мектеп,1970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Омарова Г.Н.,Мұрзағалиева Г.И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Этносольфеджио.Әдістемелік құрал.-Алматы,2005.-67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От классики до джаза:Любимые мелодии для фортепиано.Вып.2.—М:Ростов н/Дону.2010.-121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Терацумян А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Практический курс.Джазовых импровизации для начин.-Ростов н/Дону «Финикс».-2013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Питерсон О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Джазовые этюды и пьесы (для фортепиано).-С-Петербург: «Композитор»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Смирнова Т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Джазовые мелодии:Тетрадь 16 и аудио компакт-диск:Учеб. Пособ./Т.Смирнова.-М:Междун.цент,2009.-63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Калмыков  Б.,Фридкин Г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Сольфеджио.Одноголосие.Ч.1,2.-М:Музыка,1965.-125 с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2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аксимов С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Сольфеджио для вокалистов.-М:Музыка,1985.-254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5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Островский А.Л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Учебник сольфеджио.-Л:Музыка,1978.-190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8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Омарова Г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Этносольфеджио.-Алматы:2005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Кампус Э.О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юзикле.-Л:Музыка,1983.-128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Кургузова С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Всемирно известные Джазовые темы: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Переложении для сиетезатора и фортепиано/Кургузова С.-Росто-н/Дону «Феникс».2011.-46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Абдуллина Г.В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Полифония.Свободный стиль.Уч.пособ.-Композитор:2010.-97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spacing w:before="100" w:beforeAutospacing="1" w:after="100" w:afterAutospacing="1"/>
              <w:rPr>
                <w:color w:val="000000" w:themeColor="text1"/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10 </w:t>
            </w:r>
          </w:p>
          <w:p w:rsidR="00AA604E" w:rsidRPr="00FF66D5" w:rsidRDefault="00AA604E" w:rsidP="00AA604E">
            <w:pPr>
              <w:jc w:val="both"/>
              <w:rPr>
                <w:lang w:val="kk-KZ"/>
              </w:rPr>
            </w:pP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Ройтерштейн М.И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Практическая полифония.Уч.пособ.-М:Просвещение,1988.-158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10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Степанова А.,Чугаев А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Полифония.Уч.пособ.-М:Музыка.-1972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Ройтерштейн М.И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Практическая полифония.Уч.пос.-М: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 xml:space="preserve">Просвещение.-1988.-158 с 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Ройтерштейн М.И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Полифония.-М:Академия,2002.-192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9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Протопопов Вл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Западноевропейская музыка 19-20 в.-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:Музыка,1986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Павлюченко С.А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Руководство к практическому изучению основ инвенционной полифонии.-М:Музгиз.-1953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Скребков С.Учебник полифонии.-М: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1982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Калинка: Русские народные песни: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Для высокого голоса в сопровождении фортепиано / Сост.Назаренко И.-М:Музыка,1978.-93 с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Штраус.И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Жарқанат: Үш актілі оперетта.Клавир/И.Штраус:Ауд.Сегізбаев Е.-Алматы:Т.Жургенов атындағы Қазақ Ұлттық өнер Академиясы,2005-208б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4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Фортепианоға арналған шығармалар-Пьессы для фортепиано/ құрас.Бабыкова,Э.Ойнарбаев Г.-Алматы.Өнер,2004-75б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3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Фортепианолық пьессалар альбомы-Альбом фортепианных пьес/Сост.БайсакаловаА.Б.-Алматы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5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Фортепианные пьессы композиторов Средней азии и Казах/сос.Э.А.Кирсанов Алма-Ата.Өнер.-1982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3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Төлебаев.М Біржан-Сара.Төрт перделі опера/М.Төлебаев:Либреттосын жазған Қ.Жұмалиев.-Алматы:Өнер,1983.-271б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5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Төлебаев.М Біржан-Сара.Клавир Қ.Жумалиев.-2009.Алматы:Өнер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Шуберт.Ф.Избранные песни.Т.Для голоса с фортепиано:В шести томах/Ф.Шуберт:Сост:ХохловаЮ.Н:-М:Музыка,1978.-194с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Төлебаев.М .Таңдамалы ариялары,романстары,әндері.Избранные арии,романсы,песни:Фортепианоға қосылып айту/М,Төлебаев.-Алматы:Көркем әдебиет,1956-162б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 xml:space="preserve">Сұрша қыз.Т.2.Әншілік өнерге арналған:Хрестоматия/Құрас.СмайловаТ.А. Қожахметова А.Ш.Жүніс М.О.Алматы:Т.Жүргенов атындағыҚазақ Ұлттық өнер </w:t>
            </w:r>
            <w:r w:rsidRPr="00FF66D5">
              <w:rPr>
                <w:bCs/>
                <w:color w:val="000000" w:themeColor="text1"/>
                <w:lang w:val="kk-KZ"/>
              </w:rPr>
              <w:lastRenderedPageBreak/>
              <w:t>Академиясы,2010.-170б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lastRenderedPageBreak/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Кальман,И,Сильва:Үш актілі оперетта.Клавир/И.Кальман;Ауд.Сегизбаев.Е.-Алматы:Т.Жүргенов атындағы Қазақ Ұлттық өнер Академиясы,2006.-165б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Кальман.Н.Мистер икс.2 актілі оперретта.Клавир.-Алматы:2005.-150б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Птичкин,Е.Қатындар ереуілі;3 актілі музыкалық комедия.Клаф/Е.Птичкин.,Ауд.Сегіз-баев Е.,Либреттосы М.Шоловтың «Дон әңгімелері»бойынша жасалған.-Алматы:Т.Жүргенов атын.ҚҰӨА,2004.-106 бет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русиловский Е.Хореогр.сборник для фортерпиано тетрадь 1.-Сов.комп:М.-1970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айсакалова А.Б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Хрестоматия казах.фортепианной музыки.-Алматы:Өнер,2010.-264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Қазақстан композиторларының фортепианоға арналған шығармалары / Оқу-әдістемелік құрал.-Алматы:Өнер,2010.-96 бет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Гайдин И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Клавирные сонаты /Уртекст.-С-Петербург: «Лань»,2011.-264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оцарт.Сонаты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(для фортепиано)Т2.-Л:Музыка,1981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егімбетова Д.Ж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ухитова А.К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Фортепиано мектебі:Алматы.-2016,245 стр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30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30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Хрестоматия педагогического репертуара для фортепиано.Вып.2.-М:Музыка,1967.-160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Фортепианоға арналғаншығармалар /Құраст.Әкімбаева З.-Алматы:2015.-90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ах И.С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Инвенции /Уч.пособ.для ДМШ.-Ростов на Дону;»Финикс»2009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Григ Э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Лирические пьесы (для фортепиано)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Тетрадь 1.-С-Петербург,Композитор,2011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Пьесы Лениградских композиторов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(для фортепиано) Вып.11.-М:Сов.композ.-1981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Рахманинов С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 xml:space="preserve">Романсы (для голоса с фортеп.)Полное собрание Т.1.-М:Музыка,1967 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Школа игры на фортепиано.-М:Музыка,2007.-200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9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русиловский Е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Қыз Жибек: Партитура / Е.Брусиловский:Либреттосы Ғ.Мүсірепова.-Алматы:Өнер,2009.-313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Черни К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Избранные этюды для фортепиано / К.Черни:Ред.Гермера Г.-М:КИФАРА,2010.-144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Чайковский П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 xml:space="preserve">Избранные для фортепиано /П.Чайковский.-М:КИФАРА,2009.- 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79 стр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русиловский Е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Қыз Жибек: Төрт перделі,екі суретті опера.Клавир /Е.Брусиловский:Либреттосын жазған Ғ.Мүсірепов.-Алматы:Өнер,1981.-166 бет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русиловский Е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Қыз Жибек:Клавир:Либреттосын жазған Ғ.Мүсірепов.-Алматы,Өнер,2009.-139 бет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3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Оренбурский А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Пьесы для фортепиано /А.Оренбурский.-Алматы:КазНАИ им.Т.Жургенова,2012.-40 стр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Кальман И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Сильва:Оперетта в трех действиях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Клавир:Русс.текст В.Михайлова,Д.Толмачева.-М:Музыка,1987.-135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русиловский Е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16 пьес для фортепиано / Е.Брусиловский.-Алма-Ата:Жалын,1979.-70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русиловский Е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16 пьес для фортепиано /Брусиловский Е:Под ред.Мендыгалиева Н.-Алма-Ата:1966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ухамеджанов С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Айсұлу.Партитура.(Қ.Шаңғитбаевтың және Қ.Байсеітовтің либреттосы).-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Алматы:2009.-571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Чайковский П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Детский Альбом (для фортепиано).-М:Музыка,1973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Чайковский П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Детский Альбом(для фортеп.).-М: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lastRenderedPageBreak/>
              <w:t>Музыка,1992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Чайковский П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Детский Альбом (для фортеп.).-М:Музыка.-1961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Чайковский П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Детский Альбом(для фортеп.).-М: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узыка.-1979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Чайков П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Времена года.-М:Музыка,1981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Чайков П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Времена года.-М:Музыка,1972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Чайков П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Избранные для фортепианно.-М:КИФАРА.-2009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Дж.Пуччини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адам Баттерфлай /Чио-Чио-Сан/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Переложен.для пения с фортепиано.-М:Музыка.-1978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ДЖ.Верди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 xml:space="preserve">Травиата.Клавир.-Л:Музыка,1972 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Ж.Бизо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Кармен.-М:Музыка,1981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Гуно Ш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Фауст.Либретто.Перел.для пения с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Фортеп.-М:Музыка,1986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Шебалин В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Укрощение строптивой.-М:Музыка,1969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Дж.Верди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ал-Маскарад.Клавир.-М:Музыка,1976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Римский-Корсаков .Н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Снегурочка.Опера 4-х действ.Либретто.-М:Музыка,1974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Римский –Корсаков .Н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 xml:space="preserve">Снегурочка.Опера 4-х действ.Либретто.-М:Музыка,1988 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Жубанова Ғ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Еңлік-Кебек.Опера.Клавир.-Алматы: «Құс Жолы»,2009.-492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Чайковский П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Избранные романсы.для выского голоса с сопровож.фортеп.-М:Музыка,1981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Жұбанова Ғ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Партитура.-Алматы: «Құс жолы»,2007.-352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Күзембай С.Ә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Қазақ опералары.-Алматы: «Жібек жолы»,2010.-296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spacing w:before="100" w:beforeAutospacing="1" w:after="100" w:afterAutospacing="1"/>
              <w:ind w:firstLine="916"/>
              <w:rPr>
                <w:color w:val="000000" w:themeColor="text1"/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3</w:t>
            </w:r>
          </w:p>
          <w:p w:rsidR="00AA604E" w:rsidRPr="00FF66D5" w:rsidRDefault="00AA604E" w:rsidP="00AA604E">
            <w:pPr>
              <w:jc w:val="both"/>
              <w:rPr>
                <w:lang w:val="kk-KZ"/>
              </w:rPr>
            </w:pP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етховен.Л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Симфония.Т.1.для фортепиано /Л.Бетховен.-М:Музыка,1985.-191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ах И.С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Хорошо темпирированный клавир.Т.1. /И.С.Бах;Ред.Муджеллини Б.-М:Музыка,1965.-117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042105">
            <w:pPr>
              <w:spacing w:before="100" w:beforeAutospacing="1" w:after="100" w:afterAutospacing="1"/>
              <w:ind w:firstLine="916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contextualSpacing/>
              <w:rPr>
                <w:lang w:val="kk-KZ"/>
              </w:rPr>
            </w:pPr>
            <w:r w:rsidRPr="00FF66D5">
              <w:rPr>
                <w:lang w:val="kk-KZ"/>
              </w:rPr>
              <w:t>Бетховен Л.В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lang w:val="kk-KZ"/>
              </w:rPr>
              <w:t>32 сонаты.Т.1.(№1-15)Для фортепиано (уртекст) /Л.В.Бетховен;Текстол.ред.Вальнер.Хансена К.—М:Музыка,1989.-1989.-303 с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contextualSpacing/>
              <w:rPr>
                <w:lang w:val="kk-KZ"/>
              </w:rPr>
            </w:pPr>
            <w:r w:rsidRPr="00FF66D5">
              <w:rPr>
                <w:lang w:val="kk-KZ"/>
              </w:rPr>
              <w:t>Бетховен Л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lang w:val="kk-KZ"/>
              </w:rPr>
              <w:t>Симфонии.Т.1.(№1-5).Переложение для фортепиано в две руки /Л.Бетховен.-М:Музыка,1955.-151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lang w:val="kk-KZ"/>
              </w:rPr>
              <w:t>Музыкальная грамота сольфеджио.-Л.,1983.-87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Омарова Г.Н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Этносольфеджио:Әдістемелік құрал / Г.Н.Омарова,Г.И.Мұрзағалиева.-Алматы,2005.-65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spacing w:before="100" w:beforeAutospacing="1" w:after="100" w:afterAutospacing="1"/>
              <w:ind w:firstLine="916"/>
              <w:rPr>
                <w:color w:val="000000" w:themeColor="text1"/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7</w:t>
            </w:r>
          </w:p>
          <w:p w:rsidR="00AA604E" w:rsidRPr="00FF66D5" w:rsidRDefault="00AA604E" w:rsidP="00AA604E">
            <w:pPr>
              <w:jc w:val="both"/>
              <w:rPr>
                <w:lang w:val="kk-KZ"/>
              </w:rPr>
            </w:pP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Қазақстан композиторларының фортепианоға арналған шығармалары:Оқу-әдістемелік құрал /Құраст.Бабылова Э.С.,Зарипова Г.С.-Алматы:Өнер,2010.-96 б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Фортепианное произведения молодых композиторов Казахстана.-Алматы:Жибек жолы,2008.-20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8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Скрябин А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12 этюдов для фортепиано.Соч.8.Золотой репертуар пианиста /А.Скрябин;ред.Игуманов К.,Мильштейна Я.-СПб:Композитор,2013.-61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Основы музыкального воспитания студентов в классе фортепиано.Уч.-метод.пособия.-Өнер:2008.-83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ах И.С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lastRenderedPageBreak/>
              <w:t>Нотная тетрадь Анны Магдален Бах,М:Музыка,1981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lastRenderedPageBreak/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ах И.С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аленькие прелюдий и фуги / для  фортеп.-Л.Музыка,1984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ах.И.С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аленькие прелюдий и фуги/для фортеп.:М, «КИФАРА»,2007.-53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Черни К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Изб.фортепианны этюды /Под ред.Г.Гермера.-М:Музыка.-1971.-891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Черни К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Изб.этюды для фортепиано /Ред.Г.Гермера.-М:Музыка.-1981.-891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Шуберт Ф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аллады на слова Ф.Шиллера и И.В.Гете / для голоса в сопровожд.фортеп.-М:Музыка,1984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Шуберт Ф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Избран.песни /для голоса фортепиано в шести Т.4.-М: Музыка,1978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Глинка М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Романсы и песни.Вып.1.М:Музыка,1986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улахов П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Изб.романсы и песни / для голоса в сопровождение фортепиано.-М:Музыка,1980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улахов П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Изб.романсы и песни / для голоса в сопровожд.фортеп.-М:Музыка,1987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spacing w:before="100" w:beforeAutospacing="1" w:after="100" w:afterAutospacing="1"/>
              <w:rPr>
                <w:color w:val="000000" w:themeColor="text1"/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 xml:space="preserve">               1</w:t>
            </w:r>
          </w:p>
          <w:p w:rsidR="00AA604E" w:rsidRPr="00FF66D5" w:rsidRDefault="00AA604E" w:rsidP="00AA604E">
            <w:pPr>
              <w:spacing w:before="100" w:beforeAutospacing="1" w:after="100" w:afterAutospacing="1"/>
              <w:rPr>
                <w:color w:val="000000" w:themeColor="text1"/>
                <w:lang w:val="kk-KZ"/>
              </w:rPr>
            </w:pPr>
          </w:p>
          <w:p w:rsidR="00AA604E" w:rsidRPr="00FF66D5" w:rsidRDefault="00AA604E" w:rsidP="00AA604E">
            <w:pPr>
              <w:jc w:val="both"/>
              <w:rPr>
                <w:lang w:val="kk-KZ"/>
              </w:rPr>
            </w:pP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Әбдікәрімұлы Ә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узыка теориясының негіздері: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Педагогикалық институттарға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Арналған оқулық / Ә.Әбдікәрімұлы .-Алматы:Рауан,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1996.-192 б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Брусиловский Е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Әндер, романстар-Песни, романсы / Е.Брусиловский; Құрас.Б.Ғизатов.-Алматы:Көркем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Әдебиет баспасы,1957.- 284 с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5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Гулак-Артемовский С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Запорождық ар жағына Дунайдың: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Клавир.3 актілі комедиялық опера /С.Гулак-Артемовский; Ауд.Сегізбаев Е.-Алматы:Т.Жүргенов атындағықазақ ұлттық өнер акдемиясы2004 142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 xml:space="preserve">История зарубежный музики  : Учебник  выпуск 5/ред. И. Нестьев  М., Музыка  1989  -448стр 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История русской музыкой : выпск 1 с древн. Времени до середины  Х</w:t>
            </w:r>
            <w:r w:rsidRPr="00FF66D5">
              <w:rPr>
                <w:bCs/>
                <w:color w:val="000000" w:themeColor="text1"/>
                <w:lang w:val="en-US"/>
              </w:rPr>
              <w:t>IX</w:t>
            </w:r>
            <w:r w:rsidRPr="00FF66D5">
              <w:rPr>
                <w:bCs/>
                <w:color w:val="000000" w:themeColor="text1"/>
                <w:lang w:val="kk-KZ"/>
              </w:rPr>
              <w:t>. Ке кельдышева О.Е.  ред. и др  доп прераб.М., Музыка1990 431стр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 xml:space="preserve">Пособин И.В. Элементарная теория музыки.-  М., Музыка 1985 199стр 8-е издания 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 xml:space="preserve">Золотая лира (альбом ) классическая и совремнная популярная  музыка для фортепиано  Т.1 сост. Ред.  Сорокина М., Советский компазитор   1981 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Шетел қазақтарының  өнері  Т.1 кітап музыка мәдениеті : ұжымдық монография .,Алматы: Қазақ университеті , 2014 ., 424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3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Толебаев М. Таңдамалы ариалары , романстары , әндері-избранное арии –романсы , песни: Фортепаноға қосылып айту үшін/ М., Толебаев .-Алматы : көркем әдебиет ,1956 .- 16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 xml:space="preserve">Толебаев М. Әндер , хорлар –песни хоры :Алматы : көркем әдебиет ,1960 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Спадавеккия А.Э. Күлқыз : балаларға арналған музыкалық ойн-ертегі . клавир :  2 актілі  4 көріністі/ Аударған Сегізбаев Е.- М., Сов. Композитор  1977,  86 б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Вахромеев В. Элементарная теория музыки .- М., Музыка , 2013.- 254 стр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0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Вахромеев В. Элементарная теория музыки .- М., Музыка .,2009 254 стр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Вахромеев В. Элементарная  теория музыки .- М., Музыка 1975.- 228 стр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 xml:space="preserve">Затаевич А.  1000 песен казахского народа .- Музгиз : 1963 .-595 стр 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Затаевич А.  1000 песен казахского народа .- Музгиз : 2004 496 стр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100 опер: История создания.Сюжет.Музыка.-изд.8-е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.-Л:Музыка,1987.- 486 с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2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Энциклопедия  классической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узыки .-М:Искусства,2010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AA604E" w:rsidRPr="00FF66D5" w:rsidTr="00C75DA5">
        <w:tc>
          <w:tcPr>
            <w:tcW w:w="28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AA604E" w:rsidRPr="00FF66D5" w:rsidRDefault="00AA604E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AA604E" w:rsidRPr="00FF66D5" w:rsidRDefault="00AA604E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Юзаева А.Т.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Запись скрипичного концерта: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Музыкальное Искусства кафедра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Cs/>
                <w:color w:val="000000" w:themeColor="text1"/>
                <w:lang w:val="kk-KZ"/>
              </w:rPr>
              <w:t>Звукорежиссура /А.Т.Юзаева.-</w:t>
            </w:r>
          </w:p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F66D5">
              <w:rPr>
                <w:bCs/>
                <w:color w:val="000000" w:themeColor="text1"/>
                <w:lang w:val="kk-KZ"/>
              </w:rPr>
              <w:lastRenderedPageBreak/>
              <w:t>Алматы: КазНАИ им.Т.Жургенова, 2009.-26 с.</w:t>
            </w:r>
          </w:p>
        </w:tc>
        <w:tc>
          <w:tcPr>
            <w:tcW w:w="1417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AA604E" w:rsidRPr="00FF66D5" w:rsidRDefault="00AA604E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AA604E" w:rsidRPr="00FF66D5" w:rsidRDefault="00AA604E" w:rsidP="00AA604E">
            <w:pPr>
              <w:jc w:val="both"/>
              <w:rPr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1</w:t>
            </w:r>
          </w:p>
        </w:tc>
      </w:tr>
      <w:tr w:rsidR="00822D32" w:rsidRPr="00FF66D5" w:rsidTr="00C75DA5">
        <w:tc>
          <w:tcPr>
            <w:tcW w:w="284" w:type="dxa"/>
          </w:tcPr>
          <w:p w:rsidR="00822D32" w:rsidRPr="00FF66D5" w:rsidRDefault="00822D32" w:rsidP="00AA604E">
            <w:pPr>
              <w:jc w:val="center"/>
              <w:rPr>
                <w:lang w:val="kk-KZ"/>
              </w:rPr>
            </w:pPr>
          </w:p>
        </w:tc>
        <w:tc>
          <w:tcPr>
            <w:tcW w:w="2092" w:type="dxa"/>
          </w:tcPr>
          <w:p w:rsidR="00822D32" w:rsidRPr="00FF66D5" w:rsidRDefault="00822D32" w:rsidP="00AA604E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822D32" w:rsidRPr="00FF66D5" w:rsidRDefault="00822D32" w:rsidP="00AA604E">
            <w:pPr>
              <w:jc w:val="center"/>
              <w:rPr>
                <w:lang w:val="kk-KZ"/>
              </w:rPr>
            </w:pPr>
          </w:p>
        </w:tc>
        <w:tc>
          <w:tcPr>
            <w:tcW w:w="8789" w:type="dxa"/>
          </w:tcPr>
          <w:p w:rsidR="00822D32" w:rsidRPr="00FF66D5" w:rsidRDefault="00822D32" w:rsidP="00AA604E">
            <w:pPr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val="kk-KZ"/>
              </w:rPr>
            </w:pPr>
            <w:r w:rsidRPr="00FF66D5">
              <w:rPr>
                <w:b/>
                <w:bCs/>
                <w:color w:val="000000" w:themeColor="text1"/>
                <w:lang w:val="kk-KZ"/>
              </w:rPr>
              <w:t>Алқоңыр</w:t>
            </w:r>
            <w:r w:rsidRPr="00FF66D5">
              <w:rPr>
                <w:bCs/>
                <w:color w:val="000000" w:themeColor="text1"/>
                <w:lang w:val="kk-KZ"/>
              </w:rPr>
              <w:t>: Қоңыр дауысты әнші актерлерге арналған концерттік репертуар / ҚҚұрас.Ж.Жабағин.- Алматы: Т. Жүргенов атындағы Қазақ Ұлттық өнер Академиясы, 2013.- 210б.</w:t>
            </w:r>
          </w:p>
        </w:tc>
        <w:tc>
          <w:tcPr>
            <w:tcW w:w="1417" w:type="dxa"/>
          </w:tcPr>
          <w:p w:rsidR="00822D32" w:rsidRPr="00FF66D5" w:rsidRDefault="00822D32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F66D5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:rsidR="00822D32" w:rsidRPr="00FF66D5" w:rsidRDefault="00822D32" w:rsidP="00AA604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822D32" w:rsidRPr="00FF66D5" w:rsidRDefault="00822D32" w:rsidP="00AA604E">
            <w:pPr>
              <w:jc w:val="both"/>
              <w:rPr>
                <w:color w:val="000000" w:themeColor="text1"/>
                <w:lang w:val="kk-KZ"/>
              </w:rPr>
            </w:pPr>
            <w:r w:rsidRPr="00FF66D5">
              <w:rPr>
                <w:color w:val="000000" w:themeColor="text1"/>
                <w:lang w:val="kk-KZ"/>
              </w:rPr>
              <w:t>5</w:t>
            </w:r>
          </w:p>
        </w:tc>
      </w:tr>
      <w:tr w:rsidR="00AA604E" w:rsidRPr="00FF66D5" w:rsidTr="00C75DA5">
        <w:tc>
          <w:tcPr>
            <w:tcW w:w="14709" w:type="dxa"/>
            <w:gridSpan w:val="4"/>
            <w:vMerge w:val="restart"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kk-KZ" w:eastAsia="en-US"/>
              </w:rPr>
            </w:pPr>
          </w:p>
        </w:tc>
        <w:tc>
          <w:tcPr>
            <w:tcW w:w="1417" w:type="dxa"/>
          </w:tcPr>
          <w:p w:rsidR="00AA604E" w:rsidRPr="00FF66D5" w:rsidRDefault="00AA604E" w:rsidP="00AA604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FF66D5">
              <w:rPr>
                <w:b/>
                <w:color w:val="000000"/>
              </w:rPr>
              <w:t>каз</w:t>
            </w:r>
            <w:r w:rsidRPr="00FF66D5">
              <w:rPr>
                <w:b/>
                <w:color w:val="000000"/>
                <w:lang w:val="kk-KZ"/>
              </w:rPr>
              <w:t>.яз</w:t>
            </w:r>
          </w:p>
        </w:tc>
        <w:tc>
          <w:tcPr>
            <w:tcW w:w="2552" w:type="dxa"/>
            <w:gridSpan w:val="2"/>
          </w:tcPr>
          <w:p w:rsidR="00AA604E" w:rsidRPr="00FF66D5" w:rsidRDefault="00AA604E" w:rsidP="00AA604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FF66D5">
              <w:rPr>
                <w:b/>
              </w:rPr>
              <w:t>4788</w:t>
            </w:r>
          </w:p>
        </w:tc>
      </w:tr>
      <w:tr w:rsidR="00AA604E" w:rsidRPr="00FF66D5" w:rsidTr="00C75DA5">
        <w:tc>
          <w:tcPr>
            <w:tcW w:w="14709" w:type="dxa"/>
            <w:gridSpan w:val="4"/>
            <w:vMerge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AA604E" w:rsidRPr="00FF66D5" w:rsidRDefault="00AA604E" w:rsidP="00AA604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FF66D5">
              <w:rPr>
                <w:b/>
                <w:color w:val="000000"/>
              </w:rPr>
              <w:t>рус</w:t>
            </w:r>
            <w:r w:rsidRPr="00FF66D5">
              <w:rPr>
                <w:b/>
                <w:color w:val="000000"/>
                <w:lang w:val="kk-KZ"/>
              </w:rPr>
              <w:t>.яз</w:t>
            </w:r>
          </w:p>
        </w:tc>
        <w:tc>
          <w:tcPr>
            <w:tcW w:w="2552" w:type="dxa"/>
            <w:gridSpan w:val="2"/>
          </w:tcPr>
          <w:p w:rsidR="00AA604E" w:rsidRPr="00FF66D5" w:rsidRDefault="00AA604E" w:rsidP="00AA604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FF66D5">
              <w:rPr>
                <w:b/>
              </w:rPr>
              <w:t>0</w:t>
            </w:r>
          </w:p>
        </w:tc>
      </w:tr>
      <w:tr w:rsidR="00AA604E" w:rsidRPr="00FF66D5" w:rsidTr="00C75DA5">
        <w:tc>
          <w:tcPr>
            <w:tcW w:w="14709" w:type="dxa"/>
            <w:gridSpan w:val="4"/>
            <w:vMerge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AA604E" w:rsidRPr="00FF66D5" w:rsidRDefault="00AA604E" w:rsidP="00AA604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FF66D5">
              <w:rPr>
                <w:b/>
                <w:color w:val="000000"/>
                <w:lang w:val="kk-KZ"/>
              </w:rPr>
              <w:t>ин.</w:t>
            </w:r>
            <w:r w:rsidRPr="00FF66D5">
              <w:rPr>
                <w:b/>
                <w:color w:val="000000"/>
              </w:rPr>
              <w:t>яз</w:t>
            </w:r>
          </w:p>
        </w:tc>
        <w:tc>
          <w:tcPr>
            <w:tcW w:w="2552" w:type="dxa"/>
            <w:gridSpan w:val="2"/>
          </w:tcPr>
          <w:p w:rsidR="00AA604E" w:rsidRPr="00FF66D5" w:rsidRDefault="00AA604E" w:rsidP="00AA604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FF66D5">
              <w:rPr>
                <w:b/>
              </w:rPr>
              <w:t>0</w:t>
            </w:r>
          </w:p>
        </w:tc>
      </w:tr>
      <w:tr w:rsidR="00AA604E" w:rsidRPr="00FF66D5" w:rsidTr="00C75DA5">
        <w:tc>
          <w:tcPr>
            <w:tcW w:w="14709" w:type="dxa"/>
            <w:gridSpan w:val="4"/>
            <w:vMerge/>
          </w:tcPr>
          <w:p w:rsidR="00AA604E" w:rsidRPr="00FF66D5" w:rsidRDefault="00AA604E" w:rsidP="00AA60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AA604E" w:rsidRPr="00FF66D5" w:rsidRDefault="00AA604E" w:rsidP="00AA60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FF66D5">
              <w:rPr>
                <w:b/>
                <w:color w:val="000000"/>
                <w:lang w:val="kk-KZ"/>
              </w:rPr>
              <w:t>Всего:</w:t>
            </w:r>
          </w:p>
        </w:tc>
        <w:tc>
          <w:tcPr>
            <w:tcW w:w="2552" w:type="dxa"/>
            <w:gridSpan w:val="2"/>
          </w:tcPr>
          <w:p w:rsidR="00AA604E" w:rsidRPr="00FF66D5" w:rsidRDefault="00AA604E" w:rsidP="00AA60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FF66D5">
              <w:rPr>
                <w:b/>
                <w:color w:val="000000"/>
                <w:lang w:val="kk-KZ"/>
              </w:rPr>
              <w:t>4788</w:t>
            </w:r>
          </w:p>
        </w:tc>
      </w:tr>
    </w:tbl>
    <w:p w:rsidR="0054292C" w:rsidRPr="00FF66D5" w:rsidRDefault="0054292C" w:rsidP="006C5D37">
      <w:pPr>
        <w:rPr>
          <w:lang w:val="kk-KZ"/>
        </w:rPr>
      </w:pPr>
    </w:p>
    <w:p w:rsidR="009B3259" w:rsidRPr="00FF66D5" w:rsidRDefault="009B3259" w:rsidP="006C5D37">
      <w:pPr>
        <w:rPr>
          <w:lang w:val="kk-KZ"/>
        </w:rPr>
      </w:pPr>
    </w:p>
    <w:p w:rsidR="006C5D37" w:rsidRPr="00FF66D5" w:rsidRDefault="006C5D37" w:rsidP="006C5D37">
      <w:pPr>
        <w:rPr>
          <w:lang w:val="kk-KZ"/>
        </w:rPr>
      </w:pPr>
      <w:r w:rsidRPr="00FF66D5">
        <w:rPr>
          <w:lang w:val="kk-KZ"/>
        </w:rPr>
        <w:t>Литература,приведенная в данной таблице, является собственностью КазНАИ им.Т.Жургенова,скреплена печатью академии,</w:t>
      </w:r>
      <w:r w:rsidR="000C2987">
        <w:rPr>
          <w:lang w:val="kk-KZ"/>
        </w:rPr>
        <w:t xml:space="preserve"> </w:t>
      </w:r>
      <w:r w:rsidRPr="00FF66D5">
        <w:rPr>
          <w:lang w:val="kk-KZ"/>
        </w:rPr>
        <w:t>имеет инвентарный номер</w:t>
      </w:r>
    </w:p>
    <w:p w:rsidR="009556B5" w:rsidRPr="00FF66D5" w:rsidRDefault="009556B5" w:rsidP="006C5D37">
      <w:pPr>
        <w:rPr>
          <w:lang w:val="kk-KZ"/>
        </w:rPr>
      </w:pPr>
    </w:p>
    <w:p w:rsidR="009556B5" w:rsidRPr="00FF66D5" w:rsidRDefault="009556B5" w:rsidP="006C5D37">
      <w:pPr>
        <w:rPr>
          <w:lang w:val="kk-KZ"/>
        </w:rPr>
      </w:pPr>
    </w:p>
    <w:p w:rsidR="002B2926" w:rsidRDefault="009556B5" w:rsidP="008B4088">
      <w:pPr>
        <w:pStyle w:val="ae"/>
        <w:rPr>
          <w:rFonts w:eastAsiaTheme="minorHAnsi"/>
          <w:b/>
          <w:bCs/>
          <w:sz w:val="24"/>
          <w:szCs w:val="24"/>
          <w:lang w:eastAsia="en-US"/>
        </w:rPr>
      </w:pPr>
      <w:r w:rsidRPr="00FF66D5">
        <w:rPr>
          <w:b/>
          <w:sz w:val="24"/>
          <w:szCs w:val="24"/>
          <w:lang w:val="kk-KZ"/>
        </w:rPr>
        <w:t xml:space="preserve">                                </w:t>
      </w:r>
      <w:r w:rsidRPr="008B4088">
        <w:rPr>
          <w:b/>
          <w:sz w:val="24"/>
          <w:szCs w:val="24"/>
          <w:lang w:val="kk-KZ"/>
        </w:rPr>
        <w:t xml:space="preserve">  </w:t>
      </w:r>
      <w:r w:rsidR="008B4088" w:rsidRPr="008B408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2B2926" w:rsidRDefault="002B2926" w:rsidP="008B4088">
      <w:pPr>
        <w:pStyle w:val="ae"/>
        <w:rPr>
          <w:rFonts w:eastAsiaTheme="minorHAnsi"/>
          <w:b/>
          <w:bCs/>
          <w:sz w:val="24"/>
          <w:szCs w:val="24"/>
          <w:lang w:eastAsia="en-US"/>
        </w:rPr>
      </w:pPr>
    </w:p>
    <w:p w:rsidR="002B2926" w:rsidRDefault="002B2926" w:rsidP="008B4088">
      <w:pPr>
        <w:pStyle w:val="ae"/>
        <w:rPr>
          <w:rFonts w:eastAsiaTheme="minorHAnsi"/>
          <w:b/>
          <w:bCs/>
          <w:sz w:val="24"/>
          <w:szCs w:val="24"/>
          <w:lang w:eastAsia="en-US"/>
        </w:rPr>
      </w:pPr>
    </w:p>
    <w:p w:rsidR="009556B5" w:rsidRPr="00FF66D5" w:rsidRDefault="002B2926" w:rsidP="009556B5">
      <w:pPr>
        <w:pStyle w:val="ae"/>
        <w:rPr>
          <w:b/>
          <w:sz w:val="24"/>
          <w:szCs w:val="24"/>
          <w:lang w:val="kk-KZ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                                </w:t>
      </w:r>
      <w:bookmarkStart w:id="1" w:name="_GoBack"/>
      <w:bookmarkEnd w:id="1"/>
    </w:p>
    <w:p w:rsidR="009556B5" w:rsidRPr="00FF66D5" w:rsidRDefault="009556B5" w:rsidP="009556B5">
      <w:pPr>
        <w:pStyle w:val="ae"/>
        <w:rPr>
          <w:b/>
          <w:sz w:val="24"/>
          <w:szCs w:val="24"/>
        </w:rPr>
      </w:pPr>
      <w:r w:rsidRPr="00FF66D5">
        <w:rPr>
          <w:b/>
          <w:sz w:val="24"/>
          <w:szCs w:val="24"/>
          <w:lang w:val="kk-KZ"/>
        </w:rPr>
        <w:t xml:space="preserve">                                 </w:t>
      </w:r>
      <w:r w:rsidR="008B4088">
        <w:rPr>
          <w:b/>
          <w:sz w:val="24"/>
          <w:szCs w:val="24"/>
          <w:lang w:val="kk-KZ"/>
        </w:rPr>
        <w:t xml:space="preserve">  </w:t>
      </w:r>
      <w:r w:rsidRPr="00FF66D5">
        <w:rPr>
          <w:b/>
          <w:sz w:val="24"/>
          <w:szCs w:val="24"/>
        </w:rPr>
        <w:t>Руководитель библиотеки</w:t>
      </w:r>
      <w:r w:rsidRPr="00FF66D5">
        <w:rPr>
          <w:b/>
          <w:sz w:val="24"/>
          <w:szCs w:val="24"/>
          <w:lang w:val="kk-KZ"/>
        </w:rPr>
        <w:t xml:space="preserve">                                     </w:t>
      </w:r>
      <w:r w:rsidR="008B4088">
        <w:rPr>
          <w:b/>
          <w:sz w:val="24"/>
          <w:szCs w:val="24"/>
          <w:lang w:val="kk-KZ"/>
        </w:rPr>
        <w:t xml:space="preserve">                               </w:t>
      </w:r>
      <w:r w:rsidRPr="00FF66D5">
        <w:rPr>
          <w:b/>
          <w:sz w:val="24"/>
          <w:szCs w:val="24"/>
          <w:lang w:val="kk-KZ"/>
        </w:rPr>
        <w:t xml:space="preserve">    </w:t>
      </w:r>
      <w:r w:rsidR="008B4088">
        <w:rPr>
          <w:b/>
          <w:sz w:val="24"/>
          <w:szCs w:val="24"/>
          <w:lang w:val="kk-KZ"/>
        </w:rPr>
        <w:t xml:space="preserve"> </w:t>
      </w:r>
      <w:r w:rsidRPr="00FF66D5">
        <w:rPr>
          <w:b/>
          <w:sz w:val="24"/>
          <w:szCs w:val="24"/>
          <w:lang w:val="kk-KZ"/>
        </w:rPr>
        <w:t xml:space="preserve">   </w:t>
      </w:r>
      <w:r w:rsidR="008B4088" w:rsidRPr="008B4088">
        <w:rPr>
          <w:b/>
          <w:sz w:val="24"/>
          <w:szCs w:val="24"/>
          <w:lang w:val="kk-KZ"/>
        </w:rPr>
        <w:t>Э.А.</w:t>
      </w:r>
      <w:r w:rsidRPr="00FF66D5">
        <w:rPr>
          <w:b/>
          <w:sz w:val="24"/>
          <w:szCs w:val="24"/>
          <w:lang w:val="kk-KZ"/>
        </w:rPr>
        <w:t xml:space="preserve">Тутибаева </w:t>
      </w:r>
    </w:p>
    <w:p w:rsidR="009556B5" w:rsidRPr="00FF66D5" w:rsidRDefault="009556B5" w:rsidP="009556B5">
      <w:pPr>
        <w:pStyle w:val="ae"/>
        <w:jc w:val="center"/>
        <w:rPr>
          <w:b/>
          <w:sz w:val="24"/>
          <w:szCs w:val="24"/>
        </w:rPr>
      </w:pPr>
    </w:p>
    <w:p w:rsidR="009556B5" w:rsidRPr="00FF66D5" w:rsidRDefault="009556B5" w:rsidP="006C5D37">
      <w:pPr>
        <w:rPr>
          <w:lang w:val="kk-KZ"/>
        </w:rPr>
      </w:pPr>
    </w:p>
    <w:sectPr w:rsidR="009556B5" w:rsidRPr="00FF66D5" w:rsidSect="00554DEF">
      <w:headerReference w:type="default" r:id="rId9"/>
      <w:pgSz w:w="16838" w:h="11906" w:orient="landscape"/>
      <w:pgMar w:top="850" w:right="0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Хранилище 2" w:date="2016-06-17T15:45:00Z" w:initials="Х2">
    <w:p w:rsidR="00822D32" w:rsidRDefault="00822D32">
      <w:pPr>
        <w:pStyle w:val="af2"/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ED2E8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A9" w:rsidRDefault="005845A9" w:rsidP="00DF1C1C">
      <w:r>
        <w:separator/>
      </w:r>
    </w:p>
  </w:endnote>
  <w:endnote w:type="continuationSeparator" w:id="0">
    <w:p w:rsidR="005845A9" w:rsidRDefault="005845A9" w:rsidP="00DF1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A9" w:rsidRDefault="005845A9" w:rsidP="00DF1C1C">
      <w:r>
        <w:separator/>
      </w:r>
    </w:p>
  </w:footnote>
  <w:footnote w:type="continuationSeparator" w:id="0">
    <w:p w:rsidR="005845A9" w:rsidRDefault="005845A9" w:rsidP="00DF1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32" w:rsidRDefault="00822D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645"/>
    <w:multiLevelType w:val="hybridMultilevel"/>
    <w:tmpl w:val="EC8A08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E4577"/>
    <w:multiLevelType w:val="hybridMultilevel"/>
    <w:tmpl w:val="67267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EF7AD4"/>
    <w:multiLevelType w:val="hybridMultilevel"/>
    <w:tmpl w:val="583EC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ранилище 2">
    <w15:presenceInfo w15:providerId="AD" w15:userId="S-1-5-21-4095869690-1464293284-3595125087-1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2C0"/>
    <w:rsid w:val="0001410E"/>
    <w:rsid w:val="000154AE"/>
    <w:rsid w:val="000258B3"/>
    <w:rsid w:val="00031167"/>
    <w:rsid w:val="00031582"/>
    <w:rsid w:val="00042105"/>
    <w:rsid w:val="0004604F"/>
    <w:rsid w:val="000474A6"/>
    <w:rsid w:val="00050787"/>
    <w:rsid w:val="00051785"/>
    <w:rsid w:val="00051DD3"/>
    <w:rsid w:val="000533A1"/>
    <w:rsid w:val="000536F8"/>
    <w:rsid w:val="0006138B"/>
    <w:rsid w:val="000615E8"/>
    <w:rsid w:val="000635F6"/>
    <w:rsid w:val="00067A0F"/>
    <w:rsid w:val="00077028"/>
    <w:rsid w:val="00091047"/>
    <w:rsid w:val="000A145A"/>
    <w:rsid w:val="000B22A6"/>
    <w:rsid w:val="000B4227"/>
    <w:rsid w:val="000C2987"/>
    <w:rsid w:val="000D1396"/>
    <w:rsid w:val="000D1CB3"/>
    <w:rsid w:val="000D2539"/>
    <w:rsid w:val="000D4271"/>
    <w:rsid w:val="000E3146"/>
    <w:rsid w:val="000E3C9E"/>
    <w:rsid w:val="000F01D5"/>
    <w:rsid w:val="000F1301"/>
    <w:rsid w:val="000F1653"/>
    <w:rsid w:val="000F4231"/>
    <w:rsid w:val="0010032A"/>
    <w:rsid w:val="00100BF0"/>
    <w:rsid w:val="00103B25"/>
    <w:rsid w:val="0010443D"/>
    <w:rsid w:val="00110387"/>
    <w:rsid w:val="00116DAA"/>
    <w:rsid w:val="00121B7E"/>
    <w:rsid w:val="00121F87"/>
    <w:rsid w:val="00122277"/>
    <w:rsid w:val="00125613"/>
    <w:rsid w:val="00131C7A"/>
    <w:rsid w:val="001351BF"/>
    <w:rsid w:val="0013595C"/>
    <w:rsid w:val="0015375E"/>
    <w:rsid w:val="00164F6D"/>
    <w:rsid w:val="00167C82"/>
    <w:rsid w:val="00177BA2"/>
    <w:rsid w:val="00180152"/>
    <w:rsid w:val="00180926"/>
    <w:rsid w:val="001835BB"/>
    <w:rsid w:val="00194268"/>
    <w:rsid w:val="00197CEB"/>
    <w:rsid w:val="001A391D"/>
    <w:rsid w:val="001A3DAA"/>
    <w:rsid w:val="001A66A6"/>
    <w:rsid w:val="001B03F4"/>
    <w:rsid w:val="001B1105"/>
    <w:rsid w:val="001B5885"/>
    <w:rsid w:val="001B68CA"/>
    <w:rsid w:val="001C63F7"/>
    <w:rsid w:val="001C798E"/>
    <w:rsid w:val="001D2368"/>
    <w:rsid w:val="001E70D6"/>
    <w:rsid w:val="001E7B34"/>
    <w:rsid w:val="001F5E37"/>
    <w:rsid w:val="0020639B"/>
    <w:rsid w:val="00210208"/>
    <w:rsid w:val="00214F98"/>
    <w:rsid w:val="002201E3"/>
    <w:rsid w:val="00220D30"/>
    <w:rsid w:val="0022237C"/>
    <w:rsid w:val="00223D53"/>
    <w:rsid w:val="00227A71"/>
    <w:rsid w:val="002320C2"/>
    <w:rsid w:val="002375BF"/>
    <w:rsid w:val="0024196B"/>
    <w:rsid w:val="0024363F"/>
    <w:rsid w:val="00251D67"/>
    <w:rsid w:val="00260567"/>
    <w:rsid w:val="0026607F"/>
    <w:rsid w:val="0027100C"/>
    <w:rsid w:val="00272705"/>
    <w:rsid w:val="0027714F"/>
    <w:rsid w:val="002819AB"/>
    <w:rsid w:val="00283F51"/>
    <w:rsid w:val="00284B00"/>
    <w:rsid w:val="00287856"/>
    <w:rsid w:val="00290E4C"/>
    <w:rsid w:val="00295472"/>
    <w:rsid w:val="002A13F7"/>
    <w:rsid w:val="002A25A9"/>
    <w:rsid w:val="002A37A0"/>
    <w:rsid w:val="002B0761"/>
    <w:rsid w:val="002B11CE"/>
    <w:rsid w:val="002B1E91"/>
    <w:rsid w:val="002B2926"/>
    <w:rsid w:val="002B3BC8"/>
    <w:rsid w:val="002B65F7"/>
    <w:rsid w:val="002B6F43"/>
    <w:rsid w:val="002B7719"/>
    <w:rsid w:val="002D2D03"/>
    <w:rsid w:val="002D3AA9"/>
    <w:rsid w:val="002D710C"/>
    <w:rsid w:val="002E21BD"/>
    <w:rsid w:val="002E43ED"/>
    <w:rsid w:val="002E6D29"/>
    <w:rsid w:val="002F28E5"/>
    <w:rsid w:val="002F642F"/>
    <w:rsid w:val="003035BC"/>
    <w:rsid w:val="00307332"/>
    <w:rsid w:val="003145A3"/>
    <w:rsid w:val="003201A8"/>
    <w:rsid w:val="003242E5"/>
    <w:rsid w:val="00325CB7"/>
    <w:rsid w:val="003307CD"/>
    <w:rsid w:val="00330C8D"/>
    <w:rsid w:val="00331CB2"/>
    <w:rsid w:val="003338DD"/>
    <w:rsid w:val="00334859"/>
    <w:rsid w:val="00334AE0"/>
    <w:rsid w:val="003412DE"/>
    <w:rsid w:val="00344338"/>
    <w:rsid w:val="00351963"/>
    <w:rsid w:val="00363A0B"/>
    <w:rsid w:val="00363E0F"/>
    <w:rsid w:val="0036427D"/>
    <w:rsid w:val="00367E06"/>
    <w:rsid w:val="0037061F"/>
    <w:rsid w:val="00376D0B"/>
    <w:rsid w:val="003876DE"/>
    <w:rsid w:val="0039002F"/>
    <w:rsid w:val="003A1C43"/>
    <w:rsid w:val="003A402E"/>
    <w:rsid w:val="003B09D4"/>
    <w:rsid w:val="003B26F7"/>
    <w:rsid w:val="003C17B4"/>
    <w:rsid w:val="003C2B96"/>
    <w:rsid w:val="003C47B8"/>
    <w:rsid w:val="003C60CA"/>
    <w:rsid w:val="003E2068"/>
    <w:rsid w:val="003E20BB"/>
    <w:rsid w:val="003E3F04"/>
    <w:rsid w:val="003E672A"/>
    <w:rsid w:val="003F5227"/>
    <w:rsid w:val="003F5C1B"/>
    <w:rsid w:val="00401B6C"/>
    <w:rsid w:val="00405DF3"/>
    <w:rsid w:val="00410E28"/>
    <w:rsid w:val="00411DBA"/>
    <w:rsid w:val="00412B16"/>
    <w:rsid w:val="00413812"/>
    <w:rsid w:val="004209F8"/>
    <w:rsid w:val="004250D2"/>
    <w:rsid w:val="00426CF9"/>
    <w:rsid w:val="00427358"/>
    <w:rsid w:val="004320E2"/>
    <w:rsid w:val="004505B1"/>
    <w:rsid w:val="004522B4"/>
    <w:rsid w:val="00455827"/>
    <w:rsid w:val="004659D2"/>
    <w:rsid w:val="00466966"/>
    <w:rsid w:val="004708A5"/>
    <w:rsid w:val="004722C3"/>
    <w:rsid w:val="00475E81"/>
    <w:rsid w:val="0048211E"/>
    <w:rsid w:val="004825DA"/>
    <w:rsid w:val="004868FE"/>
    <w:rsid w:val="00493D10"/>
    <w:rsid w:val="00494985"/>
    <w:rsid w:val="00497964"/>
    <w:rsid w:val="004A1971"/>
    <w:rsid w:val="004A2F3D"/>
    <w:rsid w:val="004A5E35"/>
    <w:rsid w:val="004A6F1B"/>
    <w:rsid w:val="004B590A"/>
    <w:rsid w:val="004C0DB3"/>
    <w:rsid w:val="004C3723"/>
    <w:rsid w:val="004D02F3"/>
    <w:rsid w:val="004D06FB"/>
    <w:rsid w:val="004D69EF"/>
    <w:rsid w:val="004E0A67"/>
    <w:rsid w:val="004E694F"/>
    <w:rsid w:val="004F6E42"/>
    <w:rsid w:val="00501107"/>
    <w:rsid w:val="00503A01"/>
    <w:rsid w:val="00503EB5"/>
    <w:rsid w:val="00507969"/>
    <w:rsid w:val="0051178D"/>
    <w:rsid w:val="00520D27"/>
    <w:rsid w:val="00524CD6"/>
    <w:rsid w:val="005367EC"/>
    <w:rsid w:val="0054292C"/>
    <w:rsid w:val="00543B53"/>
    <w:rsid w:val="005460F0"/>
    <w:rsid w:val="00550F32"/>
    <w:rsid w:val="00554DEF"/>
    <w:rsid w:val="00562D0D"/>
    <w:rsid w:val="005640D8"/>
    <w:rsid w:val="00570D2D"/>
    <w:rsid w:val="00572397"/>
    <w:rsid w:val="00580B27"/>
    <w:rsid w:val="00580BCB"/>
    <w:rsid w:val="005845A9"/>
    <w:rsid w:val="005A08E5"/>
    <w:rsid w:val="005A5BB6"/>
    <w:rsid w:val="005A61C9"/>
    <w:rsid w:val="005B1B77"/>
    <w:rsid w:val="005B6207"/>
    <w:rsid w:val="005C08DA"/>
    <w:rsid w:val="005C1372"/>
    <w:rsid w:val="005C6CC9"/>
    <w:rsid w:val="005D14AB"/>
    <w:rsid w:val="005D29A9"/>
    <w:rsid w:val="005E3AA2"/>
    <w:rsid w:val="005E6DCC"/>
    <w:rsid w:val="005F0C13"/>
    <w:rsid w:val="005F270F"/>
    <w:rsid w:val="005F57C0"/>
    <w:rsid w:val="00601BF3"/>
    <w:rsid w:val="00605A10"/>
    <w:rsid w:val="00606993"/>
    <w:rsid w:val="00612CA5"/>
    <w:rsid w:val="00620415"/>
    <w:rsid w:val="006216F2"/>
    <w:rsid w:val="00621BD6"/>
    <w:rsid w:val="00625E91"/>
    <w:rsid w:val="006278B7"/>
    <w:rsid w:val="00627B93"/>
    <w:rsid w:val="00627C22"/>
    <w:rsid w:val="00631EEB"/>
    <w:rsid w:val="00632F5E"/>
    <w:rsid w:val="0063363D"/>
    <w:rsid w:val="00636700"/>
    <w:rsid w:val="0063763B"/>
    <w:rsid w:val="006419CD"/>
    <w:rsid w:val="0064418E"/>
    <w:rsid w:val="0064789C"/>
    <w:rsid w:val="00647FBB"/>
    <w:rsid w:val="0065176C"/>
    <w:rsid w:val="0065729E"/>
    <w:rsid w:val="00664CBC"/>
    <w:rsid w:val="00666107"/>
    <w:rsid w:val="00673D38"/>
    <w:rsid w:val="00677C3C"/>
    <w:rsid w:val="00691A0D"/>
    <w:rsid w:val="0069398B"/>
    <w:rsid w:val="0069721E"/>
    <w:rsid w:val="006A1948"/>
    <w:rsid w:val="006A341A"/>
    <w:rsid w:val="006B12B5"/>
    <w:rsid w:val="006C5D37"/>
    <w:rsid w:val="006C6F1D"/>
    <w:rsid w:val="006C76E2"/>
    <w:rsid w:val="006D06DF"/>
    <w:rsid w:val="006D3621"/>
    <w:rsid w:val="006E0A14"/>
    <w:rsid w:val="006F1638"/>
    <w:rsid w:val="006F5FC5"/>
    <w:rsid w:val="00703503"/>
    <w:rsid w:val="00704A9E"/>
    <w:rsid w:val="00704ECC"/>
    <w:rsid w:val="00706F96"/>
    <w:rsid w:val="00714063"/>
    <w:rsid w:val="00720A4C"/>
    <w:rsid w:val="00722C77"/>
    <w:rsid w:val="007232FC"/>
    <w:rsid w:val="007246D6"/>
    <w:rsid w:val="0073305F"/>
    <w:rsid w:val="00734AE6"/>
    <w:rsid w:val="00734E69"/>
    <w:rsid w:val="0074209E"/>
    <w:rsid w:val="0074453D"/>
    <w:rsid w:val="0074760B"/>
    <w:rsid w:val="007526DD"/>
    <w:rsid w:val="00752AD1"/>
    <w:rsid w:val="00755026"/>
    <w:rsid w:val="00757FFD"/>
    <w:rsid w:val="007643C6"/>
    <w:rsid w:val="007719D2"/>
    <w:rsid w:val="00780888"/>
    <w:rsid w:val="00782651"/>
    <w:rsid w:val="007845D2"/>
    <w:rsid w:val="007937F1"/>
    <w:rsid w:val="00797F18"/>
    <w:rsid w:val="007A0409"/>
    <w:rsid w:val="007A23D1"/>
    <w:rsid w:val="007A3098"/>
    <w:rsid w:val="007A596A"/>
    <w:rsid w:val="007A7FB4"/>
    <w:rsid w:val="007B2BD3"/>
    <w:rsid w:val="007B4A82"/>
    <w:rsid w:val="007B6C7B"/>
    <w:rsid w:val="007C1B7F"/>
    <w:rsid w:val="007C23B5"/>
    <w:rsid w:val="007C65AE"/>
    <w:rsid w:val="007C66B8"/>
    <w:rsid w:val="007D4D3C"/>
    <w:rsid w:val="007D5214"/>
    <w:rsid w:val="007D542F"/>
    <w:rsid w:val="007D6F07"/>
    <w:rsid w:val="007E0F2E"/>
    <w:rsid w:val="007E1496"/>
    <w:rsid w:val="007F0D97"/>
    <w:rsid w:val="00806CFE"/>
    <w:rsid w:val="00811CF0"/>
    <w:rsid w:val="008157AC"/>
    <w:rsid w:val="00816A2D"/>
    <w:rsid w:val="00816D3D"/>
    <w:rsid w:val="00817794"/>
    <w:rsid w:val="00821975"/>
    <w:rsid w:val="00822231"/>
    <w:rsid w:val="00822D32"/>
    <w:rsid w:val="00841933"/>
    <w:rsid w:val="00843E9B"/>
    <w:rsid w:val="00845C4A"/>
    <w:rsid w:val="00845D56"/>
    <w:rsid w:val="0085305C"/>
    <w:rsid w:val="008578D0"/>
    <w:rsid w:val="0086142D"/>
    <w:rsid w:val="008649BA"/>
    <w:rsid w:val="008649DC"/>
    <w:rsid w:val="00867153"/>
    <w:rsid w:val="00867837"/>
    <w:rsid w:val="00874D87"/>
    <w:rsid w:val="008757E2"/>
    <w:rsid w:val="00875A23"/>
    <w:rsid w:val="00876513"/>
    <w:rsid w:val="008771EA"/>
    <w:rsid w:val="00883830"/>
    <w:rsid w:val="008A2BC5"/>
    <w:rsid w:val="008A5C94"/>
    <w:rsid w:val="008B4088"/>
    <w:rsid w:val="008B68DB"/>
    <w:rsid w:val="008C1E8B"/>
    <w:rsid w:val="008C5B23"/>
    <w:rsid w:val="008D1A23"/>
    <w:rsid w:val="008D786D"/>
    <w:rsid w:val="008E0226"/>
    <w:rsid w:val="008E2A70"/>
    <w:rsid w:val="008E43A2"/>
    <w:rsid w:val="008E6848"/>
    <w:rsid w:val="008E775F"/>
    <w:rsid w:val="008E7BC0"/>
    <w:rsid w:val="008E7D07"/>
    <w:rsid w:val="008F54FA"/>
    <w:rsid w:val="008F7551"/>
    <w:rsid w:val="00911BE0"/>
    <w:rsid w:val="00911CA2"/>
    <w:rsid w:val="00922CB0"/>
    <w:rsid w:val="009245DE"/>
    <w:rsid w:val="009324F6"/>
    <w:rsid w:val="00936127"/>
    <w:rsid w:val="0094485E"/>
    <w:rsid w:val="00946E09"/>
    <w:rsid w:val="009556B5"/>
    <w:rsid w:val="00973183"/>
    <w:rsid w:val="009753F6"/>
    <w:rsid w:val="00975CCD"/>
    <w:rsid w:val="009904E9"/>
    <w:rsid w:val="0099250E"/>
    <w:rsid w:val="00995DD0"/>
    <w:rsid w:val="009A0236"/>
    <w:rsid w:val="009A2E46"/>
    <w:rsid w:val="009A3786"/>
    <w:rsid w:val="009A4C71"/>
    <w:rsid w:val="009A5E48"/>
    <w:rsid w:val="009B161A"/>
    <w:rsid w:val="009B3259"/>
    <w:rsid w:val="009B3E81"/>
    <w:rsid w:val="009D5844"/>
    <w:rsid w:val="009D7666"/>
    <w:rsid w:val="009E2A77"/>
    <w:rsid w:val="009F6956"/>
    <w:rsid w:val="00A042F0"/>
    <w:rsid w:val="00A0560F"/>
    <w:rsid w:val="00A12848"/>
    <w:rsid w:val="00A15DCB"/>
    <w:rsid w:val="00A246C4"/>
    <w:rsid w:val="00A24F89"/>
    <w:rsid w:val="00A41B16"/>
    <w:rsid w:val="00A41F56"/>
    <w:rsid w:val="00A423C0"/>
    <w:rsid w:val="00A43B48"/>
    <w:rsid w:val="00A45C10"/>
    <w:rsid w:val="00A46376"/>
    <w:rsid w:val="00A47E25"/>
    <w:rsid w:val="00A50E22"/>
    <w:rsid w:val="00A552D8"/>
    <w:rsid w:val="00A620DF"/>
    <w:rsid w:val="00A70BD5"/>
    <w:rsid w:val="00A749CC"/>
    <w:rsid w:val="00A82F29"/>
    <w:rsid w:val="00A921F2"/>
    <w:rsid w:val="00A97087"/>
    <w:rsid w:val="00A9774C"/>
    <w:rsid w:val="00AA1142"/>
    <w:rsid w:val="00AA2E07"/>
    <w:rsid w:val="00AA40E1"/>
    <w:rsid w:val="00AA604E"/>
    <w:rsid w:val="00AB0B45"/>
    <w:rsid w:val="00AB4753"/>
    <w:rsid w:val="00AB6A36"/>
    <w:rsid w:val="00AC1D27"/>
    <w:rsid w:val="00AC2497"/>
    <w:rsid w:val="00AC2708"/>
    <w:rsid w:val="00AC5ED6"/>
    <w:rsid w:val="00AD1AAB"/>
    <w:rsid w:val="00AD335A"/>
    <w:rsid w:val="00AF12A1"/>
    <w:rsid w:val="00AF4F4A"/>
    <w:rsid w:val="00AF6BF6"/>
    <w:rsid w:val="00AF71C5"/>
    <w:rsid w:val="00B07F45"/>
    <w:rsid w:val="00B112F6"/>
    <w:rsid w:val="00B16E87"/>
    <w:rsid w:val="00B2076F"/>
    <w:rsid w:val="00B50D0B"/>
    <w:rsid w:val="00B510F7"/>
    <w:rsid w:val="00B54969"/>
    <w:rsid w:val="00B57F65"/>
    <w:rsid w:val="00B57F96"/>
    <w:rsid w:val="00B65EFE"/>
    <w:rsid w:val="00B710FF"/>
    <w:rsid w:val="00B72926"/>
    <w:rsid w:val="00B77104"/>
    <w:rsid w:val="00B81103"/>
    <w:rsid w:val="00B81CCC"/>
    <w:rsid w:val="00B85869"/>
    <w:rsid w:val="00B924C2"/>
    <w:rsid w:val="00B931BB"/>
    <w:rsid w:val="00B944E8"/>
    <w:rsid w:val="00B95800"/>
    <w:rsid w:val="00B9698A"/>
    <w:rsid w:val="00B978CC"/>
    <w:rsid w:val="00B97DC4"/>
    <w:rsid w:val="00BA4DFC"/>
    <w:rsid w:val="00BB0AC4"/>
    <w:rsid w:val="00BC24AA"/>
    <w:rsid w:val="00BD0391"/>
    <w:rsid w:val="00BD0BC0"/>
    <w:rsid w:val="00BD1200"/>
    <w:rsid w:val="00BD12AD"/>
    <w:rsid w:val="00BE030D"/>
    <w:rsid w:val="00BE23FE"/>
    <w:rsid w:val="00BE6411"/>
    <w:rsid w:val="00BE6767"/>
    <w:rsid w:val="00BF15DA"/>
    <w:rsid w:val="00BF7C6F"/>
    <w:rsid w:val="00C0226E"/>
    <w:rsid w:val="00C029A2"/>
    <w:rsid w:val="00C0373B"/>
    <w:rsid w:val="00C063AD"/>
    <w:rsid w:val="00C06FB5"/>
    <w:rsid w:val="00C104FE"/>
    <w:rsid w:val="00C27A21"/>
    <w:rsid w:val="00C3457C"/>
    <w:rsid w:val="00C44B15"/>
    <w:rsid w:val="00C46BA8"/>
    <w:rsid w:val="00C46E51"/>
    <w:rsid w:val="00C525A3"/>
    <w:rsid w:val="00C53181"/>
    <w:rsid w:val="00C5374E"/>
    <w:rsid w:val="00C54645"/>
    <w:rsid w:val="00C573DC"/>
    <w:rsid w:val="00C57F0D"/>
    <w:rsid w:val="00C60462"/>
    <w:rsid w:val="00C672BE"/>
    <w:rsid w:val="00C75703"/>
    <w:rsid w:val="00C75DA5"/>
    <w:rsid w:val="00C80204"/>
    <w:rsid w:val="00C8100A"/>
    <w:rsid w:val="00C82EC1"/>
    <w:rsid w:val="00C91440"/>
    <w:rsid w:val="00CA0B5F"/>
    <w:rsid w:val="00CA3C4D"/>
    <w:rsid w:val="00CA5358"/>
    <w:rsid w:val="00CB5D4E"/>
    <w:rsid w:val="00CC2D6B"/>
    <w:rsid w:val="00CC509F"/>
    <w:rsid w:val="00CC61A4"/>
    <w:rsid w:val="00CC72C9"/>
    <w:rsid w:val="00CD171C"/>
    <w:rsid w:val="00CD2302"/>
    <w:rsid w:val="00CD52F6"/>
    <w:rsid w:val="00CD7AD5"/>
    <w:rsid w:val="00CE266C"/>
    <w:rsid w:val="00CE3349"/>
    <w:rsid w:val="00CE5B09"/>
    <w:rsid w:val="00CF0C48"/>
    <w:rsid w:val="00CF1C08"/>
    <w:rsid w:val="00CF35B8"/>
    <w:rsid w:val="00CF54FF"/>
    <w:rsid w:val="00D024CE"/>
    <w:rsid w:val="00D1139D"/>
    <w:rsid w:val="00D166F2"/>
    <w:rsid w:val="00D21644"/>
    <w:rsid w:val="00D24331"/>
    <w:rsid w:val="00D27242"/>
    <w:rsid w:val="00D30064"/>
    <w:rsid w:val="00D301C0"/>
    <w:rsid w:val="00D32CB2"/>
    <w:rsid w:val="00D3400C"/>
    <w:rsid w:val="00D34F49"/>
    <w:rsid w:val="00D35C75"/>
    <w:rsid w:val="00D423E8"/>
    <w:rsid w:val="00D4310F"/>
    <w:rsid w:val="00D45789"/>
    <w:rsid w:val="00D45EC1"/>
    <w:rsid w:val="00D46448"/>
    <w:rsid w:val="00D504D9"/>
    <w:rsid w:val="00D5385B"/>
    <w:rsid w:val="00D5621F"/>
    <w:rsid w:val="00D60443"/>
    <w:rsid w:val="00D6114A"/>
    <w:rsid w:val="00D612C8"/>
    <w:rsid w:val="00D82B00"/>
    <w:rsid w:val="00D87B2C"/>
    <w:rsid w:val="00D92CED"/>
    <w:rsid w:val="00D92E92"/>
    <w:rsid w:val="00D94B64"/>
    <w:rsid w:val="00D961B1"/>
    <w:rsid w:val="00DA13F2"/>
    <w:rsid w:val="00DA2E4F"/>
    <w:rsid w:val="00DB125A"/>
    <w:rsid w:val="00DB3029"/>
    <w:rsid w:val="00DC0E5B"/>
    <w:rsid w:val="00DC143A"/>
    <w:rsid w:val="00DD08EA"/>
    <w:rsid w:val="00DD43CD"/>
    <w:rsid w:val="00DD52AC"/>
    <w:rsid w:val="00DD7B80"/>
    <w:rsid w:val="00DE1CD5"/>
    <w:rsid w:val="00DE3C6E"/>
    <w:rsid w:val="00DF181A"/>
    <w:rsid w:val="00DF1C1C"/>
    <w:rsid w:val="00DF7989"/>
    <w:rsid w:val="00E0531E"/>
    <w:rsid w:val="00E15BC6"/>
    <w:rsid w:val="00E16C4C"/>
    <w:rsid w:val="00E3397A"/>
    <w:rsid w:val="00E428B6"/>
    <w:rsid w:val="00E50F0A"/>
    <w:rsid w:val="00E51B41"/>
    <w:rsid w:val="00E60880"/>
    <w:rsid w:val="00E64958"/>
    <w:rsid w:val="00E66532"/>
    <w:rsid w:val="00E67B60"/>
    <w:rsid w:val="00E700AF"/>
    <w:rsid w:val="00E967D4"/>
    <w:rsid w:val="00EA4ED7"/>
    <w:rsid w:val="00EB3149"/>
    <w:rsid w:val="00EC1DBF"/>
    <w:rsid w:val="00EC2233"/>
    <w:rsid w:val="00ED2831"/>
    <w:rsid w:val="00ED2C37"/>
    <w:rsid w:val="00EE18AC"/>
    <w:rsid w:val="00EE236C"/>
    <w:rsid w:val="00EE3172"/>
    <w:rsid w:val="00EE363A"/>
    <w:rsid w:val="00EE5341"/>
    <w:rsid w:val="00EE6642"/>
    <w:rsid w:val="00EF29FA"/>
    <w:rsid w:val="00EF2A34"/>
    <w:rsid w:val="00F00E55"/>
    <w:rsid w:val="00F0488F"/>
    <w:rsid w:val="00F06779"/>
    <w:rsid w:val="00F07284"/>
    <w:rsid w:val="00F11333"/>
    <w:rsid w:val="00F11BC7"/>
    <w:rsid w:val="00F122C0"/>
    <w:rsid w:val="00F14447"/>
    <w:rsid w:val="00F2553A"/>
    <w:rsid w:val="00F261A9"/>
    <w:rsid w:val="00F33936"/>
    <w:rsid w:val="00F3647D"/>
    <w:rsid w:val="00F464F3"/>
    <w:rsid w:val="00F50FD8"/>
    <w:rsid w:val="00F5640E"/>
    <w:rsid w:val="00F60180"/>
    <w:rsid w:val="00F64BD1"/>
    <w:rsid w:val="00F70464"/>
    <w:rsid w:val="00F71AA6"/>
    <w:rsid w:val="00F72120"/>
    <w:rsid w:val="00F72D15"/>
    <w:rsid w:val="00F73604"/>
    <w:rsid w:val="00F73DAB"/>
    <w:rsid w:val="00F77DCE"/>
    <w:rsid w:val="00F81CDB"/>
    <w:rsid w:val="00F82AB5"/>
    <w:rsid w:val="00F84CAA"/>
    <w:rsid w:val="00FC2A85"/>
    <w:rsid w:val="00FC612F"/>
    <w:rsid w:val="00FD3DB1"/>
    <w:rsid w:val="00FE6798"/>
    <w:rsid w:val="00FF16FE"/>
    <w:rsid w:val="00FF1E95"/>
    <w:rsid w:val="00FF528D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122C0"/>
    <w:pPr>
      <w:ind w:left="284" w:right="-1566"/>
    </w:pPr>
    <w:rPr>
      <w:sz w:val="20"/>
      <w:szCs w:val="20"/>
    </w:rPr>
  </w:style>
  <w:style w:type="paragraph" w:customStyle="1" w:styleId="a4">
    <w:name w:val="Знак"/>
    <w:basedOn w:val="a"/>
    <w:autoRedefine/>
    <w:rsid w:val="00F122C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List Paragraph"/>
    <w:basedOn w:val="a"/>
    <w:qFormat/>
    <w:rsid w:val="006478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ody Text"/>
    <w:basedOn w:val="a"/>
    <w:link w:val="a7"/>
    <w:rsid w:val="00F0488F"/>
    <w:pPr>
      <w:jc w:val="both"/>
    </w:pPr>
    <w:rPr>
      <w:rFonts w:ascii="Times New Roman KK EK" w:hAnsi="Times New Roman KK EK"/>
      <w:lang w:val="uk-UA"/>
    </w:rPr>
  </w:style>
  <w:style w:type="character" w:customStyle="1" w:styleId="a7">
    <w:name w:val="Основной текст Знак"/>
    <w:basedOn w:val="a0"/>
    <w:link w:val="a6"/>
    <w:rsid w:val="00F0488F"/>
    <w:rPr>
      <w:rFonts w:ascii="Times New Roman KK EK" w:eastAsia="Times New Roman" w:hAnsi="Times New Roman KK EK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DF1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1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F1C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1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925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250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921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921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921F2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E6DC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6DC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6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6DC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6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AA11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52CB7-8198-4DF3-A1C0-66C51B89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0595</Words>
  <Characters>6039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d1</dc:creator>
  <cp:lastModifiedBy>Admin</cp:lastModifiedBy>
  <cp:revision>5</cp:revision>
  <cp:lastPrinted>2016-10-31T06:21:00Z</cp:lastPrinted>
  <dcterms:created xsi:type="dcterms:W3CDTF">2017-01-11T09:21:00Z</dcterms:created>
  <dcterms:modified xsi:type="dcterms:W3CDTF">2021-12-11T05:57:00Z</dcterms:modified>
</cp:coreProperties>
</file>